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C4F9" w14:textId="77777777"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14:paraId="615873E0" w14:textId="77777777"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14:paraId="1962360A" w14:textId="77777777"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14:paraId="67BFD30E" w14:textId="77777777"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 xml:space="preserve">(г. Москва, ул. Профсоюзная, д. 65, </w:t>
      </w:r>
      <w:r w:rsidR="008C45B1">
        <w:rPr>
          <w:rFonts w:eastAsia="Times New Roman"/>
          <w:bCs/>
          <w:sz w:val="24"/>
          <w:szCs w:val="24"/>
          <w:lang w:eastAsia="ru-RU"/>
        </w:rPr>
        <w:t xml:space="preserve">стр. 2, </w:t>
      </w:r>
      <w:r w:rsidRPr="00AD49C3">
        <w:rPr>
          <w:rFonts w:eastAsia="Times New Roman"/>
          <w:bCs/>
          <w:sz w:val="24"/>
          <w:szCs w:val="24"/>
          <w:lang w:eastAsia="ru-RU"/>
        </w:rPr>
        <w:t>ИПУ РАН)</w:t>
      </w:r>
    </w:p>
    <w:p w14:paraId="4510AD7B" w14:textId="77777777"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DC2904" w14:textId="77777777"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14:paraId="381E566B" w14:textId="77777777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14:paraId="7EE62A26" w14:textId="77777777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="003626AA" w:rsidRPr="006C0838">
        <w:rPr>
          <w:rFonts w:eastAsia="Times New Roman"/>
          <w:bCs/>
          <w:sz w:val="24"/>
          <w:szCs w:val="24"/>
          <w:lang w:eastAsia="ru-RU"/>
        </w:rPr>
        <w:t>заявок и</w:t>
      </w:r>
      <w:r w:rsidR="003626A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19 января 2026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5EEBE77E" w14:textId="77777777"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 марта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14:paraId="1B1CB800" w14:textId="77777777"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19 марта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 xml:space="preserve">начало в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37CB88B4" w14:textId="77777777"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14:paraId="16483DC8" w14:textId="77777777" w:rsidR="00B56EF2" w:rsidRDefault="00B56EF2" w:rsidP="006E55EF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6C76D3B5" w14:textId="77777777"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14:paraId="25A4AD7C" w14:textId="77777777"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39A022B9" w14:textId="77777777" w:rsidR="000B263D" w:rsidRDefault="000B263D" w:rsidP="000B263D">
      <w:pPr>
        <w:ind w:firstLine="0"/>
        <w:rPr>
          <w:sz w:val="20"/>
          <w:szCs w:val="20"/>
        </w:rPr>
      </w:pPr>
    </w:p>
    <w:p w14:paraId="4F60E148" w14:textId="77777777" w:rsidR="00616E14" w:rsidRPr="00C64ACD" w:rsidRDefault="00616E14" w:rsidP="00616E1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ый</w:t>
      </w:r>
      <w:r w:rsidRPr="00C64ACD">
        <w:rPr>
          <w:b/>
          <w:sz w:val="32"/>
          <w:szCs w:val="32"/>
        </w:rPr>
        <w:t xml:space="preserve"> научный сотрудник</w:t>
      </w:r>
    </w:p>
    <w:p w14:paraId="52AF6B56" w14:textId="77777777" w:rsidR="00616E14" w:rsidRPr="0077653E" w:rsidRDefault="00616E14" w:rsidP="00616E14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 xml:space="preserve">Вакансия </w:t>
      </w:r>
      <w:r w:rsidR="0092160F" w:rsidRPr="0077653E">
        <w:rPr>
          <w:b/>
          <w:sz w:val="24"/>
          <w:szCs w:val="24"/>
        </w:rPr>
        <w:t>2</w:t>
      </w:r>
      <w:r w:rsidR="00B63A49" w:rsidRPr="0077653E">
        <w:rPr>
          <w:b/>
          <w:sz w:val="24"/>
          <w:szCs w:val="24"/>
        </w:rPr>
        <w:t>6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4B19490" w14:textId="77777777" w:rsidTr="001A0760">
        <w:trPr>
          <w:trHeight w:val="234"/>
        </w:trPr>
        <w:tc>
          <w:tcPr>
            <w:tcW w:w="2253" w:type="dxa"/>
          </w:tcPr>
          <w:p w14:paraId="2EB5967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75A0D01" w14:textId="77777777" w:rsidR="001A0760" w:rsidRPr="00C64ACD" w:rsidRDefault="001A0760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  <w:r w:rsidR="000B74D7">
              <w:rPr>
                <w:b/>
                <w:sz w:val="24"/>
                <w:szCs w:val="24"/>
              </w:rPr>
              <w:t>(0,4 ст</w:t>
            </w:r>
            <w:r w:rsidR="00C82975">
              <w:rPr>
                <w:b/>
                <w:sz w:val="24"/>
                <w:szCs w:val="24"/>
              </w:rPr>
              <w:t>авки</w:t>
            </w:r>
            <w:r w:rsidR="000B74D7">
              <w:rPr>
                <w:b/>
                <w:sz w:val="24"/>
                <w:szCs w:val="24"/>
              </w:rPr>
              <w:t>)</w:t>
            </w:r>
          </w:p>
        </w:tc>
      </w:tr>
      <w:tr w:rsidR="001A0760" w:rsidRPr="00C64ACD" w14:paraId="2F6D4677" w14:textId="77777777" w:rsidTr="001A0760">
        <w:tc>
          <w:tcPr>
            <w:tcW w:w="2253" w:type="dxa"/>
          </w:tcPr>
          <w:p w14:paraId="4B9D30C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866162A" w14:textId="77777777" w:rsidR="001A0760" w:rsidRPr="00C64ACD" w:rsidRDefault="00D820A2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20A2">
              <w:rPr>
                <w:sz w:val="24"/>
                <w:szCs w:val="24"/>
              </w:rPr>
              <w:t>Нелинейны</w:t>
            </w:r>
            <w:r>
              <w:rPr>
                <w:sz w:val="24"/>
                <w:szCs w:val="24"/>
              </w:rPr>
              <w:t>е</w:t>
            </w:r>
            <w:r w:rsidRPr="00D820A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D820A2">
              <w:rPr>
                <w:sz w:val="24"/>
                <w:szCs w:val="24"/>
              </w:rPr>
              <w:t xml:space="preserve"> управления</w:t>
            </w:r>
          </w:p>
        </w:tc>
      </w:tr>
      <w:tr w:rsidR="001A0760" w:rsidRPr="00C64ACD" w14:paraId="3795DE75" w14:textId="77777777" w:rsidTr="001A0760">
        <w:tc>
          <w:tcPr>
            <w:tcW w:w="2253" w:type="dxa"/>
          </w:tcPr>
          <w:p w14:paraId="0E350AB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3E8CCE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50952C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1BA1B4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BB52AFE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103F0E9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5E1F99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7D439FB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6535047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53B8623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</w:t>
            </w:r>
            <w:r w:rsidRPr="002148B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труда, производства и управления; правила и нормы охраны труда.</w:t>
            </w:r>
          </w:p>
        </w:tc>
      </w:tr>
      <w:tr w:rsidR="001A0760" w:rsidRPr="00C64ACD" w14:paraId="6FAAE956" w14:textId="77777777" w:rsidTr="001A0760">
        <w:tc>
          <w:tcPr>
            <w:tcW w:w="2253" w:type="dxa"/>
          </w:tcPr>
          <w:p w14:paraId="0B83FE0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61B43B7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A5AFD0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2F0AA365" w14:textId="77777777" w:rsidTr="001A0760">
        <w:tc>
          <w:tcPr>
            <w:tcW w:w="2253" w:type="dxa"/>
          </w:tcPr>
          <w:p w14:paraId="0AC66DA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9683D75" w14:textId="77777777" w:rsidR="001A0760" w:rsidRPr="00C64ACD" w:rsidRDefault="000B74D7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22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1A774569" w14:textId="77777777" w:rsidTr="001A0760">
        <w:tc>
          <w:tcPr>
            <w:tcW w:w="2253" w:type="dxa"/>
          </w:tcPr>
          <w:p w14:paraId="462B372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2EEB3E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2418DDE" w14:textId="77777777" w:rsidTr="001A0760">
        <w:tc>
          <w:tcPr>
            <w:tcW w:w="2253" w:type="dxa"/>
          </w:tcPr>
          <w:p w14:paraId="6CAE86F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7E7D9171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E2553D4" w14:textId="77777777" w:rsidTr="001A0760">
        <w:tc>
          <w:tcPr>
            <w:tcW w:w="2253" w:type="dxa"/>
          </w:tcPr>
          <w:p w14:paraId="17EC543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066ADC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E53A11" w14:textId="77777777" w:rsidR="00395767" w:rsidRDefault="00395767" w:rsidP="001A0760">
      <w:pPr>
        <w:ind w:firstLine="0"/>
        <w:rPr>
          <w:b/>
          <w:sz w:val="24"/>
          <w:szCs w:val="24"/>
        </w:rPr>
      </w:pPr>
    </w:p>
    <w:p w14:paraId="590DD01E" w14:textId="77777777" w:rsidR="0014622F" w:rsidRDefault="0077653E" w:rsidP="001A0760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>Вакансия 26-1</w:t>
      </w:r>
      <w:r>
        <w:rPr>
          <w:b/>
          <w:sz w:val="24"/>
          <w:szCs w:val="24"/>
        </w:rPr>
        <w:t>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74D7" w:rsidRPr="00C64ACD" w14:paraId="715D1CA8" w14:textId="77777777" w:rsidTr="001C7C86">
        <w:trPr>
          <w:trHeight w:val="234"/>
        </w:trPr>
        <w:tc>
          <w:tcPr>
            <w:tcW w:w="2253" w:type="dxa"/>
          </w:tcPr>
          <w:p w14:paraId="01F60284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5CB3FD8" w14:textId="77777777" w:rsidR="000B74D7" w:rsidRPr="00C64ACD" w:rsidRDefault="000B74D7" w:rsidP="000B74D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0B74D7" w:rsidRPr="00C64ACD" w14:paraId="7A42FC18" w14:textId="77777777" w:rsidTr="001C7C86">
        <w:tc>
          <w:tcPr>
            <w:tcW w:w="2253" w:type="dxa"/>
          </w:tcPr>
          <w:p w14:paraId="1C214C0C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446F3B4E" w14:textId="77777777" w:rsidR="000B74D7" w:rsidRPr="00C64ACD" w:rsidRDefault="003E71AB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71AB">
              <w:rPr>
                <w:sz w:val="24"/>
                <w:szCs w:val="24"/>
              </w:rPr>
              <w:t>Теори</w:t>
            </w:r>
            <w:r>
              <w:rPr>
                <w:sz w:val="24"/>
                <w:szCs w:val="24"/>
              </w:rPr>
              <w:t>я</w:t>
            </w:r>
            <w:r w:rsidRPr="003E71AB">
              <w:rPr>
                <w:sz w:val="24"/>
                <w:szCs w:val="24"/>
              </w:rPr>
              <w:t xml:space="preserve"> выбора и анализа решений</w:t>
            </w:r>
          </w:p>
        </w:tc>
      </w:tr>
      <w:tr w:rsidR="000B74D7" w:rsidRPr="00C64ACD" w14:paraId="1299E23E" w14:textId="77777777" w:rsidTr="001C7C86">
        <w:tc>
          <w:tcPr>
            <w:tcW w:w="2253" w:type="dxa"/>
          </w:tcPr>
          <w:p w14:paraId="76CE1FF9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CAD8C04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08E15956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82CF097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7F169B1B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21495B3D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63DF387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61B436A4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59A11F0C" w14:textId="77777777" w:rsidR="000B74D7" w:rsidRPr="002148B9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1530F7AA" w14:textId="77777777" w:rsidR="000B74D7" w:rsidRPr="00C64ACD" w:rsidRDefault="000B74D7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B74D7" w:rsidRPr="00C64ACD" w14:paraId="6FA7BE29" w14:textId="77777777" w:rsidTr="001C7C86">
        <w:tc>
          <w:tcPr>
            <w:tcW w:w="2253" w:type="dxa"/>
          </w:tcPr>
          <w:p w14:paraId="348921D1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BE318BC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238948E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</w:t>
            </w:r>
            <w:r w:rsidRPr="00636310">
              <w:rPr>
                <w:sz w:val="24"/>
                <w:szCs w:val="24"/>
              </w:rPr>
              <w:lastRenderedPageBreak/>
              <w:t xml:space="preserve">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0B74D7" w:rsidRPr="00C64ACD" w14:paraId="245A7439" w14:textId="77777777" w:rsidTr="001C7C86">
        <w:tc>
          <w:tcPr>
            <w:tcW w:w="2253" w:type="dxa"/>
          </w:tcPr>
          <w:p w14:paraId="11371C0A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0A3B69E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4</w:t>
            </w:r>
            <w:r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0B74D7" w:rsidRPr="00C64ACD" w14:paraId="2A0A5DB2" w14:textId="77777777" w:rsidTr="001C7C86">
        <w:tc>
          <w:tcPr>
            <w:tcW w:w="2253" w:type="dxa"/>
          </w:tcPr>
          <w:p w14:paraId="3D29761D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AA51458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74D7" w:rsidRPr="00C64ACD" w14:paraId="34404D85" w14:textId="77777777" w:rsidTr="001C7C86">
        <w:tc>
          <w:tcPr>
            <w:tcW w:w="2253" w:type="dxa"/>
          </w:tcPr>
          <w:p w14:paraId="6AB9348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E210817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B74D7" w:rsidRPr="00C64ACD" w14:paraId="3C2D351D" w14:textId="77777777" w:rsidTr="001C7C86">
        <w:tc>
          <w:tcPr>
            <w:tcW w:w="2253" w:type="dxa"/>
          </w:tcPr>
          <w:p w14:paraId="21EAC820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70C412D" w14:textId="77777777" w:rsidR="000B74D7" w:rsidRPr="00C64ACD" w:rsidRDefault="000B74D7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6F15878" w14:textId="77777777" w:rsidR="00395767" w:rsidRDefault="00395767" w:rsidP="001A0760">
      <w:pPr>
        <w:ind w:firstLine="0"/>
        <w:rPr>
          <w:b/>
          <w:sz w:val="24"/>
          <w:szCs w:val="24"/>
        </w:rPr>
      </w:pPr>
    </w:p>
    <w:p w14:paraId="2D5B643D" w14:textId="77777777" w:rsidR="000B74D7" w:rsidRDefault="0077653E" w:rsidP="001A0760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>Вакансия 26-1</w:t>
      </w:r>
      <w:r>
        <w:rPr>
          <w:b/>
          <w:sz w:val="24"/>
          <w:szCs w:val="24"/>
        </w:rPr>
        <w:t>-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7653E" w:rsidRPr="00C64ACD" w14:paraId="29023385" w14:textId="77777777" w:rsidTr="001C7C86">
        <w:trPr>
          <w:trHeight w:val="234"/>
        </w:trPr>
        <w:tc>
          <w:tcPr>
            <w:tcW w:w="2253" w:type="dxa"/>
          </w:tcPr>
          <w:p w14:paraId="262155AC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67E07555" w14:textId="77777777" w:rsidR="0077653E" w:rsidRPr="00C64ACD" w:rsidRDefault="0077653E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  <w:r>
              <w:rPr>
                <w:b/>
                <w:sz w:val="24"/>
                <w:szCs w:val="24"/>
              </w:rPr>
              <w:t>(0,4 ст</w:t>
            </w:r>
            <w:r w:rsidR="00C82975">
              <w:rPr>
                <w:b/>
                <w:sz w:val="24"/>
                <w:szCs w:val="24"/>
              </w:rPr>
              <w:t>авк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7653E" w:rsidRPr="00C64ACD" w14:paraId="39FFAD6C" w14:textId="77777777" w:rsidTr="001C7C86">
        <w:tc>
          <w:tcPr>
            <w:tcW w:w="2253" w:type="dxa"/>
          </w:tcPr>
          <w:p w14:paraId="547F2F89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2E4F79C8" w14:textId="77777777" w:rsidR="0077653E" w:rsidRPr="00C64ACD" w:rsidRDefault="00402C5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Оптимальные управляемые системы</w:t>
            </w:r>
          </w:p>
        </w:tc>
      </w:tr>
      <w:tr w:rsidR="0077653E" w:rsidRPr="00C64ACD" w14:paraId="04B2211D" w14:textId="77777777" w:rsidTr="001C7C86">
        <w:tc>
          <w:tcPr>
            <w:tcW w:w="2253" w:type="dxa"/>
          </w:tcPr>
          <w:p w14:paraId="20ACD1D1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0FA00A4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1F75285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782581F8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51F7F623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30AA7E0C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7B26A54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32A5D56F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1EF9D0A7" w14:textId="77777777" w:rsidR="0077653E" w:rsidRPr="002148B9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70C65B86" w14:textId="77777777" w:rsidR="0077653E" w:rsidRPr="00C64ACD" w:rsidRDefault="0077653E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7653E" w:rsidRPr="00C64ACD" w14:paraId="50CD07F5" w14:textId="77777777" w:rsidTr="001C7C86">
        <w:tc>
          <w:tcPr>
            <w:tcW w:w="2253" w:type="dxa"/>
          </w:tcPr>
          <w:p w14:paraId="40AD0BB5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9A7051B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77BBB4C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</w:t>
            </w:r>
            <w:r w:rsidRPr="00636310">
              <w:rPr>
                <w:sz w:val="24"/>
                <w:szCs w:val="24"/>
              </w:rPr>
              <w:lastRenderedPageBreak/>
              <w:t>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7653E" w:rsidRPr="00C64ACD" w14:paraId="75855F19" w14:textId="77777777" w:rsidTr="001C7C86">
        <w:tc>
          <w:tcPr>
            <w:tcW w:w="2253" w:type="dxa"/>
          </w:tcPr>
          <w:p w14:paraId="64B7286E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6196E96A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22</w:t>
            </w:r>
            <w:r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7653E" w:rsidRPr="00C64ACD" w14:paraId="5B3F4441" w14:textId="77777777" w:rsidTr="001C7C86">
        <w:tc>
          <w:tcPr>
            <w:tcW w:w="2253" w:type="dxa"/>
          </w:tcPr>
          <w:p w14:paraId="189E28E3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6934809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7653E" w:rsidRPr="00C64ACD" w14:paraId="17C0554E" w14:textId="77777777" w:rsidTr="001C7C86">
        <w:tc>
          <w:tcPr>
            <w:tcW w:w="2253" w:type="dxa"/>
          </w:tcPr>
          <w:p w14:paraId="252A5A4A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4D69934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7653E" w:rsidRPr="00C64ACD" w14:paraId="10DCBEE0" w14:textId="77777777" w:rsidTr="001C7C86">
        <w:tc>
          <w:tcPr>
            <w:tcW w:w="2253" w:type="dxa"/>
          </w:tcPr>
          <w:p w14:paraId="48955D03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51E2777" w14:textId="77777777" w:rsidR="0077653E" w:rsidRPr="00C64ACD" w:rsidRDefault="0077653E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F934527" w14:textId="77777777" w:rsidR="0077653E" w:rsidRDefault="0077653E" w:rsidP="001A0760">
      <w:pPr>
        <w:ind w:firstLine="0"/>
        <w:rPr>
          <w:b/>
          <w:sz w:val="24"/>
          <w:szCs w:val="24"/>
        </w:rPr>
      </w:pPr>
    </w:p>
    <w:p w14:paraId="4FD0E8B2" w14:textId="77777777" w:rsidR="001A0760" w:rsidRPr="0014622F" w:rsidRDefault="001A0760" w:rsidP="001A0760">
      <w:pPr>
        <w:ind w:firstLine="0"/>
        <w:rPr>
          <w:i/>
          <w:sz w:val="24"/>
          <w:szCs w:val="24"/>
        </w:rPr>
      </w:pPr>
      <w:r w:rsidRPr="0014622F">
        <w:rPr>
          <w:b/>
          <w:i/>
          <w:sz w:val="24"/>
          <w:szCs w:val="24"/>
        </w:rPr>
        <w:t xml:space="preserve">Вакансия </w:t>
      </w:r>
      <w:r w:rsidR="0077653E">
        <w:rPr>
          <w:b/>
          <w:i/>
          <w:sz w:val="24"/>
          <w:szCs w:val="24"/>
        </w:rPr>
        <w:t>26-1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7BF046A" w14:textId="77777777" w:rsidTr="001A0760">
        <w:trPr>
          <w:trHeight w:val="234"/>
        </w:trPr>
        <w:tc>
          <w:tcPr>
            <w:tcW w:w="2253" w:type="dxa"/>
          </w:tcPr>
          <w:p w14:paraId="1C7BD48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593F230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6443C6F2" w14:textId="77777777" w:rsidTr="001A0760">
        <w:tc>
          <w:tcPr>
            <w:tcW w:w="2253" w:type="dxa"/>
          </w:tcPr>
          <w:p w14:paraId="66191C5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611A88" w14:textId="77777777" w:rsidR="001A0760" w:rsidRPr="00C64ACD" w:rsidRDefault="00783E2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E20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1A0760" w:rsidRPr="00C64ACD" w14:paraId="135D0072" w14:textId="77777777" w:rsidTr="001A0760">
        <w:tc>
          <w:tcPr>
            <w:tcW w:w="2253" w:type="dxa"/>
          </w:tcPr>
          <w:p w14:paraId="17340F5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433DB694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1921F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DC2481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3154EFF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22871E3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349E058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2D461F8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7635171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DC400BB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0630862D" w14:textId="77777777" w:rsidTr="001A0760">
        <w:tc>
          <w:tcPr>
            <w:tcW w:w="2253" w:type="dxa"/>
          </w:tcPr>
          <w:p w14:paraId="71E6C84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D9EA58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0A414CEB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11A59404" w14:textId="77777777" w:rsidTr="001A0760">
        <w:tc>
          <w:tcPr>
            <w:tcW w:w="2253" w:type="dxa"/>
          </w:tcPr>
          <w:p w14:paraId="0E9825A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7DE9E93C" w14:textId="77777777" w:rsidR="001A0760" w:rsidRPr="00C64ACD" w:rsidRDefault="00C829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49692BF0" w14:textId="77777777" w:rsidTr="001A0760">
        <w:tc>
          <w:tcPr>
            <w:tcW w:w="2253" w:type="dxa"/>
          </w:tcPr>
          <w:p w14:paraId="182C229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038AD9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6E68127" w14:textId="77777777" w:rsidTr="001A0760">
        <w:tc>
          <w:tcPr>
            <w:tcW w:w="2253" w:type="dxa"/>
          </w:tcPr>
          <w:p w14:paraId="62C7702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8274DF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42D2554C" w14:textId="77777777" w:rsidTr="001A0760">
        <w:tc>
          <w:tcPr>
            <w:tcW w:w="2253" w:type="dxa"/>
          </w:tcPr>
          <w:p w14:paraId="43F58424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CDB442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1F293E" w14:textId="77777777" w:rsidR="00041475" w:rsidRDefault="00041475" w:rsidP="001A0760">
      <w:pPr>
        <w:ind w:firstLine="0"/>
        <w:rPr>
          <w:b/>
          <w:i/>
          <w:sz w:val="24"/>
          <w:szCs w:val="24"/>
        </w:rPr>
      </w:pPr>
    </w:p>
    <w:p w14:paraId="387DE0D4" w14:textId="77777777" w:rsidR="00783E20" w:rsidRPr="0014622F" w:rsidRDefault="00783E20" w:rsidP="00783E20">
      <w:pPr>
        <w:ind w:firstLine="0"/>
        <w:rPr>
          <w:i/>
          <w:sz w:val="24"/>
          <w:szCs w:val="24"/>
        </w:rPr>
      </w:pPr>
      <w:r w:rsidRPr="0014622F">
        <w:rPr>
          <w:b/>
          <w:i/>
          <w:sz w:val="24"/>
          <w:szCs w:val="24"/>
        </w:rPr>
        <w:t xml:space="preserve">Вакансия </w:t>
      </w:r>
      <w:r>
        <w:rPr>
          <w:b/>
          <w:i/>
          <w:sz w:val="24"/>
          <w:szCs w:val="24"/>
        </w:rPr>
        <w:t>26-1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3E20" w:rsidRPr="00C64ACD" w14:paraId="035594B9" w14:textId="77777777" w:rsidTr="001C7C86">
        <w:trPr>
          <w:trHeight w:val="234"/>
        </w:trPr>
        <w:tc>
          <w:tcPr>
            <w:tcW w:w="2253" w:type="dxa"/>
          </w:tcPr>
          <w:p w14:paraId="5026EC6C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048C90C" w14:textId="77777777" w:rsidR="00783E20" w:rsidRPr="00C64ACD" w:rsidRDefault="00783E20" w:rsidP="001C7C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783E20" w:rsidRPr="00C64ACD" w14:paraId="785BCBF5" w14:textId="77777777" w:rsidTr="001C7C86">
        <w:tc>
          <w:tcPr>
            <w:tcW w:w="2253" w:type="dxa"/>
          </w:tcPr>
          <w:p w14:paraId="05373C0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3059617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622F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783E20" w:rsidRPr="00C64ACD" w14:paraId="26D43FA6" w14:textId="77777777" w:rsidTr="001C7C86">
        <w:tc>
          <w:tcPr>
            <w:tcW w:w="2253" w:type="dxa"/>
          </w:tcPr>
          <w:p w14:paraId="74AC6CCD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5D6E13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6F8A0437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1CD0B60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0DE3204E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D5AFEF1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06F33CA5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3C6A384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51FE717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29546C87" w14:textId="77777777" w:rsidR="00783E20" w:rsidRPr="00C64ACD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83E20" w:rsidRPr="00C64ACD" w14:paraId="08F3C657" w14:textId="77777777" w:rsidTr="001C7C86">
        <w:tc>
          <w:tcPr>
            <w:tcW w:w="2253" w:type="dxa"/>
          </w:tcPr>
          <w:p w14:paraId="379A9D8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199C578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339516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83E20" w:rsidRPr="00C64ACD" w14:paraId="413B31A2" w14:textId="77777777" w:rsidTr="001C7C86">
        <w:tc>
          <w:tcPr>
            <w:tcW w:w="2253" w:type="dxa"/>
          </w:tcPr>
          <w:p w14:paraId="0B0CB1C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10BEACB" w14:textId="77777777" w:rsidR="00783E20" w:rsidRPr="00C64ACD" w:rsidRDefault="00C82975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783E2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83E20" w:rsidRPr="00C64ACD" w14:paraId="3044D255" w14:textId="77777777" w:rsidTr="001C7C86">
        <w:tc>
          <w:tcPr>
            <w:tcW w:w="2253" w:type="dxa"/>
          </w:tcPr>
          <w:p w14:paraId="16EBDD0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18C592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3E20" w:rsidRPr="00C64ACD" w14:paraId="0515B019" w14:textId="77777777" w:rsidTr="001C7C86">
        <w:tc>
          <w:tcPr>
            <w:tcW w:w="2253" w:type="dxa"/>
          </w:tcPr>
          <w:p w14:paraId="5B45E450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354BE4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3E20" w:rsidRPr="00C64ACD" w14:paraId="3650AADC" w14:textId="77777777" w:rsidTr="001C7C86">
        <w:tc>
          <w:tcPr>
            <w:tcW w:w="2253" w:type="dxa"/>
          </w:tcPr>
          <w:p w14:paraId="2C1168EE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Социальный пакет:</w:t>
            </w:r>
          </w:p>
        </w:tc>
        <w:tc>
          <w:tcPr>
            <w:tcW w:w="8345" w:type="dxa"/>
          </w:tcPr>
          <w:p w14:paraId="32F32EA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781A1" w14:textId="77777777" w:rsidR="00783E20" w:rsidRDefault="00783E20" w:rsidP="001A0760">
      <w:pPr>
        <w:ind w:firstLine="0"/>
        <w:rPr>
          <w:b/>
          <w:i/>
          <w:sz w:val="24"/>
          <w:szCs w:val="24"/>
        </w:rPr>
      </w:pPr>
    </w:p>
    <w:p w14:paraId="4DF4D0CF" w14:textId="77777777" w:rsidR="001A0760" w:rsidRPr="001A0760" w:rsidRDefault="001A0760" w:rsidP="001A0760">
      <w:pPr>
        <w:ind w:firstLine="0"/>
        <w:rPr>
          <w:i/>
          <w:sz w:val="24"/>
          <w:szCs w:val="24"/>
        </w:rPr>
      </w:pPr>
      <w:r w:rsidRPr="001A0760">
        <w:rPr>
          <w:b/>
          <w:i/>
          <w:sz w:val="24"/>
          <w:szCs w:val="24"/>
        </w:rPr>
        <w:t xml:space="preserve">Вакансия </w:t>
      </w:r>
      <w:r w:rsidR="00C82975">
        <w:rPr>
          <w:b/>
          <w:i/>
          <w:sz w:val="24"/>
          <w:szCs w:val="24"/>
        </w:rPr>
        <w:t>26-1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6F7BCE99" w14:textId="77777777" w:rsidTr="00B82F22">
        <w:trPr>
          <w:trHeight w:val="234"/>
        </w:trPr>
        <w:tc>
          <w:tcPr>
            <w:tcW w:w="2093" w:type="dxa"/>
          </w:tcPr>
          <w:p w14:paraId="43FB6E7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FC8A557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32470216" w14:textId="77777777" w:rsidTr="00B82F22">
        <w:tc>
          <w:tcPr>
            <w:tcW w:w="2093" w:type="dxa"/>
          </w:tcPr>
          <w:p w14:paraId="7BB1B52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B8040E8" w14:textId="77777777" w:rsidR="001A0760" w:rsidRPr="00C64ACD" w:rsidRDefault="000414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475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1A0760" w:rsidRPr="00C64ACD" w14:paraId="2A851C21" w14:textId="77777777" w:rsidTr="00B82F22">
        <w:tc>
          <w:tcPr>
            <w:tcW w:w="2093" w:type="dxa"/>
          </w:tcPr>
          <w:p w14:paraId="6927DEE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9A0419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5401956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5BCE4053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286A62B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2A1765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744F23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4B0C29CD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CAC7BCF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701681F9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42550887" w14:textId="77777777" w:rsidTr="00B82F22">
        <w:tc>
          <w:tcPr>
            <w:tcW w:w="2093" w:type="dxa"/>
          </w:tcPr>
          <w:p w14:paraId="4F94DC6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CD84106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F434258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3434C36B" w14:textId="77777777" w:rsidTr="00B82F22">
        <w:tc>
          <w:tcPr>
            <w:tcW w:w="2093" w:type="dxa"/>
          </w:tcPr>
          <w:p w14:paraId="533505B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4296C84" w14:textId="17F1A34B" w:rsidR="001A0760" w:rsidRPr="00C64ACD" w:rsidRDefault="00C23D5E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71DEE130" w14:textId="77777777" w:rsidTr="00B82F22">
        <w:tc>
          <w:tcPr>
            <w:tcW w:w="2093" w:type="dxa"/>
          </w:tcPr>
          <w:p w14:paraId="6739B3F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BB8F6C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7B234A91" w14:textId="77777777" w:rsidTr="00B82F22">
        <w:tc>
          <w:tcPr>
            <w:tcW w:w="2093" w:type="dxa"/>
          </w:tcPr>
          <w:p w14:paraId="0E71EC8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38C5EF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B02B8B1" w14:textId="77777777" w:rsidTr="00B82F22">
        <w:tc>
          <w:tcPr>
            <w:tcW w:w="2093" w:type="dxa"/>
          </w:tcPr>
          <w:p w14:paraId="13F0A90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290E08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2743EBD" w14:textId="77777777" w:rsidR="001A0760" w:rsidRDefault="001A0760" w:rsidP="000B263D">
      <w:pPr>
        <w:ind w:firstLine="0"/>
        <w:rPr>
          <w:sz w:val="20"/>
          <w:szCs w:val="20"/>
        </w:rPr>
      </w:pPr>
    </w:p>
    <w:p w14:paraId="1097835F" w14:textId="77777777" w:rsidR="001A0760" w:rsidRDefault="001A0760" w:rsidP="000B263D">
      <w:pPr>
        <w:ind w:firstLine="0"/>
        <w:rPr>
          <w:sz w:val="20"/>
          <w:szCs w:val="20"/>
        </w:rPr>
      </w:pPr>
    </w:p>
    <w:p w14:paraId="0596F91A" w14:textId="77777777" w:rsidR="00734EBE" w:rsidRDefault="00734EBE" w:rsidP="000B263D">
      <w:pPr>
        <w:ind w:firstLine="0"/>
        <w:rPr>
          <w:sz w:val="20"/>
          <w:szCs w:val="20"/>
        </w:rPr>
      </w:pPr>
    </w:p>
    <w:p w14:paraId="1F979B85" w14:textId="77777777"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lastRenderedPageBreak/>
        <w:t>Ведущий научный сотрудник</w:t>
      </w:r>
    </w:p>
    <w:p w14:paraId="16360626" w14:textId="4AA19CE4" w:rsidR="000A1D51" w:rsidRPr="00090372" w:rsidRDefault="000A1D51" w:rsidP="000B263D">
      <w:pPr>
        <w:ind w:firstLine="0"/>
        <w:rPr>
          <w:color w:val="FF0000"/>
          <w:sz w:val="24"/>
          <w:szCs w:val="24"/>
        </w:rPr>
      </w:pPr>
      <w:r w:rsidRPr="004A5E5D">
        <w:rPr>
          <w:b/>
          <w:color w:val="000000" w:themeColor="text1"/>
          <w:sz w:val="24"/>
          <w:szCs w:val="24"/>
        </w:rPr>
        <w:t>Вакансия</w:t>
      </w:r>
      <w:r w:rsidR="00B7330A" w:rsidRPr="004A5E5D">
        <w:rPr>
          <w:b/>
          <w:color w:val="000000" w:themeColor="text1"/>
          <w:sz w:val="24"/>
          <w:szCs w:val="24"/>
        </w:rPr>
        <w:t xml:space="preserve"> </w:t>
      </w:r>
      <w:r w:rsidR="00C23D5E">
        <w:rPr>
          <w:b/>
          <w:color w:val="000000" w:themeColor="text1"/>
          <w:sz w:val="24"/>
          <w:szCs w:val="24"/>
        </w:rPr>
        <w:t>14937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14:paraId="109FD15B" w14:textId="77777777" w:rsidTr="003711FC">
        <w:trPr>
          <w:trHeight w:val="234"/>
        </w:trPr>
        <w:tc>
          <w:tcPr>
            <w:tcW w:w="2093" w:type="dxa"/>
          </w:tcPr>
          <w:p w14:paraId="3196A89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CD5E19" w14:textId="5A857432"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</w:p>
        </w:tc>
      </w:tr>
      <w:tr w:rsidR="000A1D51" w:rsidRPr="00C64ACD" w14:paraId="7C93D1FA" w14:textId="77777777" w:rsidTr="003711FC">
        <w:tc>
          <w:tcPr>
            <w:tcW w:w="2093" w:type="dxa"/>
          </w:tcPr>
          <w:p w14:paraId="5E2F55AA" w14:textId="77777777"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14:paraId="58F65125" w14:textId="77777777" w:rsidR="000A1D51" w:rsidRPr="00C64ACD" w:rsidRDefault="00AD5109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5109">
              <w:rPr>
                <w:sz w:val="24"/>
                <w:szCs w:val="24"/>
              </w:rPr>
              <w:t>Нелинейны</w:t>
            </w:r>
            <w:r>
              <w:rPr>
                <w:sz w:val="24"/>
                <w:szCs w:val="24"/>
              </w:rPr>
              <w:t>е</w:t>
            </w:r>
            <w:r w:rsidRPr="00AD51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D5109">
              <w:rPr>
                <w:sz w:val="24"/>
                <w:szCs w:val="24"/>
              </w:rPr>
              <w:t xml:space="preserve"> управления</w:t>
            </w:r>
          </w:p>
        </w:tc>
      </w:tr>
      <w:tr w:rsidR="000A1D51" w:rsidRPr="00C64ACD" w14:paraId="2C8B49F1" w14:textId="77777777" w:rsidTr="003711FC">
        <w:tc>
          <w:tcPr>
            <w:tcW w:w="2093" w:type="dxa"/>
          </w:tcPr>
          <w:p w14:paraId="4DEB6658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AC227FE" w14:textId="77777777"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658515EF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DA769C9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A921670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3173BF66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082776F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682CACD2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4EEE9C8" w14:textId="77777777"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14:paraId="74A855E7" w14:textId="77777777" w:rsidTr="003711FC">
        <w:tc>
          <w:tcPr>
            <w:tcW w:w="2093" w:type="dxa"/>
          </w:tcPr>
          <w:p w14:paraId="76A0637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213A512" w14:textId="77777777" w:rsidR="00ED3320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 xml:space="preserve">Ученая степень доктора наук. </w:t>
            </w:r>
          </w:p>
          <w:p w14:paraId="46B04DE0" w14:textId="77777777" w:rsidR="000A1D51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>Показатели результативности деятельности</w:t>
            </w:r>
            <w:r w:rsidR="008823BD" w:rsidRPr="004A5E5D">
              <w:rPr>
                <w:color w:val="000000" w:themeColor="text1"/>
                <w:sz w:val="24"/>
                <w:szCs w:val="24"/>
              </w:rPr>
              <w:t>:</w:t>
            </w:r>
            <w:r w:rsidRPr="004A5E5D">
              <w:rPr>
                <w:color w:val="000000" w:themeColor="text1"/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Russia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Index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14:paraId="219E0E33" w14:textId="77777777" w:rsidTr="003711FC">
        <w:tc>
          <w:tcPr>
            <w:tcW w:w="2093" w:type="dxa"/>
          </w:tcPr>
          <w:p w14:paraId="78F4735A" w14:textId="77777777"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54FA4E63" w14:textId="77777777" w:rsidR="000A1D51" w:rsidRPr="004A5E5D" w:rsidRDefault="00C82975" w:rsidP="00A1135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483</w:t>
            </w:r>
            <w:r w:rsidR="001D3266" w:rsidRPr="004A5E5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0A1D51" w:rsidRPr="00C64ACD" w14:paraId="54F95F55" w14:textId="77777777" w:rsidTr="003711FC">
        <w:tc>
          <w:tcPr>
            <w:tcW w:w="2093" w:type="dxa"/>
          </w:tcPr>
          <w:p w14:paraId="47937306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EB0855E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14:paraId="5E130ACF" w14:textId="77777777" w:rsidTr="003711FC">
        <w:tc>
          <w:tcPr>
            <w:tcW w:w="2093" w:type="dxa"/>
          </w:tcPr>
          <w:p w14:paraId="7DCB2734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5ABE23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14:paraId="091BF9CF" w14:textId="77777777" w:rsidTr="003711FC">
        <w:tc>
          <w:tcPr>
            <w:tcW w:w="2093" w:type="dxa"/>
          </w:tcPr>
          <w:p w14:paraId="1B92A083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32477F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2"/>
    </w:tbl>
    <w:p w14:paraId="114B25F6" w14:textId="77777777" w:rsidR="00A976F3" w:rsidRDefault="00A976F3" w:rsidP="004908D2">
      <w:pPr>
        <w:ind w:firstLine="0"/>
        <w:rPr>
          <w:b/>
          <w:i/>
          <w:sz w:val="24"/>
          <w:szCs w:val="24"/>
        </w:rPr>
      </w:pPr>
    </w:p>
    <w:p w14:paraId="0AFC04D8" w14:textId="06DB6121" w:rsidR="00AA1759" w:rsidRPr="00800A63" w:rsidRDefault="00AA1759" w:rsidP="004908D2">
      <w:pPr>
        <w:ind w:firstLine="0"/>
        <w:rPr>
          <w:b/>
          <w:sz w:val="24"/>
          <w:szCs w:val="24"/>
          <w:lang w:val="en-US"/>
        </w:rPr>
      </w:pPr>
      <w:r w:rsidRPr="00AA1759">
        <w:rPr>
          <w:b/>
          <w:sz w:val="24"/>
          <w:szCs w:val="24"/>
        </w:rPr>
        <w:t xml:space="preserve">Вакансия </w:t>
      </w:r>
      <w:r w:rsidR="00155AE8">
        <w:rPr>
          <w:b/>
          <w:sz w:val="24"/>
          <w:szCs w:val="24"/>
        </w:rPr>
        <w:t>14937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97232" w:rsidRPr="00C64ACD" w14:paraId="177E8CEF" w14:textId="77777777" w:rsidTr="00EB496E">
        <w:trPr>
          <w:trHeight w:val="234"/>
        </w:trPr>
        <w:tc>
          <w:tcPr>
            <w:tcW w:w="2093" w:type="dxa"/>
          </w:tcPr>
          <w:p w14:paraId="015287F9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70318" w14:textId="77777777" w:rsidR="00B97232" w:rsidRPr="00C64ACD" w:rsidRDefault="00B97232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1E2A67">
              <w:rPr>
                <w:b/>
                <w:sz w:val="24"/>
                <w:szCs w:val="24"/>
              </w:rPr>
              <w:t>(0,</w:t>
            </w:r>
            <w:r w:rsidR="00C82975">
              <w:rPr>
                <w:b/>
                <w:sz w:val="24"/>
                <w:szCs w:val="24"/>
              </w:rPr>
              <w:t>4</w:t>
            </w:r>
            <w:r w:rsidR="001E2A67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B97232" w:rsidRPr="00C64ACD" w14:paraId="387A05DD" w14:textId="77777777" w:rsidTr="00EB496E">
        <w:tc>
          <w:tcPr>
            <w:tcW w:w="2093" w:type="dxa"/>
          </w:tcPr>
          <w:p w14:paraId="6CF16A4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4868A73" w14:textId="77777777" w:rsidR="00B97232" w:rsidRPr="00C64ACD" w:rsidRDefault="00FC40F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54CE">
              <w:rPr>
                <w:sz w:val="24"/>
                <w:szCs w:val="24"/>
              </w:rPr>
              <w:t>Сценарн</w:t>
            </w:r>
            <w:r w:rsidR="00D73E30">
              <w:rPr>
                <w:sz w:val="24"/>
                <w:szCs w:val="24"/>
              </w:rPr>
              <w:t>ое</w:t>
            </w:r>
            <w:r w:rsidRPr="007E54CE">
              <w:rPr>
                <w:sz w:val="24"/>
                <w:szCs w:val="24"/>
              </w:rPr>
              <w:t xml:space="preserve"> управлени</w:t>
            </w:r>
            <w:r w:rsidR="00D73E30">
              <w:rPr>
                <w:sz w:val="24"/>
                <w:szCs w:val="24"/>
              </w:rPr>
              <w:t>е</w:t>
            </w:r>
          </w:p>
        </w:tc>
      </w:tr>
      <w:tr w:rsidR="00B97232" w:rsidRPr="00C64ACD" w14:paraId="54303890" w14:textId="77777777" w:rsidTr="00EB496E">
        <w:tc>
          <w:tcPr>
            <w:tcW w:w="2093" w:type="dxa"/>
          </w:tcPr>
          <w:p w14:paraId="3C3FCFF1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77193686" w14:textId="77777777" w:rsidR="00B97232" w:rsidRPr="00C64ACD" w:rsidRDefault="00B9723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D4DBB0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A0DABA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7FF06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- организует разработку новых научных проектов;</w:t>
            </w:r>
          </w:p>
          <w:p w14:paraId="0C36701F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F77FA6E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CF050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900F12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B97232" w:rsidRPr="00C64ACD" w14:paraId="1C493399" w14:textId="77777777" w:rsidTr="00EB496E">
        <w:tc>
          <w:tcPr>
            <w:tcW w:w="2093" w:type="dxa"/>
          </w:tcPr>
          <w:p w14:paraId="58F6CC85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0F10ECD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75B153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B97232" w:rsidRPr="00C64ACD" w14:paraId="4112DF2F" w14:textId="77777777" w:rsidTr="00EB496E">
        <w:tc>
          <w:tcPr>
            <w:tcW w:w="2093" w:type="dxa"/>
          </w:tcPr>
          <w:p w14:paraId="3F4D47E7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2CC4229" w14:textId="77777777" w:rsidR="00B97232" w:rsidRPr="00C64ACD" w:rsidRDefault="00B518C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3</w:t>
            </w:r>
            <w:r w:rsidR="00B97232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B97232" w:rsidRPr="00C64ACD" w14:paraId="5C2C2221" w14:textId="77777777" w:rsidTr="00EB496E">
        <w:tc>
          <w:tcPr>
            <w:tcW w:w="2093" w:type="dxa"/>
          </w:tcPr>
          <w:p w14:paraId="0C08E21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BD597C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97232" w:rsidRPr="00C64ACD" w14:paraId="07CE1DF0" w14:textId="77777777" w:rsidTr="00EB496E">
        <w:tc>
          <w:tcPr>
            <w:tcW w:w="2093" w:type="dxa"/>
          </w:tcPr>
          <w:p w14:paraId="2426235B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6272BF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97232" w:rsidRPr="00C64ACD" w14:paraId="0D5E0A5C" w14:textId="77777777" w:rsidTr="00EB496E">
        <w:tc>
          <w:tcPr>
            <w:tcW w:w="2093" w:type="dxa"/>
          </w:tcPr>
          <w:p w14:paraId="095F420E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675B99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BC034D9" w14:textId="77777777" w:rsidR="006412D1" w:rsidRDefault="006412D1" w:rsidP="004908D2">
      <w:pPr>
        <w:ind w:firstLine="0"/>
        <w:rPr>
          <w:b/>
          <w:i/>
          <w:sz w:val="24"/>
          <w:szCs w:val="24"/>
        </w:rPr>
      </w:pPr>
    </w:p>
    <w:p w14:paraId="47B86955" w14:textId="3C79521C" w:rsidR="00A976F3" w:rsidRPr="00D1489D" w:rsidRDefault="00A976F3" w:rsidP="00A976F3">
      <w:pPr>
        <w:ind w:firstLine="0"/>
        <w:rPr>
          <w:sz w:val="24"/>
          <w:szCs w:val="24"/>
          <w:lang w:val="en-US"/>
        </w:rPr>
      </w:pPr>
      <w:bookmarkStart w:id="3" w:name="_Hlk143005626"/>
      <w:r w:rsidRPr="00C64ACD">
        <w:rPr>
          <w:b/>
          <w:sz w:val="24"/>
          <w:szCs w:val="24"/>
        </w:rPr>
        <w:t xml:space="preserve">Вакансия </w:t>
      </w:r>
      <w:r w:rsidR="00D1489D">
        <w:rPr>
          <w:b/>
          <w:sz w:val="24"/>
          <w:szCs w:val="24"/>
          <w:lang w:val="en-US"/>
        </w:rPr>
        <w:t>14937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976F3" w:rsidRPr="00C64ACD" w14:paraId="48B8FB7A" w14:textId="77777777" w:rsidTr="00A976F3">
        <w:trPr>
          <w:trHeight w:val="234"/>
        </w:trPr>
        <w:tc>
          <w:tcPr>
            <w:tcW w:w="2093" w:type="dxa"/>
          </w:tcPr>
          <w:p w14:paraId="08ADCF8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FE3160" w14:textId="77777777" w:rsidR="00A976F3" w:rsidRPr="00C64ACD" w:rsidRDefault="00A976F3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82BF6">
              <w:rPr>
                <w:b/>
                <w:sz w:val="24"/>
                <w:szCs w:val="24"/>
              </w:rPr>
              <w:t>(0,5 ставки)</w:t>
            </w:r>
          </w:p>
        </w:tc>
      </w:tr>
      <w:tr w:rsidR="00A976F3" w:rsidRPr="00C64ACD" w14:paraId="7492DDB9" w14:textId="77777777" w:rsidTr="00A976F3">
        <w:tc>
          <w:tcPr>
            <w:tcW w:w="2093" w:type="dxa"/>
          </w:tcPr>
          <w:p w14:paraId="7B945BB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58FB156" w14:textId="77777777" w:rsidR="00A976F3" w:rsidRPr="00C64ACD" w:rsidRDefault="00A63AE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A976F3" w:rsidRPr="00C64ACD" w14:paraId="25852858" w14:textId="77777777" w:rsidTr="00A976F3">
        <w:tc>
          <w:tcPr>
            <w:tcW w:w="2093" w:type="dxa"/>
          </w:tcPr>
          <w:p w14:paraId="4150E5D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78F193D" w14:textId="77777777" w:rsidR="00A976F3" w:rsidRPr="00C64ACD" w:rsidRDefault="00A976F3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7C81DB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328C62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E479E3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C8E6798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2E291F7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A8EBC6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3D69F913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A976F3" w:rsidRPr="00C64ACD" w14:paraId="30CDFC28" w14:textId="77777777" w:rsidTr="00A976F3">
        <w:tc>
          <w:tcPr>
            <w:tcW w:w="2093" w:type="dxa"/>
          </w:tcPr>
          <w:p w14:paraId="006974A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68AD562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CCFF3EF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976F3" w:rsidRPr="00C64ACD" w14:paraId="23D9A04F" w14:textId="77777777" w:rsidTr="00A976F3">
        <w:tc>
          <w:tcPr>
            <w:tcW w:w="2093" w:type="dxa"/>
          </w:tcPr>
          <w:p w14:paraId="694F4652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149B60C" w14:textId="77777777" w:rsidR="00A976F3" w:rsidRPr="00C64ACD" w:rsidRDefault="00B518C8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D717B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A976F3" w:rsidRPr="00C64ACD" w14:paraId="18F4D7A0" w14:textId="77777777" w:rsidTr="00A976F3">
        <w:tc>
          <w:tcPr>
            <w:tcW w:w="2093" w:type="dxa"/>
          </w:tcPr>
          <w:p w14:paraId="6EE7C82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CF61E4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976F3" w:rsidRPr="00C64ACD" w14:paraId="68C4B7A5" w14:textId="77777777" w:rsidTr="00A976F3">
        <w:tc>
          <w:tcPr>
            <w:tcW w:w="2093" w:type="dxa"/>
          </w:tcPr>
          <w:p w14:paraId="0400C75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CEBAFD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976F3" w:rsidRPr="00C64ACD" w14:paraId="4948522A" w14:textId="77777777" w:rsidTr="00A976F3">
        <w:tc>
          <w:tcPr>
            <w:tcW w:w="2093" w:type="dxa"/>
          </w:tcPr>
          <w:p w14:paraId="5DC6232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3FBD28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3"/>
    </w:tbl>
    <w:p w14:paraId="7684FCA8" w14:textId="77777777" w:rsidR="00A976F3" w:rsidRDefault="00A976F3" w:rsidP="00A976F3">
      <w:pPr>
        <w:ind w:firstLine="0"/>
        <w:rPr>
          <w:b/>
          <w:sz w:val="24"/>
          <w:szCs w:val="24"/>
        </w:rPr>
      </w:pPr>
    </w:p>
    <w:p w14:paraId="66DDAC58" w14:textId="27518E66" w:rsidR="005D1ED9" w:rsidRPr="00C64ACD" w:rsidRDefault="005D1ED9" w:rsidP="005D1ED9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F6B8E">
        <w:rPr>
          <w:b/>
          <w:sz w:val="24"/>
          <w:szCs w:val="24"/>
        </w:rPr>
        <w:t>14937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D1ED9" w:rsidRPr="00C64ACD" w14:paraId="44AD40C9" w14:textId="77777777" w:rsidTr="0077517C">
        <w:trPr>
          <w:trHeight w:val="234"/>
        </w:trPr>
        <w:tc>
          <w:tcPr>
            <w:tcW w:w="2093" w:type="dxa"/>
          </w:tcPr>
          <w:p w14:paraId="61299AC9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42403AA" w14:textId="77777777" w:rsidR="005D1ED9" w:rsidRPr="00C64ACD" w:rsidRDefault="005D1ED9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13E73">
              <w:rPr>
                <w:b/>
                <w:sz w:val="24"/>
                <w:szCs w:val="24"/>
              </w:rPr>
              <w:t>(0,4 ставки)</w:t>
            </w:r>
          </w:p>
        </w:tc>
      </w:tr>
      <w:tr w:rsidR="005D1ED9" w:rsidRPr="00C64ACD" w14:paraId="009C0773" w14:textId="77777777" w:rsidTr="0077517C">
        <w:tc>
          <w:tcPr>
            <w:tcW w:w="2093" w:type="dxa"/>
          </w:tcPr>
          <w:p w14:paraId="459B496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715C6503" w14:textId="77777777" w:rsidR="005D1ED9" w:rsidRPr="00C64ACD" w:rsidRDefault="00855A5C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5D1ED9" w:rsidRPr="00C64ACD" w14:paraId="77962257" w14:textId="77777777" w:rsidTr="0077517C">
        <w:tc>
          <w:tcPr>
            <w:tcW w:w="2093" w:type="dxa"/>
          </w:tcPr>
          <w:p w14:paraId="7CD674D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A4DEA99" w14:textId="77777777" w:rsidR="005D1ED9" w:rsidRPr="00C64ACD" w:rsidRDefault="005D1ED9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A2DCA52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9B7845B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05D655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A064D2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ECA4C4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41DDE0DE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80875A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5D1ED9" w:rsidRPr="00C64ACD" w14:paraId="7F366DA8" w14:textId="77777777" w:rsidTr="0077517C">
        <w:tc>
          <w:tcPr>
            <w:tcW w:w="2093" w:type="dxa"/>
          </w:tcPr>
          <w:p w14:paraId="55B056E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9036430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227781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D1ED9" w:rsidRPr="00C64ACD" w14:paraId="40251FCD" w14:textId="77777777" w:rsidTr="0077517C">
        <w:tc>
          <w:tcPr>
            <w:tcW w:w="2093" w:type="dxa"/>
          </w:tcPr>
          <w:p w14:paraId="6619B06D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292431B" w14:textId="77777777" w:rsidR="005D1ED9" w:rsidRPr="00C64ACD" w:rsidRDefault="00C13E73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3</w:t>
            </w:r>
            <w:r w:rsidR="005D1ED9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5D1ED9" w:rsidRPr="00C64ACD" w14:paraId="00C8F527" w14:textId="77777777" w:rsidTr="0077517C">
        <w:tc>
          <w:tcPr>
            <w:tcW w:w="2093" w:type="dxa"/>
          </w:tcPr>
          <w:p w14:paraId="6B41CFC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14:paraId="56CC904E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D1ED9" w:rsidRPr="00C64ACD" w14:paraId="56F47AF0" w14:textId="77777777" w:rsidTr="0077517C">
        <w:tc>
          <w:tcPr>
            <w:tcW w:w="2093" w:type="dxa"/>
          </w:tcPr>
          <w:p w14:paraId="38719377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832FBD8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D1ED9" w:rsidRPr="00C64ACD" w14:paraId="22267729" w14:textId="77777777" w:rsidTr="0077517C">
        <w:tc>
          <w:tcPr>
            <w:tcW w:w="2093" w:type="dxa"/>
          </w:tcPr>
          <w:p w14:paraId="7C1D318F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7033C21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8B62A13" w14:textId="77777777" w:rsidR="005D1ED9" w:rsidRDefault="005D1ED9" w:rsidP="00A976F3">
      <w:pPr>
        <w:ind w:firstLine="0"/>
        <w:rPr>
          <w:b/>
          <w:sz w:val="24"/>
          <w:szCs w:val="24"/>
        </w:rPr>
      </w:pPr>
    </w:p>
    <w:p w14:paraId="3F78EE00" w14:textId="5241E2F4" w:rsidR="00045991" w:rsidRPr="00C64ACD" w:rsidRDefault="00045991" w:rsidP="00045991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F6B8E">
        <w:rPr>
          <w:b/>
          <w:sz w:val="24"/>
          <w:szCs w:val="24"/>
        </w:rPr>
        <w:t>14937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45991" w:rsidRPr="00C64ACD" w14:paraId="0A844111" w14:textId="77777777" w:rsidTr="0077517C">
        <w:trPr>
          <w:trHeight w:val="234"/>
        </w:trPr>
        <w:tc>
          <w:tcPr>
            <w:tcW w:w="2093" w:type="dxa"/>
          </w:tcPr>
          <w:p w14:paraId="1D4F3A5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37DC1E6" w14:textId="77777777" w:rsidR="00045991" w:rsidRPr="00C64ACD" w:rsidRDefault="00045991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862CD1">
              <w:rPr>
                <w:b/>
                <w:sz w:val="24"/>
                <w:szCs w:val="24"/>
              </w:rPr>
              <w:t>(0,5 ставки)</w:t>
            </w:r>
          </w:p>
        </w:tc>
      </w:tr>
      <w:tr w:rsidR="00045991" w:rsidRPr="00C64ACD" w14:paraId="6EE7C0E6" w14:textId="77777777" w:rsidTr="0077517C">
        <w:tc>
          <w:tcPr>
            <w:tcW w:w="2093" w:type="dxa"/>
          </w:tcPr>
          <w:p w14:paraId="0EC0D89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17428B54" w14:textId="77777777" w:rsidR="00045991" w:rsidRPr="00C64ACD" w:rsidRDefault="00855A5C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3AE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A63AE9">
              <w:rPr>
                <w:sz w:val="24"/>
                <w:szCs w:val="24"/>
              </w:rPr>
              <w:t xml:space="preserve"> поддержки принятия решений</w:t>
            </w:r>
          </w:p>
        </w:tc>
      </w:tr>
      <w:tr w:rsidR="00045991" w:rsidRPr="00C64ACD" w14:paraId="70C942FE" w14:textId="77777777" w:rsidTr="0077517C">
        <w:tc>
          <w:tcPr>
            <w:tcW w:w="2093" w:type="dxa"/>
          </w:tcPr>
          <w:p w14:paraId="4BE017E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F023642" w14:textId="77777777" w:rsidR="00045991" w:rsidRPr="00C64ACD" w:rsidRDefault="00045991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42E882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6CDF9024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7A9B6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4C77B0A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3C7FE82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7B8CD3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0D6856B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045991" w:rsidRPr="00C64ACD" w14:paraId="43E6F999" w14:textId="77777777" w:rsidTr="0077517C">
        <w:tc>
          <w:tcPr>
            <w:tcW w:w="2093" w:type="dxa"/>
          </w:tcPr>
          <w:p w14:paraId="741C047B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71E4C66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09CA15A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45991" w:rsidRPr="00C64ACD" w14:paraId="3E92F62C" w14:textId="77777777" w:rsidTr="0077517C">
        <w:tc>
          <w:tcPr>
            <w:tcW w:w="2093" w:type="dxa"/>
          </w:tcPr>
          <w:p w14:paraId="0F023ED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430C8C4" w14:textId="77777777" w:rsidR="00045991" w:rsidRPr="00C64ACD" w:rsidRDefault="00862CD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04599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045991" w:rsidRPr="00C64ACD" w14:paraId="70FD91FE" w14:textId="77777777" w:rsidTr="0077517C">
        <w:tc>
          <w:tcPr>
            <w:tcW w:w="2093" w:type="dxa"/>
          </w:tcPr>
          <w:p w14:paraId="26FAD033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F1202AD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45991" w:rsidRPr="00C64ACD" w14:paraId="3F265187" w14:textId="77777777" w:rsidTr="0077517C">
        <w:tc>
          <w:tcPr>
            <w:tcW w:w="2093" w:type="dxa"/>
          </w:tcPr>
          <w:p w14:paraId="4AD6B3E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9BFD39F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45991" w:rsidRPr="00C64ACD" w14:paraId="6FBA5A4B" w14:textId="77777777" w:rsidTr="0077517C">
        <w:tc>
          <w:tcPr>
            <w:tcW w:w="2093" w:type="dxa"/>
          </w:tcPr>
          <w:p w14:paraId="3C128EE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F01B64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B26D84B" w14:textId="77777777" w:rsidR="00045991" w:rsidRDefault="00045991" w:rsidP="00A976F3">
      <w:pPr>
        <w:ind w:firstLine="0"/>
        <w:rPr>
          <w:b/>
          <w:sz w:val="24"/>
          <w:szCs w:val="24"/>
        </w:rPr>
      </w:pPr>
    </w:p>
    <w:p w14:paraId="7C44A88F" w14:textId="6C3971BE"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0F6B8E">
        <w:rPr>
          <w:b/>
          <w:i/>
          <w:sz w:val="24"/>
          <w:szCs w:val="24"/>
        </w:rPr>
        <w:t>14937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14:paraId="2BCF7BCA" w14:textId="77777777" w:rsidTr="00785B59">
        <w:trPr>
          <w:trHeight w:val="234"/>
        </w:trPr>
        <w:tc>
          <w:tcPr>
            <w:tcW w:w="2093" w:type="dxa"/>
          </w:tcPr>
          <w:p w14:paraId="710364B1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2A3AC620" w14:textId="77777777"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14:paraId="695214D9" w14:textId="77777777" w:rsidTr="00785B59">
        <w:tc>
          <w:tcPr>
            <w:tcW w:w="2093" w:type="dxa"/>
          </w:tcPr>
          <w:p w14:paraId="51CCB6C5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358C7ADC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14:paraId="06C57289" w14:textId="77777777" w:rsidTr="00785B59">
        <w:tc>
          <w:tcPr>
            <w:tcW w:w="2093" w:type="dxa"/>
          </w:tcPr>
          <w:p w14:paraId="0CF6BB4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707A47BC" w14:textId="77777777"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Осуществляет научное руководство конкретными темами исследований, руководит работой сотрудников, выполняющих эти исследования, 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E1EEE10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39F8B8B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AB92206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B5B017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D532DE9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1B14FFD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FA6A2EF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14:paraId="362A6C31" w14:textId="77777777" w:rsidTr="00785B59">
        <w:tc>
          <w:tcPr>
            <w:tcW w:w="2093" w:type="dxa"/>
          </w:tcPr>
          <w:p w14:paraId="5FC79EBA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08211ED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9A7D1D9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14:paraId="648977D9" w14:textId="77777777" w:rsidTr="00785B59">
        <w:tc>
          <w:tcPr>
            <w:tcW w:w="2093" w:type="dxa"/>
          </w:tcPr>
          <w:p w14:paraId="14855F1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5B9E5756" w14:textId="77777777" w:rsidR="004908D2" w:rsidRPr="00C64ACD" w:rsidRDefault="00526B4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4908D2" w:rsidRPr="00C64ACD">
              <w:rPr>
                <w:sz w:val="24"/>
                <w:szCs w:val="24"/>
              </w:rPr>
              <w:t>руб.</w:t>
            </w:r>
          </w:p>
        </w:tc>
      </w:tr>
      <w:tr w:rsidR="004908D2" w:rsidRPr="00C64ACD" w14:paraId="256031FC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08C7B878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14:paraId="70FC980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14:paraId="6E14F3EF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766A5F4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69D6BCC6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14:paraId="41CAD8A7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34DF0944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6B734FD7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DE647BA" w14:textId="77777777" w:rsidR="00E9054C" w:rsidRDefault="00E9054C" w:rsidP="00B140FC">
      <w:pPr>
        <w:ind w:firstLine="0"/>
        <w:rPr>
          <w:b/>
          <w:sz w:val="24"/>
          <w:szCs w:val="24"/>
        </w:rPr>
      </w:pPr>
    </w:p>
    <w:p w14:paraId="265A61DF" w14:textId="0C5CB1FB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81238">
        <w:rPr>
          <w:b/>
          <w:i/>
          <w:sz w:val="24"/>
          <w:szCs w:val="24"/>
        </w:rPr>
        <w:t>14937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6B826C2C" w14:textId="77777777" w:rsidTr="003642F9">
        <w:trPr>
          <w:trHeight w:val="234"/>
        </w:trPr>
        <w:tc>
          <w:tcPr>
            <w:tcW w:w="2253" w:type="dxa"/>
          </w:tcPr>
          <w:p w14:paraId="74695D6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093258B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4873FF09" w14:textId="77777777" w:rsidTr="003642F9">
        <w:tc>
          <w:tcPr>
            <w:tcW w:w="2253" w:type="dxa"/>
          </w:tcPr>
          <w:p w14:paraId="057CD25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209D2A7F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3642F9" w:rsidRPr="00C64ACD" w14:paraId="7B51C151" w14:textId="77777777" w:rsidTr="003642F9">
        <w:tc>
          <w:tcPr>
            <w:tcW w:w="2253" w:type="dxa"/>
          </w:tcPr>
          <w:p w14:paraId="250BDF4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53807211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01A4CB86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A2082E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C4A0294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7E51AB0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E1A7FF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9AAD8C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2A4A314B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7BAD73A" w14:textId="77777777" w:rsidTr="003642F9">
        <w:tc>
          <w:tcPr>
            <w:tcW w:w="2253" w:type="dxa"/>
          </w:tcPr>
          <w:p w14:paraId="0A722DA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594EF30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4CE41B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526DC6B4" w14:textId="77777777" w:rsidTr="003642F9">
        <w:tc>
          <w:tcPr>
            <w:tcW w:w="2253" w:type="dxa"/>
          </w:tcPr>
          <w:p w14:paraId="15DFA13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14:paraId="3F379577" w14:textId="77777777" w:rsidR="003642F9" w:rsidRPr="00C64ACD" w:rsidRDefault="00526B47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7773329A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86CC46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5FB680A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49D8E67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19694245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7620228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0909489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210D316E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122DFB2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43168AC" w14:textId="77777777" w:rsidR="00AC2444" w:rsidRDefault="00AC2444" w:rsidP="003642F9">
      <w:pPr>
        <w:ind w:firstLine="0"/>
        <w:rPr>
          <w:b/>
          <w:i/>
          <w:sz w:val="24"/>
          <w:szCs w:val="24"/>
        </w:rPr>
      </w:pPr>
    </w:p>
    <w:p w14:paraId="36895657" w14:textId="2DCB9A49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81238">
        <w:rPr>
          <w:b/>
          <w:i/>
          <w:sz w:val="24"/>
          <w:szCs w:val="24"/>
        </w:rPr>
        <w:t>14937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093AEC90" w14:textId="77777777" w:rsidTr="003642F9">
        <w:trPr>
          <w:trHeight w:val="234"/>
        </w:trPr>
        <w:tc>
          <w:tcPr>
            <w:tcW w:w="2253" w:type="dxa"/>
          </w:tcPr>
          <w:p w14:paraId="4DC228D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2CA6774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17AC8349" w14:textId="77777777" w:rsidTr="003642F9">
        <w:tc>
          <w:tcPr>
            <w:tcW w:w="2253" w:type="dxa"/>
          </w:tcPr>
          <w:p w14:paraId="3491F6E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5EB9C44C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3642F9" w:rsidRPr="00C64ACD" w14:paraId="0D78FE60" w14:textId="77777777" w:rsidTr="003642F9">
        <w:tc>
          <w:tcPr>
            <w:tcW w:w="2253" w:type="dxa"/>
          </w:tcPr>
          <w:p w14:paraId="50353BA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253EF926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7BE8DB1A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F2A6C6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8DA44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19E4111C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5D71266D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DC19D5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ED7F259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A280277" w14:textId="77777777" w:rsidTr="003642F9">
        <w:tc>
          <w:tcPr>
            <w:tcW w:w="2253" w:type="dxa"/>
          </w:tcPr>
          <w:p w14:paraId="75C36BA2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65051FF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0A8E36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</w:t>
            </w:r>
            <w:r w:rsidRPr="00C64ACD">
              <w:rPr>
                <w:sz w:val="24"/>
                <w:szCs w:val="24"/>
              </w:rPr>
              <w:lastRenderedPageBreak/>
              <w:t>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3B7CFB48" w14:textId="77777777" w:rsidTr="003642F9">
        <w:tc>
          <w:tcPr>
            <w:tcW w:w="2253" w:type="dxa"/>
          </w:tcPr>
          <w:p w14:paraId="2BF35D3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  <w:gridSpan w:val="2"/>
          </w:tcPr>
          <w:p w14:paraId="324C7DA5" w14:textId="77777777" w:rsidR="003642F9" w:rsidRPr="00C64ACD" w:rsidRDefault="00B90A0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1BFC277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44C0D8E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354E6818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1EB334B1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3382529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29A7A00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1DA888D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BF91F5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7F348A3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4819A7" w14:textId="77777777" w:rsidR="00C23E13" w:rsidRPr="00C64ACD" w:rsidRDefault="00C23E13" w:rsidP="00B140FC">
      <w:pPr>
        <w:ind w:firstLine="0"/>
        <w:rPr>
          <w:b/>
          <w:sz w:val="24"/>
          <w:szCs w:val="24"/>
        </w:rPr>
      </w:pPr>
    </w:p>
    <w:p w14:paraId="060CFB0E" w14:textId="77777777"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t>Старший научный сотрудник</w:t>
      </w:r>
    </w:p>
    <w:p w14:paraId="3B080454" w14:textId="5E7D5057"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BD135C">
        <w:rPr>
          <w:b/>
          <w:sz w:val="24"/>
          <w:szCs w:val="24"/>
        </w:rPr>
        <w:t>14938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14:paraId="536E4D23" w14:textId="77777777" w:rsidTr="00D06094">
        <w:tc>
          <w:tcPr>
            <w:tcW w:w="2253" w:type="dxa"/>
          </w:tcPr>
          <w:p w14:paraId="3D9AE5DB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A70C624" w14:textId="77777777"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14:paraId="0C91D546" w14:textId="77777777" w:rsidTr="00D06094">
        <w:tc>
          <w:tcPr>
            <w:tcW w:w="2253" w:type="dxa"/>
          </w:tcPr>
          <w:p w14:paraId="49920D82" w14:textId="77777777"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345" w:type="dxa"/>
          </w:tcPr>
          <w:p w14:paraId="031D0D3F" w14:textId="77777777" w:rsidR="00B67C1A" w:rsidRPr="00C64ACD" w:rsidRDefault="0097441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B67C1A" w:rsidRPr="00C64ACD" w14:paraId="78DE7CCD" w14:textId="77777777" w:rsidTr="00D06094">
        <w:tc>
          <w:tcPr>
            <w:tcW w:w="2253" w:type="dxa"/>
          </w:tcPr>
          <w:p w14:paraId="51AF986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8776EB2" w14:textId="77777777"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14:paraId="31C00C46" w14:textId="77777777" w:rsidTr="00D06094">
        <w:tc>
          <w:tcPr>
            <w:tcW w:w="2253" w:type="dxa"/>
          </w:tcPr>
          <w:p w14:paraId="0A66B205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20C832E0" w14:textId="77777777"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B5472AC" w14:textId="77777777"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14:paraId="13276C7F" w14:textId="77777777" w:rsidTr="00D06094">
        <w:tc>
          <w:tcPr>
            <w:tcW w:w="2253" w:type="dxa"/>
          </w:tcPr>
          <w:p w14:paraId="2FA3A07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34FB033" w14:textId="77777777" w:rsidR="00B67C1A" w:rsidRPr="00C64ACD" w:rsidRDefault="00B90A08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6706A9" w:rsidRPr="006706A9">
              <w:rPr>
                <w:sz w:val="24"/>
                <w:szCs w:val="24"/>
              </w:rPr>
              <w:t xml:space="preserve"> </w:t>
            </w:r>
            <w:r w:rsidR="00B67C1A" w:rsidRPr="00C64ACD">
              <w:rPr>
                <w:sz w:val="24"/>
                <w:szCs w:val="24"/>
              </w:rPr>
              <w:t>руб.</w:t>
            </w:r>
          </w:p>
        </w:tc>
      </w:tr>
      <w:tr w:rsidR="00B67C1A" w:rsidRPr="00C64ACD" w14:paraId="1131FE5F" w14:textId="77777777" w:rsidTr="00D06094">
        <w:tc>
          <w:tcPr>
            <w:tcW w:w="2253" w:type="dxa"/>
          </w:tcPr>
          <w:p w14:paraId="6A7A010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6587436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14:paraId="4E286B90" w14:textId="77777777" w:rsidTr="00D06094">
        <w:tc>
          <w:tcPr>
            <w:tcW w:w="2253" w:type="dxa"/>
          </w:tcPr>
          <w:p w14:paraId="45F8333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DD1A15E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14:paraId="63FA10D6" w14:textId="77777777" w:rsidTr="00D06094">
        <w:tc>
          <w:tcPr>
            <w:tcW w:w="2253" w:type="dxa"/>
          </w:tcPr>
          <w:p w14:paraId="7FB35A0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E920C9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B64D7FC" w14:textId="77777777" w:rsidR="00D06094" w:rsidRDefault="00D06094" w:rsidP="00D06094">
      <w:pPr>
        <w:ind w:firstLine="0"/>
        <w:rPr>
          <w:b/>
          <w:sz w:val="24"/>
          <w:szCs w:val="24"/>
        </w:rPr>
      </w:pPr>
    </w:p>
    <w:p w14:paraId="7187F0E4" w14:textId="77777777" w:rsidR="00C867FC" w:rsidRDefault="00C867FC" w:rsidP="00D06094">
      <w:pPr>
        <w:ind w:firstLine="0"/>
        <w:rPr>
          <w:b/>
          <w:sz w:val="24"/>
          <w:szCs w:val="24"/>
        </w:rPr>
      </w:pPr>
    </w:p>
    <w:p w14:paraId="07313D5D" w14:textId="77777777" w:rsidR="00C867FC" w:rsidRDefault="00C867FC" w:rsidP="00D06094">
      <w:pPr>
        <w:ind w:firstLine="0"/>
        <w:rPr>
          <w:b/>
          <w:sz w:val="24"/>
          <w:szCs w:val="24"/>
        </w:rPr>
      </w:pPr>
    </w:p>
    <w:p w14:paraId="36BE83CA" w14:textId="08BB242D" w:rsidR="00D06094" w:rsidRPr="00C64ACD" w:rsidRDefault="00D06094" w:rsidP="00D0609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lastRenderedPageBreak/>
        <w:t xml:space="preserve">Вакансия </w:t>
      </w:r>
      <w:r w:rsidR="00BD135C">
        <w:rPr>
          <w:b/>
          <w:sz w:val="24"/>
          <w:szCs w:val="24"/>
        </w:rPr>
        <w:t>14938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06094" w:rsidRPr="00C64ACD" w14:paraId="7A493F30" w14:textId="77777777" w:rsidTr="00B739FB">
        <w:tc>
          <w:tcPr>
            <w:tcW w:w="2093" w:type="dxa"/>
          </w:tcPr>
          <w:p w14:paraId="45D29A6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B7B0A5C" w14:textId="77777777" w:rsidR="00D06094" w:rsidRPr="00C64ACD" w:rsidRDefault="00D06094" w:rsidP="00B739F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06094" w:rsidRPr="00C64ACD" w14:paraId="26CE6D5B" w14:textId="77777777" w:rsidTr="00B739FB">
        <w:tc>
          <w:tcPr>
            <w:tcW w:w="2093" w:type="dxa"/>
          </w:tcPr>
          <w:p w14:paraId="670A177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933E46A" w14:textId="77777777" w:rsidR="00D06094" w:rsidRPr="00C64ACD" w:rsidRDefault="00B90A08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0A08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D06094" w:rsidRPr="00C64ACD" w14:paraId="1A2046A6" w14:textId="77777777" w:rsidTr="00B739FB">
        <w:tc>
          <w:tcPr>
            <w:tcW w:w="2093" w:type="dxa"/>
          </w:tcPr>
          <w:p w14:paraId="58461466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3896CD1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06094" w:rsidRPr="00C64ACD" w14:paraId="4755089E" w14:textId="77777777" w:rsidTr="00B739FB">
        <w:tc>
          <w:tcPr>
            <w:tcW w:w="2093" w:type="dxa"/>
          </w:tcPr>
          <w:p w14:paraId="63431509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F8AE618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EA9E8CF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06094" w:rsidRPr="00C64ACD" w14:paraId="2B8D9C79" w14:textId="77777777" w:rsidTr="00B739FB">
        <w:tc>
          <w:tcPr>
            <w:tcW w:w="2093" w:type="dxa"/>
          </w:tcPr>
          <w:p w14:paraId="243870D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44CA61E" w14:textId="77777777" w:rsidR="00D06094" w:rsidRPr="00C64ACD" w:rsidRDefault="00B90A08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D06094" w:rsidRPr="006706A9">
              <w:rPr>
                <w:sz w:val="24"/>
                <w:szCs w:val="24"/>
              </w:rPr>
              <w:t xml:space="preserve"> </w:t>
            </w:r>
            <w:r w:rsidR="00D06094" w:rsidRPr="00C64ACD">
              <w:rPr>
                <w:sz w:val="24"/>
                <w:szCs w:val="24"/>
              </w:rPr>
              <w:t>руб.</w:t>
            </w:r>
          </w:p>
        </w:tc>
      </w:tr>
      <w:tr w:rsidR="00D06094" w:rsidRPr="00C64ACD" w14:paraId="60253983" w14:textId="77777777" w:rsidTr="00B739FB">
        <w:tc>
          <w:tcPr>
            <w:tcW w:w="2093" w:type="dxa"/>
          </w:tcPr>
          <w:p w14:paraId="72B8A40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07A554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06094" w:rsidRPr="00C64ACD" w14:paraId="62380B8A" w14:textId="77777777" w:rsidTr="00B739FB">
        <w:tc>
          <w:tcPr>
            <w:tcW w:w="2093" w:type="dxa"/>
          </w:tcPr>
          <w:p w14:paraId="0F1C3873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8AE4FCB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06094" w:rsidRPr="00C64ACD" w14:paraId="298789D5" w14:textId="77777777" w:rsidTr="00B739FB">
        <w:tc>
          <w:tcPr>
            <w:tcW w:w="2093" w:type="dxa"/>
          </w:tcPr>
          <w:p w14:paraId="1B1FA372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7CE1EFD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F7384" w14:textId="77777777" w:rsidR="00D06094" w:rsidRDefault="00D06094" w:rsidP="00256C9A">
      <w:pPr>
        <w:ind w:firstLine="0"/>
        <w:rPr>
          <w:b/>
          <w:sz w:val="24"/>
          <w:szCs w:val="24"/>
        </w:rPr>
      </w:pPr>
    </w:p>
    <w:p w14:paraId="7EBF5F33" w14:textId="78542B30" w:rsidR="008E46D8" w:rsidRPr="00B453A1" w:rsidRDefault="008E46D8" w:rsidP="008E46D8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D35DFF">
        <w:rPr>
          <w:b/>
          <w:sz w:val="24"/>
          <w:szCs w:val="24"/>
        </w:rPr>
        <w:t>1493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16F7855B" w14:textId="77777777" w:rsidTr="00785B59">
        <w:tc>
          <w:tcPr>
            <w:tcW w:w="2093" w:type="dxa"/>
          </w:tcPr>
          <w:p w14:paraId="0EB415F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DBBC168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4A01CF09" w14:textId="77777777" w:rsidTr="00785B59">
        <w:tc>
          <w:tcPr>
            <w:tcW w:w="2093" w:type="dxa"/>
          </w:tcPr>
          <w:p w14:paraId="30C3ADF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DF63951" w14:textId="77777777" w:rsidR="008E46D8" w:rsidRPr="00C64ACD" w:rsidRDefault="004508C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t>Адаптивные и робастные системы</w:t>
            </w:r>
          </w:p>
        </w:tc>
      </w:tr>
      <w:tr w:rsidR="008E46D8" w:rsidRPr="00C64ACD" w14:paraId="2BFF24CB" w14:textId="77777777" w:rsidTr="00785B59">
        <w:tc>
          <w:tcPr>
            <w:tcW w:w="2093" w:type="dxa"/>
          </w:tcPr>
          <w:p w14:paraId="42707AB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70208E4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</w:t>
            </w:r>
            <w:r w:rsidRPr="00C64ACD">
              <w:rPr>
                <w:sz w:val="24"/>
                <w:szCs w:val="24"/>
              </w:rPr>
              <w:lastRenderedPageBreak/>
              <w:t>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0F9FEB33" w14:textId="77777777" w:rsidTr="00785B59">
        <w:tc>
          <w:tcPr>
            <w:tcW w:w="2093" w:type="dxa"/>
          </w:tcPr>
          <w:p w14:paraId="763341E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27744A0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348EC5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223325D3" w14:textId="77777777" w:rsidTr="00785B59">
        <w:tc>
          <w:tcPr>
            <w:tcW w:w="2093" w:type="dxa"/>
          </w:tcPr>
          <w:p w14:paraId="050EC75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30216D8" w14:textId="77777777" w:rsidR="008E46D8" w:rsidRPr="00C64ACD" w:rsidRDefault="007A73F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14:paraId="25231689" w14:textId="77777777" w:rsidTr="00785B59">
        <w:tc>
          <w:tcPr>
            <w:tcW w:w="2093" w:type="dxa"/>
          </w:tcPr>
          <w:p w14:paraId="1F3EE2D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A9083F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042963FC" w14:textId="77777777" w:rsidTr="00785B59">
        <w:tc>
          <w:tcPr>
            <w:tcW w:w="2093" w:type="dxa"/>
          </w:tcPr>
          <w:p w14:paraId="4E24590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377C0B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202008A9" w14:textId="77777777" w:rsidTr="00785B59">
        <w:tc>
          <w:tcPr>
            <w:tcW w:w="2093" w:type="dxa"/>
          </w:tcPr>
          <w:p w14:paraId="42ED67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8B4189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F910E4" w14:textId="77777777" w:rsidR="00801EF8" w:rsidRPr="00C64ACD" w:rsidRDefault="00801EF8" w:rsidP="008E46D8">
      <w:pPr>
        <w:ind w:firstLine="0"/>
        <w:rPr>
          <w:b/>
          <w:i/>
          <w:sz w:val="24"/>
          <w:szCs w:val="24"/>
        </w:rPr>
      </w:pPr>
    </w:p>
    <w:p w14:paraId="7909B7F7" w14:textId="6073505F" w:rsidR="000F4A8F" w:rsidRPr="00F432B0" w:rsidRDefault="000F4A8F" w:rsidP="000F4A8F">
      <w:pPr>
        <w:ind w:firstLine="0"/>
        <w:rPr>
          <w:b/>
          <w:color w:val="000000" w:themeColor="text1"/>
          <w:sz w:val="24"/>
          <w:szCs w:val="24"/>
        </w:rPr>
      </w:pPr>
      <w:r w:rsidRPr="00F432B0">
        <w:rPr>
          <w:b/>
          <w:color w:val="000000" w:themeColor="text1"/>
          <w:sz w:val="24"/>
          <w:szCs w:val="24"/>
        </w:rPr>
        <w:t xml:space="preserve">Вакансия </w:t>
      </w:r>
      <w:r w:rsidR="00135D2C">
        <w:rPr>
          <w:b/>
          <w:color w:val="000000" w:themeColor="text1"/>
          <w:sz w:val="24"/>
          <w:szCs w:val="24"/>
        </w:rPr>
        <w:t>14938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F4A8F" w:rsidRPr="00C64ACD" w14:paraId="3F4BDD27" w14:textId="77777777" w:rsidTr="00B739FB">
        <w:tc>
          <w:tcPr>
            <w:tcW w:w="2093" w:type="dxa"/>
          </w:tcPr>
          <w:p w14:paraId="04E38754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7CB5A17" w14:textId="77777777" w:rsidR="000F4A8F" w:rsidRPr="00C64ACD" w:rsidRDefault="000F4A8F" w:rsidP="007A73F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0F4A8F" w:rsidRPr="00C64ACD" w14:paraId="1E001929" w14:textId="77777777" w:rsidTr="00B739FB">
        <w:tc>
          <w:tcPr>
            <w:tcW w:w="2093" w:type="dxa"/>
          </w:tcPr>
          <w:p w14:paraId="5C6FEED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4D2BA259" w14:textId="77777777" w:rsidR="000F4A8F" w:rsidRPr="00C64ACD" w:rsidRDefault="004508C7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095">
              <w:rPr>
                <w:sz w:val="24"/>
              </w:rPr>
              <w:t>Нелинейны</w:t>
            </w:r>
            <w:r>
              <w:rPr>
                <w:sz w:val="24"/>
              </w:rPr>
              <w:t>е</w:t>
            </w:r>
            <w:r w:rsidRPr="00576095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576095">
              <w:rPr>
                <w:sz w:val="24"/>
              </w:rPr>
              <w:t xml:space="preserve"> управления</w:t>
            </w:r>
          </w:p>
        </w:tc>
      </w:tr>
      <w:tr w:rsidR="000F4A8F" w:rsidRPr="00C64ACD" w14:paraId="7A027702" w14:textId="77777777" w:rsidTr="00B739FB">
        <w:tc>
          <w:tcPr>
            <w:tcW w:w="2093" w:type="dxa"/>
          </w:tcPr>
          <w:p w14:paraId="04D1F1CC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535BF8F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0F4A8F" w:rsidRPr="00C64ACD" w14:paraId="079A1988" w14:textId="77777777" w:rsidTr="00B739FB">
        <w:tc>
          <w:tcPr>
            <w:tcW w:w="2093" w:type="dxa"/>
          </w:tcPr>
          <w:p w14:paraId="4B9C926B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0A9F51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32CC54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</w:t>
            </w:r>
            <w:r w:rsidRPr="00C64ACD">
              <w:rPr>
                <w:sz w:val="24"/>
                <w:szCs w:val="24"/>
              </w:rPr>
              <w:lastRenderedPageBreak/>
              <w:t xml:space="preserve">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0F4A8F" w:rsidRPr="00C64ACD" w14:paraId="1AF30705" w14:textId="77777777" w:rsidTr="00B739FB">
        <w:tc>
          <w:tcPr>
            <w:tcW w:w="2093" w:type="dxa"/>
          </w:tcPr>
          <w:p w14:paraId="3DD221D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416A029D" w14:textId="77777777" w:rsidR="000F4A8F" w:rsidRPr="00C64ACD" w:rsidRDefault="007A73F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0F4A8F">
              <w:rPr>
                <w:color w:val="FF0000"/>
                <w:sz w:val="24"/>
                <w:szCs w:val="24"/>
              </w:rPr>
              <w:t xml:space="preserve"> </w:t>
            </w:r>
            <w:r w:rsidR="000F4A8F" w:rsidRPr="00C64ACD">
              <w:rPr>
                <w:sz w:val="24"/>
                <w:szCs w:val="24"/>
              </w:rPr>
              <w:t>руб.</w:t>
            </w:r>
          </w:p>
        </w:tc>
      </w:tr>
      <w:tr w:rsidR="000F4A8F" w:rsidRPr="00C64ACD" w14:paraId="068CBC3F" w14:textId="77777777" w:rsidTr="00B739FB">
        <w:tc>
          <w:tcPr>
            <w:tcW w:w="2093" w:type="dxa"/>
          </w:tcPr>
          <w:p w14:paraId="78611751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FC869B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F4A8F" w:rsidRPr="00C64ACD" w14:paraId="614BBF30" w14:textId="77777777" w:rsidTr="00B739FB">
        <w:tc>
          <w:tcPr>
            <w:tcW w:w="2093" w:type="dxa"/>
          </w:tcPr>
          <w:p w14:paraId="601E6EC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A8D142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F4A8F" w:rsidRPr="00C64ACD" w14:paraId="3FE0CA11" w14:textId="77777777" w:rsidTr="00B739FB">
        <w:tc>
          <w:tcPr>
            <w:tcW w:w="2093" w:type="dxa"/>
          </w:tcPr>
          <w:p w14:paraId="31F2812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3F51CAE0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DB4CE16" w14:textId="77777777" w:rsidR="000F4A8F" w:rsidRDefault="000F4A8F" w:rsidP="008E46D8">
      <w:pPr>
        <w:ind w:firstLine="0"/>
        <w:rPr>
          <w:b/>
          <w:sz w:val="24"/>
          <w:szCs w:val="24"/>
        </w:rPr>
      </w:pPr>
    </w:p>
    <w:p w14:paraId="0C52E8A7" w14:textId="3B3D163D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C6E66">
        <w:rPr>
          <w:b/>
          <w:sz w:val="24"/>
          <w:szCs w:val="24"/>
        </w:rPr>
        <w:t>1493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28C95ADB" w14:textId="77777777" w:rsidTr="00785B59">
        <w:tc>
          <w:tcPr>
            <w:tcW w:w="2093" w:type="dxa"/>
          </w:tcPr>
          <w:p w14:paraId="63B40D2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D69A41B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535C3D">
              <w:rPr>
                <w:b/>
                <w:sz w:val="24"/>
                <w:szCs w:val="24"/>
              </w:rPr>
              <w:t>(0,2 ставки)</w:t>
            </w:r>
          </w:p>
        </w:tc>
      </w:tr>
      <w:tr w:rsidR="008E46D8" w:rsidRPr="00C64ACD" w14:paraId="49738881" w14:textId="77777777" w:rsidTr="00E2061D">
        <w:tc>
          <w:tcPr>
            <w:tcW w:w="2093" w:type="dxa"/>
          </w:tcPr>
          <w:p w14:paraId="4FAF3C21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10A29D27" w14:textId="77777777" w:rsidR="008E46D8" w:rsidRPr="00C64ACD" w:rsidRDefault="00327BD1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54CE">
              <w:rPr>
                <w:sz w:val="24"/>
                <w:szCs w:val="24"/>
              </w:rPr>
              <w:t>Сценарно</w:t>
            </w:r>
            <w:r>
              <w:rPr>
                <w:sz w:val="24"/>
                <w:szCs w:val="24"/>
              </w:rPr>
              <w:t>е</w:t>
            </w:r>
            <w:r w:rsidRPr="007E54CE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8E46D8" w:rsidRPr="00C64ACD" w14:paraId="3B444A0D" w14:textId="77777777" w:rsidTr="00785B59">
        <w:tc>
          <w:tcPr>
            <w:tcW w:w="2093" w:type="dxa"/>
          </w:tcPr>
          <w:p w14:paraId="7048A49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DDE112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517FB3C4" w14:textId="77777777" w:rsidTr="00785B59">
        <w:tc>
          <w:tcPr>
            <w:tcW w:w="2093" w:type="dxa"/>
          </w:tcPr>
          <w:p w14:paraId="45D9A28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493BD0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6C6538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64AD3B70" w14:textId="77777777" w:rsidTr="00785B59">
        <w:tc>
          <w:tcPr>
            <w:tcW w:w="2093" w:type="dxa"/>
          </w:tcPr>
          <w:p w14:paraId="2B204FD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1A43C62" w14:textId="77777777" w:rsidR="008E46D8" w:rsidRPr="00C64ACD" w:rsidRDefault="00535C3D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</w:t>
            </w:r>
            <w:r w:rsidR="00A55EE5">
              <w:rPr>
                <w:color w:val="FF0000"/>
                <w:sz w:val="24"/>
                <w:szCs w:val="24"/>
              </w:rPr>
              <w:t xml:space="preserve">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78027872" w14:textId="77777777" w:rsidTr="00785B59">
        <w:tc>
          <w:tcPr>
            <w:tcW w:w="2093" w:type="dxa"/>
          </w:tcPr>
          <w:p w14:paraId="64CE2E9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4DE878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70C0BAAE" w14:textId="77777777" w:rsidTr="00785B59">
        <w:tc>
          <w:tcPr>
            <w:tcW w:w="2093" w:type="dxa"/>
          </w:tcPr>
          <w:p w14:paraId="11D399E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DC45A1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6CB8AF89" w14:textId="77777777" w:rsidTr="00785B59">
        <w:tc>
          <w:tcPr>
            <w:tcW w:w="2093" w:type="dxa"/>
          </w:tcPr>
          <w:p w14:paraId="2CC6AA8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C881C7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354859B" w14:textId="448E4840" w:rsidR="007136EF" w:rsidRPr="000D1B44" w:rsidRDefault="007136EF" w:rsidP="007136EF">
      <w:pPr>
        <w:ind w:firstLine="0"/>
        <w:rPr>
          <w:b/>
          <w:color w:val="000000" w:themeColor="text1"/>
          <w:sz w:val="24"/>
          <w:szCs w:val="24"/>
        </w:rPr>
      </w:pPr>
      <w:r w:rsidRPr="000D1B44">
        <w:rPr>
          <w:b/>
          <w:color w:val="000000" w:themeColor="text1"/>
          <w:sz w:val="24"/>
          <w:szCs w:val="24"/>
        </w:rPr>
        <w:lastRenderedPageBreak/>
        <w:t xml:space="preserve">Вакансия </w:t>
      </w:r>
      <w:r w:rsidR="006C441E">
        <w:rPr>
          <w:b/>
          <w:color w:val="000000" w:themeColor="text1"/>
          <w:sz w:val="24"/>
          <w:szCs w:val="24"/>
        </w:rPr>
        <w:t>1493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136EF" w:rsidRPr="00C64ACD" w14:paraId="70D2743A" w14:textId="77777777" w:rsidTr="00FD20E5">
        <w:tc>
          <w:tcPr>
            <w:tcW w:w="2253" w:type="dxa"/>
          </w:tcPr>
          <w:p w14:paraId="4C966D04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1E106E6" w14:textId="77777777" w:rsidR="007136EF" w:rsidRPr="00C64ACD" w:rsidRDefault="007136EF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535C3D">
              <w:rPr>
                <w:b/>
                <w:sz w:val="24"/>
                <w:szCs w:val="24"/>
              </w:rPr>
              <w:t>(0,2 ставки)</w:t>
            </w:r>
          </w:p>
        </w:tc>
      </w:tr>
      <w:tr w:rsidR="007136EF" w:rsidRPr="00C64ACD" w14:paraId="4EA7D23B" w14:textId="77777777" w:rsidTr="00FD20E5">
        <w:tc>
          <w:tcPr>
            <w:tcW w:w="2253" w:type="dxa"/>
          </w:tcPr>
          <w:p w14:paraId="54C1CAA2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shd w:val="clear" w:color="auto" w:fill="auto"/>
          </w:tcPr>
          <w:p w14:paraId="2987828B" w14:textId="77777777" w:rsidR="007136EF" w:rsidRPr="00C64ACD" w:rsidRDefault="00327BD1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</w:t>
            </w:r>
            <w:r w:rsidR="00247B1B">
              <w:rPr>
                <w:sz w:val="24"/>
              </w:rPr>
              <w:t>е</w:t>
            </w:r>
            <w:r>
              <w:rPr>
                <w:sz w:val="24"/>
              </w:rPr>
              <w:t xml:space="preserve"> по неполным данным</w:t>
            </w:r>
          </w:p>
        </w:tc>
      </w:tr>
      <w:tr w:rsidR="007136EF" w:rsidRPr="00C64ACD" w14:paraId="46E98977" w14:textId="77777777" w:rsidTr="00FD20E5">
        <w:tc>
          <w:tcPr>
            <w:tcW w:w="2253" w:type="dxa"/>
          </w:tcPr>
          <w:p w14:paraId="17390311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13770A8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136EF" w:rsidRPr="00C64ACD" w14:paraId="786DCB6A" w14:textId="77777777" w:rsidTr="00FD20E5">
        <w:tc>
          <w:tcPr>
            <w:tcW w:w="2253" w:type="dxa"/>
          </w:tcPr>
          <w:p w14:paraId="084B690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500A26A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07AF74B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136EF" w:rsidRPr="00C64ACD" w14:paraId="071083DC" w14:textId="77777777" w:rsidTr="00FD20E5">
        <w:tc>
          <w:tcPr>
            <w:tcW w:w="2253" w:type="dxa"/>
          </w:tcPr>
          <w:p w14:paraId="2721932D" w14:textId="77777777" w:rsidR="007136EF" w:rsidRPr="008D0502" w:rsidRDefault="007136EF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D0502">
              <w:rPr>
                <w:color w:val="000000" w:themeColor="text1"/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4E17EDF4" w14:textId="77777777" w:rsidR="007136EF" w:rsidRPr="008D0502" w:rsidRDefault="00535C3D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88</w:t>
            </w:r>
            <w:r w:rsidR="007136EF" w:rsidRPr="008D050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136EF" w:rsidRPr="00C64ACD" w14:paraId="13167605" w14:textId="77777777" w:rsidTr="00FD20E5">
        <w:tc>
          <w:tcPr>
            <w:tcW w:w="2253" w:type="dxa"/>
          </w:tcPr>
          <w:p w14:paraId="1F9F36B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3A02A8E7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36EF" w:rsidRPr="00C64ACD" w14:paraId="01929009" w14:textId="77777777" w:rsidTr="00FD20E5">
        <w:tc>
          <w:tcPr>
            <w:tcW w:w="2253" w:type="dxa"/>
          </w:tcPr>
          <w:p w14:paraId="5FBA57F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ACD5069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136EF" w:rsidRPr="00C64ACD" w14:paraId="481399A6" w14:textId="77777777" w:rsidTr="00FD20E5">
        <w:tc>
          <w:tcPr>
            <w:tcW w:w="2253" w:type="dxa"/>
          </w:tcPr>
          <w:p w14:paraId="6EAC4C1C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2F0B9C5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0BC6DF" w14:textId="77777777" w:rsidR="00C867FC" w:rsidRDefault="00C867FC" w:rsidP="008E46D8">
      <w:pPr>
        <w:ind w:firstLine="0"/>
        <w:rPr>
          <w:b/>
          <w:color w:val="000000" w:themeColor="text1"/>
          <w:sz w:val="24"/>
          <w:szCs w:val="24"/>
        </w:rPr>
      </w:pPr>
    </w:p>
    <w:p w14:paraId="32FA6267" w14:textId="63B56359" w:rsidR="007136EF" w:rsidRDefault="00FD20E5" w:rsidP="008E46D8">
      <w:pPr>
        <w:ind w:firstLine="0"/>
        <w:rPr>
          <w:b/>
          <w:i/>
          <w:sz w:val="24"/>
          <w:szCs w:val="24"/>
        </w:rPr>
      </w:pPr>
      <w:r w:rsidRPr="000D1B44">
        <w:rPr>
          <w:b/>
          <w:color w:val="000000" w:themeColor="text1"/>
          <w:sz w:val="24"/>
          <w:szCs w:val="24"/>
        </w:rPr>
        <w:t>Вакансия</w:t>
      </w:r>
      <w:r w:rsidR="004531C1">
        <w:rPr>
          <w:b/>
          <w:color w:val="000000" w:themeColor="text1"/>
          <w:sz w:val="24"/>
          <w:szCs w:val="24"/>
        </w:rPr>
        <w:t xml:space="preserve"> 1494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93C13" w:rsidRPr="00C64ACD" w14:paraId="1811C1B9" w14:textId="77777777" w:rsidTr="00293C13">
        <w:tc>
          <w:tcPr>
            <w:tcW w:w="2093" w:type="dxa"/>
          </w:tcPr>
          <w:p w14:paraId="115ADEDB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6244256" w14:textId="77777777" w:rsidR="00293C13" w:rsidRPr="00C64ACD" w:rsidRDefault="00293C13" w:rsidP="00293C1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>
              <w:rPr>
                <w:b/>
                <w:sz w:val="24"/>
                <w:szCs w:val="24"/>
              </w:rPr>
              <w:t>(0,2 ставки)</w:t>
            </w:r>
          </w:p>
        </w:tc>
      </w:tr>
      <w:tr w:rsidR="00293C13" w:rsidRPr="00C64ACD" w14:paraId="5C31B3E0" w14:textId="77777777" w:rsidTr="00293C13">
        <w:tc>
          <w:tcPr>
            <w:tcW w:w="2093" w:type="dxa"/>
          </w:tcPr>
          <w:p w14:paraId="7C419FE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7CA189D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неполным данным</w:t>
            </w:r>
          </w:p>
        </w:tc>
      </w:tr>
      <w:tr w:rsidR="00293C13" w:rsidRPr="00C64ACD" w14:paraId="7B4D4978" w14:textId="77777777" w:rsidTr="00293C13">
        <w:tc>
          <w:tcPr>
            <w:tcW w:w="2093" w:type="dxa"/>
          </w:tcPr>
          <w:p w14:paraId="79CE902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47E45ED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</w:t>
            </w:r>
            <w:r w:rsidRPr="00C64ACD">
              <w:rPr>
                <w:sz w:val="24"/>
                <w:szCs w:val="24"/>
              </w:rPr>
              <w:lastRenderedPageBreak/>
              <w:t>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293C13" w:rsidRPr="00C64ACD" w14:paraId="32969FEC" w14:textId="77777777" w:rsidTr="00293C13">
        <w:tc>
          <w:tcPr>
            <w:tcW w:w="2093" w:type="dxa"/>
          </w:tcPr>
          <w:p w14:paraId="5F087F8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64110621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C2500A4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293C13" w:rsidRPr="008D0502" w14:paraId="28FB893F" w14:textId="77777777" w:rsidTr="00293C13">
        <w:tc>
          <w:tcPr>
            <w:tcW w:w="2093" w:type="dxa"/>
          </w:tcPr>
          <w:p w14:paraId="5781DC73" w14:textId="77777777" w:rsidR="00293C13" w:rsidRPr="008D0502" w:rsidRDefault="00293C13" w:rsidP="00293C1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D0502">
              <w:rPr>
                <w:color w:val="000000" w:themeColor="text1"/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BF31F11" w14:textId="1B692562" w:rsidR="00293C13" w:rsidRPr="008D0502" w:rsidRDefault="00962A5F" w:rsidP="00293C1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79</w:t>
            </w:r>
            <w:r w:rsidR="00293C13" w:rsidRPr="008D050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293C13" w:rsidRPr="00C64ACD" w14:paraId="4709D2B5" w14:textId="77777777" w:rsidTr="00293C13">
        <w:tc>
          <w:tcPr>
            <w:tcW w:w="2093" w:type="dxa"/>
          </w:tcPr>
          <w:p w14:paraId="54CD06F5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890D35F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93C13" w:rsidRPr="00C64ACD" w14:paraId="4A6F8825" w14:textId="77777777" w:rsidTr="00293C13">
        <w:tc>
          <w:tcPr>
            <w:tcW w:w="2093" w:type="dxa"/>
          </w:tcPr>
          <w:p w14:paraId="5EE53282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9CF8D61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93C13" w:rsidRPr="00C64ACD" w14:paraId="237B920F" w14:textId="77777777" w:rsidTr="00293C13">
        <w:tc>
          <w:tcPr>
            <w:tcW w:w="2093" w:type="dxa"/>
          </w:tcPr>
          <w:p w14:paraId="33C6DF57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F72D5A8" w14:textId="77777777" w:rsidR="00293C13" w:rsidRPr="00C64ACD" w:rsidRDefault="00293C13" w:rsidP="00293C1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470AAF2" w14:textId="77777777" w:rsidR="00293C13" w:rsidRPr="00C64ACD" w:rsidRDefault="00293C13" w:rsidP="008E46D8">
      <w:pPr>
        <w:ind w:firstLine="0"/>
        <w:rPr>
          <w:b/>
          <w:i/>
          <w:sz w:val="24"/>
          <w:szCs w:val="24"/>
        </w:rPr>
      </w:pPr>
    </w:p>
    <w:p w14:paraId="4A9DCEE0" w14:textId="3F63CF41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645D9C">
        <w:rPr>
          <w:b/>
          <w:sz w:val="24"/>
          <w:szCs w:val="24"/>
        </w:rPr>
        <w:t>14938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0B1F04BE" w14:textId="77777777" w:rsidTr="00785B59">
        <w:tc>
          <w:tcPr>
            <w:tcW w:w="2093" w:type="dxa"/>
          </w:tcPr>
          <w:p w14:paraId="23164FD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A01336F" w14:textId="77777777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245D74BD" w14:textId="77777777" w:rsidTr="00785B59">
        <w:tc>
          <w:tcPr>
            <w:tcW w:w="2093" w:type="dxa"/>
          </w:tcPr>
          <w:p w14:paraId="4005913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0A0BA8E" w14:textId="77777777" w:rsidR="00F718C0" w:rsidRDefault="00F718C0" w:rsidP="00F718C0">
            <w:pPr>
              <w:ind w:firstLine="0"/>
              <w:jc w:val="left"/>
              <w:rPr>
                <w:sz w:val="24"/>
              </w:rPr>
            </w:pPr>
            <w:bookmarkStart w:id="4" w:name="_Hlk81392093"/>
            <w:r>
              <w:rPr>
                <w:sz w:val="24"/>
              </w:rPr>
              <w:t>Интеллектуальные системы управления и моделирования</w:t>
            </w:r>
            <w:bookmarkEnd w:id="4"/>
          </w:p>
          <w:p w14:paraId="2121AFA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46D8" w:rsidRPr="00C64ACD" w14:paraId="4CBE953C" w14:textId="77777777" w:rsidTr="00785B59">
        <w:tc>
          <w:tcPr>
            <w:tcW w:w="2093" w:type="dxa"/>
          </w:tcPr>
          <w:p w14:paraId="305437ED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9F23A9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0560B216" w14:textId="77777777" w:rsidTr="00785B59">
        <w:tc>
          <w:tcPr>
            <w:tcW w:w="2093" w:type="dxa"/>
          </w:tcPr>
          <w:p w14:paraId="46700B9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379962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A82C23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293E1122" w14:textId="77777777" w:rsidTr="00785B59">
        <w:tc>
          <w:tcPr>
            <w:tcW w:w="2093" w:type="dxa"/>
          </w:tcPr>
          <w:p w14:paraId="699CB93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3C79D71C" w14:textId="77777777" w:rsidR="008E46D8" w:rsidRPr="00C64ACD" w:rsidRDefault="00E544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957251">
              <w:rPr>
                <w:sz w:val="24"/>
                <w:szCs w:val="24"/>
              </w:rPr>
              <w:t xml:space="preserve">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3B4BDB74" w14:textId="77777777" w:rsidTr="00785B59">
        <w:tc>
          <w:tcPr>
            <w:tcW w:w="2093" w:type="dxa"/>
          </w:tcPr>
          <w:p w14:paraId="4D24158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C5A9D2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777B1A6F" w14:textId="77777777" w:rsidTr="00785B59">
        <w:tc>
          <w:tcPr>
            <w:tcW w:w="2093" w:type="dxa"/>
          </w:tcPr>
          <w:p w14:paraId="682EB56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2F1F61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6C4CEE52" w14:textId="77777777" w:rsidTr="00785B59">
        <w:tc>
          <w:tcPr>
            <w:tcW w:w="2093" w:type="dxa"/>
          </w:tcPr>
          <w:p w14:paraId="48B2101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220B85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E5F9E6C" w14:textId="77777777" w:rsidR="009038A3" w:rsidRPr="00C64ACD" w:rsidRDefault="009038A3" w:rsidP="008E46D8">
      <w:pPr>
        <w:ind w:firstLine="0"/>
        <w:rPr>
          <w:b/>
          <w:i/>
          <w:sz w:val="24"/>
          <w:szCs w:val="24"/>
        </w:rPr>
      </w:pPr>
    </w:p>
    <w:p w14:paraId="154D7EF6" w14:textId="4F6DA741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15C91">
        <w:rPr>
          <w:b/>
          <w:sz w:val="24"/>
          <w:szCs w:val="24"/>
        </w:rPr>
        <w:t>14938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6B52A9F5" w14:textId="77777777" w:rsidTr="00785B59">
        <w:tc>
          <w:tcPr>
            <w:tcW w:w="2093" w:type="dxa"/>
          </w:tcPr>
          <w:p w14:paraId="590C622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B1E7A9D" w14:textId="77777777" w:rsidR="008E46D8" w:rsidRPr="00C64ACD" w:rsidRDefault="008E46D8" w:rsidP="005625D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70B351B7" w14:textId="77777777" w:rsidTr="00785B59">
        <w:tc>
          <w:tcPr>
            <w:tcW w:w="2093" w:type="dxa"/>
          </w:tcPr>
          <w:p w14:paraId="5D4EFC6F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A3725D6" w14:textId="77777777" w:rsidR="008E46D8" w:rsidRPr="00C64ACD" w:rsidRDefault="00CA43A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43A2">
              <w:rPr>
                <w:sz w:val="24"/>
              </w:rPr>
              <w:t>Активные системы</w:t>
            </w:r>
          </w:p>
        </w:tc>
      </w:tr>
      <w:tr w:rsidR="008E46D8" w:rsidRPr="00C64ACD" w14:paraId="169AE4FC" w14:textId="77777777" w:rsidTr="00785B59">
        <w:tc>
          <w:tcPr>
            <w:tcW w:w="2093" w:type="dxa"/>
          </w:tcPr>
          <w:p w14:paraId="2A52C48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44B44C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5E3E11AF" w14:textId="77777777" w:rsidTr="00785B59">
        <w:tc>
          <w:tcPr>
            <w:tcW w:w="2093" w:type="dxa"/>
          </w:tcPr>
          <w:p w14:paraId="4F4F44B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F0C81B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DD923C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36D52EDC" w14:textId="77777777" w:rsidTr="00785B59">
        <w:tc>
          <w:tcPr>
            <w:tcW w:w="2093" w:type="dxa"/>
          </w:tcPr>
          <w:p w14:paraId="0E394D9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762DD6B" w14:textId="77777777" w:rsidR="008E46D8" w:rsidRPr="00C64ACD" w:rsidRDefault="00E544D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14:paraId="0C046EAD" w14:textId="77777777" w:rsidTr="00785B59">
        <w:tc>
          <w:tcPr>
            <w:tcW w:w="2093" w:type="dxa"/>
          </w:tcPr>
          <w:p w14:paraId="2B73715C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6D09C2F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291DB382" w14:textId="77777777" w:rsidTr="00785B59">
        <w:tc>
          <w:tcPr>
            <w:tcW w:w="2093" w:type="dxa"/>
          </w:tcPr>
          <w:p w14:paraId="21168DC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14:paraId="794A0E9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05D0B28E" w14:textId="77777777" w:rsidTr="00785B59">
        <w:tc>
          <w:tcPr>
            <w:tcW w:w="2093" w:type="dxa"/>
          </w:tcPr>
          <w:p w14:paraId="737C4C2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2836545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25EA4B1" w14:textId="77777777" w:rsidR="00781B3C" w:rsidRDefault="00781B3C" w:rsidP="008E46D8">
      <w:pPr>
        <w:ind w:firstLine="0"/>
        <w:rPr>
          <w:b/>
          <w:i/>
          <w:sz w:val="24"/>
          <w:szCs w:val="24"/>
        </w:rPr>
      </w:pPr>
    </w:p>
    <w:p w14:paraId="73E0E01F" w14:textId="587EC26B" w:rsidR="00563C3C" w:rsidRPr="00C64ACD" w:rsidRDefault="00563C3C" w:rsidP="00563C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A4344D">
        <w:rPr>
          <w:b/>
          <w:sz w:val="24"/>
          <w:szCs w:val="24"/>
        </w:rPr>
        <w:t>14938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63C3C" w:rsidRPr="00C64ACD" w14:paraId="0EC32D50" w14:textId="77777777" w:rsidTr="00563C3C">
        <w:tc>
          <w:tcPr>
            <w:tcW w:w="2093" w:type="dxa"/>
          </w:tcPr>
          <w:p w14:paraId="1503014F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F55EF1E" w14:textId="77777777" w:rsidR="00563C3C" w:rsidRPr="00C64ACD" w:rsidRDefault="00563C3C" w:rsidP="00E544D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63C3C" w:rsidRPr="00C64ACD" w14:paraId="483252B3" w14:textId="77777777" w:rsidTr="00563C3C">
        <w:tc>
          <w:tcPr>
            <w:tcW w:w="2093" w:type="dxa"/>
          </w:tcPr>
          <w:p w14:paraId="70AE209D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3261CF8" w14:textId="77777777" w:rsidR="00563C3C" w:rsidRPr="00C64ACD" w:rsidRDefault="00BD0B5A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Экономическая динамика и управление инновациями</w:t>
            </w:r>
          </w:p>
        </w:tc>
      </w:tr>
      <w:tr w:rsidR="00563C3C" w:rsidRPr="00C64ACD" w14:paraId="24E9415B" w14:textId="77777777" w:rsidTr="00563C3C">
        <w:tc>
          <w:tcPr>
            <w:tcW w:w="2093" w:type="dxa"/>
          </w:tcPr>
          <w:p w14:paraId="4D9B797D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0908FCB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63C3C" w:rsidRPr="00C64ACD" w14:paraId="0DC24956" w14:textId="77777777" w:rsidTr="00563C3C">
        <w:tc>
          <w:tcPr>
            <w:tcW w:w="2093" w:type="dxa"/>
          </w:tcPr>
          <w:p w14:paraId="237CF509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BD11DD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0732E40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63C3C" w:rsidRPr="00C64ACD" w14:paraId="78B223DC" w14:textId="77777777" w:rsidTr="00563C3C">
        <w:tc>
          <w:tcPr>
            <w:tcW w:w="2093" w:type="dxa"/>
          </w:tcPr>
          <w:p w14:paraId="718413E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2FD40F6" w14:textId="77777777" w:rsidR="00563C3C" w:rsidRPr="00C64ACD" w:rsidRDefault="00E544D3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63C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63C3C" w:rsidRPr="00C64ACD" w14:paraId="136B7A40" w14:textId="77777777" w:rsidTr="00563C3C">
        <w:tc>
          <w:tcPr>
            <w:tcW w:w="2093" w:type="dxa"/>
          </w:tcPr>
          <w:p w14:paraId="6516B0E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28E2D45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3C3C" w:rsidRPr="00C64ACD" w14:paraId="13EEB2C2" w14:textId="77777777" w:rsidTr="00563C3C">
        <w:tc>
          <w:tcPr>
            <w:tcW w:w="2093" w:type="dxa"/>
          </w:tcPr>
          <w:p w14:paraId="1D3D95F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5EAFA8E1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63C3C" w:rsidRPr="00C64ACD" w14:paraId="7AF71F9E" w14:textId="77777777" w:rsidTr="00563C3C">
        <w:tc>
          <w:tcPr>
            <w:tcW w:w="2093" w:type="dxa"/>
          </w:tcPr>
          <w:p w14:paraId="474C68FC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9646157" w14:textId="77777777" w:rsidR="00563C3C" w:rsidRPr="00C64ACD" w:rsidRDefault="00563C3C" w:rsidP="00563C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584E881" w14:textId="77777777" w:rsidR="00563C3C" w:rsidRDefault="00563C3C" w:rsidP="008E46D8">
      <w:pPr>
        <w:ind w:firstLine="0"/>
        <w:rPr>
          <w:b/>
          <w:i/>
          <w:sz w:val="24"/>
          <w:szCs w:val="24"/>
        </w:rPr>
      </w:pPr>
    </w:p>
    <w:p w14:paraId="06D8A3AA" w14:textId="6AC97F47" w:rsidR="0054447A" w:rsidRPr="00C64ACD" w:rsidRDefault="0054447A" w:rsidP="0054447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67362">
        <w:rPr>
          <w:b/>
          <w:sz w:val="24"/>
          <w:szCs w:val="24"/>
        </w:rPr>
        <w:t>14938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4447A" w:rsidRPr="00C64ACD" w14:paraId="04A290AC" w14:textId="77777777" w:rsidTr="00B468E7">
        <w:tc>
          <w:tcPr>
            <w:tcW w:w="2093" w:type="dxa"/>
          </w:tcPr>
          <w:p w14:paraId="400B5B8B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C3B279" w14:textId="4F24C80B" w:rsidR="0054447A" w:rsidRPr="00C64ACD" w:rsidRDefault="0054447A" w:rsidP="00B468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4447A" w:rsidRPr="00C64ACD" w14:paraId="13F57F7B" w14:textId="77777777" w:rsidTr="00B468E7">
        <w:tc>
          <w:tcPr>
            <w:tcW w:w="2093" w:type="dxa"/>
          </w:tcPr>
          <w:p w14:paraId="6B94B940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4393B0E1" w14:textId="77777777" w:rsidR="0054447A" w:rsidRPr="00C64ACD" w:rsidRDefault="00BD0B5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Теория расписаний и дискретной оптимизации</w:t>
            </w:r>
          </w:p>
        </w:tc>
      </w:tr>
      <w:tr w:rsidR="0054447A" w:rsidRPr="00C64ACD" w14:paraId="67D79DD0" w14:textId="77777777" w:rsidTr="00B468E7">
        <w:tc>
          <w:tcPr>
            <w:tcW w:w="2093" w:type="dxa"/>
          </w:tcPr>
          <w:p w14:paraId="4C28600F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3F9F92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4447A" w:rsidRPr="00C64ACD" w14:paraId="085990B4" w14:textId="77777777" w:rsidTr="00B468E7">
        <w:tc>
          <w:tcPr>
            <w:tcW w:w="2093" w:type="dxa"/>
          </w:tcPr>
          <w:p w14:paraId="55CE1631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5E3649A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63B3EB5F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4447A" w:rsidRPr="00C64ACD" w14:paraId="08973085" w14:textId="77777777" w:rsidTr="00B468E7">
        <w:tc>
          <w:tcPr>
            <w:tcW w:w="2093" w:type="dxa"/>
          </w:tcPr>
          <w:p w14:paraId="6F110029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A401CA0" w14:textId="77777777" w:rsidR="0054447A" w:rsidRPr="00C64ACD" w:rsidRDefault="00CA43A2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4447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4447A" w:rsidRPr="00C64ACD" w14:paraId="4D1FA0B5" w14:textId="77777777" w:rsidTr="00B468E7">
        <w:tc>
          <w:tcPr>
            <w:tcW w:w="2093" w:type="dxa"/>
          </w:tcPr>
          <w:p w14:paraId="2B2D24AD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DE4C9D3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447A" w:rsidRPr="00C64ACD" w14:paraId="4510C841" w14:textId="77777777" w:rsidTr="00B468E7">
        <w:tc>
          <w:tcPr>
            <w:tcW w:w="2093" w:type="dxa"/>
          </w:tcPr>
          <w:p w14:paraId="51651FBC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F7F634A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4447A" w:rsidRPr="00C64ACD" w14:paraId="24D1B50E" w14:textId="77777777" w:rsidTr="00B468E7">
        <w:tc>
          <w:tcPr>
            <w:tcW w:w="2093" w:type="dxa"/>
          </w:tcPr>
          <w:p w14:paraId="2FDF2C32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FAF580D" w14:textId="77777777" w:rsidR="0054447A" w:rsidRPr="00C64ACD" w:rsidRDefault="0054447A" w:rsidP="00B46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9269291" w14:textId="77777777" w:rsidR="00563C3C" w:rsidRDefault="00563C3C" w:rsidP="008E46D8">
      <w:pPr>
        <w:ind w:firstLine="0"/>
        <w:rPr>
          <w:b/>
          <w:i/>
          <w:sz w:val="24"/>
          <w:szCs w:val="24"/>
        </w:rPr>
      </w:pPr>
    </w:p>
    <w:p w14:paraId="07D1B872" w14:textId="77F2B3CB" w:rsidR="00781B3C" w:rsidRPr="00C64ACD" w:rsidRDefault="00781B3C" w:rsidP="00781B3C">
      <w:pPr>
        <w:ind w:firstLine="0"/>
        <w:rPr>
          <w:b/>
          <w:sz w:val="24"/>
          <w:szCs w:val="24"/>
        </w:rPr>
      </w:pPr>
      <w:bookmarkStart w:id="5" w:name="_Hlk204618659"/>
      <w:r w:rsidRPr="00C64ACD">
        <w:rPr>
          <w:b/>
          <w:sz w:val="24"/>
          <w:szCs w:val="24"/>
        </w:rPr>
        <w:t xml:space="preserve">Вакансия </w:t>
      </w:r>
      <w:r w:rsidR="00FB30E3">
        <w:rPr>
          <w:b/>
          <w:sz w:val="24"/>
          <w:szCs w:val="24"/>
        </w:rPr>
        <w:t>14939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14:paraId="0D0CDA57" w14:textId="77777777" w:rsidTr="00B658BB">
        <w:tc>
          <w:tcPr>
            <w:tcW w:w="2093" w:type="dxa"/>
          </w:tcPr>
          <w:p w14:paraId="139D92E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F1894B0" w14:textId="77777777"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 w:rsidR="00C644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1B3C" w:rsidRPr="00C64ACD" w14:paraId="24B67895" w14:textId="77777777" w:rsidTr="00B658BB">
        <w:tc>
          <w:tcPr>
            <w:tcW w:w="2093" w:type="dxa"/>
          </w:tcPr>
          <w:p w14:paraId="4120EA2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26C312D7" w14:textId="77777777" w:rsidR="00781B3C" w:rsidRPr="00C64ACD" w:rsidRDefault="0008273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82730">
              <w:rPr>
                <w:sz w:val="24"/>
              </w:rPr>
              <w:t>Киберфизические</w:t>
            </w:r>
            <w:proofErr w:type="spellEnd"/>
            <w:r w:rsidRPr="00082730">
              <w:rPr>
                <w:sz w:val="24"/>
              </w:rPr>
              <w:t xml:space="preserve"> системы</w:t>
            </w:r>
          </w:p>
        </w:tc>
      </w:tr>
      <w:tr w:rsidR="00781B3C" w:rsidRPr="00C64ACD" w14:paraId="035577A0" w14:textId="77777777" w:rsidTr="00B658BB">
        <w:tc>
          <w:tcPr>
            <w:tcW w:w="2093" w:type="dxa"/>
          </w:tcPr>
          <w:p w14:paraId="073CA1A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C116B7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14:paraId="0D23DE05" w14:textId="77777777" w:rsidTr="00B658BB">
        <w:tc>
          <w:tcPr>
            <w:tcW w:w="2093" w:type="dxa"/>
          </w:tcPr>
          <w:p w14:paraId="00DAE71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68E0B03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ED499F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14:paraId="092FCB39" w14:textId="77777777" w:rsidTr="00B658BB">
        <w:tc>
          <w:tcPr>
            <w:tcW w:w="2093" w:type="dxa"/>
          </w:tcPr>
          <w:p w14:paraId="3409234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5D9A72B7" w14:textId="77777777" w:rsidR="00781B3C" w:rsidRPr="00C64ACD" w:rsidRDefault="0008273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14:paraId="117635FF" w14:textId="77777777" w:rsidTr="00B658BB">
        <w:tc>
          <w:tcPr>
            <w:tcW w:w="2093" w:type="dxa"/>
          </w:tcPr>
          <w:p w14:paraId="0993FD09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D5F060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14:paraId="5D7157C7" w14:textId="77777777" w:rsidTr="00B658BB">
        <w:tc>
          <w:tcPr>
            <w:tcW w:w="2093" w:type="dxa"/>
          </w:tcPr>
          <w:p w14:paraId="7F02451C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5223C55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14:paraId="5AA62B97" w14:textId="77777777" w:rsidTr="00B658BB">
        <w:tc>
          <w:tcPr>
            <w:tcW w:w="2093" w:type="dxa"/>
          </w:tcPr>
          <w:p w14:paraId="60415165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44DC834E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5"/>
    </w:tbl>
    <w:p w14:paraId="33E31B0B" w14:textId="77777777" w:rsidR="00781B3C" w:rsidRDefault="00781B3C" w:rsidP="008E46D8">
      <w:pPr>
        <w:ind w:firstLine="0"/>
        <w:rPr>
          <w:b/>
          <w:i/>
          <w:sz w:val="24"/>
          <w:szCs w:val="24"/>
        </w:rPr>
      </w:pPr>
    </w:p>
    <w:p w14:paraId="2A915102" w14:textId="46A957AE" w:rsidR="00404F44" w:rsidRPr="00C64ACD" w:rsidRDefault="00404F44" w:rsidP="00404F4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CC64EB">
        <w:rPr>
          <w:b/>
          <w:sz w:val="24"/>
          <w:szCs w:val="24"/>
        </w:rPr>
        <w:t xml:space="preserve"> </w:t>
      </w:r>
      <w:r w:rsidR="00702D8A">
        <w:rPr>
          <w:b/>
          <w:sz w:val="24"/>
          <w:szCs w:val="24"/>
        </w:rPr>
        <w:t>14939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04F44" w:rsidRPr="00C64ACD" w14:paraId="12A20BAA" w14:textId="77777777" w:rsidTr="00B739FB">
        <w:tc>
          <w:tcPr>
            <w:tcW w:w="2253" w:type="dxa"/>
          </w:tcPr>
          <w:p w14:paraId="23DD95AA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6C36FBB" w14:textId="77777777" w:rsidR="00404F44" w:rsidRPr="00C64ACD" w:rsidRDefault="00404F44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4F44" w:rsidRPr="00C64ACD" w14:paraId="52995FB3" w14:textId="77777777" w:rsidTr="00B739FB">
        <w:tc>
          <w:tcPr>
            <w:tcW w:w="2253" w:type="dxa"/>
          </w:tcPr>
          <w:p w14:paraId="6DA62B1B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AD0AD69" w14:textId="77777777" w:rsidR="00404F44" w:rsidRPr="00C64ACD" w:rsidRDefault="0008273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4405">
              <w:rPr>
                <w:sz w:val="24"/>
              </w:rPr>
              <w:t>Киберфизические</w:t>
            </w:r>
            <w:proofErr w:type="spellEnd"/>
            <w:r w:rsidRPr="00C64405">
              <w:rPr>
                <w:sz w:val="24"/>
              </w:rPr>
              <w:t xml:space="preserve"> системы</w:t>
            </w:r>
          </w:p>
        </w:tc>
      </w:tr>
      <w:tr w:rsidR="00404F44" w:rsidRPr="00C64ACD" w14:paraId="7AC55D28" w14:textId="77777777" w:rsidTr="00B739FB">
        <w:tc>
          <w:tcPr>
            <w:tcW w:w="2253" w:type="dxa"/>
          </w:tcPr>
          <w:p w14:paraId="60F92599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1245B0A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404F44" w:rsidRPr="00C64ACD" w14:paraId="718EB51E" w14:textId="77777777" w:rsidTr="00B739FB">
        <w:tc>
          <w:tcPr>
            <w:tcW w:w="2253" w:type="dxa"/>
          </w:tcPr>
          <w:p w14:paraId="0093AF29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CB37377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4B615F38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404F44" w:rsidRPr="00C64ACD" w14:paraId="6FA528BE" w14:textId="77777777" w:rsidTr="00B739FB">
        <w:tc>
          <w:tcPr>
            <w:tcW w:w="2253" w:type="dxa"/>
          </w:tcPr>
          <w:p w14:paraId="0AC72E92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6525575" w14:textId="77777777" w:rsidR="00404F44" w:rsidRPr="00C64ACD" w:rsidRDefault="0008273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404F4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04F44" w:rsidRPr="00C64ACD" w14:paraId="2FBBF435" w14:textId="77777777" w:rsidTr="00B739FB">
        <w:tc>
          <w:tcPr>
            <w:tcW w:w="2253" w:type="dxa"/>
          </w:tcPr>
          <w:p w14:paraId="2E18E68D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C518DDC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4F44" w:rsidRPr="00C64ACD" w14:paraId="4F407C60" w14:textId="77777777" w:rsidTr="00B739FB">
        <w:tc>
          <w:tcPr>
            <w:tcW w:w="2253" w:type="dxa"/>
          </w:tcPr>
          <w:p w14:paraId="58947370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345" w:type="dxa"/>
          </w:tcPr>
          <w:p w14:paraId="521D75E4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04F44" w:rsidRPr="00C64ACD" w14:paraId="61D796DF" w14:textId="77777777" w:rsidTr="00B739FB">
        <w:tc>
          <w:tcPr>
            <w:tcW w:w="2253" w:type="dxa"/>
          </w:tcPr>
          <w:p w14:paraId="77F052D4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9A674B1" w14:textId="77777777" w:rsidR="00404F44" w:rsidRPr="00C64ACD" w:rsidRDefault="00404F4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6C3CA6C" w14:textId="77777777" w:rsidR="009166C9" w:rsidRDefault="009166C9" w:rsidP="00B739FB">
      <w:pPr>
        <w:ind w:firstLine="0"/>
        <w:rPr>
          <w:b/>
          <w:color w:val="FF0000"/>
          <w:sz w:val="24"/>
          <w:szCs w:val="24"/>
        </w:rPr>
      </w:pPr>
    </w:p>
    <w:p w14:paraId="403949CE" w14:textId="6B1E8EC5" w:rsidR="00B739FB" w:rsidRPr="00C64ACD" w:rsidRDefault="00B739FB" w:rsidP="00B739FB">
      <w:pPr>
        <w:ind w:firstLine="0"/>
        <w:rPr>
          <w:b/>
          <w:sz w:val="24"/>
          <w:szCs w:val="24"/>
        </w:rPr>
      </w:pPr>
      <w:r w:rsidRPr="001357B6">
        <w:rPr>
          <w:b/>
          <w:color w:val="000000" w:themeColor="text1"/>
          <w:sz w:val="24"/>
          <w:szCs w:val="24"/>
        </w:rPr>
        <w:t xml:space="preserve">Вакансия </w:t>
      </w:r>
      <w:r w:rsidR="00992DEA">
        <w:rPr>
          <w:b/>
          <w:color w:val="000000" w:themeColor="text1"/>
          <w:sz w:val="24"/>
          <w:szCs w:val="24"/>
        </w:rPr>
        <w:t>14939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739FB" w:rsidRPr="00C64ACD" w14:paraId="5F411104" w14:textId="77777777" w:rsidTr="00367E18">
        <w:tc>
          <w:tcPr>
            <w:tcW w:w="2253" w:type="dxa"/>
          </w:tcPr>
          <w:p w14:paraId="70D142FE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703FE57" w14:textId="77777777" w:rsidR="00B739FB" w:rsidRPr="00C64ACD" w:rsidRDefault="00B739FB" w:rsidP="0008273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39FB" w:rsidRPr="00C64ACD" w14:paraId="689BF8B9" w14:textId="77777777" w:rsidTr="00367E18">
        <w:tc>
          <w:tcPr>
            <w:tcW w:w="2253" w:type="dxa"/>
          </w:tcPr>
          <w:p w14:paraId="5E36B63F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3FA6906" w14:textId="77777777" w:rsidR="00B739FB" w:rsidRPr="00C64ACD" w:rsidRDefault="0008273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4405">
              <w:rPr>
                <w:sz w:val="24"/>
              </w:rPr>
              <w:t>Киберфизические</w:t>
            </w:r>
            <w:proofErr w:type="spellEnd"/>
            <w:r w:rsidRPr="00C64405">
              <w:rPr>
                <w:sz w:val="24"/>
              </w:rPr>
              <w:t xml:space="preserve"> системы</w:t>
            </w:r>
          </w:p>
        </w:tc>
      </w:tr>
      <w:tr w:rsidR="00B739FB" w:rsidRPr="00C64ACD" w14:paraId="6B36D5CE" w14:textId="77777777" w:rsidTr="00367E18">
        <w:tc>
          <w:tcPr>
            <w:tcW w:w="2253" w:type="dxa"/>
          </w:tcPr>
          <w:p w14:paraId="42A1C0A0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26797C9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739FB" w:rsidRPr="00C64ACD" w14:paraId="6D2AA8E6" w14:textId="77777777" w:rsidTr="00367E18">
        <w:tc>
          <w:tcPr>
            <w:tcW w:w="2253" w:type="dxa"/>
          </w:tcPr>
          <w:p w14:paraId="31B52D3C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E9511C5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07D7642C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739FB" w:rsidRPr="00C64ACD" w14:paraId="5A680274" w14:textId="77777777" w:rsidTr="00367E18">
        <w:tc>
          <w:tcPr>
            <w:tcW w:w="2253" w:type="dxa"/>
          </w:tcPr>
          <w:p w14:paraId="189E733F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1B7FCC0" w14:textId="77777777" w:rsidR="00B739FB" w:rsidRPr="00C64ACD" w:rsidRDefault="00163995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B739F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739FB" w:rsidRPr="00C64ACD" w14:paraId="6B110E3A" w14:textId="77777777" w:rsidTr="00367E18">
        <w:tc>
          <w:tcPr>
            <w:tcW w:w="2253" w:type="dxa"/>
          </w:tcPr>
          <w:p w14:paraId="6332F88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35752B7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739FB" w:rsidRPr="00C64ACD" w14:paraId="2962A4F0" w14:textId="77777777" w:rsidTr="00367E18">
        <w:tc>
          <w:tcPr>
            <w:tcW w:w="2253" w:type="dxa"/>
          </w:tcPr>
          <w:p w14:paraId="085BC866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423B850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739FB" w:rsidRPr="00C64ACD" w14:paraId="037E7326" w14:textId="77777777" w:rsidTr="00367E18">
        <w:tc>
          <w:tcPr>
            <w:tcW w:w="2253" w:type="dxa"/>
          </w:tcPr>
          <w:p w14:paraId="485E56CA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63467C9" w14:textId="77777777" w:rsidR="00B739FB" w:rsidRPr="00C64ACD" w:rsidRDefault="00B739F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5142637" w14:textId="77777777" w:rsidR="00367E18" w:rsidRDefault="00367E18" w:rsidP="00367E18">
      <w:pPr>
        <w:ind w:firstLine="0"/>
        <w:rPr>
          <w:b/>
          <w:sz w:val="24"/>
          <w:szCs w:val="24"/>
        </w:rPr>
      </w:pPr>
    </w:p>
    <w:p w14:paraId="110AC24F" w14:textId="79A8CEA6" w:rsidR="00367E18" w:rsidRPr="00C64ACD" w:rsidRDefault="00367E18" w:rsidP="00367E1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92DEA">
        <w:rPr>
          <w:b/>
          <w:sz w:val="24"/>
          <w:szCs w:val="24"/>
        </w:rPr>
        <w:t>1493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67E18" w:rsidRPr="00C64ACD" w14:paraId="57B94897" w14:textId="77777777" w:rsidTr="00B00776">
        <w:tc>
          <w:tcPr>
            <w:tcW w:w="2093" w:type="dxa"/>
          </w:tcPr>
          <w:p w14:paraId="64CCF842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65CF896" w14:textId="77777777" w:rsidR="00367E18" w:rsidRPr="00C64ACD" w:rsidRDefault="00367E18" w:rsidP="00B007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67E18" w:rsidRPr="00C64ACD" w14:paraId="0A4C508B" w14:textId="77777777" w:rsidTr="00B00776">
        <w:tc>
          <w:tcPr>
            <w:tcW w:w="2093" w:type="dxa"/>
          </w:tcPr>
          <w:p w14:paraId="7A22A83C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1E9D0EC5" w14:textId="77777777" w:rsidR="00367E18" w:rsidRPr="00C64ACD" w:rsidRDefault="00163995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3995">
              <w:rPr>
                <w:sz w:val="24"/>
              </w:rPr>
              <w:t>Киберфизические</w:t>
            </w:r>
            <w:proofErr w:type="spellEnd"/>
            <w:r w:rsidRPr="00163995">
              <w:rPr>
                <w:sz w:val="24"/>
              </w:rPr>
              <w:t xml:space="preserve"> системы</w:t>
            </w:r>
          </w:p>
        </w:tc>
      </w:tr>
      <w:tr w:rsidR="00367E18" w:rsidRPr="00C64ACD" w14:paraId="1372A2E0" w14:textId="77777777" w:rsidTr="00B00776">
        <w:tc>
          <w:tcPr>
            <w:tcW w:w="2093" w:type="dxa"/>
          </w:tcPr>
          <w:p w14:paraId="2CBAA815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FCF0154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367E18" w:rsidRPr="00C64ACD" w14:paraId="645090C5" w14:textId="77777777" w:rsidTr="00B00776">
        <w:tc>
          <w:tcPr>
            <w:tcW w:w="2093" w:type="dxa"/>
          </w:tcPr>
          <w:p w14:paraId="2FDF170F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1C847052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FD5B36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367E18" w:rsidRPr="00C64ACD" w14:paraId="60821B79" w14:textId="77777777" w:rsidTr="00B00776">
        <w:tc>
          <w:tcPr>
            <w:tcW w:w="2093" w:type="dxa"/>
          </w:tcPr>
          <w:p w14:paraId="01CEB64E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2346E8D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67E18" w:rsidRPr="00C64ACD" w14:paraId="3665C043" w14:textId="77777777" w:rsidTr="00B00776">
        <w:tc>
          <w:tcPr>
            <w:tcW w:w="2093" w:type="dxa"/>
          </w:tcPr>
          <w:p w14:paraId="7A64D24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8E438DA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7E18" w:rsidRPr="00C64ACD" w14:paraId="22CC46FE" w14:textId="77777777" w:rsidTr="00B00776">
        <w:tc>
          <w:tcPr>
            <w:tcW w:w="2093" w:type="dxa"/>
          </w:tcPr>
          <w:p w14:paraId="788DA599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D16E7EC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7E18" w:rsidRPr="00C64ACD" w14:paraId="137C6CE9" w14:textId="77777777" w:rsidTr="00B00776">
        <w:tc>
          <w:tcPr>
            <w:tcW w:w="2093" w:type="dxa"/>
          </w:tcPr>
          <w:p w14:paraId="11CC344D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1FF2006" w14:textId="77777777" w:rsidR="00367E18" w:rsidRPr="00C64ACD" w:rsidRDefault="00367E18" w:rsidP="00B00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76ADB3F" w14:textId="77777777" w:rsidR="00360816" w:rsidRDefault="00360816" w:rsidP="008E46D8">
      <w:pPr>
        <w:ind w:firstLine="0"/>
        <w:rPr>
          <w:b/>
          <w:i/>
          <w:sz w:val="24"/>
          <w:szCs w:val="24"/>
        </w:rPr>
      </w:pPr>
    </w:p>
    <w:p w14:paraId="4969C6FE" w14:textId="17A4614A" w:rsidR="00781B3C" w:rsidRPr="00C64ACD" w:rsidRDefault="00781B3C" w:rsidP="00781B3C">
      <w:pPr>
        <w:ind w:firstLine="0"/>
        <w:rPr>
          <w:b/>
          <w:sz w:val="24"/>
          <w:szCs w:val="24"/>
        </w:rPr>
      </w:pPr>
      <w:bookmarkStart w:id="6" w:name="_Hlk204618839"/>
      <w:r w:rsidRPr="00C64ACD">
        <w:rPr>
          <w:b/>
          <w:sz w:val="24"/>
          <w:szCs w:val="24"/>
        </w:rPr>
        <w:t xml:space="preserve">Вакансия </w:t>
      </w:r>
      <w:r w:rsidR="00992DEA">
        <w:rPr>
          <w:b/>
          <w:sz w:val="24"/>
          <w:szCs w:val="24"/>
        </w:rPr>
        <w:t>14939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14:paraId="6B1F799D" w14:textId="77777777" w:rsidTr="00B658BB">
        <w:tc>
          <w:tcPr>
            <w:tcW w:w="2093" w:type="dxa"/>
          </w:tcPr>
          <w:p w14:paraId="7A03E692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2B16940" w14:textId="77777777"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14:paraId="02306D2B" w14:textId="77777777" w:rsidTr="00B658BB">
        <w:tc>
          <w:tcPr>
            <w:tcW w:w="2093" w:type="dxa"/>
          </w:tcPr>
          <w:p w14:paraId="3189732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1144890" w14:textId="77777777" w:rsidR="00781B3C" w:rsidRPr="00C64ACD" w:rsidRDefault="00657B1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7B1B">
              <w:rPr>
                <w:sz w:val="24"/>
              </w:rPr>
              <w:t>Моделировани</w:t>
            </w:r>
            <w:r>
              <w:rPr>
                <w:sz w:val="24"/>
              </w:rPr>
              <w:t>е</w:t>
            </w:r>
            <w:r w:rsidRPr="00657B1B">
              <w:rPr>
                <w:sz w:val="24"/>
              </w:rPr>
              <w:t xml:space="preserve"> и управлени</w:t>
            </w:r>
            <w:r>
              <w:rPr>
                <w:sz w:val="24"/>
              </w:rPr>
              <w:t>е</w:t>
            </w:r>
            <w:r w:rsidRPr="00657B1B">
              <w:rPr>
                <w:sz w:val="24"/>
              </w:rPr>
              <w:t xml:space="preserve"> большими системами</w:t>
            </w:r>
          </w:p>
        </w:tc>
      </w:tr>
      <w:tr w:rsidR="00781B3C" w:rsidRPr="00C64ACD" w14:paraId="623D6898" w14:textId="77777777" w:rsidTr="00B658BB">
        <w:tc>
          <w:tcPr>
            <w:tcW w:w="2093" w:type="dxa"/>
          </w:tcPr>
          <w:p w14:paraId="16D8CE96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67A05CE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14:paraId="23D61779" w14:textId="77777777" w:rsidTr="00B658BB">
        <w:tc>
          <w:tcPr>
            <w:tcW w:w="2093" w:type="dxa"/>
          </w:tcPr>
          <w:p w14:paraId="68E26C9D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516DC00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7A6C326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14:paraId="3F301748" w14:textId="77777777" w:rsidTr="00B658BB">
        <w:tc>
          <w:tcPr>
            <w:tcW w:w="2093" w:type="dxa"/>
          </w:tcPr>
          <w:p w14:paraId="674F3B38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59FD15F" w14:textId="77777777" w:rsidR="00781B3C" w:rsidRPr="00C64ACD" w:rsidRDefault="0016399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14:paraId="7D34F24A" w14:textId="77777777" w:rsidTr="00B658BB">
        <w:tc>
          <w:tcPr>
            <w:tcW w:w="2093" w:type="dxa"/>
          </w:tcPr>
          <w:p w14:paraId="32FA02F8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C50A774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14:paraId="33910511" w14:textId="77777777" w:rsidTr="00B658BB">
        <w:tc>
          <w:tcPr>
            <w:tcW w:w="2093" w:type="dxa"/>
          </w:tcPr>
          <w:p w14:paraId="7340095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AB2AC83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14:paraId="77816F8A" w14:textId="77777777" w:rsidTr="00B658BB">
        <w:tc>
          <w:tcPr>
            <w:tcW w:w="2093" w:type="dxa"/>
          </w:tcPr>
          <w:p w14:paraId="5D7C312B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0773037" w14:textId="77777777"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6"/>
    </w:tbl>
    <w:p w14:paraId="091071C6" w14:textId="77777777" w:rsidR="00BE34C8" w:rsidRDefault="00BE34C8" w:rsidP="00CF1D95">
      <w:pPr>
        <w:ind w:firstLine="0"/>
        <w:rPr>
          <w:b/>
          <w:i/>
          <w:sz w:val="24"/>
          <w:szCs w:val="24"/>
        </w:rPr>
      </w:pPr>
    </w:p>
    <w:p w14:paraId="3BA0FEDD" w14:textId="506C9D37" w:rsidR="00CF1D95" w:rsidRPr="00F14178" w:rsidRDefault="00CF1D95" w:rsidP="00CF1D95">
      <w:pPr>
        <w:ind w:firstLine="0"/>
        <w:rPr>
          <w:b/>
          <w:i/>
          <w:sz w:val="24"/>
          <w:szCs w:val="24"/>
        </w:rPr>
      </w:pPr>
      <w:r w:rsidRPr="00F14178">
        <w:rPr>
          <w:b/>
          <w:i/>
          <w:sz w:val="24"/>
          <w:szCs w:val="24"/>
        </w:rPr>
        <w:t xml:space="preserve">Вакансия </w:t>
      </w:r>
      <w:r w:rsidR="001317A6">
        <w:rPr>
          <w:b/>
          <w:i/>
          <w:sz w:val="24"/>
          <w:szCs w:val="24"/>
        </w:rPr>
        <w:t>14939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F1D95" w:rsidRPr="00C64ACD" w14:paraId="54C4CEC0" w14:textId="77777777" w:rsidTr="0089197E">
        <w:tc>
          <w:tcPr>
            <w:tcW w:w="2093" w:type="dxa"/>
          </w:tcPr>
          <w:p w14:paraId="2A5E4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D0C1D16" w14:textId="77777777" w:rsidR="00CF1D95" w:rsidRPr="00C64ACD" w:rsidRDefault="00CF1D95" w:rsidP="0089197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F1D95" w:rsidRPr="00C64ACD" w14:paraId="276DEE08" w14:textId="77777777" w:rsidTr="0089197E">
        <w:tc>
          <w:tcPr>
            <w:tcW w:w="2093" w:type="dxa"/>
          </w:tcPr>
          <w:p w14:paraId="1D3C7C0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6F286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F1D95" w:rsidRPr="00C64ACD" w14:paraId="6AAC2FC0" w14:textId="77777777" w:rsidTr="0089197E">
        <w:tc>
          <w:tcPr>
            <w:tcW w:w="2093" w:type="dxa"/>
          </w:tcPr>
          <w:p w14:paraId="3F5170F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26869B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F1D95" w:rsidRPr="00C64ACD" w14:paraId="4409184B" w14:textId="77777777" w:rsidTr="0089197E">
        <w:tc>
          <w:tcPr>
            <w:tcW w:w="2093" w:type="dxa"/>
          </w:tcPr>
          <w:p w14:paraId="6AB0C14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9F3832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DFC5301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F1D95" w:rsidRPr="00C64ACD" w14:paraId="00854745" w14:textId="77777777" w:rsidTr="0089197E">
        <w:tc>
          <w:tcPr>
            <w:tcW w:w="2093" w:type="dxa"/>
          </w:tcPr>
          <w:p w14:paraId="2BF5C14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E056877" w14:textId="77777777" w:rsidR="00CF1D95" w:rsidRPr="00C64ACD" w:rsidRDefault="00170966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F1D9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F1D95" w:rsidRPr="00C64ACD" w14:paraId="6174C916" w14:textId="77777777" w:rsidTr="0089197E">
        <w:tc>
          <w:tcPr>
            <w:tcW w:w="2093" w:type="dxa"/>
          </w:tcPr>
          <w:p w14:paraId="140BD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4796DC4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F1D95" w:rsidRPr="00C64ACD" w14:paraId="5A80ED85" w14:textId="77777777" w:rsidTr="0089197E">
        <w:tc>
          <w:tcPr>
            <w:tcW w:w="2093" w:type="dxa"/>
          </w:tcPr>
          <w:p w14:paraId="5853411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14:paraId="0CF6289E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F1D95" w:rsidRPr="00C64ACD" w14:paraId="0DBC348D" w14:textId="77777777" w:rsidTr="0089197E">
        <w:tc>
          <w:tcPr>
            <w:tcW w:w="2093" w:type="dxa"/>
          </w:tcPr>
          <w:p w14:paraId="1F24E30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2669F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838B674" w14:textId="77777777" w:rsidR="00CF1D95" w:rsidRDefault="00CF1D95" w:rsidP="008E46D8">
      <w:pPr>
        <w:ind w:firstLine="0"/>
        <w:rPr>
          <w:b/>
          <w:i/>
          <w:sz w:val="24"/>
          <w:szCs w:val="24"/>
        </w:rPr>
      </w:pPr>
    </w:p>
    <w:p w14:paraId="02BC4095" w14:textId="5F4D81F8" w:rsidR="00C07BD5" w:rsidRPr="00DB5658" w:rsidRDefault="00C07BD5" w:rsidP="00C07BD5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7A0AE9">
        <w:rPr>
          <w:b/>
          <w:i/>
          <w:sz w:val="24"/>
          <w:szCs w:val="24"/>
        </w:rPr>
        <w:t>14939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14:paraId="19F9F7C3" w14:textId="77777777" w:rsidTr="00551F57">
        <w:tc>
          <w:tcPr>
            <w:tcW w:w="2253" w:type="dxa"/>
          </w:tcPr>
          <w:p w14:paraId="0B064FB3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2C4905" w14:textId="77777777" w:rsidR="00C07BD5" w:rsidRPr="00C64ACD" w:rsidRDefault="00C07BD5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14:paraId="645B4D9A" w14:textId="77777777" w:rsidTr="00551F57">
        <w:tc>
          <w:tcPr>
            <w:tcW w:w="2253" w:type="dxa"/>
          </w:tcPr>
          <w:p w14:paraId="25A2ABD7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A72C4C" w14:textId="77777777" w:rsidR="00C07BD5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C07BD5" w:rsidRPr="00C64ACD" w14:paraId="45D07964" w14:textId="77777777" w:rsidTr="00551F57">
        <w:tc>
          <w:tcPr>
            <w:tcW w:w="2253" w:type="dxa"/>
          </w:tcPr>
          <w:p w14:paraId="1DBCFFA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6A8D3C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14:paraId="436B655B" w14:textId="77777777" w:rsidTr="00551F57">
        <w:tc>
          <w:tcPr>
            <w:tcW w:w="2253" w:type="dxa"/>
          </w:tcPr>
          <w:p w14:paraId="69CDC8E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16A1C62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73C67E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14:paraId="1AE74AD0" w14:textId="77777777" w:rsidTr="00551F57">
        <w:tc>
          <w:tcPr>
            <w:tcW w:w="2253" w:type="dxa"/>
          </w:tcPr>
          <w:p w14:paraId="0A1C3CB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852C89E" w14:textId="77777777" w:rsidR="00C07BD5" w:rsidRPr="00C64ACD" w:rsidRDefault="0017096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07BD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07BD5" w:rsidRPr="00C64ACD" w14:paraId="70D9844C" w14:textId="77777777" w:rsidTr="00551F57">
        <w:tc>
          <w:tcPr>
            <w:tcW w:w="2253" w:type="dxa"/>
          </w:tcPr>
          <w:p w14:paraId="362DD95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7F6C468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14:paraId="7FB3B0F2" w14:textId="77777777" w:rsidTr="00551F57">
        <w:tc>
          <w:tcPr>
            <w:tcW w:w="2253" w:type="dxa"/>
          </w:tcPr>
          <w:p w14:paraId="63B5527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E2A816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14:paraId="43C15215" w14:textId="77777777" w:rsidTr="00551F57">
        <w:tc>
          <w:tcPr>
            <w:tcW w:w="2253" w:type="dxa"/>
          </w:tcPr>
          <w:p w14:paraId="2B983445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919F464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A76BA7B" w14:textId="77777777" w:rsidR="003A29B7" w:rsidRDefault="003A29B7" w:rsidP="00551F57">
      <w:pPr>
        <w:ind w:firstLine="0"/>
        <w:rPr>
          <w:b/>
          <w:i/>
          <w:sz w:val="24"/>
          <w:szCs w:val="24"/>
        </w:rPr>
      </w:pPr>
    </w:p>
    <w:p w14:paraId="67DCEC21" w14:textId="3734FDB9"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215DD1">
        <w:rPr>
          <w:b/>
          <w:i/>
          <w:sz w:val="24"/>
          <w:szCs w:val="24"/>
        </w:rPr>
        <w:t>14939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14:paraId="53B5CFDE" w14:textId="77777777" w:rsidTr="00A976F3">
        <w:tc>
          <w:tcPr>
            <w:tcW w:w="2093" w:type="dxa"/>
          </w:tcPr>
          <w:p w14:paraId="215B99F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22E4264" w14:textId="77777777" w:rsidR="00551F57" w:rsidRPr="00C64ACD" w:rsidRDefault="00551F57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14:paraId="0D9BA3A2" w14:textId="77777777" w:rsidTr="00A976F3">
        <w:tc>
          <w:tcPr>
            <w:tcW w:w="2093" w:type="dxa"/>
          </w:tcPr>
          <w:p w14:paraId="00F453D0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8401613" w14:textId="77777777" w:rsidR="00551F57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551F57" w:rsidRPr="00C64ACD" w14:paraId="77D09518" w14:textId="77777777" w:rsidTr="00A976F3">
        <w:tc>
          <w:tcPr>
            <w:tcW w:w="2093" w:type="dxa"/>
          </w:tcPr>
          <w:p w14:paraId="26E13CC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9E60167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</w:t>
            </w:r>
            <w:r w:rsidRPr="00C64ACD">
              <w:rPr>
                <w:sz w:val="24"/>
                <w:szCs w:val="24"/>
              </w:rPr>
              <w:lastRenderedPageBreak/>
              <w:t>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14:paraId="7E365AF8" w14:textId="77777777" w:rsidTr="00A976F3">
        <w:tc>
          <w:tcPr>
            <w:tcW w:w="2093" w:type="dxa"/>
          </w:tcPr>
          <w:p w14:paraId="17F4C144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23A717CF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C492C53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14:paraId="67C28213" w14:textId="77777777" w:rsidTr="00A976F3">
        <w:tc>
          <w:tcPr>
            <w:tcW w:w="2093" w:type="dxa"/>
          </w:tcPr>
          <w:p w14:paraId="064CCEBD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BA3D8D7" w14:textId="77777777" w:rsidR="00551F57" w:rsidRPr="00C64ACD" w:rsidRDefault="00EA17B1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51F5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51F57" w:rsidRPr="00C64ACD" w14:paraId="08E8180A" w14:textId="77777777" w:rsidTr="00A976F3">
        <w:tc>
          <w:tcPr>
            <w:tcW w:w="2093" w:type="dxa"/>
          </w:tcPr>
          <w:p w14:paraId="2C05082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817175C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14:paraId="651E50A9" w14:textId="77777777" w:rsidTr="00A976F3">
        <w:tc>
          <w:tcPr>
            <w:tcW w:w="2093" w:type="dxa"/>
          </w:tcPr>
          <w:p w14:paraId="4AEEF58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C4DF0DE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14:paraId="69C281EB" w14:textId="77777777" w:rsidTr="00A976F3">
        <w:tc>
          <w:tcPr>
            <w:tcW w:w="2093" w:type="dxa"/>
          </w:tcPr>
          <w:p w14:paraId="57093F55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8CF74DA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FF1373" w14:textId="77777777"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14:paraId="0599FF05" w14:textId="77777777"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14:paraId="7FD906EE" w14:textId="1FA081C0" w:rsidR="0053249B" w:rsidRPr="0053249B" w:rsidRDefault="0053249B" w:rsidP="0053249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39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3249B" w:rsidRPr="00C64ACD" w14:paraId="2E8CE95F" w14:textId="77777777" w:rsidTr="00B658BB">
        <w:tc>
          <w:tcPr>
            <w:tcW w:w="2093" w:type="dxa"/>
          </w:tcPr>
          <w:p w14:paraId="43EBC76E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74EA140" w14:textId="77777777" w:rsidR="0053249B" w:rsidRPr="00C64ACD" w:rsidRDefault="0053249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53249B" w:rsidRPr="00C64ACD" w14:paraId="5A1D1D6C" w14:textId="77777777" w:rsidTr="00B658BB">
        <w:tc>
          <w:tcPr>
            <w:tcW w:w="2093" w:type="dxa"/>
          </w:tcPr>
          <w:p w14:paraId="6EE1A22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11768D2" w14:textId="77777777" w:rsidR="0053249B" w:rsidRPr="00C64ACD" w:rsidRDefault="00D9008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53249B" w:rsidRPr="00C64ACD" w14:paraId="7B794F2A" w14:textId="77777777" w:rsidTr="00B658BB">
        <w:tc>
          <w:tcPr>
            <w:tcW w:w="2093" w:type="dxa"/>
          </w:tcPr>
          <w:p w14:paraId="29FEAFF9" w14:textId="77777777" w:rsidR="0053249B" w:rsidRPr="00C64ACD" w:rsidRDefault="009518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AB1A0FA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3249B" w:rsidRPr="00C64ACD" w14:paraId="67DE837D" w14:textId="77777777" w:rsidTr="00B658BB">
        <w:tc>
          <w:tcPr>
            <w:tcW w:w="2093" w:type="dxa"/>
          </w:tcPr>
          <w:p w14:paraId="77DEEEDF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E7EE18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49E4C3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3249B" w:rsidRPr="00C64ACD" w14:paraId="18D2BBEC" w14:textId="77777777" w:rsidTr="00B658BB">
        <w:tc>
          <w:tcPr>
            <w:tcW w:w="2093" w:type="dxa"/>
          </w:tcPr>
          <w:p w14:paraId="5E674460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3AB6FB48" w14:textId="77777777" w:rsidR="0053249B" w:rsidRPr="00C64ACD" w:rsidRDefault="005F2A5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53249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3249B" w:rsidRPr="00C64ACD" w14:paraId="6B7F1420" w14:textId="77777777" w:rsidTr="00B658BB">
        <w:tc>
          <w:tcPr>
            <w:tcW w:w="2093" w:type="dxa"/>
          </w:tcPr>
          <w:p w14:paraId="677FFA2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3AC13C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3249B" w:rsidRPr="00C64ACD" w14:paraId="215F8373" w14:textId="77777777" w:rsidTr="00B658BB">
        <w:tc>
          <w:tcPr>
            <w:tcW w:w="2093" w:type="dxa"/>
          </w:tcPr>
          <w:p w14:paraId="05340C3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38C60FF9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3249B" w:rsidRPr="00C64ACD" w14:paraId="73BA9821" w14:textId="77777777" w:rsidTr="00B658BB">
        <w:tc>
          <w:tcPr>
            <w:tcW w:w="2093" w:type="dxa"/>
          </w:tcPr>
          <w:p w14:paraId="68428AE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BD7754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86B0F71" w14:textId="77777777" w:rsidR="00D175A3" w:rsidRDefault="00D175A3" w:rsidP="00D75B7F">
      <w:pPr>
        <w:ind w:firstLine="0"/>
        <w:rPr>
          <w:b/>
          <w:i/>
          <w:sz w:val="24"/>
          <w:szCs w:val="24"/>
        </w:rPr>
      </w:pPr>
    </w:p>
    <w:p w14:paraId="1E3C39CB" w14:textId="00E1819A" w:rsidR="00285EDC" w:rsidRPr="0053249B" w:rsidRDefault="00285EDC" w:rsidP="00285EDC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39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85EDC" w:rsidRPr="00C64ACD" w14:paraId="2CB7C161" w14:textId="77777777" w:rsidTr="000A2CEB">
        <w:tc>
          <w:tcPr>
            <w:tcW w:w="2253" w:type="dxa"/>
          </w:tcPr>
          <w:p w14:paraId="0781EF20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1EBF51F4" w14:textId="77777777" w:rsidR="00285EDC" w:rsidRPr="00C64ACD" w:rsidRDefault="00285EDC" w:rsidP="005F2A5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285EDC" w:rsidRPr="00C64ACD" w14:paraId="678D1D2F" w14:textId="77777777" w:rsidTr="000A2CEB">
        <w:tc>
          <w:tcPr>
            <w:tcW w:w="2253" w:type="dxa"/>
          </w:tcPr>
          <w:p w14:paraId="20826182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44E385B4" w14:textId="77777777" w:rsidR="00285EDC" w:rsidRPr="00C64ACD" w:rsidRDefault="00D9008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Cете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нейроинформатике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>многоагентных</w:t>
            </w:r>
            <w:proofErr w:type="spellEnd"/>
            <w:r w:rsidRPr="00D9008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</w:tr>
      <w:tr w:rsidR="00285EDC" w:rsidRPr="00C64ACD" w14:paraId="0AD895B2" w14:textId="77777777" w:rsidTr="000A2CEB">
        <w:tc>
          <w:tcPr>
            <w:tcW w:w="2253" w:type="dxa"/>
          </w:tcPr>
          <w:p w14:paraId="2BA58943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88FAC7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85EDC" w:rsidRPr="00C64ACD" w14:paraId="6770DC79" w14:textId="77777777" w:rsidTr="000A2CEB">
        <w:tc>
          <w:tcPr>
            <w:tcW w:w="2253" w:type="dxa"/>
          </w:tcPr>
          <w:p w14:paraId="31F38B2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672F426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B13F37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85EDC" w:rsidRPr="00C64ACD" w14:paraId="1A187976" w14:textId="77777777" w:rsidTr="000A2CEB">
        <w:tc>
          <w:tcPr>
            <w:tcW w:w="2253" w:type="dxa"/>
          </w:tcPr>
          <w:p w14:paraId="6FC6F48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E9FF8CC" w14:textId="77777777" w:rsidR="00285EDC" w:rsidRPr="00C64ACD" w:rsidRDefault="005F2A5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285ED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85EDC" w:rsidRPr="00C64ACD" w14:paraId="574ACAF5" w14:textId="77777777" w:rsidTr="000A2CEB">
        <w:tc>
          <w:tcPr>
            <w:tcW w:w="2253" w:type="dxa"/>
          </w:tcPr>
          <w:p w14:paraId="37F8650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F49A4F9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85EDC" w:rsidRPr="00C64ACD" w14:paraId="05534581" w14:textId="77777777" w:rsidTr="000A2CEB">
        <w:tc>
          <w:tcPr>
            <w:tcW w:w="2253" w:type="dxa"/>
          </w:tcPr>
          <w:p w14:paraId="6B59056C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131FA11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85EDC" w:rsidRPr="00C64ACD" w14:paraId="2184D82E" w14:textId="77777777" w:rsidTr="000A2CEB">
        <w:tc>
          <w:tcPr>
            <w:tcW w:w="2253" w:type="dxa"/>
          </w:tcPr>
          <w:p w14:paraId="669E2BD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04F055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6E95FAB" w14:textId="77777777" w:rsidR="00BE34C8" w:rsidRDefault="00BE34C8" w:rsidP="00D75B7F">
      <w:pPr>
        <w:ind w:firstLine="0"/>
        <w:rPr>
          <w:b/>
          <w:sz w:val="24"/>
          <w:szCs w:val="24"/>
        </w:rPr>
      </w:pPr>
    </w:p>
    <w:p w14:paraId="00661463" w14:textId="45DB2A5F" w:rsidR="00285EDC" w:rsidRDefault="000A2CEB" w:rsidP="00D75B7F">
      <w:pPr>
        <w:ind w:firstLine="0"/>
        <w:rPr>
          <w:b/>
          <w:i/>
          <w:sz w:val="24"/>
          <w:szCs w:val="24"/>
        </w:rPr>
      </w:pPr>
      <w:r w:rsidRPr="0053249B">
        <w:rPr>
          <w:b/>
          <w:sz w:val="24"/>
          <w:szCs w:val="24"/>
        </w:rPr>
        <w:t>Вакансия</w:t>
      </w:r>
      <w:r>
        <w:rPr>
          <w:b/>
          <w:sz w:val="24"/>
          <w:szCs w:val="24"/>
        </w:rPr>
        <w:t xml:space="preserve"> 1494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33702301" w14:textId="77777777" w:rsidTr="003B4DC8">
        <w:tc>
          <w:tcPr>
            <w:tcW w:w="2253" w:type="dxa"/>
          </w:tcPr>
          <w:p w14:paraId="50832B4D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320FBFE" w14:textId="1C939AB9" w:rsidR="001B423F" w:rsidRPr="00C64ACD" w:rsidRDefault="001B423F" w:rsidP="00C3665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>
              <w:rPr>
                <w:b/>
                <w:sz w:val="24"/>
                <w:szCs w:val="24"/>
              </w:rPr>
              <w:t>(0,2 ставки)</w:t>
            </w:r>
          </w:p>
        </w:tc>
      </w:tr>
      <w:tr w:rsidR="001B423F" w:rsidRPr="00C64ACD" w14:paraId="2D3CBC02" w14:textId="77777777" w:rsidTr="003B4DC8">
        <w:tc>
          <w:tcPr>
            <w:tcW w:w="2253" w:type="dxa"/>
          </w:tcPr>
          <w:p w14:paraId="6FFBAE2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25544736" w14:textId="78BA377C" w:rsidR="001B423F" w:rsidRPr="00C64ACD" w:rsidRDefault="003B4DC8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по неполным данным</w:t>
            </w:r>
          </w:p>
        </w:tc>
      </w:tr>
      <w:tr w:rsidR="001B423F" w:rsidRPr="00C64ACD" w14:paraId="683D70AB" w14:textId="77777777" w:rsidTr="003B4DC8">
        <w:tc>
          <w:tcPr>
            <w:tcW w:w="2253" w:type="dxa"/>
          </w:tcPr>
          <w:p w14:paraId="0E0566F4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04B6A66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</w:t>
            </w:r>
            <w:r w:rsidRPr="00C64ACD">
              <w:rPr>
                <w:sz w:val="24"/>
                <w:szCs w:val="24"/>
              </w:rPr>
              <w:lastRenderedPageBreak/>
              <w:t>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38051B8C" w14:textId="77777777" w:rsidTr="003B4DC8">
        <w:tc>
          <w:tcPr>
            <w:tcW w:w="2253" w:type="dxa"/>
          </w:tcPr>
          <w:p w14:paraId="1818310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731CD644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454E5EA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7EB20E06" w14:textId="77777777" w:rsidTr="003B4DC8">
        <w:tc>
          <w:tcPr>
            <w:tcW w:w="2253" w:type="dxa"/>
          </w:tcPr>
          <w:p w14:paraId="36FEA606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233F7B0" w14:textId="59B9CEF1" w:rsidR="001B423F" w:rsidRPr="00C64ACD" w:rsidRDefault="00CE22BD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</w:t>
            </w:r>
            <w:r w:rsidR="001B423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425FEFB1" w14:textId="77777777" w:rsidTr="003B4DC8">
        <w:tc>
          <w:tcPr>
            <w:tcW w:w="2253" w:type="dxa"/>
          </w:tcPr>
          <w:p w14:paraId="0FD0FC63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5F6F0D59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5207F970" w14:textId="77777777" w:rsidR="00BE34C8" w:rsidRDefault="00BE34C8" w:rsidP="00D75B7F">
      <w:pPr>
        <w:ind w:firstLine="0"/>
        <w:rPr>
          <w:b/>
          <w:sz w:val="24"/>
          <w:szCs w:val="24"/>
        </w:rPr>
      </w:pPr>
    </w:p>
    <w:p w14:paraId="2237C4BC" w14:textId="527AF74C" w:rsidR="001B423F" w:rsidRPr="00EA688F" w:rsidRDefault="003B4DC8" w:rsidP="00D75B7F">
      <w:pPr>
        <w:ind w:firstLine="0"/>
        <w:rPr>
          <w:b/>
          <w:i/>
          <w:sz w:val="24"/>
          <w:szCs w:val="24"/>
          <w:lang w:val="en-US"/>
        </w:rPr>
      </w:pPr>
      <w:r w:rsidRPr="0053249B">
        <w:rPr>
          <w:b/>
          <w:sz w:val="24"/>
          <w:szCs w:val="24"/>
        </w:rPr>
        <w:t>Вакансия</w:t>
      </w:r>
      <w:r w:rsidR="00213520">
        <w:rPr>
          <w:b/>
          <w:sz w:val="24"/>
          <w:szCs w:val="24"/>
        </w:rPr>
        <w:t xml:space="preserve"> 1494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281F73AA" w14:textId="77777777" w:rsidTr="00C3665C">
        <w:tc>
          <w:tcPr>
            <w:tcW w:w="2093" w:type="dxa"/>
          </w:tcPr>
          <w:p w14:paraId="4B9058EA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AFF38D" w14:textId="77777777" w:rsidR="001B423F" w:rsidRPr="00C64ACD" w:rsidRDefault="001B423F" w:rsidP="00C3665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B423F" w:rsidRPr="00C64ACD" w14:paraId="3333D609" w14:textId="77777777" w:rsidTr="00C3665C">
        <w:tc>
          <w:tcPr>
            <w:tcW w:w="2093" w:type="dxa"/>
          </w:tcPr>
          <w:p w14:paraId="59A51BF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2E2DEEED" w14:textId="1F8E0CA5" w:rsidR="001B423F" w:rsidRPr="00C64ACD" w:rsidRDefault="003B4DC8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>Телекоммуникационн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B4DC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1B423F" w:rsidRPr="00C64ACD" w14:paraId="1EECA4F8" w14:textId="77777777" w:rsidTr="00C3665C">
        <w:tc>
          <w:tcPr>
            <w:tcW w:w="2093" w:type="dxa"/>
          </w:tcPr>
          <w:p w14:paraId="66A6EC3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CC1B940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295449AF" w14:textId="77777777" w:rsidTr="00C3665C">
        <w:tc>
          <w:tcPr>
            <w:tcW w:w="2093" w:type="dxa"/>
          </w:tcPr>
          <w:p w14:paraId="778173F7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C4ABB93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A0ABF29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4C71732F" w14:textId="77777777" w:rsidTr="00C3665C">
        <w:tc>
          <w:tcPr>
            <w:tcW w:w="2093" w:type="dxa"/>
          </w:tcPr>
          <w:p w14:paraId="219B847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6364E94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06206207" w14:textId="77777777" w:rsidTr="00C3665C">
        <w:tc>
          <w:tcPr>
            <w:tcW w:w="2093" w:type="dxa"/>
          </w:tcPr>
          <w:p w14:paraId="375CAFB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14:paraId="79CE9B15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65A37A1B" w14:textId="77777777" w:rsidR="001B423F" w:rsidRDefault="001B423F" w:rsidP="00D75B7F">
      <w:pPr>
        <w:ind w:firstLine="0"/>
        <w:rPr>
          <w:b/>
          <w:i/>
          <w:sz w:val="24"/>
          <w:szCs w:val="24"/>
        </w:rPr>
      </w:pPr>
    </w:p>
    <w:p w14:paraId="6728CBDD" w14:textId="18B2E455" w:rsidR="00117134" w:rsidRPr="0053249B" w:rsidRDefault="00117134" w:rsidP="0011713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D26F2">
        <w:rPr>
          <w:b/>
          <w:sz w:val="24"/>
          <w:szCs w:val="24"/>
        </w:rPr>
        <w:t>1494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17134" w:rsidRPr="00C64ACD" w14:paraId="1781D9B9" w14:textId="77777777" w:rsidTr="00786F76">
        <w:tc>
          <w:tcPr>
            <w:tcW w:w="2093" w:type="dxa"/>
          </w:tcPr>
          <w:p w14:paraId="2321DC7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512A647" w14:textId="77777777" w:rsidR="00117134" w:rsidRPr="00C64ACD" w:rsidRDefault="00117134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17134" w:rsidRPr="00C64ACD" w14:paraId="0D5DABF6" w14:textId="77777777" w:rsidTr="00786F76">
        <w:tc>
          <w:tcPr>
            <w:tcW w:w="2093" w:type="dxa"/>
          </w:tcPr>
          <w:p w14:paraId="6B8A3F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1A7CC84" w14:textId="77777777" w:rsidR="00117134" w:rsidRPr="00C64ACD" w:rsidRDefault="00887BF1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07B03">
              <w:rPr>
                <w:rFonts w:eastAsia="Times New Roman"/>
                <w:bCs/>
                <w:sz w:val="24"/>
                <w:szCs w:val="24"/>
                <w:lang w:eastAsia="ru-RU"/>
              </w:rPr>
              <w:t>Безопаснос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07B0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ложных систем</w:t>
            </w:r>
          </w:p>
        </w:tc>
      </w:tr>
      <w:tr w:rsidR="00117134" w:rsidRPr="00C64ACD" w14:paraId="36A6F84F" w14:textId="77777777" w:rsidTr="00786F76">
        <w:tc>
          <w:tcPr>
            <w:tcW w:w="2093" w:type="dxa"/>
          </w:tcPr>
          <w:p w14:paraId="5D9AC532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58BFE49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17134" w:rsidRPr="00C64ACD" w14:paraId="001FA05D" w14:textId="77777777" w:rsidTr="00786F76">
        <w:tc>
          <w:tcPr>
            <w:tcW w:w="2093" w:type="dxa"/>
          </w:tcPr>
          <w:p w14:paraId="3E90B49C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06D8A34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55BDC5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17134" w:rsidRPr="00C64ACD" w14:paraId="2F092306" w14:textId="77777777" w:rsidTr="00786F76">
        <w:tc>
          <w:tcPr>
            <w:tcW w:w="2093" w:type="dxa"/>
          </w:tcPr>
          <w:p w14:paraId="5857C5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A356FA7" w14:textId="77777777" w:rsidR="00117134" w:rsidRPr="00C64ACD" w:rsidRDefault="00887BF1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11713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17134" w:rsidRPr="00C64ACD" w14:paraId="2829E088" w14:textId="77777777" w:rsidTr="00786F76">
        <w:tc>
          <w:tcPr>
            <w:tcW w:w="2093" w:type="dxa"/>
          </w:tcPr>
          <w:p w14:paraId="0C91705B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28FF80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134" w:rsidRPr="00C64ACD" w14:paraId="52478DF6" w14:textId="77777777" w:rsidTr="00786F76">
        <w:tc>
          <w:tcPr>
            <w:tcW w:w="2093" w:type="dxa"/>
          </w:tcPr>
          <w:p w14:paraId="699794A6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72E9CF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17134" w:rsidRPr="00C64ACD" w14:paraId="03AA5C75" w14:textId="77777777" w:rsidTr="00786F76">
        <w:tc>
          <w:tcPr>
            <w:tcW w:w="2093" w:type="dxa"/>
          </w:tcPr>
          <w:p w14:paraId="1E1DEA1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CA93D87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9A9A416" w14:textId="77777777" w:rsidR="00117134" w:rsidRDefault="00117134" w:rsidP="00D75B7F">
      <w:pPr>
        <w:ind w:firstLine="0"/>
        <w:rPr>
          <w:b/>
          <w:i/>
          <w:sz w:val="24"/>
          <w:szCs w:val="24"/>
        </w:rPr>
      </w:pPr>
    </w:p>
    <w:p w14:paraId="3C08A095" w14:textId="1E24F9E5" w:rsidR="002E1574" w:rsidRPr="0053249B" w:rsidRDefault="002E1574" w:rsidP="002E157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C27A58">
        <w:rPr>
          <w:b/>
          <w:sz w:val="24"/>
          <w:szCs w:val="24"/>
        </w:rPr>
        <w:t>1494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E1574" w:rsidRPr="00C64ACD" w14:paraId="22A0B06E" w14:textId="77777777" w:rsidTr="00B658BB">
        <w:tc>
          <w:tcPr>
            <w:tcW w:w="2093" w:type="dxa"/>
          </w:tcPr>
          <w:p w14:paraId="32053DA2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1A50F6" w14:textId="77777777" w:rsidR="002E1574" w:rsidRPr="00C64ACD" w:rsidRDefault="002E1574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F96BD9">
              <w:rPr>
                <w:b/>
                <w:sz w:val="24"/>
                <w:szCs w:val="24"/>
              </w:rPr>
              <w:t>(0,8 ставки)</w:t>
            </w:r>
          </w:p>
        </w:tc>
      </w:tr>
      <w:tr w:rsidR="002E1574" w:rsidRPr="00C64ACD" w14:paraId="610249FE" w14:textId="77777777" w:rsidTr="00B658BB">
        <w:tc>
          <w:tcPr>
            <w:tcW w:w="2093" w:type="dxa"/>
          </w:tcPr>
          <w:p w14:paraId="099D353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F1057B9" w14:textId="77777777" w:rsidR="002E1574" w:rsidRPr="00C64ACD" w:rsidRDefault="006447E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общественным здоровьем</w:t>
            </w:r>
          </w:p>
        </w:tc>
      </w:tr>
      <w:tr w:rsidR="002E1574" w:rsidRPr="00C64ACD" w14:paraId="41465D77" w14:textId="77777777" w:rsidTr="00B658BB">
        <w:tc>
          <w:tcPr>
            <w:tcW w:w="2093" w:type="dxa"/>
          </w:tcPr>
          <w:p w14:paraId="2FDD83C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015D983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</w:t>
            </w:r>
            <w:r w:rsidRPr="00C64ACD">
              <w:rPr>
                <w:sz w:val="24"/>
                <w:szCs w:val="24"/>
              </w:rPr>
              <w:lastRenderedPageBreak/>
              <w:t>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E1574" w:rsidRPr="00C64ACD" w14:paraId="4B2A9CB5" w14:textId="77777777" w:rsidTr="00B658BB">
        <w:tc>
          <w:tcPr>
            <w:tcW w:w="2093" w:type="dxa"/>
          </w:tcPr>
          <w:p w14:paraId="437C8721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1B58E23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BEB410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E1574" w:rsidRPr="00C64ACD" w14:paraId="412E410D" w14:textId="77777777" w:rsidTr="00B658BB">
        <w:tc>
          <w:tcPr>
            <w:tcW w:w="2093" w:type="dxa"/>
          </w:tcPr>
          <w:p w14:paraId="3CCAAC90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64ADDDD" w14:textId="77777777" w:rsidR="002E1574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2</w:t>
            </w:r>
            <w:r w:rsidR="00355D05">
              <w:rPr>
                <w:sz w:val="24"/>
                <w:szCs w:val="24"/>
              </w:rPr>
              <w:t xml:space="preserve"> </w:t>
            </w:r>
            <w:r w:rsidR="002E1574" w:rsidRPr="00C64ACD">
              <w:rPr>
                <w:sz w:val="24"/>
                <w:szCs w:val="24"/>
              </w:rPr>
              <w:t>руб.</w:t>
            </w:r>
          </w:p>
        </w:tc>
      </w:tr>
      <w:tr w:rsidR="002E1574" w:rsidRPr="00C64ACD" w14:paraId="69093105" w14:textId="77777777" w:rsidTr="00B658BB">
        <w:tc>
          <w:tcPr>
            <w:tcW w:w="2093" w:type="dxa"/>
          </w:tcPr>
          <w:p w14:paraId="26825A6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1D3E51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1574" w:rsidRPr="00C64ACD" w14:paraId="67130E1B" w14:textId="77777777" w:rsidTr="00B658BB">
        <w:tc>
          <w:tcPr>
            <w:tcW w:w="2093" w:type="dxa"/>
          </w:tcPr>
          <w:p w14:paraId="20AA828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85E5C9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E1574" w:rsidRPr="00C64ACD" w14:paraId="614997BB" w14:textId="77777777" w:rsidTr="00B658BB">
        <w:tc>
          <w:tcPr>
            <w:tcW w:w="2093" w:type="dxa"/>
          </w:tcPr>
          <w:p w14:paraId="6111084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78AB1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F4EC81C" w14:textId="77777777" w:rsidR="00AC0FCA" w:rsidRDefault="00AC0FCA" w:rsidP="00D75B7F">
      <w:pPr>
        <w:ind w:firstLine="0"/>
        <w:rPr>
          <w:b/>
          <w:i/>
          <w:sz w:val="24"/>
          <w:szCs w:val="24"/>
        </w:rPr>
      </w:pPr>
    </w:p>
    <w:p w14:paraId="6C5FB894" w14:textId="5AD4CCB1" w:rsidR="006E11CD" w:rsidRPr="0053249B" w:rsidRDefault="006E11CD" w:rsidP="006E11CD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59570E">
        <w:rPr>
          <w:b/>
          <w:sz w:val="24"/>
          <w:szCs w:val="24"/>
        </w:rPr>
        <w:t>1494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E11CD" w:rsidRPr="00C64ACD" w14:paraId="045913E7" w14:textId="77777777" w:rsidTr="0077517C">
        <w:tc>
          <w:tcPr>
            <w:tcW w:w="2093" w:type="dxa"/>
          </w:tcPr>
          <w:p w14:paraId="2F3900E0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8E355A3" w14:textId="77777777" w:rsidR="006E11CD" w:rsidRPr="00C64ACD" w:rsidRDefault="006E11CD" w:rsidP="00F96B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6E11CD" w:rsidRPr="00C64ACD" w14:paraId="478FAD54" w14:textId="77777777" w:rsidTr="0077517C">
        <w:tc>
          <w:tcPr>
            <w:tcW w:w="2093" w:type="dxa"/>
          </w:tcPr>
          <w:p w14:paraId="685D358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ADC1147" w14:textId="77777777" w:rsidR="006E11CD" w:rsidRPr="00C64ACD" w:rsidRDefault="006F581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общественным здоровьем</w:t>
            </w:r>
          </w:p>
        </w:tc>
      </w:tr>
      <w:tr w:rsidR="006E11CD" w:rsidRPr="00C64ACD" w14:paraId="2B8B6824" w14:textId="77777777" w:rsidTr="0077517C">
        <w:tc>
          <w:tcPr>
            <w:tcW w:w="2093" w:type="dxa"/>
          </w:tcPr>
          <w:p w14:paraId="6DF955D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160042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6E11CD" w:rsidRPr="00C64ACD" w14:paraId="6636534B" w14:textId="77777777" w:rsidTr="0077517C">
        <w:tc>
          <w:tcPr>
            <w:tcW w:w="2093" w:type="dxa"/>
          </w:tcPr>
          <w:p w14:paraId="1E26F41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76FB781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3DFA7D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6E11CD" w:rsidRPr="00C64ACD" w14:paraId="7046A850" w14:textId="77777777" w:rsidTr="0077517C">
        <w:tc>
          <w:tcPr>
            <w:tcW w:w="2093" w:type="dxa"/>
          </w:tcPr>
          <w:p w14:paraId="4D26580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530B36EB" w14:textId="77777777" w:rsidR="006E11CD" w:rsidRPr="00C64ACD" w:rsidRDefault="00F96B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6E11CD">
              <w:rPr>
                <w:sz w:val="24"/>
                <w:szCs w:val="24"/>
              </w:rPr>
              <w:t xml:space="preserve"> </w:t>
            </w:r>
            <w:r w:rsidR="006E11CD" w:rsidRPr="00C64ACD">
              <w:rPr>
                <w:sz w:val="24"/>
                <w:szCs w:val="24"/>
              </w:rPr>
              <w:t>руб.</w:t>
            </w:r>
          </w:p>
        </w:tc>
      </w:tr>
      <w:tr w:rsidR="006E11CD" w:rsidRPr="00C64ACD" w14:paraId="028BC4BF" w14:textId="77777777" w:rsidTr="0077517C">
        <w:tc>
          <w:tcPr>
            <w:tcW w:w="2093" w:type="dxa"/>
          </w:tcPr>
          <w:p w14:paraId="61B4082F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2AAEE7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E11CD" w:rsidRPr="00C64ACD" w14:paraId="71F0BC0C" w14:textId="77777777" w:rsidTr="0077517C">
        <w:tc>
          <w:tcPr>
            <w:tcW w:w="2093" w:type="dxa"/>
          </w:tcPr>
          <w:p w14:paraId="4707819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604670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E11CD" w:rsidRPr="00C64ACD" w14:paraId="1624DE46" w14:textId="77777777" w:rsidTr="0077517C">
        <w:tc>
          <w:tcPr>
            <w:tcW w:w="2093" w:type="dxa"/>
          </w:tcPr>
          <w:p w14:paraId="3B6B1005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526CC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F6FE931" w14:textId="77777777" w:rsidR="006E11CD" w:rsidRDefault="006E11CD" w:rsidP="00D75B7F">
      <w:pPr>
        <w:ind w:firstLine="0"/>
        <w:rPr>
          <w:b/>
          <w:i/>
          <w:sz w:val="24"/>
          <w:szCs w:val="24"/>
        </w:rPr>
      </w:pPr>
    </w:p>
    <w:p w14:paraId="16F9211F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</w:p>
    <w:p w14:paraId="6E785729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</w:p>
    <w:p w14:paraId="2351B466" w14:textId="39118BD3" w:rsidR="00F30979" w:rsidRPr="0053249B" w:rsidRDefault="00F30979" w:rsidP="00F3097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lastRenderedPageBreak/>
        <w:t>Вакансия</w:t>
      </w:r>
      <w:r w:rsidR="00107EA5">
        <w:rPr>
          <w:b/>
          <w:sz w:val="24"/>
          <w:szCs w:val="24"/>
        </w:rPr>
        <w:t xml:space="preserve"> </w:t>
      </w:r>
      <w:r w:rsidR="00530A62">
        <w:rPr>
          <w:b/>
          <w:sz w:val="24"/>
          <w:szCs w:val="24"/>
        </w:rPr>
        <w:t>1494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30979" w:rsidRPr="00C64ACD" w14:paraId="2C676024" w14:textId="77777777" w:rsidTr="000F32C1">
        <w:tc>
          <w:tcPr>
            <w:tcW w:w="2253" w:type="dxa"/>
          </w:tcPr>
          <w:p w14:paraId="10827E5B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9361F9A" w14:textId="77777777" w:rsidR="00F30979" w:rsidRPr="00C64ACD" w:rsidRDefault="00F30979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F30979" w:rsidRPr="00C64ACD" w14:paraId="06A5A192" w14:textId="77777777" w:rsidTr="000F32C1">
        <w:tc>
          <w:tcPr>
            <w:tcW w:w="2253" w:type="dxa"/>
          </w:tcPr>
          <w:p w14:paraId="14E00F0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2AD8A75" w14:textId="77777777" w:rsidR="00F30979" w:rsidRPr="00C64ACD" w:rsidRDefault="00E60C9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Моделирова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и 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большими системами</w:t>
            </w:r>
          </w:p>
        </w:tc>
      </w:tr>
      <w:tr w:rsidR="00F30979" w:rsidRPr="00C64ACD" w14:paraId="6FDE2A49" w14:textId="77777777" w:rsidTr="000F32C1">
        <w:tc>
          <w:tcPr>
            <w:tcW w:w="2253" w:type="dxa"/>
          </w:tcPr>
          <w:p w14:paraId="1B340348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56E9F3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30979" w:rsidRPr="00C64ACD" w14:paraId="6EDE3491" w14:textId="77777777" w:rsidTr="000F32C1">
        <w:tc>
          <w:tcPr>
            <w:tcW w:w="2253" w:type="dxa"/>
          </w:tcPr>
          <w:p w14:paraId="39092CA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002DF81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94533B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30979" w:rsidRPr="00C64ACD" w14:paraId="0A914F61" w14:textId="77777777" w:rsidTr="000F32C1">
        <w:tc>
          <w:tcPr>
            <w:tcW w:w="2253" w:type="dxa"/>
          </w:tcPr>
          <w:p w14:paraId="5D93A25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3C7298A" w14:textId="77777777" w:rsidR="00F30979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F3097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30979" w:rsidRPr="00C64ACD" w14:paraId="0EA22460" w14:textId="77777777" w:rsidTr="000F32C1">
        <w:tc>
          <w:tcPr>
            <w:tcW w:w="2253" w:type="dxa"/>
          </w:tcPr>
          <w:p w14:paraId="039EF13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3988E92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0979" w:rsidRPr="00C64ACD" w14:paraId="7CE97F9F" w14:textId="77777777" w:rsidTr="000F32C1">
        <w:tc>
          <w:tcPr>
            <w:tcW w:w="2253" w:type="dxa"/>
          </w:tcPr>
          <w:p w14:paraId="7D5A263A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679777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30979" w:rsidRPr="00C64ACD" w14:paraId="3974F26A" w14:textId="77777777" w:rsidTr="000F32C1">
        <w:tc>
          <w:tcPr>
            <w:tcW w:w="2253" w:type="dxa"/>
          </w:tcPr>
          <w:p w14:paraId="24D20414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7F33CE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9B4A2E1" w14:textId="77777777" w:rsidR="00BE34C8" w:rsidRDefault="00BE34C8" w:rsidP="00D75B7F">
      <w:pPr>
        <w:ind w:firstLine="0"/>
        <w:rPr>
          <w:b/>
          <w:i/>
          <w:sz w:val="24"/>
          <w:szCs w:val="24"/>
        </w:rPr>
      </w:pPr>
      <w:bookmarkStart w:id="7" w:name="_Hlk143012290"/>
    </w:p>
    <w:p w14:paraId="5684ADB0" w14:textId="69DEE2F8"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>Вакансия</w:t>
      </w:r>
      <w:r w:rsidR="00CF48B7">
        <w:rPr>
          <w:b/>
          <w:i/>
          <w:sz w:val="24"/>
          <w:szCs w:val="24"/>
        </w:rPr>
        <w:t xml:space="preserve"> </w:t>
      </w:r>
      <w:r w:rsidR="00FC32DE">
        <w:rPr>
          <w:b/>
          <w:i/>
          <w:sz w:val="24"/>
          <w:szCs w:val="24"/>
        </w:rPr>
        <w:t>1494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14:paraId="334BB736" w14:textId="77777777" w:rsidTr="00785B59">
        <w:tc>
          <w:tcPr>
            <w:tcW w:w="2093" w:type="dxa"/>
          </w:tcPr>
          <w:p w14:paraId="3B08295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326670A" w14:textId="77777777"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14:paraId="5C1E2613" w14:textId="77777777" w:rsidTr="00785B59">
        <w:tc>
          <w:tcPr>
            <w:tcW w:w="2093" w:type="dxa"/>
          </w:tcPr>
          <w:p w14:paraId="7AC05E8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40F6EE3B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14:paraId="235FACBA" w14:textId="77777777" w:rsidTr="00785B59">
        <w:tc>
          <w:tcPr>
            <w:tcW w:w="2093" w:type="dxa"/>
          </w:tcPr>
          <w:p w14:paraId="0BA77C2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3537296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14:paraId="5E8D3160" w14:textId="77777777" w:rsidTr="00785B59">
        <w:tc>
          <w:tcPr>
            <w:tcW w:w="2093" w:type="dxa"/>
          </w:tcPr>
          <w:p w14:paraId="287212F2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3B4D8A4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8BFBB9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14:paraId="2CA34873" w14:textId="77777777" w:rsidTr="00785B59">
        <w:tc>
          <w:tcPr>
            <w:tcW w:w="2093" w:type="dxa"/>
          </w:tcPr>
          <w:p w14:paraId="69AC2AAE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CEE4A41" w14:textId="77777777" w:rsidR="00D75B7F" w:rsidRPr="00C64ACD" w:rsidRDefault="00F96BD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D75B7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75B7F" w:rsidRPr="00C64ACD" w14:paraId="09E85643" w14:textId="77777777" w:rsidTr="00785B59">
        <w:tc>
          <w:tcPr>
            <w:tcW w:w="2093" w:type="dxa"/>
          </w:tcPr>
          <w:p w14:paraId="0F1F3D6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C83087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14:paraId="74B93F8E" w14:textId="77777777" w:rsidTr="00785B59">
        <w:tc>
          <w:tcPr>
            <w:tcW w:w="2093" w:type="dxa"/>
          </w:tcPr>
          <w:p w14:paraId="3141EF1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97DA89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14:paraId="118AE325" w14:textId="77777777" w:rsidTr="00785B59">
        <w:tc>
          <w:tcPr>
            <w:tcW w:w="2093" w:type="dxa"/>
          </w:tcPr>
          <w:p w14:paraId="01C82C37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754F6B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7"/>
    </w:tbl>
    <w:p w14:paraId="1838C043" w14:textId="77777777" w:rsidR="00D75B7F" w:rsidRDefault="00D75B7F" w:rsidP="00D75B7F">
      <w:pPr>
        <w:ind w:firstLine="0"/>
        <w:rPr>
          <w:b/>
          <w:i/>
          <w:sz w:val="24"/>
          <w:szCs w:val="24"/>
        </w:rPr>
      </w:pPr>
    </w:p>
    <w:p w14:paraId="54347832" w14:textId="50D344C2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61911">
        <w:rPr>
          <w:b/>
          <w:i/>
          <w:sz w:val="24"/>
          <w:szCs w:val="24"/>
        </w:rPr>
        <w:t>1494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056679A1" w14:textId="77777777" w:rsidTr="00866FF5">
        <w:tc>
          <w:tcPr>
            <w:tcW w:w="2253" w:type="dxa"/>
          </w:tcPr>
          <w:p w14:paraId="7BF3F64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93C9D2C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C467679" w14:textId="77777777" w:rsidTr="00866FF5">
        <w:tc>
          <w:tcPr>
            <w:tcW w:w="2253" w:type="dxa"/>
          </w:tcPr>
          <w:p w14:paraId="4754C46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9FF254B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866FF5" w:rsidRPr="00C64ACD" w14:paraId="38F65440" w14:textId="77777777" w:rsidTr="00866FF5">
        <w:tc>
          <w:tcPr>
            <w:tcW w:w="2253" w:type="dxa"/>
          </w:tcPr>
          <w:p w14:paraId="663C040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7746FE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71BAA72F" w14:textId="77777777" w:rsidTr="00866FF5">
        <w:tc>
          <w:tcPr>
            <w:tcW w:w="2253" w:type="dxa"/>
          </w:tcPr>
          <w:p w14:paraId="5D0AF8D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8F8FE91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534AA57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5C0B0F15" w14:textId="77777777" w:rsidTr="00866FF5">
        <w:tc>
          <w:tcPr>
            <w:tcW w:w="2253" w:type="dxa"/>
          </w:tcPr>
          <w:p w14:paraId="20ACB7ED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D18D0B2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1DC9700C" w14:textId="77777777" w:rsidTr="00866FF5">
        <w:tc>
          <w:tcPr>
            <w:tcW w:w="2253" w:type="dxa"/>
          </w:tcPr>
          <w:p w14:paraId="2F4E915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2A81F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D762570" w14:textId="77777777" w:rsidTr="00866FF5">
        <w:tc>
          <w:tcPr>
            <w:tcW w:w="2253" w:type="dxa"/>
          </w:tcPr>
          <w:p w14:paraId="53DC4B8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54B8690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309BD93F" w14:textId="77777777" w:rsidTr="00866FF5">
        <w:tc>
          <w:tcPr>
            <w:tcW w:w="2253" w:type="dxa"/>
          </w:tcPr>
          <w:p w14:paraId="388745C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88DBD1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EA2113" w14:textId="77777777" w:rsidR="00866FF5" w:rsidRDefault="00866FF5" w:rsidP="00866FF5">
      <w:pPr>
        <w:ind w:firstLine="0"/>
        <w:rPr>
          <w:b/>
          <w:i/>
          <w:sz w:val="24"/>
          <w:szCs w:val="24"/>
        </w:rPr>
      </w:pPr>
    </w:p>
    <w:p w14:paraId="6203B1EA" w14:textId="5988AFA6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61911">
        <w:rPr>
          <w:b/>
          <w:i/>
          <w:sz w:val="24"/>
          <w:szCs w:val="24"/>
        </w:rPr>
        <w:t>14940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42CB3031" w14:textId="77777777" w:rsidTr="00B658BB">
        <w:tc>
          <w:tcPr>
            <w:tcW w:w="2093" w:type="dxa"/>
          </w:tcPr>
          <w:p w14:paraId="42CD39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4CDE2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4095647" w14:textId="77777777" w:rsidTr="00B658BB">
        <w:tc>
          <w:tcPr>
            <w:tcW w:w="2093" w:type="dxa"/>
          </w:tcPr>
          <w:p w14:paraId="0804A08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8EC431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866FF5" w:rsidRPr="00C64ACD" w14:paraId="73D41E3C" w14:textId="77777777" w:rsidTr="00B658BB">
        <w:tc>
          <w:tcPr>
            <w:tcW w:w="2093" w:type="dxa"/>
          </w:tcPr>
          <w:p w14:paraId="553FD0C3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14:paraId="0C38A30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4C127A67" w14:textId="77777777" w:rsidTr="00B658BB">
        <w:tc>
          <w:tcPr>
            <w:tcW w:w="2093" w:type="dxa"/>
          </w:tcPr>
          <w:p w14:paraId="2B98CE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047EA2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01EF155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15795F1B" w14:textId="77777777" w:rsidTr="00B658BB">
        <w:tc>
          <w:tcPr>
            <w:tcW w:w="2093" w:type="dxa"/>
          </w:tcPr>
          <w:p w14:paraId="7BEEAC6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E595E0A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5916E971" w14:textId="77777777" w:rsidTr="00B658BB">
        <w:tc>
          <w:tcPr>
            <w:tcW w:w="2093" w:type="dxa"/>
          </w:tcPr>
          <w:p w14:paraId="6C424E7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6CA471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267D889" w14:textId="77777777" w:rsidTr="00B658BB">
        <w:tc>
          <w:tcPr>
            <w:tcW w:w="2093" w:type="dxa"/>
          </w:tcPr>
          <w:p w14:paraId="5F067F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767565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4C42FD68" w14:textId="77777777" w:rsidTr="00B658BB">
        <w:tc>
          <w:tcPr>
            <w:tcW w:w="2093" w:type="dxa"/>
          </w:tcPr>
          <w:p w14:paraId="14EB01E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6B581D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0052A0" w14:textId="77777777" w:rsidR="00492913" w:rsidRDefault="00492913" w:rsidP="00256C9A">
      <w:pPr>
        <w:ind w:firstLine="0"/>
        <w:rPr>
          <w:b/>
          <w:sz w:val="24"/>
          <w:szCs w:val="24"/>
        </w:rPr>
      </w:pPr>
    </w:p>
    <w:p w14:paraId="446EA7C8" w14:textId="77777777"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t>Младший научный сотрудник</w:t>
      </w:r>
    </w:p>
    <w:p w14:paraId="64276D75" w14:textId="77777777" w:rsidR="004122AC" w:rsidRPr="00C64ACD" w:rsidRDefault="004122AC" w:rsidP="004122A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C1FFC">
        <w:rPr>
          <w:b/>
          <w:sz w:val="24"/>
          <w:szCs w:val="24"/>
        </w:rPr>
        <w:t>26-1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122AC" w:rsidRPr="00C64ACD" w14:paraId="46DFDBB0" w14:textId="77777777" w:rsidTr="00786F76">
        <w:tc>
          <w:tcPr>
            <w:tcW w:w="2122" w:type="dxa"/>
          </w:tcPr>
          <w:p w14:paraId="579F1E7C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E6153FD" w14:textId="77777777" w:rsidR="004122AC" w:rsidRPr="00C64ACD" w:rsidRDefault="004122AC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B744EF">
              <w:rPr>
                <w:b/>
                <w:sz w:val="24"/>
                <w:szCs w:val="24"/>
              </w:rPr>
              <w:t>(0,</w:t>
            </w:r>
            <w:r w:rsidR="00F30EA0">
              <w:rPr>
                <w:b/>
                <w:sz w:val="24"/>
                <w:szCs w:val="24"/>
              </w:rPr>
              <w:t>5</w:t>
            </w:r>
            <w:r w:rsidR="00B744EF">
              <w:rPr>
                <w:b/>
                <w:sz w:val="24"/>
                <w:szCs w:val="24"/>
              </w:rPr>
              <w:t xml:space="preserve"> ст</w:t>
            </w:r>
            <w:r w:rsidR="00F30EA0">
              <w:rPr>
                <w:b/>
                <w:sz w:val="24"/>
                <w:szCs w:val="24"/>
              </w:rPr>
              <w:t>авки</w:t>
            </w:r>
            <w:r w:rsidR="00B744EF">
              <w:rPr>
                <w:b/>
                <w:sz w:val="24"/>
                <w:szCs w:val="24"/>
              </w:rPr>
              <w:t>)</w:t>
            </w:r>
          </w:p>
        </w:tc>
      </w:tr>
      <w:tr w:rsidR="004122AC" w:rsidRPr="00C64ACD" w14:paraId="0D47D899" w14:textId="77777777" w:rsidTr="00786F76">
        <w:tc>
          <w:tcPr>
            <w:tcW w:w="2122" w:type="dxa"/>
          </w:tcPr>
          <w:p w14:paraId="14FBD36B" w14:textId="77777777" w:rsidR="004122AC" w:rsidRPr="00C64ACD" w:rsidRDefault="00F7797F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BEA799A" w14:textId="77777777" w:rsidR="004122AC" w:rsidRPr="00C64ACD" w:rsidRDefault="008E04B2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4122AC" w:rsidRPr="00C64ACD" w14:paraId="58E215F3" w14:textId="77777777" w:rsidTr="00786F76">
        <w:tc>
          <w:tcPr>
            <w:tcW w:w="2122" w:type="dxa"/>
          </w:tcPr>
          <w:p w14:paraId="184D1C48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142C08F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122AC" w:rsidRPr="00C64ACD" w14:paraId="5503B118" w14:textId="77777777" w:rsidTr="00786F76">
        <w:tc>
          <w:tcPr>
            <w:tcW w:w="2122" w:type="dxa"/>
          </w:tcPr>
          <w:p w14:paraId="7470E99C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2ABEF9D0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B826904" w14:textId="77777777"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122AC" w:rsidRPr="00C64ACD" w14:paraId="784353F5" w14:textId="77777777" w:rsidTr="00786F76">
        <w:tc>
          <w:tcPr>
            <w:tcW w:w="2122" w:type="dxa"/>
          </w:tcPr>
          <w:p w14:paraId="09ADBC44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691C284F" w14:textId="77777777" w:rsidR="004122AC" w:rsidRPr="00C64ACD" w:rsidRDefault="00DA2BE8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4122A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122AC" w:rsidRPr="00C64ACD" w14:paraId="7C81D081" w14:textId="77777777" w:rsidTr="00786F76">
        <w:tc>
          <w:tcPr>
            <w:tcW w:w="2122" w:type="dxa"/>
          </w:tcPr>
          <w:p w14:paraId="49F8E879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6CFB3735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122AC" w:rsidRPr="00C64ACD" w14:paraId="344019E8" w14:textId="77777777" w:rsidTr="00786F76">
        <w:tc>
          <w:tcPr>
            <w:tcW w:w="2122" w:type="dxa"/>
          </w:tcPr>
          <w:p w14:paraId="1B28E691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B220C57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122AC" w:rsidRPr="00C64ACD" w14:paraId="3B9C933E" w14:textId="77777777" w:rsidTr="00786F76">
        <w:tc>
          <w:tcPr>
            <w:tcW w:w="2122" w:type="dxa"/>
          </w:tcPr>
          <w:p w14:paraId="1A2EAAE1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B5E4C2A" w14:textId="77777777"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0C97CE8" w14:textId="77777777" w:rsidR="004122AC" w:rsidRDefault="004122AC" w:rsidP="00113B4C">
      <w:pPr>
        <w:ind w:firstLine="0"/>
        <w:rPr>
          <w:b/>
          <w:sz w:val="24"/>
          <w:szCs w:val="24"/>
        </w:rPr>
      </w:pPr>
    </w:p>
    <w:p w14:paraId="4CC9796B" w14:textId="77777777" w:rsidR="0052773C" w:rsidRPr="00B90E38" w:rsidRDefault="00B60FE7" w:rsidP="00113B4C">
      <w:pPr>
        <w:ind w:firstLine="0"/>
        <w:rPr>
          <w:b/>
          <w:color w:val="000000" w:themeColor="text1"/>
          <w:sz w:val="24"/>
          <w:szCs w:val="24"/>
        </w:rPr>
      </w:pPr>
      <w:r w:rsidRPr="00B90E38">
        <w:rPr>
          <w:b/>
          <w:color w:val="000000" w:themeColor="text1"/>
          <w:sz w:val="24"/>
          <w:szCs w:val="24"/>
        </w:rPr>
        <w:t xml:space="preserve">Вакансия </w:t>
      </w:r>
      <w:r w:rsidR="00DA2BE8">
        <w:rPr>
          <w:b/>
          <w:color w:val="000000" w:themeColor="text1"/>
          <w:sz w:val="24"/>
          <w:szCs w:val="24"/>
        </w:rPr>
        <w:t>26-1-8</w:t>
      </w:r>
      <w:r w:rsidR="00B90E38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0FE7" w:rsidRPr="00C64ACD" w14:paraId="3086EE9F" w14:textId="77777777" w:rsidTr="00492913">
        <w:tc>
          <w:tcPr>
            <w:tcW w:w="2253" w:type="dxa"/>
          </w:tcPr>
          <w:p w14:paraId="6843CCF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1C30C0" w14:textId="77777777" w:rsidR="00B60FE7" w:rsidRPr="00C64ACD" w:rsidRDefault="00B60FE7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A2BE8">
              <w:rPr>
                <w:b/>
                <w:sz w:val="24"/>
                <w:szCs w:val="24"/>
              </w:rPr>
              <w:t>(0,8 ставки)</w:t>
            </w:r>
          </w:p>
        </w:tc>
      </w:tr>
      <w:tr w:rsidR="00B60FE7" w:rsidRPr="00C64ACD" w14:paraId="0F49A856" w14:textId="77777777" w:rsidTr="00492913">
        <w:tc>
          <w:tcPr>
            <w:tcW w:w="2253" w:type="dxa"/>
          </w:tcPr>
          <w:p w14:paraId="437D1E6E" w14:textId="77777777" w:rsidR="00B60FE7" w:rsidRPr="00C64ACD" w:rsidRDefault="00F7797F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205458B" w14:textId="77777777" w:rsidR="00B60FE7" w:rsidRPr="00C64ACD" w:rsidRDefault="008E04B2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B60FE7" w:rsidRPr="00C64ACD" w14:paraId="0776FA09" w14:textId="77777777" w:rsidTr="00492913">
        <w:tc>
          <w:tcPr>
            <w:tcW w:w="2253" w:type="dxa"/>
          </w:tcPr>
          <w:p w14:paraId="17CB9F9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9B748F6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60FE7" w:rsidRPr="00C64ACD" w14:paraId="4D885A45" w14:textId="77777777" w:rsidTr="00492913">
        <w:tc>
          <w:tcPr>
            <w:tcW w:w="2253" w:type="dxa"/>
          </w:tcPr>
          <w:p w14:paraId="7A62D7B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CF9E337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98E921D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60FE7" w:rsidRPr="00C64ACD" w14:paraId="30126A62" w14:textId="77777777" w:rsidTr="00B90E38">
        <w:tc>
          <w:tcPr>
            <w:tcW w:w="2253" w:type="dxa"/>
          </w:tcPr>
          <w:p w14:paraId="02FBECF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shd w:val="clear" w:color="auto" w:fill="auto"/>
          </w:tcPr>
          <w:p w14:paraId="15BDDEA0" w14:textId="77777777" w:rsidR="00B60FE7" w:rsidRPr="00C64ACD" w:rsidRDefault="003A698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B60FE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60FE7" w:rsidRPr="00C64ACD" w14:paraId="60D767AE" w14:textId="77777777" w:rsidTr="00492913">
        <w:tc>
          <w:tcPr>
            <w:tcW w:w="2253" w:type="dxa"/>
          </w:tcPr>
          <w:p w14:paraId="4D87FC4E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E719D8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0FE7" w:rsidRPr="00C64ACD" w14:paraId="52192768" w14:textId="77777777" w:rsidTr="00492913">
        <w:tc>
          <w:tcPr>
            <w:tcW w:w="2253" w:type="dxa"/>
          </w:tcPr>
          <w:p w14:paraId="42B173EC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CB90C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0FE7" w:rsidRPr="00C64ACD" w14:paraId="32A33E3D" w14:textId="77777777" w:rsidTr="00492913">
        <w:tc>
          <w:tcPr>
            <w:tcW w:w="2253" w:type="dxa"/>
          </w:tcPr>
          <w:p w14:paraId="2A09A7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F636194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B976AF9" w14:textId="77777777" w:rsidR="00492913" w:rsidRDefault="00492913" w:rsidP="00492913">
      <w:pPr>
        <w:ind w:firstLine="0"/>
        <w:rPr>
          <w:b/>
          <w:color w:val="FF0000"/>
          <w:sz w:val="24"/>
          <w:szCs w:val="24"/>
        </w:rPr>
      </w:pPr>
    </w:p>
    <w:p w14:paraId="3AEFB0DE" w14:textId="77777777" w:rsidR="00492913" w:rsidRPr="00B90E38" w:rsidRDefault="00492913" w:rsidP="00492913">
      <w:pPr>
        <w:ind w:firstLine="0"/>
        <w:rPr>
          <w:b/>
          <w:color w:val="000000" w:themeColor="text1"/>
          <w:sz w:val="24"/>
          <w:szCs w:val="24"/>
        </w:rPr>
      </w:pPr>
      <w:r w:rsidRPr="00B90E38">
        <w:rPr>
          <w:b/>
          <w:color w:val="000000" w:themeColor="text1"/>
          <w:sz w:val="24"/>
          <w:szCs w:val="24"/>
        </w:rPr>
        <w:t xml:space="preserve">Вакансия </w:t>
      </w:r>
      <w:r w:rsidR="00EB34F8">
        <w:rPr>
          <w:b/>
          <w:color w:val="000000" w:themeColor="text1"/>
          <w:sz w:val="24"/>
          <w:szCs w:val="24"/>
        </w:rPr>
        <w:t>26-1-9</w:t>
      </w:r>
      <w:r w:rsidR="00DA64AA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92913" w:rsidRPr="00C64ACD" w14:paraId="174A1575" w14:textId="77777777" w:rsidTr="00B739FB">
        <w:tc>
          <w:tcPr>
            <w:tcW w:w="2122" w:type="dxa"/>
          </w:tcPr>
          <w:p w14:paraId="1861096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DB22BE0" w14:textId="77777777" w:rsidR="00492913" w:rsidRPr="00C64ACD" w:rsidRDefault="00492913" w:rsidP="00B90E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EB34F8">
              <w:rPr>
                <w:b/>
                <w:sz w:val="24"/>
                <w:szCs w:val="24"/>
              </w:rPr>
              <w:t>(0,8 ставки)</w:t>
            </w:r>
          </w:p>
        </w:tc>
      </w:tr>
      <w:tr w:rsidR="00492913" w:rsidRPr="00C64ACD" w14:paraId="10A66518" w14:textId="77777777" w:rsidTr="00B739FB">
        <w:tc>
          <w:tcPr>
            <w:tcW w:w="2122" w:type="dxa"/>
          </w:tcPr>
          <w:p w14:paraId="1025DE4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7CC38A9" w14:textId="77777777" w:rsidR="00492913" w:rsidRPr="00C64ACD" w:rsidRDefault="008E04B2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492913" w:rsidRPr="00C64ACD" w14:paraId="5B164EC9" w14:textId="77777777" w:rsidTr="00B739FB">
        <w:tc>
          <w:tcPr>
            <w:tcW w:w="2122" w:type="dxa"/>
          </w:tcPr>
          <w:p w14:paraId="5A80F7F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20B501E4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92913" w:rsidRPr="00C64ACD" w14:paraId="0B71EE50" w14:textId="77777777" w:rsidTr="00B739FB">
        <w:tc>
          <w:tcPr>
            <w:tcW w:w="2122" w:type="dxa"/>
          </w:tcPr>
          <w:p w14:paraId="01D94F6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08C73EB1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EBCC8D8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92913" w:rsidRPr="00C64ACD" w14:paraId="0ABBF954" w14:textId="77777777" w:rsidTr="006274B4">
        <w:tc>
          <w:tcPr>
            <w:tcW w:w="2122" w:type="dxa"/>
          </w:tcPr>
          <w:p w14:paraId="2CD0342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  <w:shd w:val="clear" w:color="auto" w:fill="auto"/>
          </w:tcPr>
          <w:p w14:paraId="4A6E7644" w14:textId="77777777" w:rsidR="00492913" w:rsidRPr="00C64ACD" w:rsidRDefault="003A6984" w:rsidP="006274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6274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2913" w:rsidRPr="00C64ACD">
              <w:rPr>
                <w:sz w:val="24"/>
                <w:szCs w:val="24"/>
              </w:rPr>
              <w:t>руб.</w:t>
            </w:r>
          </w:p>
        </w:tc>
      </w:tr>
      <w:tr w:rsidR="00492913" w:rsidRPr="00C64ACD" w14:paraId="6ADC8BBB" w14:textId="77777777" w:rsidTr="00B739FB">
        <w:tc>
          <w:tcPr>
            <w:tcW w:w="2122" w:type="dxa"/>
          </w:tcPr>
          <w:p w14:paraId="6858D13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25E688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2913" w:rsidRPr="00C64ACD" w14:paraId="2B7FB04A" w14:textId="77777777" w:rsidTr="00B739FB">
        <w:tc>
          <w:tcPr>
            <w:tcW w:w="2122" w:type="dxa"/>
          </w:tcPr>
          <w:p w14:paraId="29E987D6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7F0CDCC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2913" w:rsidRPr="00C64ACD" w14:paraId="1AAAFE31" w14:textId="77777777" w:rsidTr="00B739FB">
        <w:tc>
          <w:tcPr>
            <w:tcW w:w="2122" w:type="dxa"/>
          </w:tcPr>
          <w:p w14:paraId="5C9ADE9F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C5B6E80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CE6618A" w14:textId="77777777" w:rsidR="00B60FE7" w:rsidRPr="00B60FE7" w:rsidRDefault="00B60FE7" w:rsidP="00113B4C">
      <w:pPr>
        <w:ind w:firstLine="0"/>
        <w:rPr>
          <w:sz w:val="24"/>
          <w:szCs w:val="24"/>
        </w:rPr>
      </w:pPr>
    </w:p>
    <w:p w14:paraId="1D38A667" w14:textId="77777777"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A6984">
        <w:rPr>
          <w:b/>
          <w:sz w:val="24"/>
          <w:szCs w:val="24"/>
        </w:rPr>
        <w:t>26-1-10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C76C6" w:rsidRPr="00C64ACD" w14:paraId="05C6C9BD" w14:textId="77777777" w:rsidTr="00EC76C6">
        <w:tc>
          <w:tcPr>
            <w:tcW w:w="2253" w:type="dxa"/>
          </w:tcPr>
          <w:p w14:paraId="21548AE5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36145FD" w14:textId="77777777" w:rsidR="00EC76C6" w:rsidRPr="00C64ACD" w:rsidRDefault="00EC76C6" w:rsidP="003A698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B95972">
              <w:rPr>
                <w:b/>
                <w:sz w:val="24"/>
                <w:szCs w:val="24"/>
              </w:rPr>
              <w:t>(0,</w:t>
            </w:r>
            <w:r w:rsidR="003A6984">
              <w:rPr>
                <w:b/>
                <w:sz w:val="24"/>
                <w:szCs w:val="24"/>
              </w:rPr>
              <w:t>8</w:t>
            </w:r>
            <w:r w:rsidR="00B95972">
              <w:rPr>
                <w:b/>
                <w:sz w:val="24"/>
                <w:szCs w:val="24"/>
              </w:rPr>
              <w:t xml:space="preserve"> ст</w:t>
            </w:r>
            <w:r w:rsidR="00D36D71">
              <w:rPr>
                <w:b/>
                <w:sz w:val="24"/>
                <w:szCs w:val="24"/>
              </w:rPr>
              <w:t>авки</w:t>
            </w:r>
            <w:r w:rsidR="00B95972">
              <w:rPr>
                <w:b/>
                <w:sz w:val="24"/>
                <w:szCs w:val="24"/>
              </w:rPr>
              <w:t>)</w:t>
            </w:r>
          </w:p>
        </w:tc>
      </w:tr>
      <w:tr w:rsidR="00EC76C6" w:rsidRPr="00C64ACD" w14:paraId="3EB3558B" w14:textId="77777777" w:rsidTr="00EC76C6">
        <w:tc>
          <w:tcPr>
            <w:tcW w:w="2253" w:type="dxa"/>
          </w:tcPr>
          <w:p w14:paraId="36360E6F" w14:textId="77777777" w:rsidR="00EC76C6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2D489B2" w14:textId="77777777" w:rsidR="00EC76C6" w:rsidRPr="00C64ACD" w:rsidRDefault="008E04B2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EC76C6" w:rsidRPr="00C64ACD" w14:paraId="23EF784B" w14:textId="77777777" w:rsidTr="00EC76C6">
        <w:tc>
          <w:tcPr>
            <w:tcW w:w="2253" w:type="dxa"/>
          </w:tcPr>
          <w:p w14:paraId="00E5943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2737F83" w14:textId="77777777" w:rsidR="00EC76C6" w:rsidRPr="00C64ACD" w:rsidRDefault="00EC76C6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C76C6" w:rsidRPr="00C64ACD" w14:paraId="0277CC61" w14:textId="77777777" w:rsidTr="00EC76C6">
        <w:tc>
          <w:tcPr>
            <w:tcW w:w="2253" w:type="dxa"/>
          </w:tcPr>
          <w:p w14:paraId="34E6A0F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EB9C20B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755D277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C76C6" w:rsidRPr="00C64ACD" w14:paraId="4FA05EF7" w14:textId="77777777" w:rsidTr="00EC76C6">
        <w:tc>
          <w:tcPr>
            <w:tcW w:w="2253" w:type="dxa"/>
          </w:tcPr>
          <w:p w14:paraId="48E8565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1445AA3B" w14:textId="77777777" w:rsidR="00EC76C6" w:rsidRPr="00C64ACD" w:rsidRDefault="003A6984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EC76C6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C76C6" w:rsidRPr="00C64ACD" w14:paraId="0B474505" w14:textId="77777777" w:rsidTr="00EC76C6">
        <w:tc>
          <w:tcPr>
            <w:tcW w:w="2253" w:type="dxa"/>
          </w:tcPr>
          <w:p w14:paraId="5668192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299A47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76C6" w:rsidRPr="00C64ACD" w14:paraId="1ED42A1E" w14:textId="77777777" w:rsidTr="00EC76C6">
        <w:tc>
          <w:tcPr>
            <w:tcW w:w="2253" w:type="dxa"/>
          </w:tcPr>
          <w:p w14:paraId="482F97EC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4E42108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C76C6" w:rsidRPr="00C64ACD" w14:paraId="2522FBED" w14:textId="77777777" w:rsidTr="00EC76C6">
        <w:tc>
          <w:tcPr>
            <w:tcW w:w="2253" w:type="dxa"/>
          </w:tcPr>
          <w:p w14:paraId="4C607E30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CD5E79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A278C0A" w14:textId="77777777" w:rsidR="00492913" w:rsidRPr="00C64ACD" w:rsidRDefault="00492913" w:rsidP="00113B4C">
      <w:pPr>
        <w:ind w:firstLine="0"/>
        <w:rPr>
          <w:b/>
          <w:i/>
          <w:sz w:val="24"/>
          <w:szCs w:val="24"/>
        </w:rPr>
      </w:pPr>
    </w:p>
    <w:p w14:paraId="6A342669" w14:textId="77777777"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8" w:name="_Hlk124952210"/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25-2-</w:t>
      </w:r>
      <w:r w:rsidR="003A6984">
        <w:rPr>
          <w:b/>
          <w:sz w:val="24"/>
          <w:szCs w:val="24"/>
        </w:rPr>
        <w:t>11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14:paraId="5AC8D635" w14:textId="77777777" w:rsidTr="002D00AD">
        <w:tc>
          <w:tcPr>
            <w:tcW w:w="2122" w:type="dxa"/>
          </w:tcPr>
          <w:p w14:paraId="6DB26E9F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9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14AB9DA" w14:textId="77777777" w:rsidR="002D1320" w:rsidRPr="00C64ACD" w:rsidRDefault="002D1320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14:paraId="75371BE7" w14:textId="77777777" w:rsidTr="002D00AD">
        <w:tc>
          <w:tcPr>
            <w:tcW w:w="2122" w:type="dxa"/>
          </w:tcPr>
          <w:p w14:paraId="65CE8C63" w14:textId="77777777" w:rsidR="002D1320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FECA9B3" w14:textId="77777777" w:rsidR="002D1320" w:rsidRPr="00C64ACD" w:rsidRDefault="008E04B2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688F">
              <w:rPr>
                <w:sz w:val="24"/>
              </w:rPr>
              <w:t>Адаптивны</w:t>
            </w:r>
            <w:r w:rsidR="0082437B" w:rsidRPr="00EA688F">
              <w:rPr>
                <w:sz w:val="24"/>
              </w:rPr>
              <w:t>е</w:t>
            </w:r>
            <w:r w:rsidRPr="00EA688F">
              <w:rPr>
                <w:sz w:val="24"/>
              </w:rPr>
              <w:t xml:space="preserve"> и робастны</w:t>
            </w:r>
            <w:r w:rsidR="0082437B" w:rsidRPr="00EA688F">
              <w:rPr>
                <w:sz w:val="24"/>
              </w:rPr>
              <w:t>е</w:t>
            </w:r>
            <w:r w:rsidRPr="00EA688F">
              <w:rPr>
                <w:sz w:val="24"/>
              </w:rPr>
              <w:t xml:space="preserve"> систем</w:t>
            </w:r>
            <w:r w:rsidR="0082437B" w:rsidRPr="00EA688F">
              <w:rPr>
                <w:sz w:val="24"/>
              </w:rPr>
              <w:t>ы</w:t>
            </w:r>
          </w:p>
        </w:tc>
      </w:tr>
      <w:tr w:rsidR="002D1320" w:rsidRPr="00C64ACD" w14:paraId="0222001C" w14:textId="77777777" w:rsidTr="002D00AD">
        <w:tc>
          <w:tcPr>
            <w:tcW w:w="2122" w:type="dxa"/>
          </w:tcPr>
          <w:p w14:paraId="5E3671F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9BFE786" w14:textId="77777777"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14:paraId="40A2027B" w14:textId="77777777" w:rsidTr="002D00AD">
        <w:tc>
          <w:tcPr>
            <w:tcW w:w="2122" w:type="dxa"/>
          </w:tcPr>
          <w:p w14:paraId="6D6AF26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AE18CFE" w14:textId="77777777"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9EAD2B2" w14:textId="77777777"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14:paraId="5EEFE125" w14:textId="77777777" w:rsidTr="002D00AD">
        <w:tc>
          <w:tcPr>
            <w:tcW w:w="2122" w:type="dxa"/>
          </w:tcPr>
          <w:p w14:paraId="2246006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28B23F8" w14:textId="77777777" w:rsidR="002D1320" w:rsidRPr="00C64ACD" w:rsidRDefault="0009560A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14:paraId="4231CB92" w14:textId="77777777" w:rsidTr="002D00AD">
        <w:tc>
          <w:tcPr>
            <w:tcW w:w="2122" w:type="dxa"/>
          </w:tcPr>
          <w:p w14:paraId="339D329E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0AB99A3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14:paraId="47068B44" w14:textId="77777777" w:rsidTr="002D00AD">
        <w:tc>
          <w:tcPr>
            <w:tcW w:w="2122" w:type="dxa"/>
          </w:tcPr>
          <w:p w14:paraId="0B5B7337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E5FA9EB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14:paraId="5AEDC3A2" w14:textId="77777777" w:rsidTr="002D00AD">
        <w:tc>
          <w:tcPr>
            <w:tcW w:w="2122" w:type="dxa"/>
          </w:tcPr>
          <w:p w14:paraId="611982F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AC1768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8"/>
      <w:bookmarkEnd w:id="9"/>
    </w:tbl>
    <w:p w14:paraId="6E76F178" w14:textId="77777777" w:rsidR="008719E4" w:rsidRPr="00C64ACD" w:rsidRDefault="008719E4" w:rsidP="00957B29">
      <w:pPr>
        <w:ind w:firstLine="0"/>
        <w:rPr>
          <w:b/>
          <w:i/>
          <w:sz w:val="24"/>
          <w:szCs w:val="24"/>
        </w:rPr>
      </w:pPr>
    </w:p>
    <w:p w14:paraId="641A7DB4" w14:textId="77777777" w:rsidR="004372C4" w:rsidRPr="00C64ACD" w:rsidRDefault="004372C4" w:rsidP="004372C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9560A">
        <w:rPr>
          <w:b/>
          <w:sz w:val="24"/>
          <w:szCs w:val="24"/>
        </w:rPr>
        <w:t>26-1-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72C4" w:rsidRPr="00C64ACD" w14:paraId="5BDD5377" w14:textId="77777777" w:rsidTr="00B739FB">
        <w:tc>
          <w:tcPr>
            <w:tcW w:w="2122" w:type="dxa"/>
          </w:tcPr>
          <w:p w14:paraId="67555EFF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12A3919" w14:textId="77777777" w:rsidR="004372C4" w:rsidRPr="00C64ACD" w:rsidRDefault="004372C4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</w:t>
            </w:r>
            <w:r w:rsidR="0009560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4372C4" w:rsidRPr="00C64ACD" w14:paraId="43F35037" w14:textId="77777777" w:rsidTr="00B739FB">
        <w:tc>
          <w:tcPr>
            <w:tcW w:w="2122" w:type="dxa"/>
          </w:tcPr>
          <w:p w14:paraId="54D7DED6" w14:textId="77777777" w:rsidR="004372C4" w:rsidRPr="00C64ACD" w:rsidRDefault="00F7797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788C9314" w14:textId="77777777" w:rsidR="004372C4" w:rsidRPr="00C64ACD" w:rsidRDefault="0082437B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Cете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нейроинформатике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многоагентных</w:t>
            </w:r>
            <w:proofErr w:type="spellEnd"/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</w:tr>
      <w:tr w:rsidR="004372C4" w:rsidRPr="00C64ACD" w14:paraId="6FE7C380" w14:textId="77777777" w:rsidTr="00B739FB">
        <w:tc>
          <w:tcPr>
            <w:tcW w:w="2122" w:type="dxa"/>
          </w:tcPr>
          <w:p w14:paraId="685921D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E737F4F" w14:textId="77777777" w:rsidR="004372C4" w:rsidRPr="00C64ACD" w:rsidRDefault="004372C4" w:rsidP="00B739F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72C4" w:rsidRPr="00C64ACD" w14:paraId="5E807F65" w14:textId="77777777" w:rsidTr="00B739FB">
        <w:tc>
          <w:tcPr>
            <w:tcW w:w="2122" w:type="dxa"/>
          </w:tcPr>
          <w:p w14:paraId="2944027B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312001A0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3EB21E8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72C4" w:rsidRPr="00C64ACD" w14:paraId="32219030" w14:textId="77777777" w:rsidTr="00B739FB">
        <w:tc>
          <w:tcPr>
            <w:tcW w:w="2122" w:type="dxa"/>
          </w:tcPr>
          <w:p w14:paraId="02A435CA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0B02FAA" w14:textId="77777777" w:rsidR="004372C4" w:rsidRPr="00C64ACD" w:rsidRDefault="0009560A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4372C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72C4" w:rsidRPr="00C64ACD" w14:paraId="78400B72" w14:textId="77777777" w:rsidTr="00B739FB">
        <w:tc>
          <w:tcPr>
            <w:tcW w:w="2122" w:type="dxa"/>
          </w:tcPr>
          <w:p w14:paraId="4CA53C8E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A10F97C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72C4" w:rsidRPr="00C64ACD" w14:paraId="4D3DBBDB" w14:textId="77777777" w:rsidTr="00B739FB">
        <w:tc>
          <w:tcPr>
            <w:tcW w:w="2122" w:type="dxa"/>
          </w:tcPr>
          <w:p w14:paraId="4C0408ED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51D7575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72C4" w:rsidRPr="00C64ACD" w14:paraId="45FB253E" w14:textId="77777777" w:rsidTr="00B739FB">
        <w:tc>
          <w:tcPr>
            <w:tcW w:w="2122" w:type="dxa"/>
          </w:tcPr>
          <w:p w14:paraId="545C9CF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FFDC85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ED09690" w14:textId="77777777" w:rsidR="004C46C3" w:rsidRDefault="004C46C3" w:rsidP="00957B29">
      <w:pPr>
        <w:ind w:firstLine="0"/>
        <w:rPr>
          <w:b/>
          <w:sz w:val="24"/>
          <w:szCs w:val="24"/>
        </w:rPr>
      </w:pPr>
    </w:p>
    <w:p w14:paraId="332CE064" w14:textId="77777777"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</w:t>
      </w:r>
      <w:r w:rsidR="0009560A">
        <w:rPr>
          <w:b/>
          <w:sz w:val="24"/>
          <w:szCs w:val="24"/>
        </w:rPr>
        <w:t>26-1-13</w:t>
      </w:r>
      <w:r w:rsidRPr="00C64ACD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0E42087" w14:textId="77777777" w:rsidTr="00785B59">
        <w:tc>
          <w:tcPr>
            <w:tcW w:w="2122" w:type="dxa"/>
          </w:tcPr>
          <w:p w14:paraId="5BA91A2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15CD1AA" w14:textId="77777777" w:rsidR="00957B29" w:rsidRPr="00C64ACD" w:rsidRDefault="00957B29" w:rsidP="00DE7B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E7B09">
              <w:rPr>
                <w:b/>
                <w:sz w:val="24"/>
                <w:szCs w:val="24"/>
              </w:rPr>
              <w:t>(0,5 ставки)</w:t>
            </w:r>
          </w:p>
        </w:tc>
      </w:tr>
      <w:tr w:rsidR="00957B29" w:rsidRPr="00C64ACD" w14:paraId="7556BC04" w14:textId="77777777" w:rsidTr="00785B59">
        <w:tc>
          <w:tcPr>
            <w:tcW w:w="2122" w:type="dxa"/>
          </w:tcPr>
          <w:p w14:paraId="2AC0B69C" w14:textId="77777777" w:rsidR="00957B29" w:rsidRPr="00C64ACD" w:rsidRDefault="00F779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E2A3C43" w14:textId="77777777" w:rsidR="00957B29" w:rsidRPr="00C64ACD" w:rsidRDefault="0082437B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Нелинейн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957B29" w:rsidRPr="00C64ACD" w14:paraId="41861C89" w14:textId="77777777" w:rsidTr="00785B59">
        <w:tc>
          <w:tcPr>
            <w:tcW w:w="2122" w:type="dxa"/>
          </w:tcPr>
          <w:p w14:paraId="1B77D1F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EBE31B7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03178D09" w14:textId="77777777" w:rsidTr="00785B59">
        <w:tc>
          <w:tcPr>
            <w:tcW w:w="2122" w:type="dxa"/>
          </w:tcPr>
          <w:p w14:paraId="5101928E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46022CF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724352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756E3DAD" w14:textId="77777777" w:rsidTr="00785B59">
        <w:tc>
          <w:tcPr>
            <w:tcW w:w="2122" w:type="dxa"/>
          </w:tcPr>
          <w:p w14:paraId="398A356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062FDE42" w14:textId="77777777" w:rsidR="00957B29" w:rsidRPr="00C64ACD" w:rsidRDefault="00DE7B0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61DADF58" w14:textId="77777777" w:rsidTr="00785B59">
        <w:tc>
          <w:tcPr>
            <w:tcW w:w="2122" w:type="dxa"/>
          </w:tcPr>
          <w:p w14:paraId="2140FC6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520AEB3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0AA86069" w14:textId="77777777" w:rsidTr="00785B59">
        <w:tc>
          <w:tcPr>
            <w:tcW w:w="2122" w:type="dxa"/>
          </w:tcPr>
          <w:p w14:paraId="24B7166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1EE32252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3F0E48BE" w14:textId="77777777" w:rsidTr="00785B59">
        <w:tc>
          <w:tcPr>
            <w:tcW w:w="2122" w:type="dxa"/>
          </w:tcPr>
          <w:p w14:paraId="78874D98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9B8BBEC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2096C2E" w14:textId="77777777" w:rsidR="003F3B9B" w:rsidRDefault="003F3B9B" w:rsidP="00957B29">
      <w:pPr>
        <w:ind w:firstLine="0"/>
        <w:rPr>
          <w:b/>
          <w:i/>
          <w:sz w:val="24"/>
          <w:szCs w:val="24"/>
        </w:rPr>
      </w:pPr>
    </w:p>
    <w:p w14:paraId="5E87DB4E" w14:textId="77777777" w:rsidR="00B10356" w:rsidRPr="00C64ACD" w:rsidRDefault="00B10356" w:rsidP="00B10356">
      <w:pPr>
        <w:ind w:firstLine="0"/>
        <w:rPr>
          <w:b/>
          <w:sz w:val="24"/>
          <w:szCs w:val="24"/>
        </w:rPr>
      </w:pPr>
      <w:bookmarkStart w:id="10" w:name="_Hlk143012810"/>
      <w:r w:rsidRPr="00C64ACD">
        <w:rPr>
          <w:b/>
          <w:sz w:val="24"/>
          <w:szCs w:val="24"/>
        </w:rPr>
        <w:t xml:space="preserve">Вакансия </w:t>
      </w:r>
      <w:r w:rsidR="00DE7B09">
        <w:rPr>
          <w:b/>
          <w:sz w:val="24"/>
          <w:szCs w:val="24"/>
        </w:rPr>
        <w:t>26-1-</w:t>
      </w:r>
      <w:r w:rsidR="00C167C3">
        <w:rPr>
          <w:b/>
          <w:sz w:val="24"/>
          <w:szCs w:val="24"/>
        </w:rPr>
        <w:t>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10356" w:rsidRPr="00C64ACD" w14:paraId="297BA3CD" w14:textId="77777777" w:rsidTr="00B658BB">
        <w:tc>
          <w:tcPr>
            <w:tcW w:w="2122" w:type="dxa"/>
          </w:tcPr>
          <w:p w14:paraId="1CF51AD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212E22E" w14:textId="77777777" w:rsidR="00B10356" w:rsidRPr="00C64ACD" w:rsidRDefault="00B10356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A57C1A">
              <w:rPr>
                <w:b/>
                <w:sz w:val="24"/>
                <w:szCs w:val="24"/>
              </w:rPr>
              <w:t>(0,</w:t>
            </w:r>
            <w:r w:rsidR="00C167C3">
              <w:rPr>
                <w:b/>
                <w:sz w:val="24"/>
                <w:szCs w:val="24"/>
              </w:rPr>
              <w:t>8</w:t>
            </w:r>
            <w:r w:rsidR="00A57C1A">
              <w:rPr>
                <w:b/>
                <w:sz w:val="24"/>
                <w:szCs w:val="24"/>
              </w:rPr>
              <w:t xml:space="preserve"> ставки</w:t>
            </w:r>
            <w:r w:rsidR="0018528F">
              <w:rPr>
                <w:b/>
                <w:sz w:val="24"/>
                <w:szCs w:val="24"/>
              </w:rPr>
              <w:t>)</w:t>
            </w:r>
          </w:p>
        </w:tc>
      </w:tr>
      <w:tr w:rsidR="00B10356" w:rsidRPr="00C64ACD" w14:paraId="709387E7" w14:textId="77777777" w:rsidTr="00B658BB">
        <w:tc>
          <w:tcPr>
            <w:tcW w:w="2122" w:type="dxa"/>
          </w:tcPr>
          <w:p w14:paraId="0747C5F2" w14:textId="77777777" w:rsidR="00B10356" w:rsidRPr="00C64ACD" w:rsidRDefault="00F7797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6781908E" w14:textId="77777777" w:rsidR="00B10356" w:rsidRPr="00C64ACD" w:rsidRDefault="0082437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  <w:r w:rsidRPr="008243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10356" w:rsidRPr="00C64ACD" w14:paraId="2FF6574D" w14:textId="77777777" w:rsidTr="00B658BB">
        <w:tc>
          <w:tcPr>
            <w:tcW w:w="2122" w:type="dxa"/>
          </w:tcPr>
          <w:p w14:paraId="66D18D7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102D2BCF" w14:textId="77777777" w:rsidR="00B10356" w:rsidRPr="00C64ACD" w:rsidRDefault="00B1035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10356" w:rsidRPr="00C64ACD" w14:paraId="48B44918" w14:textId="77777777" w:rsidTr="00B658BB">
        <w:tc>
          <w:tcPr>
            <w:tcW w:w="2122" w:type="dxa"/>
          </w:tcPr>
          <w:p w14:paraId="187FFA2B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0AD0B42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99588F8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10356" w:rsidRPr="00C64ACD" w14:paraId="019F4F23" w14:textId="77777777" w:rsidTr="00B658BB">
        <w:tc>
          <w:tcPr>
            <w:tcW w:w="2122" w:type="dxa"/>
          </w:tcPr>
          <w:p w14:paraId="4764E922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0550A38F" w14:textId="77777777" w:rsidR="00B10356" w:rsidRPr="00C64ACD" w:rsidRDefault="00C167C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83 </w:t>
            </w:r>
            <w:r w:rsidR="00B10356" w:rsidRPr="00C64ACD">
              <w:rPr>
                <w:sz w:val="24"/>
                <w:szCs w:val="24"/>
              </w:rPr>
              <w:t>руб.</w:t>
            </w:r>
          </w:p>
        </w:tc>
      </w:tr>
      <w:tr w:rsidR="00B10356" w:rsidRPr="00C64ACD" w14:paraId="403F500D" w14:textId="77777777" w:rsidTr="00B658BB">
        <w:tc>
          <w:tcPr>
            <w:tcW w:w="2122" w:type="dxa"/>
          </w:tcPr>
          <w:p w14:paraId="57ABAF4E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71290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0356" w:rsidRPr="00C64ACD" w14:paraId="61B180A6" w14:textId="77777777" w:rsidTr="00B658BB">
        <w:tc>
          <w:tcPr>
            <w:tcW w:w="2122" w:type="dxa"/>
          </w:tcPr>
          <w:p w14:paraId="57EED53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0769EA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10356" w:rsidRPr="00C64ACD" w14:paraId="73EA15D9" w14:textId="77777777" w:rsidTr="00B658BB">
        <w:tc>
          <w:tcPr>
            <w:tcW w:w="2122" w:type="dxa"/>
          </w:tcPr>
          <w:p w14:paraId="71A1568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5581E990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10"/>
    </w:tbl>
    <w:p w14:paraId="76550C2E" w14:textId="77777777" w:rsidR="00B10356" w:rsidRDefault="00B10356" w:rsidP="00957B29">
      <w:pPr>
        <w:ind w:firstLine="0"/>
        <w:rPr>
          <w:b/>
          <w:i/>
          <w:sz w:val="24"/>
          <w:szCs w:val="24"/>
        </w:rPr>
      </w:pPr>
    </w:p>
    <w:p w14:paraId="37C145B6" w14:textId="77777777" w:rsidR="00271C6F" w:rsidRPr="00C64ACD" w:rsidRDefault="00271C6F" w:rsidP="00271C6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AD3DDE">
        <w:rPr>
          <w:b/>
          <w:sz w:val="24"/>
          <w:szCs w:val="24"/>
        </w:rPr>
        <w:t xml:space="preserve"> </w:t>
      </w:r>
      <w:r w:rsidR="00C167C3">
        <w:rPr>
          <w:b/>
          <w:sz w:val="24"/>
          <w:szCs w:val="24"/>
        </w:rPr>
        <w:t>26-1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71C6F" w:rsidRPr="00C64ACD" w14:paraId="21E2C70A" w14:textId="77777777" w:rsidTr="00EB496E">
        <w:tc>
          <w:tcPr>
            <w:tcW w:w="2122" w:type="dxa"/>
          </w:tcPr>
          <w:p w14:paraId="0C9C1A7B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BB09F79" w14:textId="77777777" w:rsidR="00271C6F" w:rsidRPr="00C64ACD" w:rsidRDefault="00271C6F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71C6F" w:rsidRPr="00C64ACD" w14:paraId="6198CBE3" w14:textId="77777777" w:rsidTr="00EB496E">
        <w:tc>
          <w:tcPr>
            <w:tcW w:w="2122" w:type="dxa"/>
          </w:tcPr>
          <w:p w14:paraId="13FA9B8F" w14:textId="77777777" w:rsidR="00271C6F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E7706" w14:textId="77777777" w:rsidR="00271C6F" w:rsidRPr="00C64ACD" w:rsidRDefault="0082437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sz w:val="24"/>
              </w:rPr>
              <w:t>Крупномасштабны</w:t>
            </w:r>
            <w:r>
              <w:rPr>
                <w:sz w:val="24"/>
              </w:rPr>
              <w:t>е</w:t>
            </w:r>
            <w:r w:rsidRPr="0082437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</w:p>
        </w:tc>
      </w:tr>
      <w:tr w:rsidR="00271C6F" w:rsidRPr="00C64ACD" w14:paraId="48E3FB28" w14:textId="77777777" w:rsidTr="00EB496E">
        <w:tc>
          <w:tcPr>
            <w:tcW w:w="2122" w:type="dxa"/>
          </w:tcPr>
          <w:p w14:paraId="3DD2B1D6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6FD2792" w14:textId="77777777" w:rsidR="00271C6F" w:rsidRPr="00C64ACD" w:rsidRDefault="00271C6F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71C6F" w:rsidRPr="00C64ACD" w14:paraId="72F24F0D" w14:textId="77777777" w:rsidTr="00EB496E">
        <w:tc>
          <w:tcPr>
            <w:tcW w:w="2122" w:type="dxa"/>
          </w:tcPr>
          <w:p w14:paraId="6D2715A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0F77A07C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B547AA7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71C6F" w:rsidRPr="00C64ACD" w14:paraId="6E1A0543" w14:textId="77777777" w:rsidTr="00EB496E">
        <w:tc>
          <w:tcPr>
            <w:tcW w:w="2122" w:type="dxa"/>
          </w:tcPr>
          <w:p w14:paraId="54CFA5A0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D11C75D" w14:textId="77777777" w:rsidR="00271C6F" w:rsidRPr="00C64ACD" w:rsidRDefault="001C7C86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71C6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71C6F" w:rsidRPr="00C64ACD" w14:paraId="3893491B" w14:textId="77777777" w:rsidTr="00EB496E">
        <w:tc>
          <w:tcPr>
            <w:tcW w:w="2122" w:type="dxa"/>
          </w:tcPr>
          <w:p w14:paraId="7748CA4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E8612F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1C6F" w:rsidRPr="00C64ACD" w14:paraId="4E9053C7" w14:textId="77777777" w:rsidTr="00EB496E">
        <w:tc>
          <w:tcPr>
            <w:tcW w:w="2122" w:type="dxa"/>
          </w:tcPr>
          <w:p w14:paraId="05685872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F15B368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71C6F" w:rsidRPr="00C64ACD" w14:paraId="771B166B" w14:textId="77777777" w:rsidTr="00EB496E">
        <w:tc>
          <w:tcPr>
            <w:tcW w:w="2122" w:type="dxa"/>
          </w:tcPr>
          <w:p w14:paraId="11EADF93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A8FBB8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37ECFF" w14:textId="77777777" w:rsidR="00271C6F" w:rsidRDefault="00271C6F" w:rsidP="00957B29">
      <w:pPr>
        <w:ind w:firstLine="0"/>
        <w:rPr>
          <w:b/>
          <w:i/>
          <w:sz w:val="24"/>
          <w:szCs w:val="24"/>
        </w:rPr>
      </w:pPr>
    </w:p>
    <w:p w14:paraId="2D8BE2A8" w14:textId="77777777" w:rsidR="004341A4" w:rsidRPr="00C64ACD" w:rsidRDefault="004341A4" w:rsidP="004341A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2-1-16</w:t>
      </w:r>
      <w:r w:rsidR="00AD3DDE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41A4" w:rsidRPr="00C64ACD" w14:paraId="02724602" w14:textId="77777777" w:rsidTr="00EB496E">
        <w:tc>
          <w:tcPr>
            <w:tcW w:w="2122" w:type="dxa"/>
          </w:tcPr>
          <w:p w14:paraId="6A830FB6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0FE9A4D" w14:textId="77777777" w:rsidR="004341A4" w:rsidRPr="00C64ACD" w:rsidRDefault="004341A4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341A4" w:rsidRPr="00C64ACD" w14:paraId="77FD64F4" w14:textId="77777777" w:rsidTr="00EB496E">
        <w:tc>
          <w:tcPr>
            <w:tcW w:w="2122" w:type="dxa"/>
          </w:tcPr>
          <w:p w14:paraId="74F45985" w14:textId="77777777" w:rsidR="004341A4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5D1B3642" w14:textId="77777777" w:rsidR="004341A4" w:rsidRPr="00C64ACD" w:rsidRDefault="0082437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437B">
              <w:rPr>
                <w:sz w:val="24"/>
              </w:rPr>
              <w:t>Интеллектуальны</w:t>
            </w:r>
            <w:r>
              <w:rPr>
                <w:sz w:val="24"/>
              </w:rPr>
              <w:t>е</w:t>
            </w:r>
            <w:r w:rsidRPr="0082437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82437B">
              <w:rPr>
                <w:sz w:val="24"/>
              </w:rPr>
              <w:t xml:space="preserve"> управления и моделирования</w:t>
            </w:r>
          </w:p>
        </w:tc>
      </w:tr>
      <w:tr w:rsidR="004341A4" w:rsidRPr="00C64ACD" w14:paraId="297C876C" w14:textId="77777777" w:rsidTr="00EB496E">
        <w:tc>
          <w:tcPr>
            <w:tcW w:w="2122" w:type="dxa"/>
          </w:tcPr>
          <w:p w14:paraId="4F16E2D2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C0867A2" w14:textId="77777777" w:rsidR="004341A4" w:rsidRPr="00C64ACD" w:rsidRDefault="004341A4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41A4" w:rsidRPr="00C64ACD" w14:paraId="08069D3F" w14:textId="77777777" w:rsidTr="00EB496E">
        <w:tc>
          <w:tcPr>
            <w:tcW w:w="2122" w:type="dxa"/>
          </w:tcPr>
          <w:p w14:paraId="2963FE5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7C215413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5A36280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41A4" w:rsidRPr="00C64ACD" w14:paraId="2E921184" w14:textId="77777777" w:rsidTr="00EB496E">
        <w:tc>
          <w:tcPr>
            <w:tcW w:w="2122" w:type="dxa"/>
          </w:tcPr>
          <w:p w14:paraId="00CB3E1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10191D9F" w14:textId="77777777" w:rsidR="004341A4" w:rsidRPr="00C64ACD" w:rsidRDefault="00373C5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4341A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41A4" w:rsidRPr="00C64ACD" w14:paraId="71480674" w14:textId="77777777" w:rsidTr="00EB496E">
        <w:tc>
          <w:tcPr>
            <w:tcW w:w="2122" w:type="dxa"/>
          </w:tcPr>
          <w:p w14:paraId="34B6AF2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F699A0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41A4" w:rsidRPr="00C64ACD" w14:paraId="3DCE43FD" w14:textId="77777777" w:rsidTr="00EB496E">
        <w:tc>
          <w:tcPr>
            <w:tcW w:w="2122" w:type="dxa"/>
          </w:tcPr>
          <w:p w14:paraId="732C7FE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D34CDF7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41A4" w:rsidRPr="00C64ACD" w14:paraId="3F3F4A2A" w14:textId="77777777" w:rsidTr="00EB496E">
        <w:tc>
          <w:tcPr>
            <w:tcW w:w="2122" w:type="dxa"/>
          </w:tcPr>
          <w:p w14:paraId="2D1310C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4F77BA9F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7A0D1661" w14:textId="77777777" w:rsidR="00271C6F" w:rsidRDefault="00271C6F" w:rsidP="00957B29">
      <w:pPr>
        <w:ind w:firstLine="0"/>
        <w:rPr>
          <w:b/>
          <w:i/>
          <w:sz w:val="24"/>
          <w:szCs w:val="24"/>
        </w:rPr>
      </w:pPr>
    </w:p>
    <w:p w14:paraId="6320815F" w14:textId="77777777" w:rsidR="00087B10" w:rsidRPr="00C64ACD" w:rsidRDefault="00087B10" w:rsidP="00087B10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16-1-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87B10" w:rsidRPr="00C64ACD" w14:paraId="6F2A9C50" w14:textId="77777777" w:rsidTr="0089197E">
        <w:tc>
          <w:tcPr>
            <w:tcW w:w="2122" w:type="dxa"/>
          </w:tcPr>
          <w:p w14:paraId="710FF658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C6A9033" w14:textId="77777777" w:rsidR="00087B10" w:rsidRPr="00C64ACD" w:rsidRDefault="00087B10" w:rsidP="0089197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</w:t>
            </w:r>
            <w:r w:rsidR="00F929B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087B10" w:rsidRPr="00C64ACD" w14:paraId="579B2BBA" w14:textId="77777777" w:rsidTr="0089197E">
        <w:tc>
          <w:tcPr>
            <w:tcW w:w="2122" w:type="dxa"/>
          </w:tcPr>
          <w:p w14:paraId="50BB9436" w14:textId="77777777" w:rsidR="00087B10" w:rsidRPr="00C64ACD" w:rsidRDefault="00F7797F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4731ABDE" w14:textId="77777777" w:rsidR="00087B10" w:rsidRPr="00C64ACD" w:rsidRDefault="00C36D88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дентификаци</w:t>
            </w:r>
            <w:r>
              <w:rPr>
                <w:sz w:val="24"/>
              </w:rPr>
              <w:t>я</w:t>
            </w:r>
            <w:r w:rsidRPr="00C36D88">
              <w:rPr>
                <w:sz w:val="24"/>
              </w:rPr>
              <w:t xml:space="preserve"> систем управления</w:t>
            </w:r>
          </w:p>
        </w:tc>
      </w:tr>
      <w:tr w:rsidR="00087B10" w:rsidRPr="00C64ACD" w14:paraId="509FD6FC" w14:textId="77777777" w:rsidTr="0089197E">
        <w:tc>
          <w:tcPr>
            <w:tcW w:w="2122" w:type="dxa"/>
          </w:tcPr>
          <w:p w14:paraId="76E974BB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753014EE" w14:textId="77777777" w:rsidR="00087B10" w:rsidRPr="00C64ACD" w:rsidRDefault="00087B10" w:rsidP="0089197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87B10" w:rsidRPr="00C64ACD" w14:paraId="3AEF052A" w14:textId="77777777" w:rsidTr="0089197E">
        <w:tc>
          <w:tcPr>
            <w:tcW w:w="2122" w:type="dxa"/>
          </w:tcPr>
          <w:p w14:paraId="1F076A6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7A889CC5" w14:textId="77777777" w:rsidR="00087B10" w:rsidRPr="00C64ACD" w:rsidRDefault="00087B10" w:rsidP="0089197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5F31EBC" w14:textId="77777777" w:rsidR="00087B10" w:rsidRPr="00C64ACD" w:rsidRDefault="00087B10" w:rsidP="0089197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087B10" w:rsidRPr="00C64ACD" w14:paraId="37BCD415" w14:textId="77777777" w:rsidTr="0089197E">
        <w:tc>
          <w:tcPr>
            <w:tcW w:w="2122" w:type="dxa"/>
          </w:tcPr>
          <w:p w14:paraId="7EA5E13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CBCF2D6" w14:textId="77777777" w:rsidR="00087B10" w:rsidRPr="00C64ACD" w:rsidRDefault="00373C52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087B10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87B10" w:rsidRPr="00C64ACD" w14:paraId="37928B75" w14:textId="77777777" w:rsidTr="0089197E">
        <w:tc>
          <w:tcPr>
            <w:tcW w:w="2122" w:type="dxa"/>
          </w:tcPr>
          <w:p w14:paraId="62210963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2871FA0D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87B10" w:rsidRPr="00C64ACD" w14:paraId="1F96F0B6" w14:textId="77777777" w:rsidTr="0089197E">
        <w:tc>
          <w:tcPr>
            <w:tcW w:w="2122" w:type="dxa"/>
          </w:tcPr>
          <w:p w14:paraId="0BFCCCF7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7C4FE1D0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87B10" w:rsidRPr="00C64ACD" w14:paraId="2F6486D0" w14:textId="77777777" w:rsidTr="0089197E">
        <w:tc>
          <w:tcPr>
            <w:tcW w:w="2122" w:type="dxa"/>
          </w:tcPr>
          <w:p w14:paraId="7C9D2B3D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490BB0C" w14:textId="77777777" w:rsidR="00087B10" w:rsidRPr="00C64ACD" w:rsidRDefault="00087B10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E94B008" w14:textId="77777777" w:rsidR="00087B10" w:rsidRDefault="00087B10" w:rsidP="00957B29">
      <w:pPr>
        <w:ind w:firstLine="0"/>
        <w:rPr>
          <w:b/>
          <w:i/>
          <w:sz w:val="24"/>
          <w:szCs w:val="24"/>
        </w:rPr>
      </w:pPr>
    </w:p>
    <w:p w14:paraId="6931EDE8" w14:textId="77777777" w:rsidR="009C0555" w:rsidRDefault="009C0555" w:rsidP="009C055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26-1-18</w:t>
      </w:r>
      <w:r w:rsidR="00AD3DDE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95767" w:rsidRPr="00C64ACD" w14:paraId="1FB55EC1" w14:textId="77777777" w:rsidTr="00C3665C">
        <w:tc>
          <w:tcPr>
            <w:tcW w:w="2122" w:type="dxa"/>
          </w:tcPr>
          <w:p w14:paraId="069995B5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D10FC8C" w14:textId="77777777" w:rsidR="00395767" w:rsidRPr="00C64ACD" w:rsidRDefault="00395767" w:rsidP="00C3665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395767" w:rsidRPr="00C64ACD" w14:paraId="6A0CD1D2" w14:textId="77777777" w:rsidTr="00C3665C">
        <w:tc>
          <w:tcPr>
            <w:tcW w:w="2122" w:type="dxa"/>
          </w:tcPr>
          <w:p w14:paraId="0C00C811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507DF43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дентификаци</w:t>
            </w:r>
            <w:r>
              <w:rPr>
                <w:sz w:val="24"/>
              </w:rPr>
              <w:t>я</w:t>
            </w:r>
            <w:r w:rsidRPr="00C36D88">
              <w:rPr>
                <w:sz w:val="24"/>
              </w:rPr>
              <w:t xml:space="preserve"> систем управления</w:t>
            </w:r>
          </w:p>
        </w:tc>
      </w:tr>
      <w:tr w:rsidR="00395767" w:rsidRPr="00C64ACD" w14:paraId="03FE65B7" w14:textId="77777777" w:rsidTr="00C3665C">
        <w:tc>
          <w:tcPr>
            <w:tcW w:w="2122" w:type="dxa"/>
          </w:tcPr>
          <w:p w14:paraId="08DA663F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D912327" w14:textId="77777777" w:rsidR="00395767" w:rsidRPr="00C64ACD" w:rsidRDefault="00395767" w:rsidP="00C3665C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95767" w:rsidRPr="00C64ACD" w14:paraId="6CE2D318" w14:textId="77777777" w:rsidTr="00C3665C">
        <w:tc>
          <w:tcPr>
            <w:tcW w:w="2122" w:type="dxa"/>
          </w:tcPr>
          <w:p w14:paraId="5190C917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3A7F4641" w14:textId="77777777" w:rsidR="00395767" w:rsidRPr="00C64ACD" w:rsidRDefault="00395767" w:rsidP="00C3665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FB70FB8" w14:textId="77777777" w:rsidR="00395767" w:rsidRPr="00C64ACD" w:rsidRDefault="00395767" w:rsidP="00C3665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95767" w:rsidRPr="00C64ACD" w14:paraId="1C8A6FB2" w14:textId="77777777" w:rsidTr="00C3665C">
        <w:tc>
          <w:tcPr>
            <w:tcW w:w="2122" w:type="dxa"/>
          </w:tcPr>
          <w:p w14:paraId="54C923F9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4375E2CB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95767" w:rsidRPr="00C64ACD" w14:paraId="1547A521" w14:textId="77777777" w:rsidTr="00C3665C">
        <w:tc>
          <w:tcPr>
            <w:tcW w:w="2122" w:type="dxa"/>
          </w:tcPr>
          <w:p w14:paraId="05EBD35D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43184624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95767" w:rsidRPr="00C64ACD" w14:paraId="725B9F2D" w14:textId="77777777" w:rsidTr="00C3665C">
        <w:tc>
          <w:tcPr>
            <w:tcW w:w="2122" w:type="dxa"/>
          </w:tcPr>
          <w:p w14:paraId="7896927D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37ECBC2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95767" w:rsidRPr="00C64ACD" w14:paraId="19471B56" w14:textId="77777777" w:rsidTr="00C3665C">
        <w:tc>
          <w:tcPr>
            <w:tcW w:w="2122" w:type="dxa"/>
          </w:tcPr>
          <w:p w14:paraId="3FF6690C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6B28DA2F" w14:textId="77777777" w:rsidR="00395767" w:rsidRPr="00C64ACD" w:rsidRDefault="0039576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3AF0F5F" w14:textId="77777777" w:rsidR="00395767" w:rsidRDefault="00395767" w:rsidP="009C0555">
      <w:pPr>
        <w:ind w:firstLine="0"/>
        <w:rPr>
          <w:b/>
          <w:sz w:val="24"/>
          <w:szCs w:val="24"/>
        </w:rPr>
      </w:pPr>
    </w:p>
    <w:p w14:paraId="5DED8F6B" w14:textId="5878CDEA" w:rsidR="00395767" w:rsidRPr="00395767" w:rsidRDefault="00395767" w:rsidP="009C0555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>
        <w:rPr>
          <w:b/>
          <w:sz w:val="24"/>
          <w:szCs w:val="24"/>
        </w:rPr>
        <w:t>26-1-</w:t>
      </w:r>
      <w:r>
        <w:rPr>
          <w:b/>
          <w:sz w:val="24"/>
          <w:szCs w:val="24"/>
          <w:lang w:val="en-US"/>
        </w:rPr>
        <w:t>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C0555" w:rsidRPr="00C64ACD" w14:paraId="2A035B2F" w14:textId="77777777" w:rsidTr="0077517C">
        <w:tc>
          <w:tcPr>
            <w:tcW w:w="2122" w:type="dxa"/>
          </w:tcPr>
          <w:p w14:paraId="3B80D6AA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8B81B7C" w14:textId="77777777" w:rsidR="009C0555" w:rsidRPr="00C64ACD" w:rsidRDefault="009C0555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C0555" w:rsidRPr="00C64ACD" w14:paraId="603E4850" w14:textId="77777777" w:rsidTr="0077517C">
        <w:tc>
          <w:tcPr>
            <w:tcW w:w="2122" w:type="dxa"/>
          </w:tcPr>
          <w:p w14:paraId="5DCDEC92" w14:textId="77777777" w:rsidR="009C0555" w:rsidRPr="00C64ACD" w:rsidRDefault="00F7797F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FF9765B" w14:textId="77777777" w:rsidR="009C0555" w:rsidRPr="00C64ACD" w:rsidRDefault="00C36D88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Систем</w:t>
            </w:r>
            <w:r>
              <w:rPr>
                <w:sz w:val="24"/>
              </w:rPr>
              <w:t>ы</w:t>
            </w:r>
            <w:r w:rsidRPr="00C36D88">
              <w:rPr>
                <w:sz w:val="24"/>
              </w:rPr>
              <w:t xml:space="preserve"> поддержки принятия решений</w:t>
            </w:r>
          </w:p>
        </w:tc>
      </w:tr>
      <w:tr w:rsidR="009C0555" w:rsidRPr="00C64ACD" w14:paraId="700CFFCE" w14:textId="77777777" w:rsidTr="0077517C">
        <w:tc>
          <w:tcPr>
            <w:tcW w:w="2122" w:type="dxa"/>
          </w:tcPr>
          <w:p w14:paraId="50691B4C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B492493" w14:textId="77777777" w:rsidR="009C0555" w:rsidRPr="00C64ACD" w:rsidRDefault="009C0555" w:rsidP="0077517C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C0555" w:rsidRPr="00C64ACD" w14:paraId="7D31813B" w14:textId="77777777" w:rsidTr="0077517C">
        <w:tc>
          <w:tcPr>
            <w:tcW w:w="2122" w:type="dxa"/>
          </w:tcPr>
          <w:p w14:paraId="3DBE6AF6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D1A3336" w14:textId="77777777" w:rsidR="009C0555" w:rsidRPr="00C64ACD" w:rsidRDefault="009C0555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12B8247" w14:textId="77777777" w:rsidR="009C0555" w:rsidRPr="00C64ACD" w:rsidRDefault="009C0555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C0555" w:rsidRPr="00C64ACD" w14:paraId="39719AB7" w14:textId="77777777" w:rsidTr="0077517C">
        <w:tc>
          <w:tcPr>
            <w:tcW w:w="2122" w:type="dxa"/>
          </w:tcPr>
          <w:p w14:paraId="6F37B16A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469E13FD" w14:textId="77777777" w:rsidR="009C0555" w:rsidRPr="00C64ACD" w:rsidRDefault="008B639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9C055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C0555" w:rsidRPr="00C64ACD" w14:paraId="3D4085F5" w14:textId="77777777" w:rsidTr="0077517C">
        <w:tc>
          <w:tcPr>
            <w:tcW w:w="2122" w:type="dxa"/>
          </w:tcPr>
          <w:p w14:paraId="56493519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186D905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0555" w:rsidRPr="00C64ACD" w14:paraId="751013F0" w14:textId="77777777" w:rsidTr="0077517C">
        <w:tc>
          <w:tcPr>
            <w:tcW w:w="2122" w:type="dxa"/>
          </w:tcPr>
          <w:p w14:paraId="6F5FEC7B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E001AC7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C0555" w:rsidRPr="00C64ACD" w14:paraId="6489866D" w14:textId="77777777" w:rsidTr="0077517C">
        <w:tc>
          <w:tcPr>
            <w:tcW w:w="2122" w:type="dxa"/>
          </w:tcPr>
          <w:p w14:paraId="04D9E19E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5B10E97" w14:textId="77777777" w:rsidR="009C0555" w:rsidRPr="00C64ACD" w:rsidRDefault="009C0555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AF7000F" w14:textId="77777777" w:rsidR="009C0555" w:rsidRDefault="009C0555" w:rsidP="00957B29">
      <w:pPr>
        <w:ind w:firstLine="0"/>
        <w:rPr>
          <w:b/>
          <w:i/>
          <w:sz w:val="24"/>
          <w:szCs w:val="24"/>
        </w:rPr>
      </w:pPr>
    </w:p>
    <w:p w14:paraId="40C9E79C" w14:textId="34893406" w:rsidR="004773D4" w:rsidRPr="00395767" w:rsidRDefault="004773D4" w:rsidP="004773D4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8B6390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773D4" w:rsidRPr="00C64ACD" w14:paraId="433BD39D" w14:textId="77777777" w:rsidTr="00EF41C9">
        <w:tc>
          <w:tcPr>
            <w:tcW w:w="2253" w:type="dxa"/>
          </w:tcPr>
          <w:p w14:paraId="1CC7334D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107CC78" w14:textId="77777777" w:rsidR="004773D4" w:rsidRPr="00C64ACD" w:rsidRDefault="004773D4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4773D4" w:rsidRPr="00C64ACD" w14:paraId="0CCFFA12" w14:textId="77777777" w:rsidTr="00EF41C9">
        <w:tc>
          <w:tcPr>
            <w:tcW w:w="2253" w:type="dxa"/>
          </w:tcPr>
          <w:p w14:paraId="6931F477" w14:textId="77777777" w:rsidR="004773D4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C7C6F8B" w14:textId="77777777" w:rsidR="004773D4" w:rsidRPr="00C64ACD" w:rsidRDefault="00C36D8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нфраструктурны</w:t>
            </w:r>
            <w:r>
              <w:rPr>
                <w:sz w:val="24"/>
              </w:rPr>
              <w:t>е</w:t>
            </w:r>
            <w:r w:rsidRPr="00C36D88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</w:p>
        </w:tc>
      </w:tr>
      <w:tr w:rsidR="004773D4" w:rsidRPr="00C64ACD" w14:paraId="79400E9C" w14:textId="77777777" w:rsidTr="00EF41C9">
        <w:tc>
          <w:tcPr>
            <w:tcW w:w="2253" w:type="dxa"/>
          </w:tcPr>
          <w:p w14:paraId="21B93E76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A9DF800" w14:textId="77777777" w:rsidR="004773D4" w:rsidRPr="00C64ACD" w:rsidRDefault="004773D4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773D4" w:rsidRPr="00C64ACD" w14:paraId="740621B3" w14:textId="77777777" w:rsidTr="00EF41C9">
        <w:tc>
          <w:tcPr>
            <w:tcW w:w="2253" w:type="dxa"/>
          </w:tcPr>
          <w:p w14:paraId="297D651E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A9CFFD9" w14:textId="77777777" w:rsidR="004773D4" w:rsidRPr="00C64ACD" w:rsidRDefault="004773D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40FFA68" w14:textId="77777777" w:rsidR="004773D4" w:rsidRPr="00C64ACD" w:rsidRDefault="004773D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773D4" w:rsidRPr="00C64ACD" w14:paraId="0AA04555" w14:textId="77777777" w:rsidTr="00EF41C9">
        <w:tc>
          <w:tcPr>
            <w:tcW w:w="2253" w:type="dxa"/>
          </w:tcPr>
          <w:p w14:paraId="2A47B987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CA5404B" w14:textId="77777777" w:rsidR="004773D4" w:rsidRPr="00C64ACD" w:rsidRDefault="008B639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4773D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773D4" w:rsidRPr="00C64ACD" w14:paraId="10D3DEFA" w14:textId="77777777" w:rsidTr="00EF41C9">
        <w:tc>
          <w:tcPr>
            <w:tcW w:w="2253" w:type="dxa"/>
          </w:tcPr>
          <w:p w14:paraId="41907751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5E3E230F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773D4" w:rsidRPr="00C64ACD" w14:paraId="507584C9" w14:textId="77777777" w:rsidTr="00EF41C9">
        <w:tc>
          <w:tcPr>
            <w:tcW w:w="2253" w:type="dxa"/>
          </w:tcPr>
          <w:p w14:paraId="2B1DDF35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408CB8C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773D4" w:rsidRPr="00C64ACD" w14:paraId="54139DBF" w14:textId="77777777" w:rsidTr="00EF41C9">
        <w:tc>
          <w:tcPr>
            <w:tcW w:w="2253" w:type="dxa"/>
          </w:tcPr>
          <w:p w14:paraId="4774056F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9015B2D" w14:textId="77777777" w:rsidR="004773D4" w:rsidRPr="00C64ACD" w:rsidRDefault="004773D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F977E68" w14:textId="77777777" w:rsidR="004C46C3" w:rsidRDefault="004C46C3" w:rsidP="00EF41C9">
      <w:pPr>
        <w:ind w:firstLine="0"/>
        <w:rPr>
          <w:b/>
          <w:sz w:val="24"/>
          <w:szCs w:val="24"/>
        </w:rPr>
      </w:pPr>
    </w:p>
    <w:p w14:paraId="41D92357" w14:textId="6708EB20" w:rsidR="00EF41C9" w:rsidRPr="00395767" w:rsidRDefault="00EF41C9" w:rsidP="00EF41C9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A73F21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F41C9" w:rsidRPr="00C64ACD" w14:paraId="52A00E3B" w14:textId="77777777" w:rsidTr="00EB496E">
        <w:tc>
          <w:tcPr>
            <w:tcW w:w="2122" w:type="dxa"/>
          </w:tcPr>
          <w:p w14:paraId="422D85FD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677A1C64" w14:textId="77777777" w:rsidR="00EF41C9" w:rsidRPr="00C64ACD" w:rsidRDefault="00EF41C9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EF41C9" w:rsidRPr="00C64ACD" w14:paraId="556E4F16" w14:textId="77777777" w:rsidTr="00EB496E">
        <w:tc>
          <w:tcPr>
            <w:tcW w:w="2122" w:type="dxa"/>
          </w:tcPr>
          <w:p w14:paraId="614EC878" w14:textId="77777777" w:rsidR="00EF41C9" w:rsidRPr="00C64ACD" w:rsidRDefault="0001682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266D9809" w14:textId="77777777" w:rsidR="00EF41C9" w:rsidRPr="00C64ACD" w:rsidRDefault="00C36D8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D88">
              <w:rPr>
                <w:sz w:val="24"/>
              </w:rPr>
              <w:t>Инфраструктурные системы</w:t>
            </w:r>
          </w:p>
        </w:tc>
      </w:tr>
      <w:tr w:rsidR="00EF41C9" w:rsidRPr="00C64ACD" w14:paraId="0B9A0751" w14:textId="77777777" w:rsidTr="00EB496E">
        <w:tc>
          <w:tcPr>
            <w:tcW w:w="2122" w:type="dxa"/>
          </w:tcPr>
          <w:p w14:paraId="03DCD337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499F9EC0" w14:textId="77777777" w:rsidR="00EF41C9" w:rsidRPr="00C64ACD" w:rsidRDefault="00EF41C9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F41C9" w:rsidRPr="00C64ACD" w14:paraId="5025F976" w14:textId="77777777" w:rsidTr="00EB496E">
        <w:tc>
          <w:tcPr>
            <w:tcW w:w="2122" w:type="dxa"/>
          </w:tcPr>
          <w:p w14:paraId="2F17608E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2EDFEEEB" w14:textId="77777777" w:rsidR="00EF41C9" w:rsidRPr="00C64ACD" w:rsidRDefault="00EF41C9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FDD8436" w14:textId="77777777" w:rsidR="00EF41C9" w:rsidRPr="00C64ACD" w:rsidRDefault="00EF41C9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F41C9" w:rsidRPr="00C64ACD" w14:paraId="0E34C507" w14:textId="77777777" w:rsidTr="00EB496E">
        <w:tc>
          <w:tcPr>
            <w:tcW w:w="2122" w:type="dxa"/>
          </w:tcPr>
          <w:p w14:paraId="5BE008A5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CB8878B" w14:textId="77777777" w:rsidR="00EF41C9" w:rsidRPr="00C64ACD" w:rsidRDefault="004554C8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83 </w:t>
            </w:r>
            <w:r w:rsidR="00EF41C9" w:rsidRPr="00C64ACD">
              <w:rPr>
                <w:sz w:val="24"/>
                <w:szCs w:val="24"/>
              </w:rPr>
              <w:t>руб.</w:t>
            </w:r>
          </w:p>
        </w:tc>
      </w:tr>
      <w:tr w:rsidR="00EF41C9" w:rsidRPr="00C64ACD" w14:paraId="1A62E9EA" w14:textId="77777777" w:rsidTr="00EB496E">
        <w:tc>
          <w:tcPr>
            <w:tcW w:w="2122" w:type="dxa"/>
          </w:tcPr>
          <w:p w14:paraId="197755BE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12211658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F41C9" w:rsidRPr="00C64ACD" w14:paraId="37E219BD" w14:textId="77777777" w:rsidTr="00EB496E">
        <w:tc>
          <w:tcPr>
            <w:tcW w:w="2122" w:type="dxa"/>
          </w:tcPr>
          <w:p w14:paraId="5FB47578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290B7707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F41C9" w:rsidRPr="00C64ACD" w14:paraId="630A7DE8" w14:textId="77777777" w:rsidTr="00EB496E">
        <w:tc>
          <w:tcPr>
            <w:tcW w:w="2122" w:type="dxa"/>
          </w:tcPr>
          <w:p w14:paraId="78024B76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B15EBFA" w14:textId="77777777" w:rsidR="00EF41C9" w:rsidRPr="00C64ACD" w:rsidRDefault="00EF41C9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48D0DF1" w14:textId="77777777" w:rsidR="004773D4" w:rsidRDefault="004773D4" w:rsidP="00957B29">
      <w:pPr>
        <w:ind w:firstLine="0"/>
        <w:rPr>
          <w:b/>
          <w:sz w:val="24"/>
          <w:szCs w:val="24"/>
        </w:rPr>
      </w:pPr>
    </w:p>
    <w:p w14:paraId="525C962A" w14:textId="6E9B66F0" w:rsidR="00A66DD2" w:rsidRPr="00395767" w:rsidRDefault="00A66DD2" w:rsidP="00A66DD2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4C48DE">
        <w:rPr>
          <w:b/>
          <w:sz w:val="24"/>
          <w:szCs w:val="24"/>
        </w:rPr>
        <w:t>26-1-</w:t>
      </w:r>
      <w:r w:rsidR="00395767">
        <w:rPr>
          <w:b/>
          <w:sz w:val="24"/>
          <w:szCs w:val="24"/>
          <w:lang w:val="en-US"/>
        </w:rPr>
        <w:t>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66DD2" w:rsidRPr="00C64ACD" w14:paraId="6BE12695" w14:textId="77777777" w:rsidTr="000B359D">
        <w:tc>
          <w:tcPr>
            <w:tcW w:w="2253" w:type="dxa"/>
          </w:tcPr>
          <w:p w14:paraId="44F9AB44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392C19A8" w14:textId="77777777" w:rsidR="00A66DD2" w:rsidRPr="00C64ACD" w:rsidRDefault="00A66DD2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4C48DE">
              <w:rPr>
                <w:b/>
                <w:sz w:val="24"/>
                <w:szCs w:val="24"/>
              </w:rPr>
              <w:t>(0,8 ставки)</w:t>
            </w:r>
          </w:p>
        </w:tc>
      </w:tr>
      <w:tr w:rsidR="00A66DD2" w:rsidRPr="00C64ACD" w14:paraId="13C9ABD3" w14:textId="77777777" w:rsidTr="000B359D">
        <w:tc>
          <w:tcPr>
            <w:tcW w:w="2253" w:type="dxa"/>
          </w:tcPr>
          <w:p w14:paraId="37921931" w14:textId="77777777" w:rsidR="00A66DD2" w:rsidRPr="00C64ACD" w:rsidRDefault="0001682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ADD3866" w14:textId="77777777" w:rsidR="00A66DD2" w:rsidRPr="00C64ACD" w:rsidRDefault="00325D7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sz w:val="24"/>
                <w:szCs w:val="24"/>
              </w:rPr>
              <w:t>Телекоммуникационны</w:t>
            </w:r>
            <w:r>
              <w:rPr>
                <w:sz w:val="24"/>
                <w:szCs w:val="24"/>
              </w:rPr>
              <w:t>е</w:t>
            </w:r>
            <w:r w:rsidRPr="00325D7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A66DD2" w:rsidRPr="00C64ACD" w14:paraId="11871E7C" w14:textId="77777777" w:rsidTr="000B359D">
        <w:tc>
          <w:tcPr>
            <w:tcW w:w="2253" w:type="dxa"/>
          </w:tcPr>
          <w:p w14:paraId="3AD1806A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2383648" w14:textId="77777777" w:rsidR="00A66DD2" w:rsidRPr="00C64ACD" w:rsidRDefault="00A66DD2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A66DD2" w:rsidRPr="00C64ACD" w14:paraId="3CE00421" w14:textId="77777777" w:rsidTr="000B359D">
        <w:tc>
          <w:tcPr>
            <w:tcW w:w="2253" w:type="dxa"/>
          </w:tcPr>
          <w:p w14:paraId="07A9229D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EA190E9" w14:textId="77777777" w:rsidR="00A66DD2" w:rsidRPr="00C64ACD" w:rsidRDefault="00A66DD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7413D79" w14:textId="77777777" w:rsidR="00A66DD2" w:rsidRPr="00C64ACD" w:rsidRDefault="00A66DD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A66DD2" w:rsidRPr="00C64ACD" w14:paraId="6978BB40" w14:textId="77777777" w:rsidTr="000B359D">
        <w:tc>
          <w:tcPr>
            <w:tcW w:w="2253" w:type="dxa"/>
          </w:tcPr>
          <w:p w14:paraId="790B302A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3D43B4B8" w14:textId="77777777" w:rsidR="00A66DD2" w:rsidRPr="00C64ACD" w:rsidRDefault="007A0CC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A66DD2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66DD2" w:rsidRPr="00C64ACD" w14:paraId="4D8D6D07" w14:textId="77777777" w:rsidTr="000B359D">
        <w:tc>
          <w:tcPr>
            <w:tcW w:w="2253" w:type="dxa"/>
          </w:tcPr>
          <w:p w14:paraId="57B4803B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2A84C8C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66DD2" w:rsidRPr="00C64ACD" w14:paraId="7FE9ED28" w14:textId="77777777" w:rsidTr="000B359D">
        <w:tc>
          <w:tcPr>
            <w:tcW w:w="2253" w:type="dxa"/>
          </w:tcPr>
          <w:p w14:paraId="459C7B09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F28EBC7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66DD2" w:rsidRPr="00C64ACD" w14:paraId="4C4071E6" w14:textId="77777777" w:rsidTr="000B359D">
        <w:tc>
          <w:tcPr>
            <w:tcW w:w="2253" w:type="dxa"/>
          </w:tcPr>
          <w:p w14:paraId="4C3C1CC1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927F074" w14:textId="77777777" w:rsidR="00A66DD2" w:rsidRPr="00C64ACD" w:rsidRDefault="00A66DD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F5E63A3" w14:textId="77777777" w:rsidR="000B359D" w:rsidRDefault="000B359D" w:rsidP="000B359D">
      <w:pPr>
        <w:ind w:firstLine="0"/>
        <w:rPr>
          <w:b/>
          <w:sz w:val="24"/>
          <w:szCs w:val="24"/>
        </w:rPr>
      </w:pPr>
    </w:p>
    <w:p w14:paraId="43215150" w14:textId="69122AD7" w:rsidR="000B359D" w:rsidRPr="00395767" w:rsidRDefault="000B359D" w:rsidP="000B359D">
      <w:pPr>
        <w:ind w:firstLine="0"/>
        <w:rPr>
          <w:b/>
          <w:sz w:val="24"/>
          <w:szCs w:val="24"/>
          <w:lang w:val="en-US"/>
        </w:rPr>
      </w:pPr>
      <w:r w:rsidRPr="007B7ACB">
        <w:rPr>
          <w:b/>
          <w:sz w:val="24"/>
          <w:szCs w:val="24"/>
        </w:rPr>
        <w:t xml:space="preserve">Вакансия </w:t>
      </w:r>
      <w:r w:rsidR="007A0CCD">
        <w:rPr>
          <w:b/>
          <w:sz w:val="24"/>
          <w:szCs w:val="24"/>
        </w:rPr>
        <w:t>26-1-2</w:t>
      </w:r>
      <w:r w:rsidR="00395767">
        <w:rPr>
          <w:b/>
          <w:sz w:val="24"/>
          <w:szCs w:val="24"/>
          <w:lang w:val="en-US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359D" w:rsidRPr="007B7ACB" w14:paraId="3B74E623" w14:textId="77777777" w:rsidTr="00B739FB">
        <w:tc>
          <w:tcPr>
            <w:tcW w:w="2122" w:type="dxa"/>
          </w:tcPr>
          <w:p w14:paraId="70392F85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CE0E9C4" w14:textId="77777777" w:rsidR="000B359D" w:rsidRPr="007B7ACB" w:rsidRDefault="000B359D" w:rsidP="00B739F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ACB">
              <w:rPr>
                <w:b/>
                <w:sz w:val="24"/>
                <w:szCs w:val="24"/>
              </w:rPr>
              <w:t>Младший научный сотрудник (0,8 ставки)</w:t>
            </w:r>
          </w:p>
        </w:tc>
      </w:tr>
      <w:tr w:rsidR="000B359D" w:rsidRPr="007B7ACB" w14:paraId="3830FFB7" w14:textId="77777777" w:rsidTr="00B739FB">
        <w:tc>
          <w:tcPr>
            <w:tcW w:w="2122" w:type="dxa"/>
          </w:tcPr>
          <w:p w14:paraId="0EAD8FB4" w14:textId="77777777" w:rsidR="000B359D" w:rsidRPr="007B7ACB" w:rsidRDefault="0001682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36EAEB4" w14:textId="77777777" w:rsidR="000B359D" w:rsidRPr="007B7ACB" w:rsidRDefault="00325D70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Вычислитель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я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ибернет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B359D" w:rsidRPr="007B7ACB" w14:paraId="7B1DB7FF" w14:textId="77777777" w:rsidTr="00B739FB">
        <w:tc>
          <w:tcPr>
            <w:tcW w:w="2122" w:type="dxa"/>
          </w:tcPr>
          <w:p w14:paraId="4ACEDE88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7D3BD315" w14:textId="77777777" w:rsidR="000B359D" w:rsidRPr="007B7ACB" w:rsidRDefault="000B359D" w:rsidP="00B739FB">
            <w:pPr>
              <w:spacing w:after="30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B359D" w:rsidRPr="007B7ACB" w14:paraId="5D1B151B" w14:textId="77777777" w:rsidTr="00B739FB">
        <w:tc>
          <w:tcPr>
            <w:tcW w:w="2122" w:type="dxa"/>
          </w:tcPr>
          <w:p w14:paraId="3E28BD14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BEA8374" w14:textId="77777777" w:rsidR="000B359D" w:rsidRPr="007B7ACB" w:rsidRDefault="000B359D" w:rsidP="00B739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EC1D527" w14:textId="77777777" w:rsidR="000B359D" w:rsidRPr="007B7ACB" w:rsidRDefault="000B359D" w:rsidP="00B739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Citatio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0B359D" w:rsidRPr="007B7ACB" w14:paraId="6D8CF064" w14:textId="77777777" w:rsidTr="00B739FB">
        <w:tc>
          <w:tcPr>
            <w:tcW w:w="2122" w:type="dxa"/>
          </w:tcPr>
          <w:p w14:paraId="730581C6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35508862" w14:textId="77777777" w:rsidR="000B359D" w:rsidRPr="007B7ACB" w:rsidRDefault="007A0CC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0B359D" w:rsidRPr="007B7ACB">
              <w:rPr>
                <w:sz w:val="24"/>
                <w:szCs w:val="24"/>
              </w:rPr>
              <w:t xml:space="preserve"> руб.</w:t>
            </w:r>
          </w:p>
        </w:tc>
      </w:tr>
      <w:tr w:rsidR="000B359D" w:rsidRPr="007B7ACB" w14:paraId="3484D7F8" w14:textId="77777777" w:rsidTr="00B739FB">
        <w:tc>
          <w:tcPr>
            <w:tcW w:w="2122" w:type="dxa"/>
          </w:tcPr>
          <w:p w14:paraId="52EF0F88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833C121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359D" w:rsidRPr="007B7ACB" w14:paraId="2354EA1F" w14:textId="77777777" w:rsidTr="00B739FB">
        <w:tc>
          <w:tcPr>
            <w:tcW w:w="2122" w:type="dxa"/>
          </w:tcPr>
          <w:p w14:paraId="675E1BC9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205CCDEE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рочный</w:t>
            </w:r>
          </w:p>
        </w:tc>
      </w:tr>
      <w:tr w:rsidR="000B359D" w:rsidRPr="007B7ACB" w14:paraId="02E12233" w14:textId="77777777" w:rsidTr="00B739FB">
        <w:tc>
          <w:tcPr>
            <w:tcW w:w="2122" w:type="dxa"/>
          </w:tcPr>
          <w:p w14:paraId="0BA665C1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99A6353" w14:textId="77777777" w:rsidR="000B359D" w:rsidRPr="007B7ACB" w:rsidRDefault="000B359D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1E9B71A" w14:textId="77777777" w:rsidR="00A66DD2" w:rsidRPr="004773D4" w:rsidRDefault="00A66DD2" w:rsidP="00957B29">
      <w:pPr>
        <w:ind w:firstLine="0"/>
        <w:rPr>
          <w:b/>
          <w:sz w:val="24"/>
          <w:szCs w:val="24"/>
        </w:rPr>
      </w:pPr>
    </w:p>
    <w:p w14:paraId="4E22193E" w14:textId="6BAE41D0" w:rsidR="007B7ACB" w:rsidRPr="007B7ACB" w:rsidRDefault="007B7ACB" w:rsidP="007B7ACB">
      <w:pPr>
        <w:ind w:firstLine="0"/>
        <w:rPr>
          <w:b/>
          <w:sz w:val="24"/>
          <w:szCs w:val="24"/>
        </w:rPr>
      </w:pPr>
      <w:r w:rsidRPr="007B7ACB">
        <w:rPr>
          <w:b/>
          <w:sz w:val="24"/>
          <w:szCs w:val="24"/>
        </w:rPr>
        <w:t xml:space="preserve">Вакансия </w:t>
      </w:r>
      <w:r w:rsidR="007A0CCD">
        <w:rPr>
          <w:b/>
          <w:sz w:val="24"/>
          <w:szCs w:val="24"/>
        </w:rPr>
        <w:t>26</w:t>
      </w:r>
      <w:r w:rsidR="00C7645D">
        <w:rPr>
          <w:b/>
          <w:sz w:val="24"/>
          <w:szCs w:val="24"/>
        </w:rPr>
        <w:t>-1-2</w:t>
      </w:r>
      <w:r w:rsidR="00395767">
        <w:rPr>
          <w:b/>
          <w:sz w:val="24"/>
          <w:szCs w:val="24"/>
          <w:lang w:val="en-US"/>
        </w:rPr>
        <w:t>4</w:t>
      </w:r>
      <w:r w:rsidR="007A3726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B7ACB" w:rsidRPr="007B7ACB" w14:paraId="20873A0B" w14:textId="77777777" w:rsidTr="00EB496E">
        <w:tc>
          <w:tcPr>
            <w:tcW w:w="2122" w:type="dxa"/>
          </w:tcPr>
          <w:p w14:paraId="0D2F443B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695943B4" w14:textId="77777777" w:rsidR="007B7ACB" w:rsidRPr="007B7ACB" w:rsidRDefault="007B7ACB" w:rsidP="007B7AC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ACB">
              <w:rPr>
                <w:b/>
                <w:sz w:val="24"/>
                <w:szCs w:val="24"/>
              </w:rPr>
              <w:t>Младший научный сотрудник (0,8 ставки)</w:t>
            </w:r>
          </w:p>
        </w:tc>
      </w:tr>
      <w:tr w:rsidR="007B7ACB" w:rsidRPr="007B7ACB" w14:paraId="5C564189" w14:textId="77777777" w:rsidTr="00EB496E">
        <w:tc>
          <w:tcPr>
            <w:tcW w:w="2122" w:type="dxa"/>
          </w:tcPr>
          <w:p w14:paraId="7ECA6FD0" w14:textId="77777777" w:rsidR="007B7ACB" w:rsidRPr="007B7ACB" w:rsidRDefault="00016820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7308B21" w14:textId="77777777" w:rsidR="007B7ACB" w:rsidRPr="007B7ACB" w:rsidRDefault="00325D70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щественным здоровьем</w:t>
            </w:r>
          </w:p>
        </w:tc>
      </w:tr>
      <w:tr w:rsidR="007B7ACB" w:rsidRPr="007B7ACB" w14:paraId="121778AD" w14:textId="77777777" w:rsidTr="00EB496E">
        <w:tc>
          <w:tcPr>
            <w:tcW w:w="2122" w:type="dxa"/>
          </w:tcPr>
          <w:p w14:paraId="741D08B9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18E486E3" w14:textId="77777777" w:rsidR="007B7ACB" w:rsidRPr="007B7ACB" w:rsidRDefault="007B7ACB" w:rsidP="007B7ACB">
            <w:pPr>
              <w:spacing w:after="30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7B7A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7B7ACB" w:rsidRPr="007B7ACB" w14:paraId="1724D1B4" w14:textId="77777777" w:rsidTr="00EB496E">
        <w:tc>
          <w:tcPr>
            <w:tcW w:w="2122" w:type="dxa"/>
          </w:tcPr>
          <w:p w14:paraId="297D3FE5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14:paraId="4508ECC3" w14:textId="77777777" w:rsidR="007B7ACB" w:rsidRPr="007B7ACB" w:rsidRDefault="007B7ACB" w:rsidP="007B7AC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26FD401" w14:textId="77777777" w:rsidR="007B7ACB" w:rsidRPr="007B7ACB" w:rsidRDefault="007B7ACB" w:rsidP="007B7AC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Citation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B7ACB">
              <w:rPr>
                <w:rFonts w:eastAsia="Times New Roman"/>
                <w:sz w:val="24"/>
                <w:szCs w:val="24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7B7ACB" w:rsidRPr="007B7ACB" w14:paraId="70924065" w14:textId="77777777" w:rsidTr="00EB496E">
        <w:tc>
          <w:tcPr>
            <w:tcW w:w="2122" w:type="dxa"/>
          </w:tcPr>
          <w:p w14:paraId="7A8DA7BA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27688A66" w14:textId="77777777" w:rsidR="007B7ACB" w:rsidRPr="007B7ACB" w:rsidRDefault="00C7645D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7B7ACB" w:rsidRPr="007B7ACB">
              <w:rPr>
                <w:sz w:val="24"/>
                <w:szCs w:val="24"/>
              </w:rPr>
              <w:t xml:space="preserve"> руб.</w:t>
            </w:r>
          </w:p>
        </w:tc>
      </w:tr>
      <w:tr w:rsidR="007B7ACB" w:rsidRPr="007B7ACB" w14:paraId="0DBD6FA7" w14:textId="77777777" w:rsidTr="00EB496E">
        <w:tc>
          <w:tcPr>
            <w:tcW w:w="2122" w:type="dxa"/>
          </w:tcPr>
          <w:p w14:paraId="35BD5EA0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CE3E463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B7ACB" w:rsidRPr="007B7ACB" w14:paraId="7D737813" w14:textId="77777777" w:rsidTr="00EB496E">
        <w:tc>
          <w:tcPr>
            <w:tcW w:w="2122" w:type="dxa"/>
          </w:tcPr>
          <w:p w14:paraId="37710A4C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6A4DB08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рочный</w:t>
            </w:r>
          </w:p>
        </w:tc>
      </w:tr>
      <w:tr w:rsidR="007B7ACB" w:rsidRPr="007B7ACB" w14:paraId="4BAA1D8E" w14:textId="77777777" w:rsidTr="00EB496E">
        <w:tc>
          <w:tcPr>
            <w:tcW w:w="2122" w:type="dxa"/>
          </w:tcPr>
          <w:p w14:paraId="51D27D9E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1329F509" w14:textId="77777777" w:rsidR="007B7ACB" w:rsidRPr="007B7ACB" w:rsidRDefault="007B7ACB" w:rsidP="007B7A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83CAEC5" w14:textId="77777777" w:rsidR="007B7ACB" w:rsidRDefault="007B7ACB" w:rsidP="00957B29">
      <w:pPr>
        <w:ind w:firstLine="0"/>
        <w:rPr>
          <w:b/>
          <w:i/>
          <w:sz w:val="24"/>
          <w:szCs w:val="24"/>
        </w:rPr>
      </w:pPr>
    </w:p>
    <w:p w14:paraId="2B09A1C5" w14:textId="4C98A469" w:rsidR="0031184D" w:rsidRPr="00C64ACD" w:rsidRDefault="0031184D" w:rsidP="0031184D">
      <w:pPr>
        <w:ind w:firstLine="0"/>
        <w:rPr>
          <w:b/>
          <w:sz w:val="24"/>
          <w:szCs w:val="24"/>
        </w:rPr>
      </w:pPr>
      <w:bookmarkStart w:id="11" w:name="_Hlk143012845"/>
      <w:r w:rsidRPr="00C64ACD">
        <w:rPr>
          <w:b/>
          <w:sz w:val="24"/>
          <w:szCs w:val="24"/>
        </w:rPr>
        <w:t xml:space="preserve">Вакансия </w:t>
      </w:r>
      <w:r w:rsidR="00C7645D">
        <w:rPr>
          <w:b/>
          <w:sz w:val="24"/>
          <w:szCs w:val="24"/>
        </w:rPr>
        <w:t>26-1-2</w:t>
      </w:r>
      <w:r w:rsidR="00395767">
        <w:rPr>
          <w:b/>
          <w:sz w:val="24"/>
          <w:szCs w:val="24"/>
          <w:lang w:val="en-US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14:paraId="4EFE1816" w14:textId="77777777" w:rsidTr="00B658BB">
        <w:tc>
          <w:tcPr>
            <w:tcW w:w="2122" w:type="dxa"/>
          </w:tcPr>
          <w:p w14:paraId="2B8FD31E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7A2E37D" w14:textId="77777777"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AD3205">
              <w:rPr>
                <w:b/>
                <w:sz w:val="24"/>
                <w:szCs w:val="24"/>
              </w:rPr>
              <w:t>(0,8 ставки)</w:t>
            </w:r>
          </w:p>
        </w:tc>
      </w:tr>
      <w:tr w:rsidR="0031184D" w:rsidRPr="00C64ACD" w14:paraId="7C8EF8E2" w14:textId="77777777" w:rsidTr="00B658BB">
        <w:tc>
          <w:tcPr>
            <w:tcW w:w="2122" w:type="dxa"/>
          </w:tcPr>
          <w:p w14:paraId="04EEF07E" w14:textId="77777777" w:rsidR="0031184D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5D8CC5D9" w14:textId="77777777" w:rsidR="0031184D" w:rsidRPr="00C64ACD" w:rsidRDefault="00325D70" w:rsidP="005D5761">
            <w:pPr>
              <w:ind w:firstLine="0"/>
              <w:rPr>
                <w:sz w:val="24"/>
                <w:szCs w:val="24"/>
              </w:rPr>
            </w:pP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>Цифров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32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правления в агропромышленном комплексе</w:t>
            </w:r>
          </w:p>
        </w:tc>
      </w:tr>
      <w:tr w:rsidR="0031184D" w:rsidRPr="00C64ACD" w14:paraId="20A7B2C6" w14:textId="77777777" w:rsidTr="00B658BB">
        <w:tc>
          <w:tcPr>
            <w:tcW w:w="2122" w:type="dxa"/>
          </w:tcPr>
          <w:p w14:paraId="13EEFB41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229978C" w14:textId="77777777"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14:paraId="688E42F6" w14:textId="77777777" w:rsidTr="00B658BB">
        <w:tc>
          <w:tcPr>
            <w:tcW w:w="2122" w:type="dxa"/>
          </w:tcPr>
          <w:p w14:paraId="5C821265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5089CF0" w14:textId="77777777"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6795A69" w14:textId="77777777"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14:paraId="50EC85F0" w14:textId="77777777" w:rsidTr="00B658BB">
        <w:tc>
          <w:tcPr>
            <w:tcW w:w="2122" w:type="dxa"/>
          </w:tcPr>
          <w:p w14:paraId="34ABC8E2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3D46670F" w14:textId="77777777" w:rsidR="0031184D" w:rsidRPr="00C64ACD" w:rsidRDefault="00C7645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EF663F">
              <w:rPr>
                <w:sz w:val="24"/>
                <w:szCs w:val="24"/>
              </w:rPr>
              <w:t xml:space="preserve"> </w:t>
            </w:r>
            <w:r w:rsidR="0031184D" w:rsidRPr="00C64ACD">
              <w:rPr>
                <w:sz w:val="24"/>
                <w:szCs w:val="24"/>
              </w:rPr>
              <w:t>руб.</w:t>
            </w:r>
          </w:p>
        </w:tc>
      </w:tr>
      <w:tr w:rsidR="0031184D" w:rsidRPr="00C64ACD" w14:paraId="7BB28581" w14:textId="77777777" w:rsidTr="00B658BB">
        <w:tc>
          <w:tcPr>
            <w:tcW w:w="2122" w:type="dxa"/>
          </w:tcPr>
          <w:p w14:paraId="1CDB19B6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1C762693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14:paraId="04A576BF" w14:textId="77777777" w:rsidTr="00B658BB">
        <w:tc>
          <w:tcPr>
            <w:tcW w:w="2122" w:type="dxa"/>
          </w:tcPr>
          <w:p w14:paraId="0AB8973C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668E8587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14:paraId="1C5946A4" w14:textId="77777777" w:rsidTr="00B658BB">
        <w:tc>
          <w:tcPr>
            <w:tcW w:w="2122" w:type="dxa"/>
          </w:tcPr>
          <w:p w14:paraId="5AC923AC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16A76B7" w14:textId="77777777"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11"/>
    </w:tbl>
    <w:p w14:paraId="41D94344" w14:textId="77777777" w:rsidR="00BE34C8" w:rsidRDefault="00BE34C8" w:rsidP="00957B29">
      <w:pPr>
        <w:ind w:firstLine="0"/>
        <w:rPr>
          <w:b/>
          <w:i/>
          <w:sz w:val="24"/>
          <w:szCs w:val="24"/>
        </w:rPr>
      </w:pPr>
    </w:p>
    <w:p w14:paraId="27F7B44E" w14:textId="65B0626C"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50592D8" w14:textId="77777777" w:rsidTr="00785B59">
        <w:tc>
          <w:tcPr>
            <w:tcW w:w="2122" w:type="dxa"/>
          </w:tcPr>
          <w:p w14:paraId="64CCED0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24AEE7F6" w14:textId="77777777"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14:paraId="3F959512" w14:textId="77777777" w:rsidTr="00405F87">
        <w:tc>
          <w:tcPr>
            <w:tcW w:w="2122" w:type="dxa"/>
            <w:tcBorders>
              <w:bottom w:val="single" w:sz="4" w:space="0" w:color="000000"/>
            </w:tcBorders>
          </w:tcPr>
          <w:p w14:paraId="21DF5771" w14:textId="77777777" w:rsidR="00957B29" w:rsidRPr="00C64ACD" w:rsidRDefault="00016820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A3DE8" w14:textId="77777777"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14:paraId="0F160FC3" w14:textId="77777777" w:rsidTr="00405F87">
        <w:tc>
          <w:tcPr>
            <w:tcW w:w="2122" w:type="dxa"/>
            <w:tcBorders>
              <w:bottom w:val="single" w:sz="4" w:space="0" w:color="auto"/>
            </w:tcBorders>
          </w:tcPr>
          <w:p w14:paraId="68849852" w14:textId="77777777"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41D47840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7344DB50" w14:textId="77777777" w:rsidTr="00405F87">
        <w:tc>
          <w:tcPr>
            <w:tcW w:w="2122" w:type="dxa"/>
            <w:tcBorders>
              <w:top w:val="single" w:sz="4" w:space="0" w:color="auto"/>
            </w:tcBorders>
          </w:tcPr>
          <w:p w14:paraId="5C675D8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47B7B3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0324319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36830352" w14:textId="77777777" w:rsidTr="00785B59">
        <w:tc>
          <w:tcPr>
            <w:tcW w:w="2122" w:type="dxa"/>
          </w:tcPr>
          <w:p w14:paraId="339E85F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63866950" w14:textId="77777777" w:rsidR="00957B29" w:rsidRPr="00C64ACD" w:rsidRDefault="00C964B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7570A32F" w14:textId="77777777" w:rsidTr="00785B59">
        <w:tc>
          <w:tcPr>
            <w:tcW w:w="2122" w:type="dxa"/>
          </w:tcPr>
          <w:p w14:paraId="5B2331C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39D36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659BEAEE" w14:textId="77777777" w:rsidTr="00785B59">
        <w:tc>
          <w:tcPr>
            <w:tcW w:w="2122" w:type="dxa"/>
          </w:tcPr>
          <w:p w14:paraId="7D3130E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632D8D8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7124FA03" w14:textId="77777777" w:rsidTr="00785B59">
        <w:tc>
          <w:tcPr>
            <w:tcW w:w="2122" w:type="dxa"/>
          </w:tcPr>
          <w:p w14:paraId="299099B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B65882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298279F" w14:textId="77777777" w:rsidR="004E4195" w:rsidRDefault="004E4195" w:rsidP="00015A10">
      <w:pPr>
        <w:ind w:firstLine="0"/>
        <w:rPr>
          <w:b/>
          <w:i/>
          <w:sz w:val="24"/>
          <w:szCs w:val="24"/>
        </w:rPr>
      </w:pPr>
    </w:p>
    <w:p w14:paraId="1234D336" w14:textId="731092D4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4BE53802" w14:textId="77777777" w:rsidTr="0023308A">
        <w:tc>
          <w:tcPr>
            <w:tcW w:w="2253" w:type="dxa"/>
          </w:tcPr>
          <w:p w14:paraId="0F9766E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3E5487A9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0525442B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33A287DC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D42C24F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14:paraId="571A6F89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01B4D5A7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1752BB5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53A732D5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C35AEC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227E606F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54643E2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4489DF6F" w14:textId="77777777" w:rsidTr="0023308A">
        <w:tc>
          <w:tcPr>
            <w:tcW w:w="2253" w:type="dxa"/>
          </w:tcPr>
          <w:p w14:paraId="5055E74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A9656BA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E4FD7D8" w14:textId="77777777" w:rsidTr="0023308A">
        <w:tc>
          <w:tcPr>
            <w:tcW w:w="2253" w:type="dxa"/>
          </w:tcPr>
          <w:p w14:paraId="784D723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E22F64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553AA046" w14:textId="77777777" w:rsidTr="0023308A">
        <w:tc>
          <w:tcPr>
            <w:tcW w:w="2253" w:type="dxa"/>
          </w:tcPr>
          <w:p w14:paraId="4818343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397E50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49FAA2F8" w14:textId="77777777" w:rsidTr="0023308A">
        <w:tc>
          <w:tcPr>
            <w:tcW w:w="2253" w:type="dxa"/>
          </w:tcPr>
          <w:p w14:paraId="45238FF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057F911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F4ADADD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5BB1F2F" w14:textId="1FE7FA2A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6298509F" w14:textId="77777777" w:rsidTr="0023308A">
        <w:tc>
          <w:tcPr>
            <w:tcW w:w="2253" w:type="dxa"/>
          </w:tcPr>
          <w:p w14:paraId="56A8322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D99DBF7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5E1E8ED1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0859BEF4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5FF4C49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14:paraId="7DD0B2C7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5559E355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47313EF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1FBD33AE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4A677F58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F8D20F7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436A74D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748B296C" w14:textId="77777777" w:rsidTr="0023308A">
        <w:tc>
          <w:tcPr>
            <w:tcW w:w="2253" w:type="dxa"/>
          </w:tcPr>
          <w:p w14:paraId="3874539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61B84064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5F46A66C" w14:textId="77777777" w:rsidTr="0023308A">
        <w:tc>
          <w:tcPr>
            <w:tcW w:w="2253" w:type="dxa"/>
          </w:tcPr>
          <w:p w14:paraId="19C1000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C2C019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6E37E182" w14:textId="77777777" w:rsidTr="0023308A">
        <w:tc>
          <w:tcPr>
            <w:tcW w:w="2253" w:type="dxa"/>
          </w:tcPr>
          <w:p w14:paraId="346B5487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49689F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1D086298" w14:textId="77777777" w:rsidTr="0023308A">
        <w:tc>
          <w:tcPr>
            <w:tcW w:w="2253" w:type="dxa"/>
          </w:tcPr>
          <w:p w14:paraId="70D3201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E826FD0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BB2793" w14:textId="77777777" w:rsidR="00BF6035" w:rsidRDefault="00BF6035" w:rsidP="0023308A">
      <w:pPr>
        <w:ind w:firstLine="0"/>
        <w:rPr>
          <w:b/>
          <w:i/>
          <w:sz w:val="24"/>
          <w:szCs w:val="24"/>
        </w:rPr>
      </w:pPr>
    </w:p>
    <w:p w14:paraId="57EA21BF" w14:textId="1B7B16D2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2</w:t>
      </w:r>
      <w:r w:rsidR="00395767">
        <w:rPr>
          <w:b/>
          <w:i/>
          <w:sz w:val="24"/>
          <w:szCs w:val="24"/>
          <w:lang w:val="en-US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18F7D302" w14:textId="77777777" w:rsidTr="0023308A">
        <w:tc>
          <w:tcPr>
            <w:tcW w:w="2253" w:type="dxa"/>
          </w:tcPr>
          <w:p w14:paraId="4C1D731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0D4A62D" w14:textId="03422AB1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2C1A06B5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7666B237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CCFD48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14:paraId="4C8BABAB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7D800D4A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48AD149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04A7C73F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545AA4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CA1E929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A7AD0C3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6B6E3BF2" w14:textId="77777777" w:rsidTr="0023308A">
        <w:tc>
          <w:tcPr>
            <w:tcW w:w="2253" w:type="dxa"/>
          </w:tcPr>
          <w:p w14:paraId="33937FC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C999823" w14:textId="440D12BF" w:rsidR="0023308A" w:rsidRPr="00C64ACD" w:rsidRDefault="00A625C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0567690" w14:textId="77777777" w:rsidTr="0023308A">
        <w:tc>
          <w:tcPr>
            <w:tcW w:w="2253" w:type="dxa"/>
          </w:tcPr>
          <w:p w14:paraId="7EFEACD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B38E28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1F750336" w14:textId="77777777" w:rsidTr="0023308A">
        <w:tc>
          <w:tcPr>
            <w:tcW w:w="2253" w:type="dxa"/>
          </w:tcPr>
          <w:p w14:paraId="300F23E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FE1AB4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6271C05A" w14:textId="77777777" w:rsidTr="0023308A">
        <w:tc>
          <w:tcPr>
            <w:tcW w:w="2253" w:type="dxa"/>
          </w:tcPr>
          <w:p w14:paraId="6708F37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71666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0ED151C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24FB9E6" w14:textId="28A4F33C" w:rsidR="0023308A" w:rsidRPr="00395767" w:rsidRDefault="0023308A" w:rsidP="0023308A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</w:t>
      </w:r>
      <w:r w:rsidR="00395767">
        <w:rPr>
          <w:b/>
          <w:i/>
          <w:sz w:val="24"/>
          <w:szCs w:val="24"/>
          <w:lang w:val="en-US"/>
        </w:rPr>
        <w:t>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75A4D788" w14:textId="77777777" w:rsidTr="0023308A">
        <w:tc>
          <w:tcPr>
            <w:tcW w:w="2253" w:type="dxa"/>
          </w:tcPr>
          <w:p w14:paraId="279B878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14AAC06D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3F6A02">
              <w:rPr>
                <w:b/>
                <w:sz w:val="24"/>
                <w:szCs w:val="24"/>
              </w:rPr>
              <w:t>(0,8 ст</w:t>
            </w:r>
            <w:r w:rsidR="00EA1DDF">
              <w:rPr>
                <w:b/>
                <w:sz w:val="24"/>
                <w:szCs w:val="24"/>
              </w:rPr>
              <w:t>авки</w:t>
            </w:r>
            <w:r w:rsidR="003F6A02">
              <w:rPr>
                <w:b/>
                <w:sz w:val="24"/>
                <w:szCs w:val="24"/>
              </w:rPr>
              <w:t>)</w:t>
            </w:r>
          </w:p>
        </w:tc>
      </w:tr>
      <w:tr w:rsidR="0023308A" w:rsidRPr="00C64ACD" w14:paraId="7AB057F9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4FED769D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3EC48C3" w14:textId="23E8609F" w:rsidR="0023308A" w:rsidRPr="00C64ACD" w:rsidRDefault="00603F81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F81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14:paraId="7871B026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5A2BE451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60E2D0D0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5D1E7969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3C7F93E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055A90CA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E7156DE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5E650A33" w14:textId="77777777" w:rsidTr="0023308A">
        <w:tc>
          <w:tcPr>
            <w:tcW w:w="2253" w:type="dxa"/>
          </w:tcPr>
          <w:p w14:paraId="7524873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564FDB0" w14:textId="77777777" w:rsidR="0023308A" w:rsidRPr="00C64ACD" w:rsidRDefault="008D7DF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75909EFA" w14:textId="77777777" w:rsidTr="0023308A">
        <w:tc>
          <w:tcPr>
            <w:tcW w:w="2253" w:type="dxa"/>
          </w:tcPr>
          <w:p w14:paraId="6545286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292B19FC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02C4CAE4" w14:textId="77777777" w:rsidTr="0023308A">
        <w:tc>
          <w:tcPr>
            <w:tcW w:w="2253" w:type="dxa"/>
          </w:tcPr>
          <w:p w14:paraId="482FD32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DC391F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26833E10" w14:textId="77777777" w:rsidTr="0023308A">
        <w:tc>
          <w:tcPr>
            <w:tcW w:w="2253" w:type="dxa"/>
          </w:tcPr>
          <w:p w14:paraId="52A84BFE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D782DD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3F0C50E" w14:textId="77777777" w:rsidR="00C41AF0" w:rsidRDefault="00C41AF0" w:rsidP="0023308A">
      <w:pPr>
        <w:ind w:firstLine="0"/>
        <w:rPr>
          <w:b/>
          <w:i/>
          <w:sz w:val="24"/>
          <w:szCs w:val="24"/>
        </w:rPr>
      </w:pPr>
    </w:p>
    <w:p w14:paraId="16C46A61" w14:textId="2B028641" w:rsidR="0023308A" w:rsidRPr="006E6B0B" w:rsidRDefault="0023308A" w:rsidP="0023308A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1-3</w:t>
      </w:r>
      <w:r w:rsidR="00395767">
        <w:rPr>
          <w:b/>
          <w:i/>
          <w:sz w:val="24"/>
          <w:szCs w:val="24"/>
          <w:lang w:val="en-US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42C52216" w14:textId="77777777" w:rsidTr="00B658BB">
        <w:tc>
          <w:tcPr>
            <w:tcW w:w="2122" w:type="dxa"/>
          </w:tcPr>
          <w:p w14:paraId="0831B8E0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68E0E3D" w14:textId="5AB8354D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3F6A02">
              <w:rPr>
                <w:b/>
                <w:sz w:val="24"/>
                <w:szCs w:val="24"/>
              </w:rPr>
              <w:t>(0,</w:t>
            </w:r>
            <w:r w:rsidR="00C3665C">
              <w:rPr>
                <w:b/>
                <w:sz w:val="24"/>
                <w:szCs w:val="24"/>
              </w:rPr>
              <w:t>2</w:t>
            </w:r>
            <w:r w:rsidR="003F6A02">
              <w:rPr>
                <w:b/>
                <w:sz w:val="24"/>
                <w:szCs w:val="24"/>
              </w:rPr>
              <w:t xml:space="preserve"> ст</w:t>
            </w:r>
            <w:r w:rsidR="00EA1DDF">
              <w:rPr>
                <w:b/>
                <w:sz w:val="24"/>
                <w:szCs w:val="24"/>
              </w:rPr>
              <w:t>авки</w:t>
            </w:r>
            <w:r w:rsidR="003F6A02">
              <w:rPr>
                <w:b/>
                <w:sz w:val="24"/>
                <w:szCs w:val="24"/>
              </w:rPr>
              <w:t>)</w:t>
            </w:r>
          </w:p>
        </w:tc>
      </w:tr>
      <w:tr w:rsidR="0023308A" w:rsidRPr="00C64ACD" w14:paraId="71F7EF9C" w14:textId="77777777" w:rsidTr="00B658BB">
        <w:tc>
          <w:tcPr>
            <w:tcW w:w="2122" w:type="dxa"/>
            <w:tcBorders>
              <w:bottom w:val="single" w:sz="4" w:space="0" w:color="000000"/>
            </w:tcBorders>
          </w:tcPr>
          <w:p w14:paraId="1FB97D70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2A0DE431" w14:textId="2AF08EA8" w:rsidR="0023308A" w:rsidRPr="00C64ACD" w:rsidRDefault="00C3665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65C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14:paraId="60F55C30" w14:textId="77777777" w:rsidTr="00B658BB">
        <w:tc>
          <w:tcPr>
            <w:tcW w:w="2122" w:type="dxa"/>
            <w:tcBorders>
              <w:bottom w:val="single" w:sz="4" w:space="0" w:color="auto"/>
            </w:tcBorders>
          </w:tcPr>
          <w:p w14:paraId="4FB01C45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23972C9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1F05A878" w14:textId="77777777" w:rsidTr="00B658BB">
        <w:tc>
          <w:tcPr>
            <w:tcW w:w="2122" w:type="dxa"/>
            <w:tcBorders>
              <w:top w:val="single" w:sz="4" w:space="0" w:color="auto"/>
            </w:tcBorders>
          </w:tcPr>
          <w:p w14:paraId="3FDE8F1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5824C757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60027DB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19200F4D" w14:textId="77777777" w:rsidTr="00B658BB">
        <w:tc>
          <w:tcPr>
            <w:tcW w:w="2122" w:type="dxa"/>
          </w:tcPr>
          <w:p w14:paraId="371CC801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6631A1FB" w14:textId="03655C30" w:rsidR="0023308A" w:rsidRPr="00C64ACD" w:rsidRDefault="00BC103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</w:t>
            </w:r>
            <w:bookmarkStart w:id="12" w:name="_GoBack"/>
            <w:bookmarkEnd w:id="12"/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63E5B999" w14:textId="77777777" w:rsidTr="00B658BB">
        <w:tc>
          <w:tcPr>
            <w:tcW w:w="2122" w:type="dxa"/>
          </w:tcPr>
          <w:p w14:paraId="7DF7ACC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21AC23C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2A224555" w14:textId="77777777" w:rsidTr="00B658BB">
        <w:tc>
          <w:tcPr>
            <w:tcW w:w="2122" w:type="dxa"/>
          </w:tcPr>
          <w:p w14:paraId="7F0E0BC7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58E6D26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3D45D916" w14:textId="77777777" w:rsidTr="00B658BB">
        <w:tc>
          <w:tcPr>
            <w:tcW w:w="2122" w:type="dxa"/>
          </w:tcPr>
          <w:p w14:paraId="7FCAA32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1BE1B768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BA605B2" w14:textId="77777777" w:rsidR="0023308A" w:rsidRPr="00C64ACD" w:rsidRDefault="0023308A" w:rsidP="00015A10">
      <w:pPr>
        <w:ind w:firstLine="0"/>
        <w:rPr>
          <w:b/>
          <w:i/>
          <w:sz w:val="24"/>
          <w:szCs w:val="24"/>
        </w:rPr>
      </w:pPr>
    </w:p>
    <w:sectPr w:rsidR="0023308A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3D"/>
    <w:rsid w:val="0000005A"/>
    <w:rsid w:val="00000A29"/>
    <w:rsid w:val="000013AC"/>
    <w:rsid w:val="00003728"/>
    <w:rsid w:val="000043D6"/>
    <w:rsid w:val="00005749"/>
    <w:rsid w:val="000057BC"/>
    <w:rsid w:val="00005915"/>
    <w:rsid w:val="000070E7"/>
    <w:rsid w:val="000077D6"/>
    <w:rsid w:val="00010049"/>
    <w:rsid w:val="000102EB"/>
    <w:rsid w:val="00010B3D"/>
    <w:rsid w:val="00010C81"/>
    <w:rsid w:val="00010DBC"/>
    <w:rsid w:val="00011822"/>
    <w:rsid w:val="00011EE3"/>
    <w:rsid w:val="00013117"/>
    <w:rsid w:val="00015040"/>
    <w:rsid w:val="000156C6"/>
    <w:rsid w:val="00015A10"/>
    <w:rsid w:val="000162BE"/>
    <w:rsid w:val="00016820"/>
    <w:rsid w:val="00021075"/>
    <w:rsid w:val="000218DB"/>
    <w:rsid w:val="00021C80"/>
    <w:rsid w:val="00022506"/>
    <w:rsid w:val="00023E76"/>
    <w:rsid w:val="00025388"/>
    <w:rsid w:val="0002612D"/>
    <w:rsid w:val="00026B23"/>
    <w:rsid w:val="00027811"/>
    <w:rsid w:val="0002796C"/>
    <w:rsid w:val="00030E0B"/>
    <w:rsid w:val="000312C4"/>
    <w:rsid w:val="0003138E"/>
    <w:rsid w:val="00031DF0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475"/>
    <w:rsid w:val="00041556"/>
    <w:rsid w:val="00042159"/>
    <w:rsid w:val="00042FFA"/>
    <w:rsid w:val="00043044"/>
    <w:rsid w:val="00044339"/>
    <w:rsid w:val="0004447F"/>
    <w:rsid w:val="00044708"/>
    <w:rsid w:val="0004474B"/>
    <w:rsid w:val="0004483A"/>
    <w:rsid w:val="00045991"/>
    <w:rsid w:val="00045A2C"/>
    <w:rsid w:val="000460E9"/>
    <w:rsid w:val="00047C05"/>
    <w:rsid w:val="000502C6"/>
    <w:rsid w:val="00050CB9"/>
    <w:rsid w:val="00051380"/>
    <w:rsid w:val="000514B1"/>
    <w:rsid w:val="00051D98"/>
    <w:rsid w:val="00051F75"/>
    <w:rsid w:val="00051FD1"/>
    <w:rsid w:val="000521E2"/>
    <w:rsid w:val="000533A6"/>
    <w:rsid w:val="00053509"/>
    <w:rsid w:val="00055467"/>
    <w:rsid w:val="000558D3"/>
    <w:rsid w:val="00057496"/>
    <w:rsid w:val="00060656"/>
    <w:rsid w:val="000631E2"/>
    <w:rsid w:val="00063B20"/>
    <w:rsid w:val="00065339"/>
    <w:rsid w:val="0006572D"/>
    <w:rsid w:val="0006690A"/>
    <w:rsid w:val="00066BA1"/>
    <w:rsid w:val="000671E4"/>
    <w:rsid w:val="000678A0"/>
    <w:rsid w:val="00067B3E"/>
    <w:rsid w:val="00070319"/>
    <w:rsid w:val="00070550"/>
    <w:rsid w:val="00072F6D"/>
    <w:rsid w:val="00073679"/>
    <w:rsid w:val="00073A23"/>
    <w:rsid w:val="00074732"/>
    <w:rsid w:val="000752E5"/>
    <w:rsid w:val="00076988"/>
    <w:rsid w:val="00076F7D"/>
    <w:rsid w:val="00077679"/>
    <w:rsid w:val="00077D27"/>
    <w:rsid w:val="00080D2C"/>
    <w:rsid w:val="00081710"/>
    <w:rsid w:val="00081EA6"/>
    <w:rsid w:val="000822C5"/>
    <w:rsid w:val="000823AE"/>
    <w:rsid w:val="00082535"/>
    <w:rsid w:val="00082730"/>
    <w:rsid w:val="00082EAC"/>
    <w:rsid w:val="000833D0"/>
    <w:rsid w:val="00084A50"/>
    <w:rsid w:val="000854D3"/>
    <w:rsid w:val="00085BB5"/>
    <w:rsid w:val="00087B10"/>
    <w:rsid w:val="00090372"/>
    <w:rsid w:val="00093E52"/>
    <w:rsid w:val="00094800"/>
    <w:rsid w:val="00095134"/>
    <w:rsid w:val="00095221"/>
    <w:rsid w:val="0009560A"/>
    <w:rsid w:val="00096209"/>
    <w:rsid w:val="00096AF8"/>
    <w:rsid w:val="000A0D40"/>
    <w:rsid w:val="000A14D1"/>
    <w:rsid w:val="000A1A27"/>
    <w:rsid w:val="000A1D51"/>
    <w:rsid w:val="000A2641"/>
    <w:rsid w:val="000A27C3"/>
    <w:rsid w:val="000A2C59"/>
    <w:rsid w:val="000A2CEB"/>
    <w:rsid w:val="000A3397"/>
    <w:rsid w:val="000A406D"/>
    <w:rsid w:val="000A4185"/>
    <w:rsid w:val="000A4996"/>
    <w:rsid w:val="000A4CDD"/>
    <w:rsid w:val="000A5067"/>
    <w:rsid w:val="000A7D4E"/>
    <w:rsid w:val="000B13B7"/>
    <w:rsid w:val="000B2328"/>
    <w:rsid w:val="000B2481"/>
    <w:rsid w:val="000B263D"/>
    <w:rsid w:val="000B2784"/>
    <w:rsid w:val="000B27B1"/>
    <w:rsid w:val="000B359D"/>
    <w:rsid w:val="000B3E4A"/>
    <w:rsid w:val="000B4737"/>
    <w:rsid w:val="000B583B"/>
    <w:rsid w:val="000B5AD3"/>
    <w:rsid w:val="000B5DC4"/>
    <w:rsid w:val="000B5F9D"/>
    <w:rsid w:val="000B6FE2"/>
    <w:rsid w:val="000B74D7"/>
    <w:rsid w:val="000C08E5"/>
    <w:rsid w:val="000C1465"/>
    <w:rsid w:val="000C1733"/>
    <w:rsid w:val="000C1DC6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190A"/>
    <w:rsid w:val="000D1B44"/>
    <w:rsid w:val="000D28AB"/>
    <w:rsid w:val="000D3F62"/>
    <w:rsid w:val="000D4C9A"/>
    <w:rsid w:val="000D7DD1"/>
    <w:rsid w:val="000E0B0D"/>
    <w:rsid w:val="000E124A"/>
    <w:rsid w:val="000E387F"/>
    <w:rsid w:val="000E3BFB"/>
    <w:rsid w:val="000E4053"/>
    <w:rsid w:val="000E4ABC"/>
    <w:rsid w:val="000E4F19"/>
    <w:rsid w:val="000E600B"/>
    <w:rsid w:val="000E604E"/>
    <w:rsid w:val="000E67C3"/>
    <w:rsid w:val="000E6AFF"/>
    <w:rsid w:val="000E7935"/>
    <w:rsid w:val="000E7C95"/>
    <w:rsid w:val="000E7DE5"/>
    <w:rsid w:val="000E7F2F"/>
    <w:rsid w:val="000F033A"/>
    <w:rsid w:val="000F0841"/>
    <w:rsid w:val="000F1329"/>
    <w:rsid w:val="000F1467"/>
    <w:rsid w:val="000F21C6"/>
    <w:rsid w:val="000F23A8"/>
    <w:rsid w:val="000F300F"/>
    <w:rsid w:val="000F32C1"/>
    <w:rsid w:val="000F34F7"/>
    <w:rsid w:val="000F3AEF"/>
    <w:rsid w:val="000F4A8F"/>
    <w:rsid w:val="000F4E8E"/>
    <w:rsid w:val="000F5502"/>
    <w:rsid w:val="000F5DC7"/>
    <w:rsid w:val="000F6351"/>
    <w:rsid w:val="000F6B8E"/>
    <w:rsid w:val="000F71AD"/>
    <w:rsid w:val="0010072C"/>
    <w:rsid w:val="00100FFF"/>
    <w:rsid w:val="00101018"/>
    <w:rsid w:val="00101D48"/>
    <w:rsid w:val="0010206D"/>
    <w:rsid w:val="00102ED8"/>
    <w:rsid w:val="00103205"/>
    <w:rsid w:val="001041AF"/>
    <w:rsid w:val="00104525"/>
    <w:rsid w:val="00104CEB"/>
    <w:rsid w:val="00105075"/>
    <w:rsid w:val="00105DF6"/>
    <w:rsid w:val="001063DF"/>
    <w:rsid w:val="00106F32"/>
    <w:rsid w:val="001075DB"/>
    <w:rsid w:val="001076CF"/>
    <w:rsid w:val="00107EA5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AAD"/>
    <w:rsid w:val="00115BF3"/>
    <w:rsid w:val="00117134"/>
    <w:rsid w:val="001175B8"/>
    <w:rsid w:val="001175CF"/>
    <w:rsid w:val="00120A09"/>
    <w:rsid w:val="00122E03"/>
    <w:rsid w:val="00123214"/>
    <w:rsid w:val="00123963"/>
    <w:rsid w:val="0012433A"/>
    <w:rsid w:val="001245C7"/>
    <w:rsid w:val="00124C09"/>
    <w:rsid w:val="00125CF2"/>
    <w:rsid w:val="001310F0"/>
    <w:rsid w:val="0013127C"/>
    <w:rsid w:val="001315CC"/>
    <w:rsid w:val="001317A6"/>
    <w:rsid w:val="00131CBA"/>
    <w:rsid w:val="001332DF"/>
    <w:rsid w:val="0013364C"/>
    <w:rsid w:val="001345E1"/>
    <w:rsid w:val="00134CAA"/>
    <w:rsid w:val="00134D27"/>
    <w:rsid w:val="001357B6"/>
    <w:rsid w:val="00135D2C"/>
    <w:rsid w:val="0013626E"/>
    <w:rsid w:val="00136A89"/>
    <w:rsid w:val="00136F9A"/>
    <w:rsid w:val="001404F3"/>
    <w:rsid w:val="0014067C"/>
    <w:rsid w:val="001424B1"/>
    <w:rsid w:val="00142745"/>
    <w:rsid w:val="00144168"/>
    <w:rsid w:val="00145BD8"/>
    <w:rsid w:val="00145D91"/>
    <w:rsid w:val="0014622F"/>
    <w:rsid w:val="001462D9"/>
    <w:rsid w:val="00146B48"/>
    <w:rsid w:val="00146B4C"/>
    <w:rsid w:val="0015018A"/>
    <w:rsid w:val="00153847"/>
    <w:rsid w:val="00154146"/>
    <w:rsid w:val="00154EE6"/>
    <w:rsid w:val="00155149"/>
    <w:rsid w:val="00155AE8"/>
    <w:rsid w:val="00155B24"/>
    <w:rsid w:val="00156683"/>
    <w:rsid w:val="00156D53"/>
    <w:rsid w:val="001607A0"/>
    <w:rsid w:val="00161102"/>
    <w:rsid w:val="001614FE"/>
    <w:rsid w:val="00163995"/>
    <w:rsid w:val="00165F39"/>
    <w:rsid w:val="001666BE"/>
    <w:rsid w:val="00170966"/>
    <w:rsid w:val="00170AE8"/>
    <w:rsid w:val="00170E79"/>
    <w:rsid w:val="00171063"/>
    <w:rsid w:val="001716D6"/>
    <w:rsid w:val="00171D34"/>
    <w:rsid w:val="0017401C"/>
    <w:rsid w:val="0017548C"/>
    <w:rsid w:val="00175F6E"/>
    <w:rsid w:val="00176396"/>
    <w:rsid w:val="00177EFD"/>
    <w:rsid w:val="001803CE"/>
    <w:rsid w:val="00181285"/>
    <w:rsid w:val="00181509"/>
    <w:rsid w:val="001819F9"/>
    <w:rsid w:val="00182140"/>
    <w:rsid w:val="00182891"/>
    <w:rsid w:val="00182C6E"/>
    <w:rsid w:val="0018335F"/>
    <w:rsid w:val="00184239"/>
    <w:rsid w:val="0018528F"/>
    <w:rsid w:val="00186A5C"/>
    <w:rsid w:val="00190136"/>
    <w:rsid w:val="0019081B"/>
    <w:rsid w:val="00190AF8"/>
    <w:rsid w:val="00190BD5"/>
    <w:rsid w:val="00191A12"/>
    <w:rsid w:val="001945FD"/>
    <w:rsid w:val="001947D4"/>
    <w:rsid w:val="0019497F"/>
    <w:rsid w:val="00194C1F"/>
    <w:rsid w:val="0019504C"/>
    <w:rsid w:val="00196074"/>
    <w:rsid w:val="0019626D"/>
    <w:rsid w:val="0019642F"/>
    <w:rsid w:val="00196542"/>
    <w:rsid w:val="00197110"/>
    <w:rsid w:val="001A0760"/>
    <w:rsid w:val="001A12C8"/>
    <w:rsid w:val="001A1C88"/>
    <w:rsid w:val="001A1E40"/>
    <w:rsid w:val="001A3E4B"/>
    <w:rsid w:val="001A456F"/>
    <w:rsid w:val="001A4D92"/>
    <w:rsid w:val="001A51F0"/>
    <w:rsid w:val="001A7111"/>
    <w:rsid w:val="001A7237"/>
    <w:rsid w:val="001A7B15"/>
    <w:rsid w:val="001B081C"/>
    <w:rsid w:val="001B12CA"/>
    <w:rsid w:val="001B13E1"/>
    <w:rsid w:val="001B3191"/>
    <w:rsid w:val="001B353B"/>
    <w:rsid w:val="001B3AF2"/>
    <w:rsid w:val="001B423F"/>
    <w:rsid w:val="001B4BA2"/>
    <w:rsid w:val="001B5D7B"/>
    <w:rsid w:val="001B5F97"/>
    <w:rsid w:val="001B65D1"/>
    <w:rsid w:val="001B66CC"/>
    <w:rsid w:val="001B7D4F"/>
    <w:rsid w:val="001B7E2B"/>
    <w:rsid w:val="001B7F00"/>
    <w:rsid w:val="001C0C4A"/>
    <w:rsid w:val="001C1FFC"/>
    <w:rsid w:val="001C246E"/>
    <w:rsid w:val="001C2F3A"/>
    <w:rsid w:val="001C37B4"/>
    <w:rsid w:val="001C4487"/>
    <w:rsid w:val="001C4B97"/>
    <w:rsid w:val="001C6417"/>
    <w:rsid w:val="001C7C86"/>
    <w:rsid w:val="001D2649"/>
    <w:rsid w:val="001D3266"/>
    <w:rsid w:val="001D3741"/>
    <w:rsid w:val="001D3A1A"/>
    <w:rsid w:val="001D3ADD"/>
    <w:rsid w:val="001D5005"/>
    <w:rsid w:val="001D51E1"/>
    <w:rsid w:val="001D5511"/>
    <w:rsid w:val="001D55FD"/>
    <w:rsid w:val="001D57E1"/>
    <w:rsid w:val="001D6C92"/>
    <w:rsid w:val="001E10B1"/>
    <w:rsid w:val="001E1CCB"/>
    <w:rsid w:val="001E2A67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032A"/>
    <w:rsid w:val="002015BC"/>
    <w:rsid w:val="002024DE"/>
    <w:rsid w:val="002025D5"/>
    <w:rsid w:val="00202A7E"/>
    <w:rsid w:val="00202F4C"/>
    <w:rsid w:val="002031BC"/>
    <w:rsid w:val="00204153"/>
    <w:rsid w:val="00205F01"/>
    <w:rsid w:val="00206CD6"/>
    <w:rsid w:val="00211DB9"/>
    <w:rsid w:val="00212AC3"/>
    <w:rsid w:val="00212C5C"/>
    <w:rsid w:val="0021326C"/>
    <w:rsid w:val="00213520"/>
    <w:rsid w:val="002148B9"/>
    <w:rsid w:val="00215BF8"/>
    <w:rsid w:val="00215DD1"/>
    <w:rsid w:val="002177E0"/>
    <w:rsid w:val="0022029B"/>
    <w:rsid w:val="00220907"/>
    <w:rsid w:val="00220FDD"/>
    <w:rsid w:val="00224BD8"/>
    <w:rsid w:val="00224FE1"/>
    <w:rsid w:val="00225BC2"/>
    <w:rsid w:val="00226E8D"/>
    <w:rsid w:val="002312BE"/>
    <w:rsid w:val="002316E8"/>
    <w:rsid w:val="002329CC"/>
    <w:rsid w:val="0023308A"/>
    <w:rsid w:val="002335E6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6C6"/>
    <w:rsid w:val="00247B1B"/>
    <w:rsid w:val="00247B85"/>
    <w:rsid w:val="00247DCA"/>
    <w:rsid w:val="00247F88"/>
    <w:rsid w:val="002504C1"/>
    <w:rsid w:val="002509ED"/>
    <w:rsid w:val="002514B6"/>
    <w:rsid w:val="0025169C"/>
    <w:rsid w:val="00252A96"/>
    <w:rsid w:val="00253A7A"/>
    <w:rsid w:val="00253AA1"/>
    <w:rsid w:val="00253BBA"/>
    <w:rsid w:val="002560E2"/>
    <w:rsid w:val="00256177"/>
    <w:rsid w:val="00256C9A"/>
    <w:rsid w:val="00257D6F"/>
    <w:rsid w:val="00260317"/>
    <w:rsid w:val="0026055D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1C6F"/>
    <w:rsid w:val="00272477"/>
    <w:rsid w:val="00272F47"/>
    <w:rsid w:val="00273AE9"/>
    <w:rsid w:val="00275410"/>
    <w:rsid w:val="00275B99"/>
    <w:rsid w:val="00276FFE"/>
    <w:rsid w:val="0028068D"/>
    <w:rsid w:val="00280D59"/>
    <w:rsid w:val="00281832"/>
    <w:rsid w:val="002818EC"/>
    <w:rsid w:val="00283D25"/>
    <w:rsid w:val="002848CE"/>
    <w:rsid w:val="00285EDC"/>
    <w:rsid w:val="00287091"/>
    <w:rsid w:val="00287242"/>
    <w:rsid w:val="002872F9"/>
    <w:rsid w:val="00287A54"/>
    <w:rsid w:val="002913D8"/>
    <w:rsid w:val="00291EE6"/>
    <w:rsid w:val="00292FC7"/>
    <w:rsid w:val="00293C13"/>
    <w:rsid w:val="002940F9"/>
    <w:rsid w:val="00294580"/>
    <w:rsid w:val="0029483C"/>
    <w:rsid w:val="00294C90"/>
    <w:rsid w:val="00295F68"/>
    <w:rsid w:val="00296D9B"/>
    <w:rsid w:val="002A0C98"/>
    <w:rsid w:val="002A175F"/>
    <w:rsid w:val="002A27F1"/>
    <w:rsid w:val="002A2B95"/>
    <w:rsid w:val="002A2EFB"/>
    <w:rsid w:val="002A30B6"/>
    <w:rsid w:val="002A3AFE"/>
    <w:rsid w:val="002A3CB7"/>
    <w:rsid w:val="002A443C"/>
    <w:rsid w:val="002A4525"/>
    <w:rsid w:val="002A4802"/>
    <w:rsid w:val="002A660D"/>
    <w:rsid w:val="002A665F"/>
    <w:rsid w:val="002A676C"/>
    <w:rsid w:val="002A677D"/>
    <w:rsid w:val="002A6A7F"/>
    <w:rsid w:val="002A6FD8"/>
    <w:rsid w:val="002B0368"/>
    <w:rsid w:val="002B23E2"/>
    <w:rsid w:val="002B2693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3C27"/>
    <w:rsid w:val="002C4850"/>
    <w:rsid w:val="002C4C1B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1574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4A5"/>
    <w:rsid w:val="002F49C6"/>
    <w:rsid w:val="002F5555"/>
    <w:rsid w:val="002F7C3B"/>
    <w:rsid w:val="00301416"/>
    <w:rsid w:val="0030155A"/>
    <w:rsid w:val="003017AD"/>
    <w:rsid w:val="003021D8"/>
    <w:rsid w:val="00302F46"/>
    <w:rsid w:val="00303D1A"/>
    <w:rsid w:val="00307AE1"/>
    <w:rsid w:val="00307B68"/>
    <w:rsid w:val="00310179"/>
    <w:rsid w:val="00310BFF"/>
    <w:rsid w:val="00310D92"/>
    <w:rsid w:val="0031184D"/>
    <w:rsid w:val="00311F92"/>
    <w:rsid w:val="00313392"/>
    <w:rsid w:val="003137BC"/>
    <w:rsid w:val="00313AE5"/>
    <w:rsid w:val="00313D38"/>
    <w:rsid w:val="00314CE6"/>
    <w:rsid w:val="0031554E"/>
    <w:rsid w:val="00315C91"/>
    <w:rsid w:val="00315FF6"/>
    <w:rsid w:val="00316E23"/>
    <w:rsid w:val="00316EE5"/>
    <w:rsid w:val="0031766B"/>
    <w:rsid w:val="003178B5"/>
    <w:rsid w:val="0032053C"/>
    <w:rsid w:val="00320AC7"/>
    <w:rsid w:val="00320E92"/>
    <w:rsid w:val="0032124A"/>
    <w:rsid w:val="003217BD"/>
    <w:rsid w:val="0032196C"/>
    <w:rsid w:val="00322109"/>
    <w:rsid w:val="003248C5"/>
    <w:rsid w:val="00324A73"/>
    <w:rsid w:val="00324DC6"/>
    <w:rsid w:val="00325224"/>
    <w:rsid w:val="00325D70"/>
    <w:rsid w:val="00326610"/>
    <w:rsid w:val="00326B9E"/>
    <w:rsid w:val="00327434"/>
    <w:rsid w:val="00327BD1"/>
    <w:rsid w:val="00330CE3"/>
    <w:rsid w:val="00331742"/>
    <w:rsid w:val="00333101"/>
    <w:rsid w:val="003332E4"/>
    <w:rsid w:val="003339FC"/>
    <w:rsid w:val="00333F66"/>
    <w:rsid w:val="00333F73"/>
    <w:rsid w:val="003345A8"/>
    <w:rsid w:val="003352FC"/>
    <w:rsid w:val="00336100"/>
    <w:rsid w:val="003365D9"/>
    <w:rsid w:val="003412A0"/>
    <w:rsid w:val="0034175B"/>
    <w:rsid w:val="003419AB"/>
    <w:rsid w:val="00341DC9"/>
    <w:rsid w:val="003434CC"/>
    <w:rsid w:val="003446FF"/>
    <w:rsid w:val="00344D50"/>
    <w:rsid w:val="00345885"/>
    <w:rsid w:val="00345E4C"/>
    <w:rsid w:val="003469D7"/>
    <w:rsid w:val="003476E0"/>
    <w:rsid w:val="003477D4"/>
    <w:rsid w:val="00350F0E"/>
    <w:rsid w:val="00355293"/>
    <w:rsid w:val="00355D05"/>
    <w:rsid w:val="0035605A"/>
    <w:rsid w:val="003568D4"/>
    <w:rsid w:val="00360816"/>
    <w:rsid w:val="00360F4A"/>
    <w:rsid w:val="00361430"/>
    <w:rsid w:val="003617CB"/>
    <w:rsid w:val="003617EB"/>
    <w:rsid w:val="003626AA"/>
    <w:rsid w:val="00362ABA"/>
    <w:rsid w:val="00363C9C"/>
    <w:rsid w:val="003642F9"/>
    <w:rsid w:val="003666AE"/>
    <w:rsid w:val="00366BC7"/>
    <w:rsid w:val="00366BD8"/>
    <w:rsid w:val="00366FCF"/>
    <w:rsid w:val="003671D1"/>
    <w:rsid w:val="00367B2B"/>
    <w:rsid w:val="00367E18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3C52"/>
    <w:rsid w:val="00374801"/>
    <w:rsid w:val="00374C78"/>
    <w:rsid w:val="003764BF"/>
    <w:rsid w:val="00376E80"/>
    <w:rsid w:val="0037749C"/>
    <w:rsid w:val="003778E4"/>
    <w:rsid w:val="00381709"/>
    <w:rsid w:val="0038194B"/>
    <w:rsid w:val="0038239D"/>
    <w:rsid w:val="00383812"/>
    <w:rsid w:val="0038406F"/>
    <w:rsid w:val="003841FD"/>
    <w:rsid w:val="003861C0"/>
    <w:rsid w:val="00386AAD"/>
    <w:rsid w:val="00390DAB"/>
    <w:rsid w:val="0039193E"/>
    <w:rsid w:val="00391B16"/>
    <w:rsid w:val="00391E29"/>
    <w:rsid w:val="0039251A"/>
    <w:rsid w:val="003926B6"/>
    <w:rsid w:val="00392754"/>
    <w:rsid w:val="00393DB7"/>
    <w:rsid w:val="00394032"/>
    <w:rsid w:val="00394060"/>
    <w:rsid w:val="00394A3A"/>
    <w:rsid w:val="00395767"/>
    <w:rsid w:val="0039631F"/>
    <w:rsid w:val="00396C03"/>
    <w:rsid w:val="00397BF9"/>
    <w:rsid w:val="00397C98"/>
    <w:rsid w:val="003A035D"/>
    <w:rsid w:val="003A0508"/>
    <w:rsid w:val="003A06C9"/>
    <w:rsid w:val="003A1663"/>
    <w:rsid w:val="003A17CE"/>
    <w:rsid w:val="003A1C28"/>
    <w:rsid w:val="003A1D83"/>
    <w:rsid w:val="003A29B7"/>
    <w:rsid w:val="003A3B03"/>
    <w:rsid w:val="003A3EBB"/>
    <w:rsid w:val="003A4E0F"/>
    <w:rsid w:val="003A673B"/>
    <w:rsid w:val="003A6984"/>
    <w:rsid w:val="003A7208"/>
    <w:rsid w:val="003A74D6"/>
    <w:rsid w:val="003B08A9"/>
    <w:rsid w:val="003B1B0E"/>
    <w:rsid w:val="003B1B70"/>
    <w:rsid w:val="003B317C"/>
    <w:rsid w:val="003B35F0"/>
    <w:rsid w:val="003B3E38"/>
    <w:rsid w:val="003B4DC8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14"/>
    <w:rsid w:val="003C473D"/>
    <w:rsid w:val="003C5EB3"/>
    <w:rsid w:val="003C6084"/>
    <w:rsid w:val="003C67FC"/>
    <w:rsid w:val="003C6888"/>
    <w:rsid w:val="003C78B9"/>
    <w:rsid w:val="003C7D15"/>
    <w:rsid w:val="003D0209"/>
    <w:rsid w:val="003D15EC"/>
    <w:rsid w:val="003D1ACC"/>
    <w:rsid w:val="003D1D06"/>
    <w:rsid w:val="003D1DBE"/>
    <w:rsid w:val="003D2593"/>
    <w:rsid w:val="003D2D5B"/>
    <w:rsid w:val="003D3F2D"/>
    <w:rsid w:val="003D56D6"/>
    <w:rsid w:val="003D6598"/>
    <w:rsid w:val="003D6E54"/>
    <w:rsid w:val="003D73D8"/>
    <w:rsid w:val="003E0719"/>
    <w:rsid w:val="003E3765"/>
    <w:rsid w:val="003E390D"/>
    <w:rsid w:val="003E395A"/>
    <w:rsid w:val="003E4CAF"/>
    <w:rsid w:val="003E4D4D"/>
    <w:rsid w:val="003E5927"/>
    <w:rsid w:val="003E6B03"/>
    <w:rsid w:val="003E71AB"/>
    <w:rsid w:val="003F04A8"/>
    <w:rsid w:val="003F129C"/>
    <w:rsid w:val="003F1949"/>
    <w:rsid w:val="003F258D"/>
    <w:rsid w:val="003F378E"/>
    <w:rsid w:val="003F3B74"/>
    <w:rsid w:val="003F3B9B"/>
    <w:rsid w:val="003F4335"/>
    <w:rsid w:val="003F5B75"/>
    <w:rsid w:val="003F5C48"/>
    <w:rsid w:val="003F671E"/>
    <w:rsid w:val="003F6A02"/>
    <w:rsid w:val="003F6CF4"/>
    <w:rsid w:val="003F7A5D"/>
    <w:rsid w:val="003F7C8F"/>
    <w:rsid w:val="004016C8"/>
    <w:rsid w:val="0040212C"/>
    <w:rsid w:val="00402C50"/>
    <w:rsid w:val="00402E1C"/>
    <w:rsid w:val="00404F44"/>
    <w:rsid w:val="004052E7"/>
    <w:rsid w:val="00405501"/>
    <w:rsid w:val="00405915"/>
    <w:rsid w:val="00405C69"/>
    <w:rsid w:val="00405F87"/>
    <w:rsid w:val="004060E2"/>
    <w:rsid w:val="004060F9"/>
    <w:rsid w:val="00410078"/>
    <w:rsid w:val="00410BA9"/>
    <w:rsid w:val="00411895"/>
    <w:rsid w:val="004122AC"/>
    <w:rsid w:val="0041232E"/>
    <w:rsid w:val="00413726"/>
    <w:rsid w:val="004146A2"/>
    <w:rsid w:val="004148AE"/>
    <w:rsid w:val="00414EB7"/>
    <w:rsid w:val="00415475"/>
    <w:rsid w:val="00416E09"/>
    <w:rsid w:val="00417FF4"/>
    <w:rsid w:val="004208B5"/>
    <w:rsid w:val="004213CB"/>
    <w:rsid w:val="00423C42"/>
    <w:rsid w:val="00424220"/>
    <w:rsid w:val="004249C5"/>
    <w:rsid w:val="00431715"/>
    <w:rsid w:val="00431CC4"/>
    <w:rsid w:val="004321C4"/>
    <w:rsid w:val="00432727"/>
    <w:rsid w:val="00433211"/>
    <w:rsid w:val="00433878"/>
    <w:rsid w:val="00434128"/>
    <w:rsid w:val="004341A4"/>
    <w:rsid w:val="004346D3"/>
    <w:rsid w:val="004346FF"/>
    <w:rsid w:val="004359AB"/>
    <w:rsid w:val="00435A7D"/>
    <w:rsid w:val="0043645F"/>
    <w:rsid w:val="004372C4"/>
    <w:rsid w:val="00437B2A"/>
    <w:rsid w:val="00437F6A"/>
    <w:rsid w:val="00440156"/>
    <w:rsid w:val="00440C62"/>
    <w:rsid w:val="00440CB2"/>
    <w:rsid w:val="0044248B"/>
    <w:rsid w:val="00442812"/>
    <w:rsid w:val="00445BA6"/>
    <w:rsid w:val="004461C3"/>
    <w:rsid w:val="004477A6"/>
    <w:rsid w:val="00447AA7"/>
    <w:rsid w:val="00450755"/>
    <w:rsid w:val="004508C7"/>
    <w:rsid w:val="00450BC5"/>
    <w:rsid w:val="004511EF"/>
    <w:rsid w:val="004515C0"/>
    <w:rsid w:val="00451A48"/>
    <w:rsid w:val="004531C1"/>
    <w:rsid w:val="00453DA4"/>
    <w:rsid w:val="0045485B"/>
    <w:rsid w:val="004551D2"/>
    <w:rsid w:val="004554C8"/>
    <w:rsid w:val="004561AE"/>
    <w:rsid w:val="00456B04"/>
    <w:rsid w:val="00457055"/>
    <w:rsid w:val="004570D0"/>
    <w:rsid w:val="004577A5"/>
    <w:rsid w:val="004608AF"/>
    <w:rsid w:val="004640B3"/>
    <w:rsid w:val="004644CE"/>
    <w:rsid w:val="00465740"/>
    <w:rsid w:val="0046637E"/>
    <w:rsid w:val="00466715"/>
    <w:rsid w:val="00466DC9"/>
    <w:rsid w:val="00467BD9"/>
    <w:rsid w:val="0047013F"/>
    <w:rsid w:val="00470A0B"/>
    <w:rsid w:val="00470AE3"/>
    <w:rsid w:val="00470F52"/>
    <w:rsid w:val="0047136E"/>
    <w:rsid w:val="00472817"/>
    <w:rsid w:val="004739AB"/>
    <w:rsid w:val="00475170"/>
    <w:rsid w:val="0047519F"/>
    <w:rsid w:val="004755B1"/>
    <w:rsid w:val="004771CA"/>
    <w:rsid w:val="004773D4"/>
    <w:rsid w:val="00477DAD"/>
    <w:rsid w:val="004800E4"/>
    <w:rsid w:val="00480779"/>
    <w:rsid w:val="00482D9F"/>
    <w:rsid w:val="00483B15"/>
    <w:rsid w:val="004865AF"/>
    <w:rsid w:val="00490699"/>
    <w:rsid w:val="004908D2"/>
    <w:rsid w:val="00491A4C"/>
    <w:rsid w:val="004921DE"/>
    <w:rsid w:val="00492706"/>
    <w:rsid w:val="0049278D"/>
    <w:rsid w:val="00492913"/>
    <w:rsid w:val="00492D81"/>
    <w:rsid w:val="004933DE"/>
    <w:rsid w:val="0049348B"/>
    <w:rsid w:val="00493856"/>
    <w:rsid w:val="0049396A"/>
    <w:rsid w:val="0049565A"/>
    <w:rsid w:val="00497299"/>
    <w:rsid w:val="0049775A"/>
    <w:rsid w:val="00497E67"/>
    <w:rsid w:val="004A0422"/>
    <w:rsid w:val="004A0FAC"/>
    <w:rsid w:val="004A18AA"/>
    <w:rsid w:val="004A226D"/>
    <w:rsid w:val="004A2908"/>
    <w:rsid w:val="004A30A4"/>
    <w:rsid w:val="004A5912"/>
    <w:rsid w:val="004A5E5D"/>
    <w:rsid w:val="004A6E39"/>
    <w:rsid w:val="004A771C"/>
    <w:rsid w:val="004A7A24"/>
    <w:rsid w:val="004B0A07"/>
    <w:rsid w:val="004B17FE"/>
    <w:rsid w:val="004B2E26"/>
    <w:rsid w:val="004B368C"/>
    <w:rsid w:val="004B4EBA"/>
    <w:rsid w:val="004B5B43"/>
    <w:rsid w:val="004C02F2"/>
    <w:rsid w:val="004C0865"/>
    <w:rsid w:val="004C0D55"/>
    <w:rsid w:val="004C1AC5"/>
    <w:rsid w:val="004C1B28"/>
    <w:rsid w:val="004C2115"/>
    <w:rsid w:val="004C25AF"/>
    <w:rsid w:val="004C2FD1"/>
    <w:rsid w:val="004C3BD4"/>
    <w:rsid w:val="004C46C3"/>
    <w:rsid w:val="004C48DE"/>
    <w:rsid w:val="004C5AC4"/>
    <w:rsid w:val="004C5BAA"/>
    <w:rsid w:val="004C6428"/>
    <w:rsid w:val="004C6E63"/>
    <w:rsid w:val="004C70C3"/>
    <w:rsid w:val="004C7F51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D4760"/>
    <w:rsid w:val="004E034F"/>
    <w:rsid w:val="004E22CB"/>
    <w:rsid w:val="004E2DDC"/>
    <w:rsid w:val="004E4195"/>
    <w:rsid w:val="004E43EC"/>
    <w:rsid w:val="004E4D15"/>
    <w:rsid w:val="004E5632"/>
    <w:rsid w:val="004E5C29"/>
    <w:rsid w:val="004E602B"/>
    <w:rsid w:val="004E726B"/>
    <w:rsid w:val="004E73D6"/>
    <w:rsid w:val="004F11F9"/>
    <w:rsid w:val="004F17BA"/>
    <w:rsid w:val="004F3787"/>
    <w:rsid w:val="004F3D15"/>
    <w:rsid w:val="004F3FDB"/>
    <w:rsid w:val="004F53F0"/>
    <w:rsid w:val="004F64A1"/>
    <w:rsid w:val="004F710C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3B0"/>
    <w:rsid w:val="0050640C"/>
    <w:rsid w:val="005105EE"/>
    <w:rsid w:val="005117DF"/>
    <w:rsid w:val="00512699"/>
    <w:rsid w:val="005128CD"/>
    <w:rsid w:val="00513DFF"/>
    <w:rsid w:val="00514C9A"/>
    <w:rsid w:val="005151C4"/>
    <w:rsid w:val="005162B6"/>
    <w:rsid w:val="005179C9"/>
    <w:rsid w:val="00521DC7"/>
    <w:rsid w:val="00522CB9"/>
    <w:rsid w:val="00523BCE"/>
    <w:rsid w:val="005246DD"/>
    <w:rsid w:val="005249BB"/>
    <w:rsid w:val="00525C5F"/>
    <w:rsid w:val="00526B47"/>
    <w:rsid w:val="00526E82"/>
    <w:rsid w:val="0052773C"/>
    <w:rsid w:val="00527920"/>
    <w:rsid w:val="005302C7"/>
    <w:rsid w:val="005306FF"/>
    <w:rsid w:val="00530A62"/>
    <w:rsid w:val="00531C94"/>
    <w:rsid w:val="0053249B"/>
    <w:rsid w:val="005328C0"/>
    <w:rsid w:val="00532926"/>
    <w:rsid w:val="00532E5D"/>
    <w:rsid w:val="00532E8C"/>
    <w:rsid w:val="00533860"/>
    <w:rsid w:val="0053391E"/>
    <w:rsid w:val="00534483"/>
    <w:rsid w:val="00534FD6"/>
    <w:rsid w:val="0053562A"/>
    <w:rsid w:val="005356F9"/>
    <w:rsid w:val="0053577B"/>
    <w:rsid w:val="00535C3D"/>
    <w:rsid w:val="00535E2B"/>
    <w:rsid w:val="005369D1"/>
    <w:rsid w:val="00537465"/>
    <w:rsid w:val="005401A2"/>
    <w:rsid w:val="005421B6"/>
    <w:rsid w:val="0054373E"/>
    <w:rsid w:val="0054394D"/>
    <w:rsid w:val="0054447A"/>
    <w:rsid w:val="005455A8"/>
    <w:rsid w:val="00545EDA"/>
    <w:rsid w:val="005466E8"/>
    <w:rsid w:val="005478C6"/>
    <w:rsid w:val="00547CB5"/>
    <w:rsid w:val="00551950"/>
    <w:rsid w:val="00551AED"/>
    <w:rsid w:val="00551F57"/>
    <w:rsid w:val="00551F8A"/>
    <w:rsid w:val="00552CBE"/>
    <w:rsid w:val="00555440"/>
    <w:rsid w:val="0055564E"/>
    <w:rsid w:val="00562562"/>
    <w:rsid w:val="005625D6"/>
    <w:rsid w:val="00563625"/>
    <w:rsid w:val="00563C3C"/>
    <w:rsid w:val="00563D24"/>
    <w:rsid w:val="00563E09"/>
    <w:rsid w:val="00563FA8"/>
    <w:rsid w:val="005656BA"/>
    <w:rsid w:val="005658AD"/>
    <w:rsid w:val="00565D26"/>
    <w:rsid w:val="005665D4"/>
    <w:rsid w:val="005700BB"/>
    <w:rsid w:val="00570F36"/>
    <w:rsid w:val="0057202C"/>
    <w:rsid w:val="005726FE"/>
    <w:rsid w:val="0057414F"/>
    <w:rsid w:val="00574976"/>
    <w:rsid w:val="00574C41"/>
    <w:rsid w:val="00574CE3"/>
    <w:rsid w:val="00574F30"/>
    <w:rsid w:val="00575DB7"/>
    <w:rsid w:val="00576D34"/>
    <w:rsid w:val="00576E36"/>
    <w:rsid w:val="005771A6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5664"/>
    <w:rsid w:val="0059570E"/>
    <w:rsid w:val="00596379"/>
    <w:rsid w:val="00596BDE"/>
    <w:rsid w:val="00596D6C"/>
    <w:rsid w:val="00596F57"/>
    <w:rsid w:val="005A0BA5"/>
    <w:rsid w:val="005A0D9E"/>
    <w:rsid w:val="005A1EF2"/>
    <w:rsid w:val="005A3339"/>
    <w:rsid w:val="005A371F"/>
    <w:rsid w:val="005A55BE"/>
    <w:rsid w:val="005A56D4"/>
    <w:rsid w:val="005A5FE1"/>
    <w:rsid w:val="005A68FA"/>
    <w:rsid w:val="005A7F7B"/>
    <w:rsid w:val="005B1D22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B6D57"/>
    <w:rsid w:val="005C0BC4"/>
    <w:rsid w:val="005C0D67"/>
    <w:rsid w:val="005C0F5D"/>
    <w:rsid w:val="005C0FF4"/>
    <w:rsid w:val="005C11FA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6D35"/>
    <w:rsid w:val="005C6DF8"/>
    <w:rsid w:val="005C7277"/>
    <w:rsid w:val="005D0934"/>
    <w:rsid w:val="005D0DF5"/>
    <w:rsid w:val="005D1DAF"/>
    <w:rsid w:val="005D1ED9"/>
    <w:rsid w:val="005D1FDF"/>
    <w:rsid w:val="005D2845"/>
    <w:rsid w:val="005D3E38"/>
    <w:rsid w:val="005D3EAF"/>
    <w:rsid w:val="005D5588"/>
    <w:rsid w:val="005D5761"/>
    <w:rsid w:val="005D5792"/>
    <w:rsid w:val="005D6B3D"/>
    <w:rsid w:val="005D704B"/>
    <w:rsid w:val="005E2183"/>
    <w:rsid w:val="005E3132"/>
    <w:rsid w:val="005E3747"/>
    <w:rsid w:val="005E3F32"/>
    <w:rsid w:val="005E415E"/>
    <w:rsid w:val="005E483B"/>
    <w:rsid w:val="005E6442"/>
    <w:rsid w:val="005E76F9"/>
    <w:rsid w:val="005F00D9"/>
    <w:rsid w:val="005F0B8D"/>
    <w:rsid w:val="005F287C"/>
    <w:rsid w:val="005F2A50"/>
    <w:rsid w:val="005F2F1F"/>
    <w:rsid w:val="005F3C84"/>
    <w:rsid w:val="005F3FC6"/>
    <w:rsid w:val="005F44F4"/>
    <w:rsid w:val="005F4763"/>
    <w:rsid w:val="005F4870"/>
    <w:rsid w:val="005F4E50"/>
    <w:rsid w:val="005F50F4"/>
    <w:rsid w:val="005F5935"/>
    <w:rsid w:val="005F5944"/>
    <w:rsid w:val="005F63BA"/>
    <w:rsid w:val="005F7465"/>
    <w:rsid w:val="00600830"/>
    <w:rsid w:val="0060154E"/>
    <w:rsid w:val="006024E4"/>
    <w:rsid w:val="00603F81"/>
    <w:rsid w:val="00604233"/>
    <w:rsid w:val="0060449A"/>
    <w:rsid w:val="00604711"/>
    <w:rsid w:val="00605F00"/>
    <w:rsid w:val="00607012"/>
    <w:rsid w:val="00610509"/>
    <w:rsid w:val="0061256D"/>
    <w:rsid w:val="0061290A"/>
    <w:rsid w:val="00614FB2"/>
    <w:rsid w:val="006153C7"/>
    <w:rsid w:val="00615678"/>
    <w:rsid w:val="00616418"/>
    <w:rsid w:val="00616865"/>
    <w:rsid w:val="00616E14"/>
    <w:rsid w:val="00620093"/>
    <w:rsid w:val="00620439"/>
    <w:rsid w:val="00621F3D"/>
    <w:rsid w:val="006229A7"/>
    <w:rsid w:val="00622FCB"/>
    <w:rsid w:val="00623AB2"/>
    <w:rsid w:val="00624A90"/>
    <w:rsid w:val="00624EDA"/>
    <w:rsid w:val="006259E5"/>
    <w:rsid w:val="00625D6A"/>
    <w:rsid w:val="006274B4"/>
    <w:rsid w:val="00627BE5"/>
    <w:rsid w:val="00627E9E"/>
    <w:rsid w:val="006303FE"/>
    <w:rsid w:val="00630A8A"/>
    <w:rsid w:val="00630D29"/>
    <w:rsid w:val="006311CB"/>
    <w:rsid w:val="00632D94"/>
    <w:rsid w:val="006330BA"/>
    <w:rsid w:val="006330D3"/>
    <w:rsid w:val="0063310B"/>
    <w:rsid w:val="0063350C"/>
    <w:rsid w:val="00635079"/>
    <w:rsid w:val="006355FB"/>
    <w:rsid w:val="00636310"/>
    <w:rsid w:val="00636964"/>
    <w:rsid w:val="00636F5B"/>
    <w:rsid w:val="00637D56"/>
    <w:rsid w:val="006412D1"/>
    <w:rsid w:val="00641ED4"/>
    <w:rsid w:val="006426CD"/>
    <w:rsid w:val="00642F6E"/>
    <w:rsid w:val="0064322A"/>
    <w:rsid w:val="00643748"/>
    <w:rsid w:val="006447E8"/>
    <w:rsid w:val="006454E8"/>
    <w:rsid w:val="00645D9C"/>
    <w:rsid w:val="006471DC"/>
    <w:rsid w:val="00650736"/>
    <w:rsid w:val="00651096"/>
    <w:rsid w:val="00651A49"/>
    <w:rsid w:val="006540EB"/>
    <w:rsid w:val="006568A2"/>
    <w:rsid w:val="00656A89"/>
    <w:rsid w:val="0065776C"/>
    <w:rsid w:val="00657B1B"/>
    <w:rsid w:val="00660F15"/>
    <w:rsid w:val="00663971"/>
    <w:rsid w:val="00663DE4"/>
    <w:rsid w:val="00663EA3"/>
    <w:rsid w:val="00664606"/>
    <w:rsid w:val="006647AC"/>
    <w:rsid w:val="00665BE1"/>
    <w:rsid w:val="00665CB8"/>
    <w:rsid w:val="00666215"/>
    <w:rsid w:val="00666FD5"/>
    <w:rsid w:val="006670DD"/>
    <w:rsid w:val="00667B70"/>
    <w:rsid w:val="006706A9"/>
    <w:rsid w:val="00670B2E"/>
    <w:rsid w:val="00671239"/>
    <w:rsid w:val="0067134F"/>
    <w:rsid w:val="006719CF"/>
    <w:rsid w:val="00671DC0"/>
    <w:rsid w:val="006745D0"/>
    <w:rsid w:val="00674919"/>
    <w:rsid w:val="00674AB6"/>
    <w:rsid w:val="00674B3E"/>
    <w:rsid w:val="006750EC"/>
    <w:rsid w:val="00677052"/>
    <w:rsid w:val="00677B20"/>
    <w:rsid w:val="00677B42"/>
    <w:rsid w:val="0068103B"/>
    <w:rsid w:val="006827B3"/>
    <w:rsid w:val="006832C3"/>
    <w:rsid w:val="00683864"/>
    <w:rsid w:val="0068387A"/>
    <w:rsid w:val="0068389A"/>
    <w:rsid w:val="00683BFB"/>
    <w:rsid w:val="0068498B"/>
    <w:rsid w:val="00684DC2"/>
    <w:rsid w:val="00684F79"/>
    <w:rsid w:val="00685D00"/>
    <w:rsid w:val="0068618B"/>
    <w:rsid w:val="006862ED"/>
    <w:rsid w:val="006870B7"/>
    <w:rsid w:val="0068779E"/>
    <w:rsid w:val="0069044A"/>
    <w:rsid w:val="00690AD8"/>
    <w:rsid w:val="00692BF4"/>
    <w:rsid w:val="0069462A"/>
    <w:rsid w:val="00694ABE"/>
    <w:rsid w:val="00694B6A"/>
    <w:rsid w:val="00694F76"/>
    <w:rsid w:val="00695C93"/>
    <w:rsid w:val="0069602A"/>
    <w:rsid w:val="00696986"/>
    <w:rsid w:val="00696B24"/>
    <w:rsid w:val="006978FE"/>
    <w:rsid w:val="006A084D"/>
    <w:rsid w:val="006A1392"/>
    <w:rsid w:val="006A1AEA"/>
    <w:rsid w:val="006A278A"/>
    <w:rsid w:val="006A3525"/>
    <w:rsid w:val="006A3A55"/>
    <w:rsid w:val="006A3ED1"/>
    <w:rsid w:val="006A5DB1"/>
    <w:rsid w:val="006A5F51"/>
    <w:rsid w:val="006A6CD4"/>
    <w:rsid w:val="006A7643"/>
    <w:rsid w:val="006A7E40"/>
    <w:rsid w:val="006B12FA"/>
    <w:rsid w:val="006B346B"/>
    <w:rsid w:val="006B3586"/>
    <w:rsid w:val="006B36B6"/>
    <w:rsid w:val="006B4D3E"/>
    <w:rsid w:val="006B6636"/>
    <w:rsid w:val="006B7E63"/>
    <w:rsid w:val="006C0043"/>
    <w:rsid w:val="006C0838"/>
    <w:rsid w:val="006C09B5"/>
    <w:rsid w:val="006C0C45"/>
    <w:rsid w:val="006C2505"/>
    <w:rsid w:val="006C280F"/>
    <w:rsid w:val="006C372F"/>
    <w:rsid w:val="006C3C36"/>
    <w:rsid w:val="006C441E"/>
    <w:rsid w:val="006C4902"/>
    <w:rsid w:val="006C5436"/>
    <w:rsid w:val="006C7C53"/>
    <w:rsid w:val="006C7E8B"/>
    <w:rsid w:val="006C7F5A"/>
    <w:rsid w:val="006D03D5"/>
    <w:rsid w:val="006D11E5"/>
    <w:rsid w:val="006D1498"/>
    <w:rsid w:val="006D244D"/>
    <w:rsid w:val="006D2666"/>
    <w:rsid w:val="006D2AF6"/>
    <w:rsid w:val="006D37B8"/>
    <w:rsid w:val="006D77A2"/>
    <w:rsid w:val="006D79F4"/>
    <w:rsid w:val="006E11CD"/>
    <w:rsid w:val="006E414C"/>
    <w:rsid w:val="006E4545"/>
    <w:rsid w:val="006E484F"/>
    <w:rsid w:val="006E55EF"/>
    <w:rsid w:val="006E5D96"/>
    <w:rsid w:val="006E64FB"/>
    <w:rsid w:val="006E6B0B"/>
    <w:rsid w:val="006E71A4"/>
    <w:rsid w:val="006E72C4"/>
    <w:rsid w:val="006E7913"/>
    <w:rsid w:val="006F10E0"/>
    <w:rsid w:val="006F1352"/>
    <w:rsid w:val="006F282C"/>
    <w:rsid w:val="006F2BC2"/>
    <w:rsid w:val="006F2BEA"/>
    <w:rsid w:val="006F2D43"/>
    <w:rsid w:val="006F5182"/>
    <w:rsid w:val="006F52C0"/>
    <w:rsid w:val="006F5810"/>
    <w:rsid w:val="006F644F"/>
    <w:rsid w:val="006F7BE1"/>
    <w:rsid w:val="007005D8"/>
    <w:rsid w:val="00700AB2"/>
    <w:rsid w:val="0070171C"/>
    <w:rsid w:val="00701EF3"/>
    <w:rsid w:val="00702326"/>
    <w:rsid w:val="007029DA"/>
    <w:rsid w:val="00702D8A"/>
    <w:rsid w:val="00704080"/>
    <w:rsid w:val="00704321"/>
    <w:rsid w:val="00704A97"/>
    <w:rsid w:val="00705720"/>
    <w:rsid w:val="00705AF5"/>
    <w:rsid w:val="0070634B"/>
    <w:rsid w:val="00706F4C"/>
    <w:rsid w:val="0070700D"/>
    <w:rsid w:val="00707DED"/>
    <w:rsid w:val="00710862"/>
    <w:rsid w:val="00710FF4"/>
    <w:rsid w:val="0071123C"/>
    <w:rsid w:val="00711899"/>
    <w:rsid w:val="00711C3A"/>
    <w:rsid w:val="007123BB"/>
    <w:rsid w:val="007127D2"/>
    <w:rsid w:val="00712CAF"/>
    <w:rsid w:val="007133E1"/>
    <w:rsid w:val="007134A4"/>
    <w:rsid w:val="007136EF"/>
    <w:rsid w:val="0071403E"/>
    <w:rsid w:val="0071422B"/>
    <w:rsid w:val="007146EE"/>
    <w:rsid w:val="0071472D"/>
    <w:rsid w:val="00714B57"/>
    <w:rsid w:val="00714CA6"/>
    <w:rsid w:val="00714D48"/>
    <w:rsid w:val="00716421"/>
    <w:rsid w:val="00716A96"/>
    <w:rsid w:val="00716E75"/>
    <w:rsid w:val="00720272"/>
    <w:rsid w:val="0072073D"/>
    <w:rsid w:val="00720D40"/>
    <w:rsid w:val="00720F27"/>
    <w:rsid w:val="007212C7"/>
    <w:rsid w:val="00721834"/>
    <w:rsid w:val="00721D6C"/>
    <w:rsid w:val="00723A32"/>
    <w:rsid w:val="00723CED"/>
    <w:rsid w:val="00725A8B"/>
    <w:rsid w:val="00725EE3"/>
    <w:rsid w:val="0072613E"/>
    <w:rsid w:val="007266F8"/>
    <w:rsid w:val="00730741"/>
    <w:rsid w:val="007309F2"/>
    <w:rsid w:val="00731195"/>
    <w:rsid w:val="00732B35"/>
    <w:rsid w:val="00732DA1"/>
    <w:rsid w:val="00733D9D"/>
    <w:rsid w:val="007344E2"/>
    <w:rsid w:val="007349B3"/>
    <w:rsid w:val="00734EBE"/>
    <w:rsid w:val="007359C9"/>
    <w:rsid w:val="00741C83"/>
    <w:rsid w:val="0074224D"/>
    <w:rsid w:val="00742513"/>
    <w:rsid w:val="0074269A"/>
    <w:rsid w:val="0074274B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B10"/>
    <w:rsid w:val="00751C28"/>
    <w:rsid w:val="0075575D"/>
    <w:rsid w:val="00756044"/>
    <w:rsid w:val="00756951"/>
    <w:rsid w:val="00756AC5"/>
    <w:rsid w:val="00757151"/>
    <w:rsid w:val="0075724E"/>
    <w:rsid w:val="00757C2B"/>
    <w:rsid w:val="00757F78"/>
    <w:rsid w:val="007604A9"/>
    <w:rsid w:val="00761617"/>
    <w:rsid w:val="00762A51"/>
    <w:rsid w:val="00762D41"/>
    <w:rsid w:val="00762EC9"/>
    <w:rsid w:val="007632AC"/>
    <w:rsid w:val="00763575"/>
    <w:rsid w:val="0076557F"/>
    <w:rsid w:val="00766705"/>
    <w:rsid w:val="00767333"/>
    <w:rsid w:val="00767362"/>
    <w:rsid w:val="007674CD"/>
    <w:rsid w:val="007708D9"/>
    <w:rsid w:val="00770BCA"/>
    <w:rsid w:val="00770BCF"/>
    <w:rsid w:val="00770E71"/>
    <w:rsid w:val="0077141A"/>
    <w:rsid w:val="00771437"/>
    <w:rsid w:val="00771FB2"/>
    <w:rsid w:val="007727FB"/>
    <w:rsid w:val="00773307"/>
    <w:rsid w:val="0077517C"/>
    <w:rsid w:val="0077653E"/>
    <w:rsid w:val="007765EB"/>
    <w:rsid w:val="00776935"/>
    <w:rsid w:val="00777DEB"/>
    <w:rsid w:val="007805BB"/>
    <w:rsid w:val="007809F6"/>
    <w:rsid w:val="00780FB2"/>
    <w:rsid w:val="00781B3C"/>
    <w:rsid w:val="00781C49"/>
    <w:rsid w:val="00781F4A"/>
    <w:rsid w:val="00783044"/>
    <w:rsid w:val="007832AB"/>
    <w:rsid w:val="00783E20"/>
    <w:rsid w:val="00783E33"/>
    <w:rsid w:val="007857EC"/>
    <w:rsid w:val="00785B59"/>
    <w:rsid w:val="00785D17"/>
    <w:rsid w:val="0078632A"/>
    <w:rsid w:val="00786F76"/>
    <w:rsid w:val="00787383"/>
    <w:rsid w:val="00787D16"/>
    <w:rsid w:val="00791911"/>
    <w:rsid w:val="0079744C"/>
    <w:rsid w:val="0079779A"/>
    <w:rsid w:val="007A0AE9"/>
    <w:rsid w:val="007A0CCD"/>
    <w:rsid w:val="007A1462"/>
    <w:rsid w:val="007A2216"/>
    <w:rsid w:val="007A361A"/>
    <w:rsid w:val="007A3726"/>
    <w:rsid w:val="007A3BCF"/>
    <w:rsid w:val="007A41CC"/>
    <w:rsid w:val="007A4A31"/>
    <w:rsid w:val="007A4D92"/>
    <w:rsid w:val="007A53E0"/>
    <w:rsid w:val="007A5D57"/>
    <w:rsid w:val="007A6425"/>
    <w:rsid w:val="007A6E0B"/>
    <w:rsid w:val="007A73FF"/>
    <w:rsid w:val="007A7473"/>
    <w:rsid w:val="007B0A0F"/>
    <w:rsid w:val="007B1B5C"/>
    <w:rsid w:val="007B3438"/>
    <w:rsid w:val="007B3AC1"/>
    <w:rsid w:val="007B4309"/>
    <w:rsid w:val="007B4AAA"/>
    <w:rsid w:val="007B4B4D"/>
    <w:rsid w:val="007B6E80"/>
    <w:rsid w:val="007B7ACB"/>
    <w:rsid w:val="007B7AEE"/>
    <w:rsid w:val="007C0229"/>
    <w:rsid w:val="007C02B8"/>
    <w:rsid w:val="007C17E2"/>
    <w:rsid w:val="007C2244"/>
    <w:rsid w:val="007C2701"/>
    <w:rsid w:val="007C2E82"/>
    <w:rsid w:val="007C31D6"/>
    <w:rsid w:val="007C3443"/>
    <w:rsid w:val="007C38B1"/>
    <w:rsid w:val="007C3FE8"/>
    <w:rsid w:val="007C428E"/>
    <w:rsid w:val="007C45F7"/>
    <w:rsid w:val="007C6879"/>
    <w:rsid w:val="007C6AC0"/>
    <w:rsid w:val="007C70CE"/>
    <w:rsid w:val="007C7588"/>
    <w:rsid w:val="007D06B0"/>
    <w:rsid w:val="007D1AAF"/>
    <w:rsid w:val="007D1E96"/>
    <w:rsid w:val="007D26F2"/>
    <w:rsid w:val="007D2BBE"/>
    <w:rsid w:val="007D530A"/>
    <w:rsid w:val="007D5CBC"/>
    <w:rsid w:val="007D6210"/>
    <w:rsid w:val="007D7D41"/>
    <w:rsid w:val="007D7FC6"/>
    <w:rsid w:val="007E2F32"/>
    <w:rsid w:val="007E30A1"/>
    <w:rsid w:val="007E34B1"/>
    <w:rsid w:val="007E37C1"/>
    <w:rsid w:val="007E3E19"/>
    <w:rsid w:val="007E42AA"/>
    <w:rsid w:val="007E565A"/>
    <w:rsid w:val="007E76D9"/>
    <w:rsid w:val="007E78FA"/>
    <w:rsid w:val="007F15D3"/>
    <w:rsid w:val="007F15E7"/>
    <w:rsid w:val="007F1AFF"/>
    <w:rsid w:val="007F1DF6"/>
    <w:rsid w:val="007F1FA5"/>
    <w:rsid w:val="007F2CCA"/>
    <w:rsid w:val="007F2D2A"/>
    <w:rsid w:val="007F3BDB"/>
    <w:rsid w:val="007F40F3"/>
    <w:rsid w:val="007F4BEE"/>
    <w:rsid w:val="007F534A"/>
    <w:rsid w:val="007F5E46"/>
    <w:rsid w:val="007F70EB"/>
    <w:rsid w:val="007F7539"/>
    <w:rsid w:val="00800A63"/>
    <w:rsid w:val="00801EF8"/>
    <w:rsid w:val="00804118"/>
    <w:rsid w:val="008042EC"/>
    <w:rsid w:val="0080519C"/>
    <w:rsid w:val="00805625"/>
    <w:rsid w:val="0081002A"/>
    <w:rsid w:val="0081107A"/>
    <w:rsid w:val="00812CC3"/>
    <w:rsid w:val="00815B17"/>
    <w:rsid w:val="00816044"/>
    <w:rsid w:val="008162FA"/>
    <w:rsid w:val="008165EF"/>
    <w:rsid w:val="00816C36"/>
    <w:rsid w:val="00816D32"/>
    <w:rsid w:val="00816F3C"/>
    <w:rsid w:val="00817EDA"/>
    <w:rsid w:val="00821F3B"/>
    <w:rsid w:val="00822ACF"/>
    <w:rsid w:val="00823856"/>
    <w:rsid w:val="008239D0"/>
    <w:rsid w:val="00823BFB"/>
    <w:rsid w:val="0082437B"/>
    <w:rsid w:val="00824812"/>
    <w:rsid w:val="008265CC"/>
    <w:rsid w:val="00830AF2"/>
    <w:rsid w:val="00830AFB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6CB"/>
    <w:rsid w:val="00841D6F"/>
    <w:rsid w:val="00842A6E"/>
    <w:rsid w:val="008430D4"/>
    <w:rsid w:val="0084360A"/>
    <w:rsid w:val="00846257"/>
    <w:rsid w:val="00847FB3"/>
    <w:rsid w:val="0085109D"/>
    <w:rsid w:val="00851458"/>
    <w:rsid w:val="008517D0"/>
    <w:rsid w:val="0085191E"/>
    <w:rsid w:val="00851AAD"/>
    <w:rsid w:val="008521DD"/>
    <w:rsid w:val="008526E9"/>
    <w:rsid w:val="00852913"/>
    <w:rsid w:val="00852BCE"/>
    <w:rsid w:val="008537A3"/>
    <w:rsid w:val="00854F71"/>
    <w:rsid w:val="00855A5C"/>
    <w:rsid w:val="00855CB7"/>
    <w:rsid w:val="00857AEB"/>
    <w:rsid w:val="0086083C"/>
    <w:rsid w:val="00861045"/>
    <w:rsid w:val="00862789"/>
    <w:rsid w:val="00862CD1"/>
    <w:rsid w:val="00863290"/>
    <w:rsid w:val="0086572D"/>
    <w:rsid w:val="00866FF5"/>
    <w:rsid w:val="008701F0"/>
    <w:rsid w:val="00870E80"/>
    <w:rsid w:val="00871425"/>
    <w:rsid w:val="00871641"/>
    <w:rsid w:val="008719E4"/>
    <w:rsid w:val="00871E9F"/>
    <w:rsid w:val="008722FE"/>
    <w:rsid w:val="008729F9"/>
    <w:rsid w:val="00872CFA"/>
    <w:rsid w:val="00872ED7"/>
    <w:rsid w:val="008733DB"/>
    <w:rsid w:val="00873879"/>
    <w:rsid w:val="008759D3"/>
    <w:rsid w:val="00875B5B"/>
    <w:rsid w:val="00877757"/>
    <w:rsid w:val="008778EB"/>
    <w:rsid w:val="00877C0D"/>
    <w:rsid w:val="008807C1"/>
    <w:rsid w:val="0088098B"/>
    <w:rsid w:val="00880F6E"/>
    <w:rsid w:val="008812B6"/>
    <w:rsid w:val="00881959"/>
    <w:rsid w:val="008823BD"/>
    <w:rsid w:val="0088259C"/>
    <w:rsid w:val="008825C2"/>
    <w:rsid w:val="00882BF1"/>
    <w:rsid w:val="00883854"/>
    <w:rsid w:val="008838A6"/>
    <w:rsid w:val="0088443F"/>
    <w:rsid w:val="008862EA"/>
    <w:rsid w:val="008865A0"/>
    <w:rsid w:val="008869E2"/>
    <w:rsid w:val="00887833"/>
    <w:rsid w:val="00887BF1"/>
    <w:rsid w:val="00890305"/>
    <w:rsid w:val="008905C2"/>
    <w:rsid w:val="00890D5A"/>
    <w:rsid w:val="00890ECB"/>
    <w:rsid w:val="00891870"/>
    <w:rsid w:val="0089197E"/>
    <w:rsid w:val="0089214F"/>
    <w:rsid w:val="00892C47"/>
    <w:rsid w:val="00893339"/>
    <w:rsid w:val="00893D3C"/>
    <w:rsid w:val="00894623"/>
    <w:rsid w:val="008951B4"/>
    <w:rsid w:val="0089655F"/>
    <w:rsid w:val="00897C1F"/>
    <w:rsid w:val="008A00B6"/>
    <w:rsid w:val="008A06AB"/>
    <w:rsid w:val="008A0948"/>
    <w:rsid w:val="008A0A31"/>
    <w:rsid w:val="008A0D48"/>
    <w:rsid w:val="008A1CCC"/>
    <w:rsid w:val="008A1EB5"/>
    <w:rsid w:val="008A453B"/>
    <w:rsid w:val="008A5182"/>
    <w:rsid w:val="008A52AD"/>
    <w:rsid w:val="008A5D7B"/>
    <w:rsid w:val="008A6CED"/>
    <w:rsid w:val="008A78B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5DF6"/>
    <w:rsid w:val="008B6390"/>
    <w:rsid w:val="008B66C9"/>
    <w:rsid w:val="008B7DBB"/>
    <w:rsid w:val="008C0285"/>
    <w:rsid w:val="008C0BD2"/>
    <w:rsid w:val="008C2A91"/>
    <w:rsid w:val="008C33B6"/>
    <w:rsid w:val="008C451C"/>
    <w:rsid w:val="008C45B1"/>
    <w:rsid w:val="008C4E47"/>
    <w:rsid w:val="008C4E91"/>
    <w:rsid w:val="008C560B"/>
    <w:rsid w:val="008C688D"/>
    <w:rsid w:val="008C728B"/>
    <w:rsid w:val="008D0502"/>
    <w:rsid w:val="008D0584"/>
    <w:rsid w:val="008D0AAF"/>
    <w:rsid w:val="008D0D28"/>
    <w:rsid w:val="008D142A"/>
    <w:rsid w:val="008D3099"/>
    <w:rsid w:val="008D3875"/>
    <w:rsid w:val="008D3FB7"/>
    <w:rsid w:val="008D779B"/>
    <w:rsid w:val="008D78F9"/>
    <w:rsid w:val="008D7DFB"/>
    <w:rsid w:val="008E04B2"/>
    <w:rsid w:val="008E08A6"/>
    <w:rsid w:val="008E0B93"/>
    <w:rsid w:val="008E0F17"/>
    <w:rsid w:val="008E111B"/>
    <w:rsid w:val="008E2C12"/>
    <w:rsid w:val="008E3294"/>
    <w:rsid w:val="008E37B0"/>
    <w:rsid w:val="008E40E6"/>
    <w:rsid w:val="008E46D8"/>
    <w:rsid w:val="008E494B"/>
    <w:rsid w:val="008E656B"/>
    <w:rsid w:val="008E6AB2"/>
    <w:rsid w:val="008E7709"/>
    <w:rsid w:val="008F0053"/>
    <w:rsid w:val="008F00CB"/>
    <w:rsid w:val="008F0298"/>
    <w:rsid w:val="008F296E"/>
    <w:rsid w:val="008F31DD"/>
    <w:rsid w:val="008F3458"/>
    <w:rsid w:val="008F3753"/>
    <w:rsid w:val="008F3B23"/>
    <w:rsid w:val="008F3C29"/>
    <w:rsid w:val="008F3E22"/>
    <w:rsid w:val="008F4170"/>
    <w:rsid w:val="008F4653"/>
    <w:rsid w:val="008F616B"/>
    <w:rsid w:val="008F7250"/>
    <w:rsid w:val="008F75B4"/>
    <w:rsid w:val="00901248"/>
    <w:rsid w:val="00901CF1"/>
    <w:rsid w:val="0090222D"/>
    <w:rsid w:val="009026D8"/>
    <w:rsid w:val="00902D00"/>
    <w:rsid w:val="009038A3"/>
    <w:rsid w:val="009055FF"/>
    <w:rsid w:val="009074FF"/>
    <w:rsid w:val="009100C3"/>
    <w:rsid w:val="00910781"/>
    <w:rsid w:val="00910CE0"/>
    <w:rsid w:val="00911D4E"/>
    <w:rsid w:val="0091307B"/>
    <w:rsid w:val="00913F3A"/>
    <w:rsid w:val="00914663"/>
    <w:rsid w:val="009164F6"/>
    <w:rsid w:val="009166C9"/>
    <w:rsid w:val="00916E96"/>
    <w:rsid w:val="00920125"/>
    <w:rsid w:val="0092150A"/>
    <w:rsid w:val="0092160F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0EF7"/>
    <w:rsid w:val="00931594"/>
    <w:rsid w:val="009317C9"/>
    <w:rsid w:val="00932648"/>
    <w:rsid w:val="00933DB7"/>
    <w:rsid w:val="00934ACA"/>
    <w:rsid w:val="00934C6A"/>
    <w:rsid w:val="00935B07"/>
    <w:rsid w:val="00935B5F"/>
    <w:rsid w:val="00936A08"/>
    <w:rsid w:val="009370EC"/>
    <w:rsid w:val="009377E7"/>
    <w:rsid w:val="0094107A"/>
    <w:rsid w:val="00941344"/>
    <w:rsid w:val="00941440"/>
    <w:rsid w:val="00941701"/>
    <w:rsid w:val="009419DA"/>
    <w:rsid w:val="00943522"/>
    <w:rsid w:val="009443BB"/>
    <w:rsid w:val="009446F0"/>
    <w:rsid w:val="0094528F"/>
    <w:rsid w:val="00945D42"/>
    <w:rsid w:val="00945E80"/>
    <w:rsid w:val="00945FAD"/>
    <w:rsid w:val="009472A7"/>
    <w:rsid w:val="009478CA"/>
    <w:rsid w:val="009479EC"/>
    <w:rsid w:val="00947B27"/>
    <w:rsid w:val="00947E99"/>
    <w:rsid w:val="0095127F"/>
    <w:rsid w:val="00951874"/>
    <w:rsid w:val="00951FF0"/>
    <w:rsid w:val="009524F4"/>
    <w:rsid w:val="00952A80"/>
    <w:rsid w:val="0095324E"/>
    <w:rsid w:val="00953810"/>
    <w:rsid w:val="00953F3F"/>
    <w:rsid w:val="00954245"/>
    <w:rsid w:val="00954C39"/>
    <w:rsid w:val="00955181"/>
    <w:rsid w:val="00956812"/>
    <w:rsid w:val="00957251"/>
    <w:rsid w:val="00957B29"/>
    <w:rsid w:val="0096034E"/>
    <w:rsid w:val="00960B53"/>
    <w:rsid w:val="00960CAF"/>
    <w:rsid w:val="00960E4B"/>
    <w:rsid w:val="009622BE"/>
    <w:rsid w:val="00962A5F"/>
    <w:rsid w:val="00963F69"/>
    <w:rsid w:val="00964622"/>
    <w:rsid w:val="00964F64"/>
    <w:rsid w:val="009658AC"/>
    <w:rsid w:val="0096670C"/>
    <w:rsid w:val="0096675D"/>
    <w:rsid w:val="0096678F"/>
    <w:rsid w:val="00967999"/>
    <w:rsid w:val="00967FA1"/>
    <w:rsid w:val="00970111"/>
    <w:rsid w:val="00970D85"/>
    <w:rsid w:val="009733A4"/>
    <w:rsid w:val="0097438D"/>
    <w:rsid w:val="00974400"/>
    <w:rsid w:val="00974419"/>
    <w:rsid w:val="009746FC"/>
    <w:rsid w:val="00975729"/>
    <w:rsid w:val="009763EF"/>
    <w:rsid w:val="00976726"/>
    <w:rsid w:val="00976CA8"/>
    <w:rsid w:val="00977974"/>
    <w:rsid w:val="00977F84"/>
    <w:rsid w:val="00981B8E"/>
    <w:rsid w:val="00982952"/>
    <w:rsid w:val="00984456"/>
    <w:rsid w:val="00984947"/>
    <w:rsid w:val="009876BB"/>
    <w:rsid w:val="009902C9"/>
    <w:rsid w:val="009914D7"/>
    <w:rsid w:val="0099295C"/>
    <w:rsid w:val="00992CBB"/>
    <w:rsid w:val="00992DEA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324A"/>
    <w:rsid w:val="009A4546"/>
    <w:rsid w:val="009A46E3"/>
    <w:rsid w:val="009A48D5"/>
    <w:rsid w:val="009A4CD3"/>
    <w:rsid w:val="009A58CD"/>
    <w:rsid w:val="009A6495"/>
    <w:rsid w:val="009A6E57"/>
    <w:rsid w:val="009A6FB0"/>
    <w:rsid w:val="009B03ED"/>
    <w:rsid w:val="009B10A0"/>
    <w:rsid w:val="009B17BA"/>
    <w:rsid w:val="009B1969"/>
    <w:rsid w:val="009B2385"/>
    <w:rsid w:val="009B2396"/>
    <w:rsid w:val="009B2EDC"/>
    <w:rsid w:val="009B3049"/>
    <w:rsid w:val="009B3AEF"/>
    <w:rsid w:val="009B4347"/>
    <w:rsid w:val="009B4EB9"/>
    <w:rsid w:val="009B6012"/>
    <w:rsid w:val="009B6255"/>
    <w:rsid w:val="009B78C6"/>
    <w:rsid w:val="009B7B2E"/>
    <w:rsid w:val="009C0245"/>
    <w:rsid w:val="009C036F"/>
    <w:rsid w:val="009C0555"/>
    <w:rsid w:val="009C13B6"/>
    <w:rsid w:val="009C3858"/>
    <w:rsid w:val="009C39AB"/>
    <w:rsid w:val="009C4B20"/>
    <w:rsid w:val="009C4F07"/>
    <w:rsid w:val="009C552D"/>
    <w:rsid w:val="009C5B86"/>
    <w:rsid w:val="009C6E66"/>
    <w:rsid w:val="009D2EC2"/>
    <w:rsid w:val="009D384D"/>
    <w:rsid w:val="009D5FE4"/>
    <w:rsid w:val="009D6CC0"/>
    <w:rsid w:val="009D71E9"/>
    <w:rsid w:val="009E00C3"/>
    <w:rsid w:val="009E2039"/>
    <w:rsid w:val="009E3A29"/>
    <w:rsid w:val="009E3D55"/>
    <w:rsid w:val="009E3E64"/>
    <w:rsid w:val="009E5E8F"/>
    <w:rsid w:val="009E61A7"/>
    <w:rsid w:val="009E6ABA"/>
    <w:rsid w:val="009F1456"/>
    <w:rsid w:val="009F1D83"/>
    <w:rsid w:val="009F2A17"/>
    <w:rsid w:val="009F2B1E"/>
    <w:rsid w:val="009F3D7E"/>
    <w:rsid w:val="009F4022"/>
    <w:rsid w:val="009F43F4"/>
    <w:rsid w:val="00A00F13"/>
    <w:rsid w:val="00A018D2"/>
    <w:rsid w:val="00A0196C"/>
    <w:rsid w:val="00A0325D"/>
    <w:rsid w:val="00A0350C"/>
    <w:rsid w:val="00A04395"/>
    <w:rsid w:val="00A072AF"/>
    <w:rsid w:val="00A0793A"/>
    <w:rsid w:val="00A10756"/>
    <w:rsid w:val="00A107CB"/>
    <w:rsid w:val="00A11354"/>
    <w:rsid w:val="00A12577"/>
    <w:rsid w:val="00A136AE"/>
    <w:rsid w:val="00A164F7"/>
    <w:rsid w:val="00A17F3C"/>
    <w:rsid w:val="00A216BD"/>
    <w:rsid w:val="00A22A20"/>
    <w:rsid w:val="00A22E99"/>
    <w:rsid w:val="00A230D6"/>
    <w:rsid w:val="00A23535"/>
    <w:rsid w:val="00A23B39"/>
    <w:rsid w:val="00A2435B"/>
    <w:rsid w:val="00A2582C"/>
    <w:rsid w:val="00A259AC"/>
    <w:rsid w:val="00A26E28"/>
    <w:rsid w:val="00A27D59"/>
    <w:rsid w:val="00A27ED4"/>
    <w:rsid w:val="00A30080"/>
    <w:rsid w:val="00A302A0"/>
    <w:rsid w:val="00A311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2BEB"/>
    <w:rsid w:val="00A42CFC"/>
    <w:rsid w:val="00A42FFE"/>
    <w:rsid w:val="00A4344D"/>
    <w:rsid w:val="00A43E38"/>
    <w:rsid w:val="00A44E00"/>
    <w:rsid w:val="00A4562E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BE3"/>
    <w:rsid w:val="00A50FC0"/>
    <w:rsid w:val="00A52B4F"/>
    <w:rsid w:val="00A52C3C"/>
    <w:rsid w:val="00A52E46"/>
    <w:rsid w:val="00A5394C"/>
    <w:rsid w:val="00A54638"/>
    <w:rsid w:val="00A552A7"/>
    <w:rsid w:val="00A55436"/>
    <w:rsid w:val="00A55735"/>
    <w:rsid w:val="00A55EE5"/>
    <w:rsid w:val="00A57A6A"/>
    <w:rsid w:val="00A57C1A"/>
    <w:rsid w:val="00A61AC9"/>
    <w:rsid w:val="00A61EEE"/>
    <w:rsid w:val="00A625C4"/>
    <w:rsid w:val="00A62DCA"/>
    <w:rsid w:val="00A63AE9"/>
    <w:rsid w:val="00A649EA"/>
    <w:rsid w:val="00A65B96"/>
    <w:rsid w:val="00A65E2D"/>
    <w:rsid w:val="00A6634E"/>
    <w:rsid w:val="00A663DD"/>
    <w:rsid w:val="00A66DD2"/>
    <w:rsid w:val="00A67BD5"/>
    <w:rsid w:val="00A71613"/>
    <w:rsid w:val="00A7188D"/>
    <w:rsid w:val="00A71905"/>
    <w:rsid w:val="00A729B0"/>
    <w:rsid w:val="00A72C98"/>
    <w:rsid w:val="00A72F2C"/>
    <w:rsid w:val="00A73CDB"/>
    <w:rsid w:val="00A73F21"/>
    <w:rsid w:val="00A7493D"/>
    <w:rsid w:val="00A74A82"/>
    <w:rsid w:val="00A75C8D"/>
    <w:rsid w:val="00A8047A"/>
    <w:rsid w:val="00A811D3"/>
    <w:rsid w:val="00A8152B"/>
    <w:rsid w:val="00A83B65"/>
    <w:rsid w:val="00A84755"/>
    <w:rsid w:val="00A84E93"/>
    <w:rsid w:val="00A85B72"/>
    <w:rsid w:val="00A86F89"/>
    <w:rsid w:val="00A875A9"/>
    <w:rsid w:val="00A91F8B"/>
    <w:rsid w:val="00A926F8"/>
    <w:rsid w:val="00A92C2D"/>
    <w:rsid w:val="00A93206"/>
    <w:rsid w:val="00A93BB2"/>
    <w:rsid w:val="00A93EE8"/>
    <w:rsid w:val="00A93FDD"/>
    <w:rsid w:val="00A9431B"/>
    <w:rsid w:val="00A94A94"/>
    <w:rsid w:val="00A95915"/>
    <w:rsid w:val="00A96B8C"/>
    <w:rsid w:val="00A976F3"/>
    <w:rsid w:val="00AA038E"/>
    <w:rsid w:val="00AA1759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C50"/>
    <w:rsid w:val="00AB1D4E"/>
    <w:rsid w:val="00AB1DD8"/>
    <w:rsid w:val="00AB1ED6"/>
    <w:rsid w:val="00AB3BCE"/>
    <w:rsid w:val="00AB51B2"/>
    <w:rsid w:val="00AB5CEF"/>
    <w:rsid w:val="00AB5FF1"/>
    <w:rsid w:val="00AB7419"/>
    <w:rsid w:val="00AB75E1"/>
    <w:rsid w:val="00AB799D"/>
    <w:rsid w:val="00AB7BF5"/>
    <w:rsid w:val="00AC0E3E"/>
    <w:rsid w:val="00AC0FCA"/>
    <w:rsid w:val="00AC2303"/>
    <w:rsid w:val="00AC2444"/>
    <w:rsid w:val="00AC3066"/>
    <w:rsid w:val="00AC36A4"/>
    <w:rsid w:val="00AC5375"/>
    <w:rsid w:val="00AC587D"/>
    <w:rsid w:val="00AC634A"/>
    <w:rsid w:val="00AC70DF"/>
    <w:rsid w:val="00AD086B"/>
    <w:rsid w:val="00AD0DE6"/>
    <w:rsid w:val="00AD1579"/>
    <w:rsid w:val="00AD2480"/>
    <w:rsid w:val="00AD2E62"/>
    <w:rsid w:val="00AD3205"/>
    <w:rsid w:val="00AD3DDE"/>
    <w:rsid w:val="00AD49C3"/>
    <w:rsid w:val="00AD4FC2"/>
    <w:rsid w:val="00AD5109"/>
    <w:rsid w:val="00AD5FD7"/>
    <w:rsid w:val="00AD646D"/>
    <w:rsid w:val="00AD68AC"/>
    <w:rsid w:val="00AD7EFD"/>
    <w:rsid w:val="00AE0255"/>
    <w:rsid w:val="00AE056A"/>
    <w:rsid w:val="00AE13E8"/>
    <w:rsid w:val="00AE3C78"/>
    <w:rsid w:val="00AE5E73"/>
    <w:rsid w:val="00AE6C3B"/>
    <w:rsid w:val="00AF0BD4"/>
    <w:rsid w:val="00AF0D62"/>
    <w:rsid w:val="00AF1FFC"/>
    <w:rsid w:val="00AF3566"/>
    <w:rsid w:val="00AF5181"/>
    <w:rsid w:val="00AF66B4"/>
    <w:rsid w:val="00AF7509"/>
    <w:rsid w:val="00AF7C5A"/>
    <w:rsid w:val="00B00329"/>
    <w:rsid w:val="00B00776"/>
    <w:rsid w:val="00B00FCB"/>
    <w:rsid w:val="00B012B9"/>
    <w:rsid w:val="00B016FF"/>
    <w:rsid w:val="00B01D1E"/>
    <w:rsid w:val="00B03222"/>
    <w:rsid w:val="00B043AE"/>
    <w:rsid w:val="00B10356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4E07"/>
    <w:rsid w:val="00B25C60"/>
    <w:rsid w:val="00B26EEE"/>
    <w:rsid w:val="00B27596"/>
    <w:rsid w:val="00B339BC"/>
    <w:rsid w:val="00B3517F"/>
    <w:rsid w:val="00B35CDA"/>
    <w:rsid w:val="00B360F8"/>
    <w:rsid w:val="00B365D4"/>
    <w:rsid w:val="00B366EA"/>
    <w:rsid w:val="00B3742A"/>
    <w:rsid w:val="00B37AEE"/>
    <w:rsid w:val="00B37DE2"/>
    <w:rsid w:val="00B42444"/>
    <w:rsid w:val="00B434AF"/>
    <w:rsid w:val="00B449AB"/>
    <w:rsid w:val="00B453A1"/>
    <w:rsid w:val="00B460E6"/>
    <w:rsid w:val="00B464E7"/>
    <w:rsid w:val="00B468E7"/>
    <w:rsid w:val="00B46DCE"/>
    <w:rsid w:val="00B46DD5"/>
    <w:rsid w:val="00B50129"/>
    <w:rsid w:val="00B507D1"/>
    <w:rsid w:val="00B50CCD"/>
    <w:rsid w:val="00B518C8"/>
    <w:rsid w:val="00B53576"/>
    <w:rsid w:val="00B55212"/>
    <w:rsid w:val="00B55D34"/>
    <w:rsid w:val="00B55E29"/>
    <w:rsid w:val="00B568AF"/>
    <w:rsid w:val="00B56C5B"/>
    <w:rsid w:val="00B56EF2"/>
    <w:rsid w:val="00B6043D"/>
    <w:rsid w:val="00B60FE7"/>
    <w:rsid w:val="00B612D6"/>
    <w:rsid w:val="00B61750"/>
    <w:rsid w:val="00B623D3"/>
    <w:rsid w:val="00B62474"/>
    <w:rsid w:val="00B630EB"/>
    <w:rsid w:val="00B63492"/>
    <w:rsid w:val="00B63A3A"/>
    <w:rsid w:val="00B63A49"/>
    <w:rsid w:val="00B63E37"/>
    <w:rsid w:val="00B64B45"/>
    <w:rsid w:val="00B658BB"/>
    <w:rsid w:val="00B65CE3"/>
    <w:rsid w:val="00B662B5"/>
    <w:rsid w:val="00B671B0"/>
    <w:rsid w:val="00B678E2"/>
    <w:rsid w:val="00B67C1A"/>
    <w:rsid w:val="00B703F5"/>
    <w:rsid w:val="00B70AA1"/>
    <w:rsid w:val="00B70D86"/>
    <w:rsid w:val="00B7107C"/>
    <w:rsid w:val="00B71813"/>
    <w:rsid w:val="00B71C72"/>
    <w:rsid w:val="00B72AF8"/>
    <w:rsid w:val="00B72BB5"/>
    <w:rsid w:val="00B7330A"/>
    <w:rsid w:val="00B739FB"/>
    <w:rsid w:val="00B73EAD"/>
    <w:rsid w:val="00B744EF"/>
    <w:rsid w:val="00B74DCA"/>
    <w:rsid w:val="00B763E4"/>
    <w:rsid w:val="00B801BF"/>
    <w:rsid w:val="00B80BE3"/>
    <w:rsid w:val="00B80DA5"/>
    <w:rsid w:val="00B826D8"/>
    <w:rsid w:val="00B82F22"/>
    <w:rsid w:val="00B83ACC"/>
    <w:rsid w:val="00B84072"/>
    <w:rsid w:val="00B84646"/>
    <w:rsid w:val="00B86571"/>
    <w:rsid w:val="00B86755"/>
    <w:rsid w:val="00B86A94"/>
    <w:rsid w:val="00B877AD"/>
    <w:rsid w:val="00B90A08"/>
    <w:rsid w:val="00B90E38"/>
    <w:rsid w:val="00B91500"/>
    <w:rsid w:val="00B91954"/>
    <w:rsid w:val="00B927E9"/>
    <w:rsid w:val="00B9362E"/>
    <w:rsid w:val="00B93A42"/>
    <w:rsid w:val="00B95545"/>
    <w:rsid w:val="00B95705"/>
    <w:rsid w:val="00B95972"/>
    <w:rsid w:val="00B959F0"/>
    <w:rsid w:val="00B95C83"/>
    <w:rsid w:val="00B96874"/>
    <w:rsid w:val="00B96D20"/>
    <w:rsid w:val="00B97232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2CB"/>
    <w:rsid w:val="00BB2557"/>
    <w:rsid w:val="00BB3788"/>
    <w:rsid w:val="00BB5868"/>
    <w:rsid w:val="00BB5D30"/>
    <w:rsid w:val="00BB69E4"/>
    <w:rsid w:val="00BB6E5E"/>
    <w:rsid w:val="00BB6FCE"/>
    <w:rsid w:val="00BC01FC"/>
    <w:rsid w:val="00BC103B"/>
    <w:rsid w:val="00BC1E16"/>
    <w:rsid w:val="00BC2536"/>
    <w:rsid w:val="00BC32D1"/>
    <w:rsid w:val="00BC47D4"/>
    <w:rsid w:val="00BC5797"/>
    <w:rsid w:val="00BC678C"/>
    <w:rsid w:val="00BC7796"/>
    <w:rsid w:val="00BD0B5A"/>
    <w:rsid w:val="00BD0E6B"/>
    <w:rsid w:val="00BD118D"/>
    <w:rsid w:val="00BD135C"/>
    <w:rsid w:val="00BD1DAB"/>
    <w:rsid w:val="00BD260C"/>
    <w:rsid w:val="00BD452E"/>
    <w:rsid w:val="00BD4560"/>
    <w:rsid w:val="00BD51FD"/>
    <w:rsid w:val="00BD535C"/>
    <w:rsid w:val="00BD561E"/>
    <w:rsid w:val="00BD5A7D"/>
    <w:rsid w:val="00BD6759"/>
    <w:rsid w:val="00BD6B84"/>
    <w:rsid w:val="00BD6E76"/>
    <w:rsid w:val="00BD70B1"/>
    <w:rsid w:val="00BD7BC3"/>
    <w:rsid w:val="00BE03AD"/>
    <w:rsid w:val="00BE1B8D"/>
    <w:rsid w:val="00BE1C92"/>
    <w:rsid w:val="00BE1DCE"/>
    <w:rsid w:val="00BE2295"/>
    <w:rsid w:val="00BE2D1F"/>
    <w:rsid w:val="00BE34C8"/>
    <w:rsid w:val="00BE3B5D"/>
    <w:rsid w:val="00BE4ED0"/>
    <w:rsid w:val="00BE54E5"/>
    <w:rsid w:val="00BE5BA1"/>
    <w:rsid w:val="00BE6B6B"/>
    <w:rsid w:val="00BE759B"/>
    <w:rsid w:val="00BE7E94"/>
    <w:rsid w:val="00BF09E9"/>
    <w:rsid w:val="00BF17FC"/>
    <w:rsid w:val="00BF1B9C"/>
    <w:rsid w:val="00BF29BD"/>
    <w:rsid w:val="00BF6035"/>
    <w:rsid w:val="00BF77B8"/>
    <w:rsid w:val="00BF7B85"/>
    <w:rsid w:val="00C002CD"/>
    <w:rsid w:val="00C003FF"/>
    <w:rsid w:val="00C01131"/>
    <w:rsid w:val="00C0196F"/>
    <w:rsid w:val="00C06AB5"/>
    <w:rsid w:val="00C07906"/>
    <w:rsid w:val="00C07BD5"/>
    <w:rsid w:val="00C1035D"/>
    <w:rsid w:val="00C11457"/>
    <w:rsid w:val="00C12243"/>
    <w:rsid w:val="00C12AAD"/>
    <w:rsid w:val="00C13767"/>
    <w:rsid w:val="00C13E73"/>
    <w:rsid w:val="00C14720"/>
    <w:rsid w:val="00C14CBD"/>
    <w:rsid w:val="00C15E11"/>
    <w:rsid w:val="00C1642C"/>
    <w:rsid w:val="00C167C3"/>
    <w:rsid w:val="00C16B0D"/>
    <w:rsid w:val="00C16B74"/>
    <w:rsid w:val="00C2042B"/>
    <w:rsid w:val="00C23D5E"/>
    <w:rsid w:val="00C23DA2"/>
    <w:rsid w:val="00C23E13"/>
    <w:rsid w:val="00C242BF"/>
    <w:rsid w:val="00C24654"/>
    <w:rsid w:val="00C24792"/>
    <w:rsid w:val="00C24B01"/>
    <w:rsid w:val="00C24B38"/>
    <w:rsid w:val="00C2581E"/>
    <w:rsid w:val="00C266A8"/>
    <w:rsid w:val="00C268BF"/>
    <w:rsid w:val="00C27A58"/>
    <w:rsid w:val="00C27EDA"/>
    <w:rsid w:val="00C31090"/>
    <w:rsid w:val="00C35052"/>
    <w:rsid w:val="00C3529F"/>
    <w:rsid w:val="00C36208"/>
    <w:rsid w:val="00C3665C"/>
    <w:rsid w:val="00C36D04"/>
    <w:rsid w:val="00C36D88"/>
    <w:rsid w:val="00C37052"/>
    <w:rsid w:val="00C37367"/>
    <w:rsid w:val="00C37C9D"/>
    <w:rsid w:val="00C40010"/>
    <w:rsid w:val="00C408E7"/>
    <w:rsid w:val="00C41A37"/>
    <w:rsid w:val="00C41AF0"/>
    <w:rsid w:val="00C426F3"/>
    <w:rsid w:val="00C42D81"/>
    <w:rsid w:val="00C439A0"/>
    <w:rsid w:val="00C44C01"/>
    <w:rsid w:val="00C47BB7"/>
    <w:rsid w:val="00C505B8"/>
    <w:rsid w:val="00C51DCD"/>
    <w:rsid w:val="00C51F8A"/>
    <w:rsid w:val="00C52E5F"/>
    <w:rsid w:val="00C53832"/>
    <w:rsid w:val="00C53F13"/>
    <w:rsid w:val="00C54EB8"/>
    <w:rsid w:val="00C54F42"/>
    <w:rsid w:val="00C552C6"/>
    <w:rsid w:val="00C55585"/>
    <w:rsid w:val="00C559E4"/>
    <w:rsid w:val="00C55DF8"/>
    <w:rsid w:val="00C578E2"/>
    <w:rsid w:val="00C60DBF"/>
    <w:rsid w:val="00C628D4"/>
    <w:rsid w:val="00C6338F"/>
    <w:rsid w:val="00C63C7A"/>
    <w:rsid w:val="00C64112"/>
    <w:rsid w:val="00C64405"/>
    <w:rsid w:val="00C64572"/>
    <w:rsid w:val="00C649AF"/>
    <w:rsid w:val="00C64ACD"/>
    <w:rsid w:val="00C64CA2"/>
    <w:rsid w:val="00C663A0"/>
    <w:rsid w:val="00C6644B"/>
    <w:rsid w:val="00C668D2"/>
    <w:rsid w:val="00C66B82"/>
    <w:rsid w:val="00C674DB"/>
    <w:rsid w:val="00C7014A"/>
    <w:rsid w:val="00C70257"/>
    <w:rsid w:val="00C70C18"/>
    <w:rsid w:val="00C738AF"/>
    <w:rsid w:val="00C742E5"/>
    <w:rsid w:val="00C74AD6"/>
    <w:rsid w:val="00C74B23"/>
    <w:rsid w:val="00C74D0C"/>
    <w:rsid w:val="00C75FE8"/>
    <w:rsid w:val="00C76399"/>
    <w:rsid w:val="00C7645D"/>
    <w:rsid w:val="00C76601"/>
    <w:rsid w:val="00C810B5"/>
    <w:rsid w:val="00C82975"/>
    <w:rsid w:val="00C82BF6"/>
    <w:rsid w:val="00C83165"/>
    <w:rsid w:val="00C84649"/>
    <w:rsid w:val="00C84EA0"/>
    <w:rsid w:val="00C85091"/>
    <w:rsid w:val="00C867FC"/>
    <w:rsid w:val="00C873B7"/>
    <w:rsid w:val="00C901D2"/>
    <w:rsid w:val="00C90876"/>
    <w:rsid w:val="00C91690"/>
    <w:rsid w:val="00C91B5C"/>
    <w:rsid w:val="00C91EBE"/>
    <w:rsid w:val="00C92410"/>
    <w:rsid w:val="00C92753"/>
    <w:rsid w:val="00C9282F"/>
    <w:rsid w:val="00C932A3"/>
    <w:rsid w:val="00C93597"/>
    <w:rsid w:val="00C9361B"/>
    <w:rsid w:val="00C939EC"/>
    <w:rsid w:val="00C93C16"/>
    <w:rsid w:val="00C94B88"/>
    <w:rsid w:val="00C94EED"/>
    <w:rsid w:val="00C95C78"/>
    <w:rsid w:val="00C95E1E"/>
    <w:rsid w:val="00C96445"/>
    <w:rsid w:val="00C9648B"/>
    <w:rsid w:val="00C964B8"/>
    <w:rsid w:val="00C97218"/>
    <w:rsid w:val="00C9780D"/>
    <w:rsid w:val="00CA05B9"/>
    <w:rsid w:val="00CA0828"/>
    <w:rsid w:val="00CA39EA"/>
    <w:rsid w:val="00CA43A2"/>
    <w:rsid w:val="00CA53AC"/>
    <w:rsid w:val="00CA6382"/>
    <w:rsid w:val="00CA7503"/>
    <w:rsid w:val="00CA7690"/>
    <w:rsid w:val="00CA77B2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1B64"/>
    <w:rsid w:val="00CC2FE6"/>
    <w:rsid w:val="00CC3549"/>
    <w:rsid w:val="00CC3F81"/>
    <w:rsid w:val="00CC4A39"/>
    <w:rsid w:val="00CC5547"/>
    <w:rsid w:val="00CC627E"/>
    <w:rsid w:val="00CC64EB"/>
    <w:rsid w:val="00CC76F3"/>
    <w:rsid w:val="00CD0671"/>
    <w:rsid w:val="00CD1550"/>
    <w:rsid w:val="00CD155F"/>
    <w:rsid w:val="00CD2B7A"/>
    <w:rsid w:val="00CD32B3"/>
    <w:rsid w:val="00CD3528"/>
    <w:rsid w:val="00CD36CA"/>
    <w:rsid w:val="00CD3720"/>
    <w:rsid w:val="00CD3CD3"/>
    <w:rsid w:val="00CD450F"/>
    <w:rsid w:val="00CD5245"/>
    <w:rsid w:val="00CD586E"/>
    <w:rsid w:val="00CD732D"/>
    <w:rsid w:val="00CE060B"/>
    <w:rsid w:val="00CE0F5A"/>
    <w:rsid w:val="00CE22BD"/>
    <w:rsid w:val="00CE2F2A"/>
    <w:rsid w:val="00CE3B9B"/>
    <w:rsid w:val="00CE512C"/>
    <w:rsid w:val="00CE586C"/>
    <w:rsid w:val="00CE74C4"/>
    <w:rsid w:val="00CF0950"/>
    <w:rsid w:val="00CF1D95"/>
    <w:rsid w:val="00CF262A"/>
    <w:rsid w:val="00CF29AC"/>
    <w:rsid w:val="00CF2C2F"/>
    <w:rsid w:val="00CF37A6"/>
    <w:rsid w:val="00CF3FDB"/>
    <w:rsid w:val="00CF48B7"/>
    <w:rsid w:val="00CF5DF7"/>
    <w:rsid w:val="00CF607F"/>
    <w:rsid w:val="00CF62D8"/>
    <w:rsid w:val="00CF64FE"/>
    <w:rsid w:val="00CF6CC3"/>
    <w:rsid w:val="00CF6DEA"/>
    <w:rsid w:val="00CF748C"/>
    <w:rsid w:val="00CF7811"/>
    <w:rsid w:val="00CF7D06"/>
    <w:rsid w:val="00D0040F"/>
    <w:rsid w:val="00D00B4E"/>
    <w:rsid w:val="00D01922"/>
    <w:rsid w:val="00D01AFD"/>
    <w:rsid w:val="00D0289E"/>
    <w:rsid w:val="00D031DD"/>
    <w:rsid w:val="00D033E3"/>
    <w:rsid w:val="00D03608"/>
    <w:rsid w:val="00D043A9"/>
    <w:rsid w:val="00D04A07"/>
    <w:rsid w:val="00D05596"/>
    <w:rsid w:val="00D05A6C"/>
    <w:rsid w:val="00D06094"/>
    <w:rsid w:val="00D072BA"/>
    <w:rsid w:val="00D077EA"/>
    <w:rsid w:val="00D07B03"/>
    <w:rsid w:val="00D10015"/>
    <w:rsid w:val="00D1071A"/>
    <w:rsid w:val="00D1109C"/>
    <w:rsid w:val="00D11FAF"/>
    <w:rsid w:val="00D13481"/>
    <w:rsid w:val="00D13B65"/>
    <w:rsid w:val="00D1489D"/>
    <w:rsid w:val="00D15D9C"/>
    <w:rsid w:val="00D1740A"/>
    <w:rsid w:val="00D175A3"/>
    <w:rsid w:val="00D17C58"/>
    <w:rsid w:val="00D200D5"/>
    <w:rsid w:val="00D2110A"/>
    <w:rsid w:val="00D211F8"/>
    <w:rsid w:val="00D21710"/>
    <w:rsid w:val="00D21826"/>
    <w:rsid w:val="00D23ECE"/>
    <w:rsid w:val="00D2448F"/>
    <w:rsid w:val="00D24806"/>
    <w:rsid w:val="00D26CDB"/>
    <w:rsid w:val="00D26D36"/>
    <w:rsid w:val="00D2755F"/>
    <w:rsid w:val="00D27815"/>
    <w:rsid w:val="00D30CA5"/>
    <w:rsid w:val="00D30E25"/>
    <w:rsid w:val="00D313E2"/>
    <w:rsid w:val="00D31939"/>
    <w:rsid w:val="00D31974"/>
    <w:rsid w:val="00D320C2"/>
    <w:rsid w:val="00D345C1"/>
    <w:rsid w:val="00D3464C"/>
    <w:rsid w:val="00D34792"/>
    <w:rsid w:val="00D35C2B"/>
    <w:rsid w:val="00D35DFF"/>
    <w:rsid w:val="00D368C5"/>
    <w:rsid w:val="00D36D71"/>
    <w:rsid w:val="00D40231"/>
    <w:rsid w:val="00D42430"/>
    <w:rsid w:val="00D42893"/>
    <w:rsid w:val="00D42947"/>
    <w:rsid w:val="00D42DBF"/>
    <w:rsid w:val="00D438EB"/>
    <w:rsid w:val="00D4477B"/>
    <w:rsid w:val="00D4521B"/>
    <w:rsid w:val="00D45D5C"/>
    <w:rsid w:val="00D4607C"/>
    <w:rsid w:val="00D468AC"/>
    <w:rsid w:val="00D46FAB"/>
    <w:rsid w:val="00D47F3C"/>
    <w:rsid w:val="00D506ED"/>
    <w:rsid w:val="00D5226A"/>
    <w:rsid w:val="00D531EF"/>
    <w:rsid w:val="00D57837"/>
    <w:rsid w:val="00D57948"/>
    <w:rsid w:val="00D57E7E"/>
    <w:rsid w:val="00D6015F"/>
    <w:rsid w:val="00D617EE"/>
    <w:rsid w:val="00D61911"/>
    <w:rsid w:val="00D63211"/>
    <w:rsid w:val="00D64BFE"/>
    <w:rsid w:val="00D6698B"/>
    <w:rsid w:val="00D67D0F"/>
    <w:rsid w:val="00D67D99"/>
    <w:rsid w:val="00D70096"/>
    <w:rsid w:val="00D7017E"/>
    <w:rsid w:val="00D707EE"/>
    <w:rsid w:val="00D70E08"/>
    <w:rsid w:val="00D717B1"/>
    <w:rsid w:val="00D726DB"/>
    <w:rsid w:val="00D73E30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0A2"/>
    <w:rsid w:val="00D82918"/>
    <w:rsid w:val="00D8307C"/>
    <w:rsid w:val="00D841D7"/>
    <w:rsid w:val="00D841D8"/>
    <w:rsid w:val="00D84EF1"/>
    <w:rsid w:val="00D85CA0"/>
    <w:rsid w:val="00D85F25"/>
    <w:rsid w:val="00D862D1"/>
    <w:rsid w:val="00D87712"/>
    <w:rsid w:val="00D87A08"/>
    <w:rsid w:val="00D90080"/>
    <w:rsid w:val="00D9091D"/>
    <w:rsid w:val="00D91AFB"/>
    <w:rsid w:val="00D92FDB"/>
    <w:rsid w:val="00D9376A"/>
    <w:rsid w:val="00D939B9"/>
    <w:rsid w:val="00D9452E"/>
    <w:rsid w:val="00D95005"/>
    <w:rsid w:val="00D956D6"/>
    <w:rsid w:val="00D95B05"/>
    <w:rsid w:val="00D95D0B"/>
    <w:rsid w:val="00D96614"/>
    <w:rsid w:val="00D970F0"/>
    <w:rsid w:val="00DA11A9"/>
    <w:rsid w:val="00DA177A"/>
    <w:rsid w:val="00DA1966"/>
    <w:rsid w:val="00DA2BE8"/>
    <w:rsid w:val="00DA2CBA"/>
    <w:rsid w:val="00DA5D16"/>
    <w:rsid w:val="00DA64AA"/>
    <w:rsid w:val="00DA6D03"/>
    <w:rsid w:val="00DA74A7"/>
    <w:rsid w:val="00DB0797"/>
    <w:rsid w:val="00DB14A3"/>
    <w:rsid w:val="00DB1F15"/>
    <w:rsid w:val="00DB24C7"/>
    <w:rsid w:val="00DB31B7"/>
    <w:rsid w:val="00DB3FC9"/>
    <w:rsid w:val="00DB537A"/>
    <w:rsid w:val="00DB556E"/>
    <w:rsid w:val="00DB5658"/>
    <w:rsid w:val="00DB5A87"/>
    <w:rsid w:val="00DB5F9A"/>
    <w:rsid w:val="00DB6133"/>
    <w:rsid w:val="00DB641D"/>
    <w:rsid w:val="00DB642C"/>
    <w:rsid w:val="00DB6446"/>
    <w:rsid w:val="00DC22C3"/>
    <w:rsid w:val="00DC248C"/>
    <w:rsid w:val="00DC265E"/>
    <w:rsid w:val="00DC3703"/>
    <w:rsid w:val="00DC56D0"/>
    <w:rsid w:val="00DC6AC1"/>
    <w:rsid w:val="00DC6E55"/>
    <w:rsid w:val="00DD0FFD"/>
    <w:rsid w:val="00DD1970"/>
    <w:rsid w:val="00DD3CB5"/>
    <w:rsid w:val="00DD4C87"/>
    <w:rsid w:val="00DD69CE"/>
    <w:rsid w:val="00DD7119"/>
    <w:rsid w:val="00DD7EAB"/>
    <w:rsid w:val="00DD7EE9"/>
    <w:rsid w:val="00DE041D"/>
    <w:rsid w:val="00DE1514"/>
    <w:rsid w:val="00DE184B"/>
    <w:rsid w:val="00DE1B77"/>
    <w:rsid w:val="00DE3456"/>
    <w:rsid w:val="00DE4E23"/>
    <w:rsid w:val="00DE5510"/>
    <w:rsid w:val="00DE5789"/>
    <w:rsid w:val="00DE6961"/>
    <w:rsid w:val="00DE7B09"/>
    <w:rsid w:val="00DF054D"/>
    <w:rsid w:val="00DF0C32"/>
    <w:rsid w:val="00DF1763"/>
    <w:rsid w:val="00DF20C8"/>
    <w:rsid w:val="00DF2546"/>
    <w:rsid w:val="00DF2783"/>
    <w:rsid w:val="00DF3C79"/>
    <w:rsid w:val="00DF4BE3"/>
    <w:rsid w:val="00DF57E7"/>
    <w:rsid w:val="00DF5D8B"/>
    <w:rsid w:val="00DF6BC3"/>
    <w:rsid w:val="00DF7F77"/>
    <w:rsid w:val="00E0063F"/>
    <w:rsid w:val="00E00667"/>
    <w:rsid w:val="00E008D8"/>
    <w:rsid w:val="00E01446"/>
    <w:rsid w:val="00E02918"/>
    <w:rsid w:val="00E05240"/>
    <w:rsid w:val="00E05A84"/>
    <w:rsid w:val="00E05ED8"/>
    <w:rsid w:val="00E06683"/>
    <w:rsid w:val="00E06D0B"/>
    <w:rsid w:val="00E07209"/>
    <w:rsid w:val="00E077F2"/>
    <w:rsid w:val="00E07935"/>
    <w:rsid w:val="00E10959"/>
    <w:rsid w:val="00E10A50"/>
    <w:rsid w:val="00E10E4E"/>
    <w:rsid w:val="00E11133"/>
    <w:rsid w:val="00E119BE"/>
    <w:rsid w:val="00E11DC2"/>
    <w:rsid w:val="00E16FE9"/>
    <w:rsid w:val="00E17323"/>
    <w:rsid w:val="00E201E9"/>
    <w:rsid w:val="00E2061D"/>
    <w:rsid w:val="00E206A7"/>
    <w:rsid w:val="00E20C0A"/>
    <w:rsid w:val="00E2138B"/>
    <w:rsid w:val="00E221D3"/>
    <w:rsid w:val="00E23591"/>
    <w:rsid w:val="00E238FA"/>
    <w:rsid w:val="00E25351"/>
    <w:rsid w:val="00E258BD"/>
    <w:rsid w:val="00E25EBC"/>
    <w:rsid w:val="00E2608C"/>
    <w:rsid w:val="00E27584"/>
    <w:rsid w:val="00E30B0B"/>
    <w:rsid w:val="00E30FA9"/>
    <w:rsid w:val="00E31AA7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0509"/>
    <w:rsid w:val="00E52457"/>
    <w:rsid w:val="00E52692"/>
    <w:rsid w:val="00E528F3"/>
    <w:rsid w:val="00E53294"/>
    <w:rsid w:val="00E544D3"/>
    <w:rsid w:val="00E5453B"/>
    <w:rsid w:val="00E5456D"/>
    <w:rsid w:val="00E54D1A"/>
    <w:rsid w:val="00E54F9F"/>
    <w:rsid w:val="00E55021"/>
    <w:rsid w:val="00E55295"/>
    <w:rsid w:val="00E5537B"/>
    <w:rsid w:val="00E56239"/>
    <w:rsid w:val="00E565AD"/>
    <w:rsid w:val="00E56AE4"/>
    <w:rsid w:val="00E57B2C"/>
    <w:rsid w:val="00E60C9F"/>
    <w:rsid w:val="00E60EFA"/>
    <w:rsid w:val="00E61E62"/>
    <w:rsid w:val="00E63D5B"/>
    <w:rsid w:val="00E64789"/>
    <w:rsid w:val="00E64CC9"/>
    <w:rsid w:val="00E658AE"/>
    <w:rsid w:val="00E66036"/>
    <w:rsid w:val="00E66660"/>
    <w:rsid w:val="00E67953"/>
    <w:rsid w:val="00E707E1"/>
    <w:rsid w:val="00E70D52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0EF6"/>
    <w:rsid w:val="00E81086"/>
    <w:rsid w:val="00E84542"/>
    <w:rsid w:val="00E85B24"/>
    <w:rsid w:val="00E85B79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0CE"/>
    <w:rsid w:val="00E92574"/>
    <w:rsid w:val="00E932CE"/>
    <w:rsid w:val="00E93430"/>
    <w:rsid w:val="00E93A95"/>
    <w:rsid w:val="00E9411D"/>
    <w:rsid w:val="00E94E55"/>
    <w:rsid w:val="00E96C9C"/>
    <w:rsid w:val="00E97D73"/>
    <w:rsid w:val="00E97EF4"/>
    <w:rsid w:val="00EA0AB5"/>
    <w:rsid w:val="00EA0DFA"/>
    <w:rsid w:val="00EA17B1"/>
    <w:rsid w:val="00EA17FC"/>
    <w:rsid w:val="00EA1DDF"/>
    <w:rsid w:val="00EA1F6F"/>
    <w:rsid w:val="00EA2FBE"/>
    <w:rsid w:val="00EA5986"/>
    <w:rsid w:val="00EA5CDE"/>
    <w:rsid w:val="00EA688F"/>
    <w:rsid w:val="00EA6AA7"/>
    <w:rsid w:val="00EA76DB"/>
    <w:rsid w:val="00EA7D43"/>
    <w:rsid w:val="00EA7F73"/>
    <w:rsid w:val="00EB0783"/>
    <w:rsid w:val="00EB0DE4"/>
    <w:rsid w:val="00EB146E"/>
    <w:rsid w:val="00EB18F7"/>
    <w:rsid w:val="00EB1CD3"/>
    <w:rsid w:val="00EB2089"/>
    <w:rsid w:val="00EB20A1"/>
    <w:rsid w:val="00EB226D"/>
    <w:rsid w:val="00EB2779"/>
    <w:rsid w:val="00EB2A01"/>
    <w:rsid w:val="00EB34F8"/>
    <w:rsid w:val="00EB41F4"/>
    <w:rsid w:val="00EB4907"/>
    <w:rsid w:val="00EB492D"/>
    <w:rsid w:val="00EB496E"/>
    <w:rsid w:val="00EB5340"/>
    <w:rsid w:val="00EB53C5"/>
    <w:rsid w:val="00EB60F6"/>
    <w:rsid w:val="00EB62CC"/>
    <w:rsid w:val="00EB667B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C76C6"/>
    <w:rsid w:val="00EC7CF0"/>
    <w:rsid w:val="00ED0171"/>
    <w:rsid w:val="00ED0A37"/>
    <w:rsid w:val="00ED3320"/>
    <w:rsid w:val="00ED3505"/>
    <w:rsid w:val="00ED3583"/>
    <w:rsid w:val="00ED6228"/>
    <w:rsid w:val="00ED6DEC"/>
    <w:rsid w:val="00EE1A6D"/>
    <w:rsid w:val="00EE1C2F"/>
    <w:rsid w:val="00EE49C0"/>
    <w:rsid w:val="00EE591D"/>
    <w:rsid w:val="00EE6706"/>
    <w:rsid w:val="00EF0A5C"/>
    <w:rsid w:val="00EF3692"/>
    <w:rsid w:val="00EF3AD7"/>
    <w:rsid w:val="00EF41C9"/>
    <w:rsid w:val="00EF4868"/>
    <w:rsid w:val="00EF4BAB"/>
    <w:rsid w:val="00EF4C4F"/>
    <w:rsid w:val="00EF5171"/>
    <w:rsid w:val="00EF5502"/>
    <w:rsid w:val="00EF5CD4"/>
    <w:rsid w:val="00EF663F"/>
    <w:rsid w:val="00EF6763"/>
    <w:rsid w:val="00EF69C3"/>
    <w:rsid w:val="00EF7BA6"/>
    <w:rsid w:val="00F0006B"/>
    <w:rsid w:val="00F01A33"/>
    <w:rsid w:val="00F01D57"/>
    <w:rsid w:val="00F0473A"/>
    <w:rsid w:val="00F04954"/>
    <w:rsid w:val="00F0574C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3A03"/>
    <w:rsid w:val="00F14178"/>
    <w:rsid w:val="00F14BB0"/>
    <w:rsid w:val="00F152C5"/>
    <w:rsid w:val="00F20C88"/>
    <w:rsid w:val="00F20CE9"/>
    <w:rsid w:val="00F214FB"/>
    <w:rsid w:val="00F22E03"/>
    <w:rsid w:val="00F22F9A"/>
    <w:rsid w:val="00F22FD5"/>
    <w:rsid w:val="00F236FB"/>
    <w:rsid w:val="00F2477A"/>
    <w:rsid w:val="00F255E6"/>
    <w:rsid w:val="00F272AD"/>
    <w:rsid w:val="00F2735B"/>
    <w:rsid w:val="00F27E40"/>
    <w:rsid w:val="00F30979"/>
    <w:rsid w:val="00F30EA0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5DDC"/>
    <w:rsid w:val="00F3674B"/>
    <w:rsid w:val="00F36CF8"/>
    <w:rsid w:val="00F36F78"/>
    <w:rsid w:val="00F37260"/>
    <w:rsid w:val="00F400AE"/>
    <w:rsid w:val="00F4091F"/>
    <w:rsid w:val="00F41D87"/>
    <w:rsid w:val="00F42137"/>
    <w:rsid w:val="00F4231F"/>
    <w:rsid w:val="00F42E88"/>
    <w:rsid w:val="00F42EE6"/>
    <w:rsid w:val="00F432B0"/>
    <w:rsid w:val="00F43383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756"/>
    <w:rsid w:val="00F53BC9"/>
    <w:rsid w:val="00F545F3"/>
    <w:rsid w:val="00F54F20"/>
    <w:rsid w:val="00F56001"/>
    <w:rsid w:val="00F567B0"/>
    <w:rsid w:val="00F56B7D"/>
    <w:rsid w:val="00F5701A"/>
    <w:rsid w:val="00F57F0A"/>
    <w:rsid w:val="00F60720"/>
    <w:rsid w:val="00F61408"/>
    <w:rsid w:val="00F61C05"/>
    <w:rsid w:val="00F6228A"/>
    <w:rsid w:val="00F624B1"/>
    <w:rsid w:val="00F62705"/>
    <w:rsid w:val="00F63447"/>
    <w:rsid w:val="00F64505"/>
    <w:rsid w:val="00F64C7A"/>
    <w:rsid w:val="00F65004"/>
    <w:rsid w:val="00F65069"/>
    <w:rsid w:val="00F65B4F"/>
    <w:rsid w:val="00F669B0"/>
    <w:rsid w:val="00F66D28"/>
    <w:rsid w:val="00F6728E"/>
    <w:rsid w:val="00F67415"/>
    <w:rsid w:val="00F678FF"/>
    <w:rsid w:val="00F70055"/>
    <w:rsid w:val="00F718C0"/>
    <w:rsid w:val="00F724E7"/>
    <w:rsid w:val="00F7286E"/>
    <w:rsid w:val="00F72E5F"/>
    <w:rsid w:val="00F7611F"/>
    <w:rsid w:val="00F7646E"/>
    <w:rsid w:val="00F7797F"/>
    <w:rsid w:val="00F77B4B"/>
    <w:rsid w:val="00F77C49"/>
    <w:rsid w:val="00F805B3"/>
    <w:rsid w:val="00F81238"/>
    <w:rsid w:val="00F81CA8"/>
    <w:rsid w:val="00F81E35"/>
    <w:rsid w:val="00F827E5"/>
    <w:rsid w:val="00F831F9"/>
    <w:rsid w:val="00F83BE6"/>
    <w:rsid w:val="00F83E08"/>
    <w:rsid w:val="00F847A8"/>
    <w:rsid w:val="00F8544B"/>
    <w:rsid w:val="00F85DD9"/>
    <w:rsid w:val="00F8639B"/>
    <w:rsid w:val="00F86766"/>
    <w:rsid w:val="00F87C09"/>
    <w:rsid w:val="00F9007D"/>
    <w:rsid w:val="00F90EE9"/>
    <w:rsid w:val="00F90FFA"/>
    <w:rsid w:val="00F929BB"/>
    <w:rsid w:val="00F92D24"/>
    <w:rsid w:val="00F93E88"/>
    <w:rsid w:val="00F954C5"/>
    <w:rsid w:val="00F957D1"/>
    <w:rsid w:val="00F96BD9"/>
    <w:rsid w:val="00FA0756"/>
    <w:rsid w:val="00FA2FC0"/>
    <w:rsid w:val="00FA3582"/>
    <w:rsid w:val="00FA3FB3"/>
    <w:rsid w:val="00FA6233"/>
    <w:rsid w:val="00FA637C"/>
    <w:rsid w:val="00FA6AF6"/>
    <w:rsid w:val="00FA7345"/>
    <w:rsid w:val="00FB0836"/>
    <w:rsid w:val="00FB1A8A"/>
    <w:rsid w:val="00FB1AAA"/>
    <w:rsid w:val="00FB2324"/>
    <w:rsid w:val="00FB285E"/>
    <w:rsid w:val="00FB30E3"/>
    <w:rsid w:val="00FB4313"/>
    <w:rsid w:val="00FB4B31"/>
    <w:rsid w:val="00FB5F6C"/>
    <w:rsid w:val="00FB709C"/>
    <w:rsid w:val="00FB790C"/>
    <w:rsid w:val="00FB7C18"/>
    <w:rsid w:val="00FC0031"/>
    <w:rsid w:val="00FC04DA"/>
    <w:rsid w:val="00FC09EA"/>
    <w:rsid w:val="00FC0A4E"/>
    <w:rsid w:val="00FC16E3"/>
    <w:rsid w:val="00FC2CEF"/>
    <w:rsid w:val="00FC2E71"/>
    <w:rsid w:val="00FC32DE"/>
    <w:rsid w:val="00FC381E"/>
    <w:rsid w:val="00FC39AC"/>
    <w:rsid w:val="00FC3D80"/>
    <w:rsid w:val="00FC40EE"/>
    <w:rsid w:val="00FC40FD"/>
    <w:rsid w:val="00FC424F"/>
    <w:rsid w:val="00FC5C78"/>
    <w:rsid w:val="00FC5FE7"/>
    <w:rsid w:val="00FC61A5"/>
    <w:rsid w:val="00FC6AA5"/>
    <w:rsid w:val="00FD2064"/>
    <w:rsid w:val="00FD20E5"/>
    <w:rsid w:val="00FD23B9"/>
    <w:rsid w:val="00FD2682"/>
    <w:rsid w:val="00FD3D41"/>
    <w:rsid w:val="00FD41B6"/>
    <w:rsid w:val="00FD43AF"/>
    <w:rsid w:val="00FD49C5"/>
    <w:rsid w:val="00FD4F31"/>
    <w:rsid w:val="00FD6774"/>
    <w:rsid w:val="00FE0366"/>
    <w:rsid w:val="00FE0831"/>
    <w:rsid w:val="00FE0D8B"/>
    <w:rsid w:val="00FE1667"/>
    <w:rsid w:val="00FE2405"/>
    <w:rsid w:val="00FE33A0"/>
    <w:rsid w:val="00FE379F"/>
    <w:rsid w:val="00FE4E11"/>
    <w:rsid w:val="00FE6194"/>
    <w:rsid w:val="00FE62C4"/>
    <w:rsid w:val="00FE6C92"/>
    <w:rsid w:val="00FE74C8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B941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767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196D-46F1-4AE4-B045-777DB2E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51</Pages>
  <Words>23167</Words>
  <Characters>132054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5</cp:revision>
  <cp:lastPrinted>2024-09-03T12:21:00Z</cp:lastPrinted>
  <dcterms:created xsi:type="dcterms:W3CDTF">2022-11-25T11:56:00Z</dcterms:created>
  <dcterms:modified xsi:type="dcterms:W3CDTF">2026-03-17T10:04:00Z</dcterms:modified>
</cp:coreProperties>
</file>